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37A" w:rsidRDefault="009C337A" w:rsidP="009C337A">
      <w:pPr>
        <w:jc w:val="center"/>
      </w:pPr>
      <w:bookmarkStart w:id="0" w:name="_GoBack"/>
      <w: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bookmarkEnd w:id="0"/>
    </w:p>
    <w:p w:rsidR="009C337A" w:rsidRDefault="009C337A" w:rsidP="009C337A">
      <w:r>
        <w:t>28 июля 2021</w:t>
      </w:r>
    </w:p>
    <w:p w:rsidR="009C337A" w:rsidRDefault="009C337A" w:rsidP="009C337A">
      <w:r>
        <w:t>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и пунктом 2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 434 (Собрание законодательства Российской Федерации, 2019, № 16, ст. 1942), приказываю:</w:t>
      </w:r>
    </w:p>
    <w:p w:rsidR="009C337A" w:rsidRDefault="009C337A" w:rsidP="009C337A">
      <w:r>
        <w:t>1. Утвердить прилагаемый федеральный государственный образовательный стандарт основного общего образования (далее - ФГОС).</w:t>
      </w:r>
    </w:p>
    <w:p w:rsidR="009C337A" w:rsidRDefault="009C337A" w:rsidP="009C337A">
      <w:r>
        <w:t>2. Установить, что:</w:t>
      </w:r>
    </w:p>
    <w:p w:rsidR="009C337A" w:rsidRDefault="009C337A" w:rsidP="009C337A">
      <w:r>
        <w:t>образовательная организация вправе осуществлять в соответствии с ФГОС обучение:</w:t>
      </w:r>
    </w:p>
    <w:p w:rsidR="009C337A" w:rsidRDefault="009C337A" w:rsidP="009C337A">
      <w:r>
        <w:t>лиц, зачисленных до вступления в силу настоящего приказа, - с их согласия;</w:t>
      </w:r>
    </w:p>
    <w:p w:rsidR="009C337A" w:rsidRDefault="009C337A" w:rsidP="009C337A">
      <w:r>
        <w:t>несовершеннолетних обучающихся, зачисленных до вступления в силу настоящего приказа, с согласия их родителей (законных представителей);</w:t>
      </w:r>
    </w:p>
    <w:p w:rsidR="009C337A" w:rsidRDefault="009C337A" w:rsidP="009C337A">
      <w:r>
        <w:t>прием на обучение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 35915), от 31 декабря 2015 г. № 1577 (зарегистрирован Министерством юстиции Российской Федерации 2 февраля 2016 г. № 40937),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прекращается 1 сентября 2022 года.</w:t>
      </w:r>
    </w:p>
    <w:p w:rsidR="009C337A" w:rsidRDefault="009C337A" w:rsidP="009C337A">
      <w:pPr>
        <w:jc w:val="right"/>
      </w:pPr>
    </w:p>
    <w:p w:rsidR="009C337A" w:rsidRDefault="009C337A" w:rsidP="009C337A">
      <w:pPr>
        <w:spacing w:after="0"/>
        <w:jc w:val="right"/>
      </w:pPr>
      <w:r>
        <w:t>Министр</w:t>
      </w:r>
      <w:r>
        <w:tab/>
        <w:t>С.С. Кравцов</w:t>
      </w:r>
    </w:p>
    <w:p w:rsidR="009C337A" w:rsidRDefault="009C337A" w:rsidP="009C337A">
      <w:pPr>
        <w:spacing w:after="0"/>
        <w:jc w:val="right"/>
      </w:pPr>
      <w:r>
        <w:t>Зарегистрировано в Минюсте РФ 5 июля 2021 г.</w:t>
      </w:r>
    </w:p>
    <w:p w:rsidR="009C337A" w:rsidRDefault="009C337A" w:rsidP="009C337A">
      <w:pPr>
        <w:spacing w:after="0"/>
        <w:jc w:val="right"/>
      </w:pPr>
      <w:r>
        <w:t>Регистрационный № 64101</w:t>
      </w:r>
    </w:p>
    <w:p w:rsidR="009C337A" w:rsidRDefault="009C337A" w:rsidP="009C337A"/>
    <w:p w:rsidR="009C337A" w:rsidRDefault="009C337A" w:rsidP="009C337A">
      <w:pPr>
        <w:spacing w:after="0"/>
        <w:jc w:val="center"/>
      </w:pPr>
      <w:r>
        <w:t>Приложение</w:t>
      </w:r>
    </w:p>
    <w:p w:rsidR="009C337A" w:rsidRDefault="009C337A" w:rsidP="009C337A">
      <w:pPr>
        <w:spacing w:after="0"/>
        <w:jc w:val="center"/>
      </w:pPr>
    </w:p>
    <w:p w:rsidR="009C337A" w:rsidRDefault="009C337A" w:rsidP="009C337A">
      <w:pPr>
        <w:spacing w:after="0"/>
        <w:jc w:val="center"/>
      </w:pPr>
      <w:r>
        <w:t>УТВЕРЖДЕН</w:t>
      </w:r>
    </w:p>
    <w:p w:rsidR="009C337A" w:rsidRDefault="009C337A" w:rsidP="009C337A">
      <w:pPr>
        <w:spacing w:after="0"/>
        <w:jc w:val="center"/>
      </w:pPr>
      <w:r>
        <w:t>приказом Министерства просвещения</w:t>
      </w:r>
    </w:p>
    <w:p w:rsidR="009C337A" w:rsidRDefault="009C337A" w:rsidP="009C337A">
      <w:pPr>
        <w:spacing w:after="0"/>
        <w:jc w:val="center"/>
      </w:pPr>
      <w:r>
        <w:t>Российской Федерации</w:t>
      </w:r>
    </w:p>
    <w:p w:rsidR="009C337A" w:rsidRDefault="009C337A" w:rsidP="009C337A">
      <w:pPr>
        <w:spacing w:after="0"/>
      </w:pPr>
      <w:r>
        <w:t>от 31 мая 2021 г. № 287</w:t>
      </w:r>
    </w:p>
    <w:p w:rsidR="009C337A" w:rsidRDefault="009C337A" w:rsidP="009C337A">
      <w:pPr>
        <w:spacing w:after="0"/>
      </w:pPr>
    </w:p>
    <w:p w:rsidR="009C337A" w:rsidRDefault="009C337A" w:rsidP="009C337A">
      <w:pPr>
        <w:spacing w:after="0"/>
        <w:jc w:val="center"/>
      </w:pPr>
    </w:p>
    <w:p w:rsidR="009C337A" w:rsidRDefault="009C337A" w:rsidP="009C337A">
      <w:pPr>
        <w:spacing w:after="0"/>
        <w:jc w:val="center"/>
      </w:pPr>
      <w:r>
        <w:t>Федеральный государственный образовательный стандарт</w:t>
      </w:r>
    </w:p>
    <w:p w:rsidR="009C337A" w:rsidRDefault="009C337A" w:rsidP="009C337A">
      <w:pPr>
        <w:spacing w:after="0"/>
        <w:jc w:val="center"/>
      </w:pPr>
      <w:r>
        <w:t>основного общего образования</w:t>
      </w:r>
    </w:p>
    <w:p w:rsidR="009C337A" w:rsidRDefault="009C337A" w:rsidP="009C337A">
      <w:pPr>
        <w:spacing w:after="0"/>
        <w:jc w:val="center"/>
      </w:pPr>
      <w:r>
        <w:t>I. Общие положения</w:t>
      </w:r>
    </w:p>
    <w:p w:rsidR="009C337A" w:rsidRDefault="009C337A" w:rsidP="009C337A">
      <w:pPr>
        <w:spacing w:after="0"/>
      </w:pPr>
      <w:r>
        <w:lastRenderedPageBreak/>
        <w:t>1. Федеральный государственный образовательный стандарт основного общего образования обеспечивает:</w:t>
      </w:r>
    </w:p>
    <w:p w:rsidR="009C337A" w:rsidRDefault="009C337A" w:rsidP="009C337A">
      <w:pPr>
        <w:spacing w:after="0"/>
      </w:pPr>
      <w:r>
        <w:t>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9C337A" w:rsidRDefault="009C337A" w:rsidP="009C337A">
      <w:pPr>
        <w:spacing w:after="0"/>
      </w:pPr>
      <w:r>
        <w:t>преемственность образовательных программ начального общего, основного общего и среднего общего образования;</w:t>
      </w:r>
    </w:p>
    <w:p w:rsidR="009C337A" w:rsidRDefault="009C337A" w:rsidP="009C337A">
      <w:pPr>
        <w:spacing w:after="0"/>
      </w:pPr>
    </w:p>
    <w:p w:rsidR="009C337A" w:rsidRDefault="009C337A" w:rsidP="009C337A">
      <w:pPr>
        <w:spacing w:after="0"/>
      </w:pPr>
      <w:r>
        <w:t>вариативность содержания образовательных программ основного общего образования (далее - программы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 обучающиеся с ОВЗ);</w:t>
      </w:r>
    </w:p>
    <w:p w:rsidR="009C337A" w:rsidRDefault="009C337A" w:rsidP="009C337A">
      <w:pPr>
        <w:spacing w:after="0"/>
      </w:pPr>
    </w:p>
    <w:p w:rsidR="009C337A" w:rsidRDefault="009C337A" w:rsidP="009C337A">
      <w:pPr>
        <w:spacing w:after="0"/>
      </w:pPr>
      <w:r>
        <w:t>государственные гарантии 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rsidR="009C337A" w:rsidRDefault="009C337A" w:rsidP="009C337A">
      <w:pPr>
        <w:spacing w:after="0"/>
      </w:pPr>
    </w:p>
    <w:p w:rsidR="009C337A" w:rsidRDefault="009C337A" w:rsidP="009C337A">
      <w:pPr>
        <w:spacing w:after="0"/>
      </w:pPr>
      <w:r>
        <w:t>формирование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9C337A" w:rsidRDefault="009C337A" w:rsidP="009C337A">
      <w:pPr>
        <w:spacing w:after="0"/>
      </w:pPr>
    </w:p>
    <w:p w:rsidR="009C337A" w:rsidRDefault="009C337A" w:rsidP="009C337A">
      <w:pPr>
        <w:spacing w:after="0"/>
      </w:pPr>
      <w:r>
        <w:t>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w:t>
      </w:r>
    </w:p>
    <w:p w:rsidR="009C337A" w:rsidRDefault="009C337A" w:rsidP="009C337A">
      <w:pPr>
        <w:spacing w:after="0"/>
      </w:pPr>
    </w:p>
    <w:p w:rsidR="009C337A" w:rsidRDefault="009C337A" w:rsidP="009C337A">
      <w:pPr>
        <w:spacing w:after="0"/>
      </w:pPr>
      <w:r>
        <w:t>доступность и равные возможности получения качественного основного общего образования;</w:t>
      </w:r>
    </w:p>
    <w:p w:rsidR="009C337A" w:rsidRDefault="009C337A" w:rsidP="009C337A">
      <w:pPr>
        <w:spacing w:after="0"/>
      </w:pPr>
    </w:p>
    <w:p w:rsidR="009C337A" w:rsidRDefault="009C337A" w:rsidP="009C337A">
      <w:pPr>
        <w:spacing w:after="0"/>
      </w:pPr>
      <w:r>
        <w:t xml:space="preserve">благоприятные условия воспитания и обучения, </w:t>
      </w:r>
      <w:proofErr w:type="spellStart"/>
      <w:r>
        <w:t>здоровьесберегающий</w:t>
      </w:r>
      <w:proofErr w:type="spellEnd"/>
      <w:r>
        <w:t xml:space="preserve">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9C337A" w:rsidRDefault="009C337A" w:rsidP="009C337A">
      <w:pPr>
        <w:spacing w:after="0"/>
      </w:pPr>
    </w:p>
    <w:p w:rsidR="009C337A" w:rsidRDefault="009C337A" w:rsidP="009C337A">
      <w:pPr>
        <w:spacing w:after="0"/>
      </w:pPr>
      <w:r>
        <w:t>формирование навыков оказания первой помощи, профилактику нарушения осанки и зрения;</w:t>
      </w:r>
    </w:p>
    <w:p w:rsidR="009C337A" w:rsidRDefault="009C337A" w:rsidP="009C337A">
      <w:pPr>
        <w:spacing w:after="0"/>
      </w:pPr>
    </w:p>
    <w:p w:rsidR="009C337A" w:rsidRDefault="009C337A" w:rsidP="009C337A">
      <w:pPr>
        <w:spacing w:after="0"/>
      </w:pPr>
      <w:r>
        <w:t>освоение всеми обучающимися базовых навыков (в том числе когнитивных, социальных, эмоциональных), компетенций;</w:t>
      </w:r>
    </w:p>
    <w:p w:rsidR="009C337A" w:rsidRDefault="009C337A" w:rsidP="009C337A">
      <w:pPr>
        <w:spacing w:after="0"/>
      </w:pPr>
    </w:p>
    <w:p w:rsidR="009C337A" w:rsidRDefault="009C337A" w:rsidP="009C337A">
      <w:pPr>
        <w:spacing w:after="0"/>
      </w:pPr>
      <w:r>
        <w:t>развитие личностных качеств, необходимых для решения повседневных и нетиповых задач с целью адекватной ориентации в окружающем мире;</w:t>
      </w:r>
    </w:p>
    <w:p w:rsidR="009C337A" w:rsidRDefault="009C337A" w:rsidP="009C337A">
      <w:pPr>
        <w:spacing w:after="0"/>
      </w:pPr>
    </w:p>
    <w:p w:rsidR="009C337A" w:rsidRDefault="009C337A" w:rsidP="009C337A">
      <w:pPr>
        <w:spacing w:after="0"/>
      </w:pPr>
      <w:r>
        <w:t>уважение личности обучающегося, развитие в детской среде ответственности, сотрудничества и уважения к другим и самому себе;</w:t>
      </w:r>
    </w:p>
    <w:p w:rsidR="009C337A" w:rsidRDefault="009C337A" w:rsidP="009C337A">
      <w:pPr>
        <w:spacing w:after="0"/>
      </w:pPr>
    </w:p>
    <w:p w:rsidR="009C337A" w:rsidRDefault="009C337A" w:rsidP="009C337A">
      <w:pPr>
        <w:spacing w:after="0"/>
      </w:pPr>
      <w:r>
        <w:t>формирование культуры непрерывного образования и саморазвития на протяжении жизни;</w:t>
      </w:r>
    </w:p>
    <w:p w:rsidR="009C337A" w:rsidRDefault="009C337A" w:rsidP="009C337A">
      <w:pPr>
        <w:spacing w:after="0"/>
      </w:pPr>
    </w:p>
    <w:p w:rsidR="009C337A" w:rsidRDefault="009C337A" w:rsidP="009C337A">
      <w:pPr>
        <w:spacing w:after="0"/>
      </w:pPr>
      <w:r>
        <w:lastRenderedPageBreak/>
        <w:t>разумное и безопасное использование цифровых технологий, обеспечивающих повышение качества результатов образования и поддерживающих очное образование;</w:t>
      </w:r>
    </w:p>
    <w:p w:rsidR="009C337A" w:rsidRDefault="009C337A" w:rsidP="009C337A">
      <w:pPr>
        <w:spacing w:after="0"/>
      </w:pPr>
    </w:p>
    <w:p w:rsidR="009C337A" w:rsidRDefault="009C337A" w:rsidP="009C337A">
      <w:pPr>
        <w:spacing w:after="0"/>
      </w:pPr>
      <w:r>
        <w:t>единство учебной и воспитательной деятельности, реализуемой совместно с семьей и иными институтами воспитания;</w:t>
      </w:r>
    </w:p>
    <w:p w:rsidR="009C337A" w:rsidRDefault="009C337A" w:rsidP="009C337A">
      <w:pPr>
        <w:spacing w:after="0"/>
      </w:pPr>
    </w:p>
    <w:p w:rsidR="009C337A" w:rsidRDefault="009C337A" w:rsidP="009C337A">
      <w:pPr>
        <w:spacing w:after="0"/>
      </w:pPr>
      <w:r>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w:t>
      </w:r>
    </w:p>
    <w:p w:rsidR="009C337A" w:rsidRDefault="009C337A" w:rsidP="009C337A">
      <w:pPr>
        <w:spacing w:after="0"/>
      </w:pPr>
    </w:p>
    <w:p w:rsidR="009C337A" w:rsidRDefault="009C337A" w:rsidP="009C337A">
      <w:pPr>
        <w:spacing w:after="0"/>
      </w:pPr>
      <w:r>
        <w:t>развитие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w:t>
      </w:r>
    </w:p>
    <w:p w:rsidR="009C337A" w:rsidRDefault="009C337A" w:rsidP="009C337A">
      <w:pPr>
        <w:spacing w:after="0"/>
      </w:pPr>
    </w:p>
    <w:p w:rsidR="009C337A" w:rsidRDefault="009C337A" w:rsidP="009C337A">
      <w:pPr>
        <w:spacing w:after="0"/>
      </w:pPr>
      <w:r>
        <w:t>взаимодействие организации, реализующей программы основного общего образования (далее - Организация), с семьей, общественными организациями, учреждениями культуры, спорта, организациями дополнительного образования, детско-юношескими общественными объединениями;</w:t>
      </w:r>
    </w:p>
    <w:p w:rsidR="009C337A" w:rsidRDefault="009C337A" w:rsidP="009C337A">
      <w:pPr>
        <w:spacing w:after="0"/>
      </w:pPr>
    </w:p>
    <w:p w:rsidR="009C337A" w:rsidRDefault="009C337A" w:rsidP="009C337A">
      <w:pPr>
        <w:spacing w:after="0"/>
      </w:pPr>
      <w: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9C337A" w:rsidRDefault="009C337A" w:rsidP="009C337A">
      <w:pPr>
        <w:spacing w:after="0"/>
      </w:pPr>
    </w:p>
    <w:p w:rsidR="009C337A" w:rsidRDefault="009C337A" w:rsidP="009C337A">
      <w:pPr>
        <w:spacing w:after="0"/>
      </w:pPr>
      <w: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w:t>
      </w:r>
    </w:p>
    <w:p w:rsidR="009C337A" w:rsidRDefault="009C337A" w:rsidP="009C337A">
      <w:pPr>
        <w:spacing w:after="0"/>
      </w:pPr>
    </w:p>
    <w:p w:rsidR="009C337A" w:rsidRDefault="009C337A" w:rsidP="009C337A">
      <w:pPr>
        <w:spacing w:after="0"/>
      </w:pPr>
      <w:r>
        <w:t>применение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rsidR="009C337A" w:rsidRDefault="009C337A" w:rsidP="009C337A">
      <w:pPr>
        <w:spacing w:after="0"/>
      </w:pPr>
    </w:p>
    <w:p w:rsidR="009C337A" w:rsidRDefault="009C337A" w:rsidP="009C337A">
      <w:pPr>
        <w:spacing w:after="0"/>
      </w:pPr>
      <w: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9C337A" w:rsidRDefault="009C337A" w:rsidP="009C337A">
      <w:pPr>
        <w:spacing w:after="0"/>
      </w:pPr>
    </w:p>
    <w:p w:rsidR="009C337A" w:rsidRDefault="009C337A" w:rsidP="009C337A">
      <w:pPr>
        <w:spacing w:after="0"/>
      </w:pPr>
      <w:r>
        <w:t>специальные условия образования для обучающихся с ОВЗ с учетом их особых образовательных потребностей.</w:t>
      </w:r>
    </w:p>
    <w:p w:rsidR="009C337A" w:rsidRDefault="009C337A" w:rsidP="009C337A">
      <w:pPr>
        <w:spacing w:after="0"/>
      </w:pPr>
    </w:p>
    <w:p w:rsidR="009C337A" w:rsidRDefault="009C337A" w:rsidP="009C337A">
      <w:pPr>
        <w:spacing w:after="0"/>
      </w:pPr>
      <w:r>
        <w:t>2. ФГОС разработан с учетом региональных, национальных и этнокультурных особенностей народов Российской Федерации, ориентирован на изучение обучающимися многообразного цивилизационного наследия России, представленного в форме исторического, социального опыта поколений россиян, основ духовно-нравственных культур народов Российской Федерации, общероссийской светской этики, на реализацию Стратегии научно-технологического развития Российской Федерации, утвержденной Указом Президента Российской Федерации от 1 декабря 2016 г. № 6421 (далее - Стратегия научно-технологического развития) в соответствии с требованиями информационного общества, инновационной экономики и научно-технологического развития общества.</w:t>
      </w:r>
    </w:p>
    <w:p w:rsidR="009C337A" w:rsidRDefault="009C337A" w:rsidP="009C337A">
      <w:pPr>
        <w:spacing w:after="0"/>
      </w:pPr>
    </w:p>
    <w:p w:rsidR="009C337A" w:rsidRDefault="009C337A" w:rsidP="009C337A">
      <w:pPr>
        <w:spacing w:after="0"/>
      </w:pPr>
      <w:r>
        <w:t xml:space="preserve">3. В основе ФГОС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рганизаций, создающих условия для максимально полного обеспечения образовательных потребностей и </w:t>
      </w:r>
      <w:proofErr w:type="gramStart"/>
      <w:r>
        <w:t>интересов</w:t>
      </w:r>
      <w:proofErr w:type="gramEnd"/>
      <w:r>
        <w:t xml:space="preserve"> обучающихся в рамках единого образовательного пространства на территории Российской Федерации.</w:t>
      </w:r>
    </w:p>
    <w:p w:rsidR="009C337A" w:rsidRDefault="009C337A" w:rsidP="009C337A">
      <w:pPr>
        <w:spacing w:after="0"/>
      </w:pPr>
    </w:p>
    <w:p w:rsidR="009C337A" w:rsidRDefault="009C337A" w:rsidP="009C337A">
      <w:pPr>
        <w:spacing w:after="0"/>
      </w:pPr>
      <w:r>
        <w:t>4. Единство обязательных требований к результатам освоения программ основного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9C337A" w:rsidRDefault="009C337A" w:rsidP="009C337A">
      <w:pPr>
        <w:spacing w:after="0"/>
      </w:pPr>
    </w:p>
    <w:p w:rsidR="009C337A" w:rsidRDefault="009C337A" w:rsidP="009C337A">
      <w:pPr>
        <w:spacing w:after="0"/>
      </w:pPr>
      <w:r>
        <w:t>Обязательные требования учитывают возрастные и индивидуальные особенности обучающихся при освоении программ основного общего образования, включая особые образовательные потребности обучающихся с ОВЗ, а также значимость основного общего образования для дальнейшего личностного развития обучающихся.</w:t>
      </w:r>
    </w:p>
    <w:p w:rsidR="009C337A" w:rsidRDefault="009C337A" w:rsidP="009C337A">
      <w:pPr>
        <w:spacing w:after="0"/>
      </w:pPr>
    </w:p>
    <w:p w:rsidR="009C337A" w:rsidRDefault="009C337A" w:rsidP="009C337A">
      <w:pPr>
        <w:spacing w:after="0"/>
      </w:pPr>
      <w:r>
        <w:t>5. Вариативность содержания программ основного общего образования обеспечивается во ФГОС за счет:</w:t>
      </w:r>
    </w:p>
    <w:p w:rsidR="009C337A" w:rsidRDefault="009C337A" w:rsidP="009C337A">
      <w:pPr>
        <w:spacing w:after="0"/>
      </w:pPr>
    </w:p>
    <w:p w:rsidR="009C337A" w:rsidRDefault="009C337A" w:rsidP="009C337A">
      <w:pPr>
        <w:spacing w:after="0"/>
      </w:pPr>
      <w:r>
        <w:t>1) требований к структуре программ основного общего образования, предусматривающей наличие в них:</w:t>
      </w:r>
    </w:p>
    <w:p w:rsidR="009C337A" w:rsidRDefault="009C337A" w:rsidP="009C337A">
      <w:pPr>
        <w:spacing w:after="0"/>
      </w:pPr>
    </w:p>
    <w:p w:rsidR="009C337A" w:rsidRDefault="009C337A" w:rsidP="009C337A">
      <w:pPr>
        <w:spacing w:after="0"/>
      </w:pPr>
      <w:r>
        <w:t>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w:t>
      </w:r>
    </w:p>
    <w:p w:rsidR="009C337A" w:rsidRDefault="009C337A" w:rsidP="009C337A">
      <w:pPr>
        <w:spacing w:after="0"/>
      </w:pPr>
    </w:p>
    <w:p w:rsidR="009C337A" w:rsidRDefault="009C337A" w:rsidP="009C337A">
      <w:pPr>
        <w:spacing w:after="0"/>
      </w:pPr>
      <w:r>
        <w:t>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w:t>
      </w:r>
    </w:p>
    <w:p w:rsidR="009C337A" w:rsidRDefault="009C337A" w:rsidP="009C337A">
      <w:pPr>
        <w:spacing w:after="0"/>
      </w:pPr>
    </w:p>
    <w:p w:rsidR="009C337A" w:rsidRDefault="009C337A" w:rsidP="009C337A">
      <w:pPr>
        <w:spacing w:after="0"/>
      </w:pPr>
      <w: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p>
    <w:p w:rsidR="009C337A" w:rsidRDefault="009C337A" w:rsidP="009C337A">
      <w:pPr>
        <w:spacing w:after="0"/>
      </w:pPr>
    </w:p>
    <w:p w:rsidR="009C337A" w:rsidRDefault="009C337A" w:rsidP="009C337A">
      <w:pPr>
        <w:spacing w:after="0"/>
      </w:pPr>
      <w:r>
        <w:t>2) возможности разработки и реализации Организацией программ основного общего образования, в том числе предусматривающих углубленное изучение отдельных учебных предметов;</w:t>
      </w:r>
    </w:p>
    <w:p w:rsidR="009C337A" w:rsidRDefault="009C337A" w:rsidP="009C337A">
      <w:pPr>
        <w:spacing w:after="0"/>
      </w:pPr>
    </w:p>
    <w:p w:rsidR="009C337A" w:rsidRDefault="009C337A" w:rsidP="009C337A">
      <w:pPr>
        <w:spacing w:after="0"/>
      </w:pPr>
      <w:r>
        <w:t>3) возможности разработки и реализации Организацией индивидуальных учебных планов, соответствующих образовательным потребностям и интересам обучающихся.</w:t>
      </w:r>
    </w:p>
    <w:p w:rsidR="009C337A" w:rsidRDefault="009C337A" w:rsidP="009C337A">
      <w:pPr>
        <w:spacing w:after="0"/>
      </w:pPr>
    </w:p>
    <w:p w:rsidR="009C337A" w:rsidRDefault="009C337A" w:rsidP="009C337A">
      <w:pPr>
        <w:spacing w:after="0"/>
      </w:pPr>
      <w:r>
        <w:t>ФГОС предусматривает возможность для Организации, являющейся частью федеральной или региональной инновационной инфраструктуры, самостоятельно выбирать траекторию изучения предметных областей и учебных предметов, учебных курсов (в том числе внеурочной деятельности), учебных модулей, обеспечивая при этом соответствие результатов освоения выпускниками программы основного общего образования требованиям, предъявляемым к уровню основного общего образования.</w:t>
      </w:r>
    </w:p>
    <w:p w:rsidR="009C337A" w:rsidRDefault="009C337A" w:rsidP="009C337A">
      <w:pPr>
        <w:spacing w:after="0"/>
      </w:pPr>
    </w:p>
    <w:p w:rsidR="009C337A" w:rsidRDefault="009C337A" w:rsidP="009C337A">
      <w:pPr>
        <w:spacing w:after="0"/>
      </w:pPr>
      <w:r>
        <w:lastRenderedPageBreak/>
        <w:t>6. В соответствии с частью 3 статьи 11 Федерального закона от 29 декабря 2012 г. № 273-ФЗ «Об образовании в Российской Федерации»2 (далее - Федеральный закон об образовании) ФГОС включает требования к:</w:t>
      </w:r>
    </w:p>
    <w:p w:rsidR="009C337A" w:rsidRDefault="009C337A" w:rsidP="009C337A">
      <w:pPr>
        <w:spacing w:after="0"/>
      </w:pPr>
    </w:p>
    <w:p w:rsidR="009C337A" w:rsidRDefault="009C337A" w:rsidP="009C337A">
      <w:pPr>
        <w:spacing w:after="0"/>
      </w:pPr>
      <w:r>
        <w:t>1) структуре программ основного общего образования (в том числе соотношению их обязательной части и части, формируемой участниками образовательных отношений) и их объему;</w:t>
      </w:r>
    </w:p>
    <w:p w:rsidR="009C337A" w:rsidRDefault="009C337A" w:rsidP="009C337A">
      <w:pPr>
        <w:spacing w:after="0"/>
      </w:pPr>
    </w:p>
    <w:p w:rsidR="009C337A" w:rsidRDefault="009C337A" w:rsidP="009C337A">
      <w:pPr>
        <w:spacing w:after="0"/>
      </w:pPr>
      <w:r>
        <w:t>2) условиям реализации программ основного общего образования, в том числе кадровым, финансовым, материально-техническим условиям;</w:t>
      </w:r>
    </w:p>
    <w:p w:rsidR="009C337A" w:rsidRDefault="009C337A" w:rsidP="009C337A">
      <w:pPr>
        <w:spacing w:after="0"/>
      </w:pPr>
    </w:p>
    <w:p w:rsidR="009C337A" w:rsidRDefault="009C337A" w:rsidP="009C337A">
      <w:pPr>
        <w:spacing w:after="0"/>
      </w:pPr>
      <w:r>
        <w:t>3) результатам освоения программ основного общего образования.</w:t>
      </w:r>
    </w:p>
    <w:p w:rsidR="009C337A" w:rsidRDefault="009C337A" w:rsidP="009C337A">
      <w:pPr>
        <w:spacing w:after="0"/>
      </w:pPr>
    </w:p>
    <w:p w:rsidR="009C337A" w:rsidRDefault="009C337A" w:rsidP="009C337A">
      <w:pPr>
        <w:spacing w:after="0"/>
      </w:pPr>
      <w:r>
        <w:t xml:space="preserve">7. ФГОС устанавливает требования к достижению </w:t>
      </w:r>
      <w:proofErr w:type="gramStart"/>
      <w:r>
        <w:t>обучающимися</w:t>
      </w:r>
      <w:proofErr w:type="gramEnd"/>
      <w:r>
        <w:t xml:space="preserve">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9C337A" w:rsidRDefault="009C337A" w:rsidP="009C337A">
      <w:pPr>
        <w:spacing w:after="0"/>
      </w:pPr>
    </w:p>
    <w:p w:rsidR="009C337A" w:rsidRDefault="009C337A" w:rsidP="009C337A">
      <w:pPr>
        <w:spacing w:after="0"/>
      </w:pPr>
      <w:r>
        <w:t>8. 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C337A" w:rsidRDefault="009C337A" w:rsidP="009C337A">
      <w:pPr>
        <w:spacing w:after="0"/>
      </w:pPr>
    </w:p>
    <w:p w:rsidR="009C337A" w:rsidRDefault="009C337A" w:rsidP="009C337A">
      <w:pPr>
        <w:spacing w:after="0"/>
      </w:pPr>
      <w:r>
        <w:t xml:space="preserve">учебными знаково-символическими средствами, являющимися результатами </w:t>
      </w:r>
      <w:proofErr w:type="gramStart"/>
      <w:r>
        <w:t>освоения</w:t>
      </w:r>
      <w:proofErr w:type="gramEnd"/>
      <w:r>
        <w:t xml:space="preserve">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9C337A" w:rsidRDefault="009C337A" w:rsidP="009C337A">
      <w:pPr>
        <w:spacing w:after="0"/>
      </w:pPr>
    </w:p>
    <w:p w:rsidR="009C337A" w:rsidRDefault="009C337A" w:rsidP="009C337A">
      <w:pPr>
        <w:spacing w:after="0"/>
      </w:pPr>
      <w: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9C337A" w:rsidRDefault="009C337A" w:rsidP="009C337A">
      <w:pPr>
        <w:spacing w:after="0"/>
      </w:pPr>
    </w:p>
    <w:p w:rsidR="009C337A" w:rsidRDefault="009C337A" w:rsidP="009C337A">
      <w:pPr>
        <w:spacing w:after="0"/>
      </w:pPr>
      <w: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9C337A" w:rsidRDefault="009C337A" w:rsidP="009C337A">
      <w:pPr>
        <w:spacing w:after="0"/>
      </w:pPr>
    </w:p>
    <w:p w:rsidR="009C337A" w:rsidRDefault="009C337A" w:rsidP="009C337A">
      <w:pPr>
        <w:spacing w:after="0"/>
      </w:pPr>
      <w:r>
        <w:t xml:space="preserve">9. 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w:t>
      </w:r>
      <w:r>
        <w:lastRenderedPageBreak/>
        <w:t>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w:t>
      </w:r>
    </w:p>
    <w:p w:rsidR="009C337A" w:rsidRDefault="009C337A" w:rsidP="009C337A">
      <w:pPr>
        <w:spacing w:after="0"/>
      </w:pPr>
    </w:p>
    <w:p w:rsidR="009C337A" w:rsidRDefault="009C337A" w:rsidP="009C337A">
      <w:pPr>
        <w:spacing w:after="0"/>
      </w:pPr>
      <w:r>
        <w:t>Требования к предметным результатам:</w:t>
      </w:r>
    </w:p>
    <w:p w:rsidR="009C337A" w:rsidRDefault="009C337A" w:rsidP="009C337A">
      <w:pPr>
        <w:spacing w:after="0"/>
      </w:pPr>
    </w:p>
    <w:p w:rsidR="009C337A" w:rsidRDefault="009C337A" w:rsidP="009C337A">
      <w:pPr>
        <w:spacing w:after="0"/>
      </w:pPr>
      <w:r>
        <w:t xml:space="preserve">формулируются в </w:t>
      </w:r>
      <w:proofErr w:type="spellStart"/>
      <w:r>
        <w:t>деятельностной</w:t>
      </w:r>
      <w:proofErr w:type="spellEnd"/>
      <w:r>
        <w:t xml:space="preserve"> форме с усилением акцента на применение знаний и конкретных умений;</w:t>
      </w:r>
    </w:p>
    <w:p w:rsidR="009C337A" w:rsidRDefault="009C337A" w:rsidP="009C337A">
      <w:pPr>
        <w:spacing w:after="0"/>
      </w:pPr>
    </w:p>
    <w:p w:rsidR="009C337A" w:rsidRDefault="009C337A" w:rsidP="009C337A">
      <w:pPr>
        <w:spacing w:after="0"/>
      </w:pPr>
      <w:r>
        <w:t>формулируются на основе документов стратегического планирования3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9C337A" w:rsidRDefault="009C337A" w:rsidP="009C337A">
      <w:pPr>
        <w:spacing w:after="0"/>
      </w:pPr>
    </w:p>
    <w:p w:rsidR="009C337A" w:rsidRDefault="009C337A" w:rsidP="009C337A">
      <w:pPr>
        <w:spacing w:after="0"/>
      </w:pPr>
      <w:r>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9C337A" w:rsidRDefault="009C337A" w:rsidP="009C337A">
      <w:pPr>
        <w:spacing w:after="0"/>
      </w:pPr>
    </w:p>
    <w:p w:rsidR="009C337A" w:rsidRDefault="009C337A" w:rsidP="009C337A">
      <w:pPr>
        <w:spacing w:after="0"/>
      </w:pPr>
      <w: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9C337A" w:rsidRDefault="009C337A" w:rsidP="009C337A">
      <w:pPr>
        <w:spacing w:after="0"/>
      </w:pPr>
    </w:p>
    <w:p w:rsidR="009C337A" w:rsidRDefault="009C337A" w:rsidP="009C337A">
      <w:pPr>
        <w:spacing w:after="0"/>
      </w:pPr>
      <w:r>
        <w:t>усиливают акценты на изучение явлений и процессов современной России и мира в целом, современного состояния науки;</w:t>
      </w:r>
    </w:p>
    <w:p w:rsidR="009C337A" w:rsidRDefault="009C337A" w:rsidP="009C337A">
      <w:pPr>
        <w:spacing w:after="0"/>
      </w:pPr>
    </w:p>
    <w:p w:rsidR="009C337A" w:rsidRDefault="009C337A" w:rsidP="009C337A">
      <w:pPr>
        <w:spacing w:after="0"/>
      </w:pPr>
      <w:r>
        <w:t>учитывают особенности реализации адаптированных программ основного общего образования обучающихся с ОВЗ различных нозологических групп.</w:t>
      </w:r>
    </w:p>
    <w:p w:rsidR="009C337A" w:rsidRDefault="009C337A" w:rsidP="009C337A">
      <w:pPr>
        <w:spacing w:after="0"/>
      </w:pPr>
    </w:p>
    <w:p w:rsidR="009C337A" w:rsidRDefault="009C337A" w:rsidP="009C337A">
      <w:pPr>
        <w:spacing w:after="0"/>
      </w:pPr>
      <w:r>
        <w:t>10. 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о реализации программы основного общего образования и нормативов затрат на обеспечение условий ее реализации.</w:t>
      </w:r>
    </w:p>
    <w:p w:rsidR="009C337A" w:rsidRDefault="009C337A" w:rsidP="009C337A">
      <w:pPr>
        <w:spacing w:after="0"/>
      </w:pPr>
    </w:p>
    <w:p w:rsidR="009C337A" w:rsidRDefault="009C337A" w:rsidP="009C337A">
      <w:pPr>
        <w:spacing w:after="0"/>
      </w:pPr>
      <w:r>
        <w:t>11. На основе ФГОС с учетом потребностей социально-экономического развития регионов, этнокультурных особенностей населения разрабатываются примерные образовательные программы основного общего образования (далее - ПООП), в том числе предусматривающие углубленное изучение отдельных учебных предметов.</w:t>
      </w:r>
    </w:p>
    <w:p w:rsidR="009C337A" w:rsidRDefault="009C337A" w:rsidP="009C337A">
      <w:pPr>
        <w:spacing w:after="0"/>
      </w:pPr>
    </w:p>
    <w:p w:rsidR="009C337A" w:rsidRDefault="009C337A" w:rsidP="009C337A">
      <w:pPr>
        <w:spacing w:after="0"/>
      </w:pPr>
      <w:r>
        <w:t>12. Содержание основного общего образования определяется программой основного общего образования, в том числе адаптированной, разрабатываемой и утверждаемой Организацией самостоятельно. Организация разрабатывает программу основного общего образования, в том числе адаптированную, в соответствии со ФГОС и с учетом соответствующих ПООП, в том числе примерных адаптированных программ основного общего образования.</w:t>
      </w:r>
    </w:p>
    <w:p w:rsidR="009C337A" w:rsidRDefault="009C337A" w:rsidP="009C337A">
      <w:pPr>
        <w:spacing w:after="0"/>
      </w:pPr>
    </w:p>
    <w:p w:rsidR="009C337A" w:rsidRDefault="009C337A" w:rsidP="009C337A">
      <w:pPr>
        <w:spacing w:after="0"/>
      </w:pPr>
      <w:r>
        <w:t>При обучении обучающихся с ОВЗ Организация разрабатывает адаптированную программу основного общего образования (одну или несколько) в соответствии со ФГОС с учетом соответствующих примерных адаптированных программ основного общего образования.</w:t>
      </w:r>
    </w:p>
    <w:p w:rsidR="009C337A" w:rsidRDefault="009C337A" w:rsidP="009C337A">
      <w:pPr>
        <w:spacing w:after="0"/>
      </w:pPr>
    </w:p>
    <w:p w:rsidR="009C337A" w:rsidRDefault="009C337A" w:rsidP="009C337A">
      <w:pPr>
        <w:spacing w:after="0"/>
      </w:pPr>
      <w:r>
        <w:t xml:space="preserve">13. Организация, имеющая статус федеральной или региональной инновационной площадки, разрабатывает и реализует программу основного общего образования, в том числе </w:t>
      </w:r>
      <w:r>
        <w:lastRenderedPageBreak/>
        <w:t>адаптированную, соответствующую требованиям ФГОС к результатам освоения программы основного общего образования, самостоятельно определяя достижение промежуточных результатов по годам (этапам) обучения вне зависимости от последовательности достижения обучающимися результатов, определенных соответствующими ПООП.</w:t>
      </w:r>
    </w:p>
    <w:p w:rsidR="009C337A" w:rsidRDefault="009C337A" w:rsidP="009C337A">
      <w:pPr>
        <w:spacing w:after="0"/>
      </w:pPr>
    </w:p>
    <w:p w:rsidR="009C337A" w:rsidRDefault="009C337A" w:rsidP="009C337A">
      <w:pPr>
        <w:spacing w:after="0"/>
      </w:pPr>
      <w:r>
        <w:t>14. Программа основного общего образования, в том числе адаптированная, направлена на формирование общей культуры, личностное развитие обучающихся, их саморазвитие, формирование самостоятельности и самосовершенствования; развитие творческих (в том числе художественных, математических, конструктивно-технических) и физических способностей, а также сохранение и укрепление здоровья обучающихся.</w:t>
      </w:r>
    </w:p>
    <w:p w:rsidR="009C337A" w:rsidRDefault="009C337A" w:rsidP="009C337A">
      <w:pPr>
        <w:spacing w:after="0"/>
      </w:pPr>
    </w:p>
    <w:p w:rsidR="009C337A" w:rsidRDefault="009C337A" w:rsidP="009C337A">
      <w:pPr>
        <w:spacing w:after="0"/>
      </w:pPr>
      <w: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9C337A" w:rsidRDefault="009C337A" w:rsidP="009C337A">
      <w:pPr>
        <w:spacing w:after="0"/>
      </w:pPr>
    </w:p>
    <w:p w:rsidR="009C337A" w:rsidRDefault="009C337A" w:rsidP="009C337A">
      <w:pPr>
        <w:spacing w:after="0"/>
      </w:pPr>
      <w:r>
        <w:t>15. Программа основного общего образования, в том числе адаптированная, реализуется на государственном языке Российской Федерации.</w:t>
      </w:r>
    </w:p>
    <w:p w:rsidR="009C337A" w:rsidRDefault="009C337A" w:rsidP="009C337A">
      <w:pPr>
        <w:spacing w:after="0"/>
      </w:pPr>
    </w:p>
    <w:p w:rsidR="009C337A" w:rsidRDefault="009C337A" w:rsidP="009C337A">
      <w:pPr>
        <w:spacing w:after="0"/>
      </w:pPr>
      <w:r>
        <w:t>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программ основного общего образования осуществляются в соответствии со ФГОС4.</w:t>
      </w:r>
    </w:p>
    <w:p w:rsidR="009C337A" w:rsidRDefault="009C337A" w:rsidP="009C337A">
      <w:pPr>
        <w:spacing w:after="0"/>
      </w:pPr>
    </w:p>
    <w:p w:rsidR="009C337A" w:rsidRDefault="009C337A" w:rsidP="009C337A">
      <w:pPr>
        <w:spacing w:after="0"/>
      </w:pPr>
      <w:r>
        <w:t>Программа основного общего образования обеспечивает право на получение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5, и Организацией.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основного общего образования осуществляются в соответствии со ФГОС.</w:t>
      </w:r>
    </w:p>
    <w:p w:rsidR="009C337A" w:rsidRDefault="009C337A" w:rsidP="009C337A">
      <w:pPr>
        <w:spacing w:after="0"/>
      </w:pPr>
    </w:p>
    <w:p w:rsidR="009C337A" w:rsidRDefault="009C337A" w:rsidP="009C337A">
      <w:pPr>
        <w:spacing w:after="0"/>
      </w:pPr>
      <w:r>
        <w:t>16. В Организации, реализующей интегрированные образовательные программы в области искусств, физической культуры и спорта, при реализации программы основного общего образования, в том числе адаптированной, обеспечиваются условия для приобретения обучающимися знаний, умений и навыков в области выбранного вида искусств, физической культуры и спорта, опыта творческой деятельности и осуществления подготовки обучающихся к получению профессионального образования.</w:t>
      </w:r>
    </w:p>
    <w:p w:rsidR="009C337A" w:rsidRDefault="009C337A" w:rsidP="009C337A">
      <w:pPr>
        <w:spacing w:after="0"/>
      </w:pPr>
    </w:p>
    <w:p w:rsidR="009C337A" w:rsidRDefault="009C337A" w:rsidP="009C337A">
      <w:pPr>
        <w:spacing w:after="0"/>
      </w:pPr>
      <w:r>
        <w:t>17. Срок получения основного общего образования составляет не более пяти лет.</w:t>
      </w:r>
    </w:p>
    <w:p w:rsidR="009C337A" w:rsidRDefault="009C337A" w:rsidP="009C337A">
      <w:pPr>
        <w:spacing w:after="0"/>
      </w:pPr>
    </w:p>
    <w:p w:rsidR="009C337A" w:rsidRDefault="009C337A" w:rsidP="009C337A">
      <w:pPr>
        <w:spacing w:after="0"/>
      </w:pPr>
      <w:r>
        <w:t>Для обучающихся с ОВЗ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о не более чем до шести лет.</w:t>
      </w:r>
    </w:p>
    <w:p w:rsidR="009C337A" w:rsidRDefault="009C337A" w:rsidP="009C337A">
      <w:pPr>
        <w:spacing w:after="0"/>
      </w:pPr>
    </w:p>
    <w:p w:rsidR="009C337A" w:rsidRDefault="009C337A" w:rsidP="009C337A">
      <w:pPr>
        <w:spacing w:after="0"/>
      </w:pPr>
      <w:r>
        <w:t>Для лиц, обучающихся по индивидуальным учебным планам, срок получения основного общего образования может быть сокращен.</w:t>
      </w:r>
    </w:p>
    <w:p w:rsidR="009C337A" w:rsidRDefault="009C337A" w:rsidP="009C337A">
      <w:pPr>
        <w:spacing w:after="0"/>
      </w:pPr>
    </w:p>
    <w:p w:rsidR="009C337A" w:rsidRDefault="009C337A" w:rsidP="009C337A">
      <w:pPr>
        <w:spacing w:after="0"/>
      </w:pPr>
      <w:r>
        <w:lastRenderedPageBreak/>
        <w:t>18. Основ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6.</w:t>
      </w:r>
    </w:p>
    <w:p w:rsidR="009C337A" w:rsidRDefault="009C337A" w:rsidP="009C337A">
      <w:pPr>
        <w:spacing w:after="0"/>
      </w:pPr>
    </w:p>
    <w:p w:rsidR="009C337A" w:rsidRDefault="009C337A" w:rsidP="009C337A">
      <w:pPr>
        <w:spacing w:after="0"/>
      </w:pPr>
      <w:r>
        <w:t>19. Реализация программы основного общего образования, в том числе адаптированной, осуществляется Организацией как самостоятельно, так и посредством сетевой формы7.</w:t>
      </w:r>
    </w:p>
    <w:p w:rsidR="009C337A" w:rsidRDefault="009C337A" w:rsidP="009C337A">
      <w:pPr>
        <w:spacing w:after="0"/>
      </w:pPr>
    </w:p>
    <w:p w:rsidR="009C337A" w:rsidRDefault="009C337A" w:rsidP="009C337A">
      <w:pPr>
        <w:spacing w:after="0"/>
      </w:pPr>
      <w:r>
        <w:t>При реализации программы основного общего образования, в том числе адаптированной, Организация вправе применять:</w:t>
      </w:r>
    </w:p>
    <w:p w:rsidR="009C337A" w:rsidRDefault="009C337A" w:rsidP="009C337A">
      <w:pPr>
        <w:spacing w:after="0"/>
      </w:pPr>
    </w:p>
    <w:p w:rsidR="009C337A" w:rsidRDefault="009C337A" w:rsidP="009C337A">
      <w:pPr>
        <w:spacing w:after="0"/>
      </w:pPr>
      <w:r>
        <w:t>различные образовательные технологии, в том числе электронное обучение, дистанционные образовательные технологии;</w:t>
      </w:r>
    </w:p>
    <w:p w:rsidR="009C337A" w:rsidRDefault="009C337A" w:rsidP="009C337A">
      <w:pPr>
        <w:spacing w:after="0"/>
      </w:pPr>
    </w:p>
    <w:p w:rsidR="009C337A" w:rsidRDefault="009C337A" w:rsidP="009C337A">
      <w:pPr>
        <w:spacing w:after="0"/>
      </w:pPr>
      <w: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9C337A" w:rsidRDefault="009C337A" w:rsidP="009C337A">
      <w:pPr>
        <w:spacing w:after="0"/>
      </w:pPr>
    </w:p>
    <w:p w:rsidR="009C337A" w:rsidRDefault="009C337A" w:rsidP="009C337A">
      <w:pPr>
        <w:spacing w:after="0"/>
      </w:pPr>
      <w:r>
        <w:t>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w:t>
      </w:r>
    </w:p>
    <w:p w:rsidR="009C337A" w:rsidRDefault="009C337A" w:rsidP="009C337A">
      <w:pPr>
        <w:spacing w:after="0"/>
      </w:pPr>
    </w:p>
    <w:p w:rsidR="009C337A" w:rsidRDefault="009C337A" w:rsidP="009C337A">
      <w:pPr>
        <w:spacing w:after="0"/>
      </w:pPr>
      <w:r>
        <w:t>20. Организация образовательной деятельности по программе основного общего образования, в том числе адаптированной,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профильное обучение) (далее - дифференциация обучения).</w:t>
      </w:r>
    </w:p>
    <w:p w:rsidR="009C337A" w:rsidRDefault="009C337A" w:rsidP="009C337A">
      <w:pPr>
        <w:spacing w:after="0"/>
      </w:pPr>
    </w:p>
    <w:p w:rsidR="009C337A" w:rsidRDefault="009C337A" w:rsidP="009C337A">
      <w:pPr>
        <w:spacing w:after="0"/>
      </w:pPr>
      <w: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w:t>
      </w:r>
    </w:p>
    <w:p w:rsidR="009C337A" w:rsidRDefault="009C337A" w:rsidP="009C337A">
      <w:pPr>
        <w:spacing w:after="0"/>
      </w:pPr>
    </w:p>
    <w:p w:rsidR="009C337A" w:rsidRDefault="009C337A" w:rsidP="009C337A">
      <w:pPr>
        <w:spacing w:after="0"/>
      </w:pPr>
      <w:r>
        <w:t>21.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Организации.</w:t>
      </w:r>
    </w:p>
    <w:p w:rsidR="009C337A" w:rsidRDefault="009C337A" w:rsidP="009C337A">
      <w:pPr>
        <w:spacing w:after="0"/>
      </w:pPr>
    </w:p>
    <w:p w:rsidR="009C337A" w:rsidRDefault="009C337A" w:rsidP="009C337A">
      <w:pPr>
        <w:spacing w:after="0"/>
      </w:pPr>
      <w:r>
        <w:t>22. Независимо от формы получения основ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w:t>
      </w:r>
    </w:p>
    <w:p w:rsidR="009C337A" w:rsidRDefault="009C337A" w:rsidP="009C337A">
      <w:pPr>
        <w:spacing w:after="0"/>
      </w:pPr>
    </w:p>
    <w:p w:rsidR="009C337A" w:rsidRDefault="009C337A" w:rsidP="009C337A">
      <w:pPr>
        <w:spacing w:after="0"/>
      </w:pPr>
      <w:r>
        <w:t>23. 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p>
    <w:p w:rsidR="009C337A" w:rsidRDefault="009C337A" w:rsidP="009C337A">
      <w:pPr>
        <w:spacing w:after="0"/>
      </w:pPr>
    </w:p>
    <w:p w:rsidR="009C337A" w:rsidRDefault="009C337A" w:rsidP="009C337A">
      <w:pPr>
        <w:spacing w:after="0"/>
      </w:pPr>
      <w:r>
        <w:t>24. Соответствие деятельности Организации требованиям ФГОС в части содержания образования определяется результатами государственной итоговой аттестации.</w:t>
      </w:r>
    </w:p>
    <w:p w:rsidR="009C337A" w:rsidRDefault="009C337A" w:rsidP="009C337A">
      <w:pPr>
        <w:spacing w:after="0"/>
      </w:pPr>
    </w:p>
    <w:p w:rsidR="009C337A" w:rsidRDefault="009C337A" w:rsidP="009C337A">
      <w:pPr>
        <w:spacing w:after="0"/>
      </w:pPr>
      <w:r>
        <w:t>II. Требования к структуре программы основного общего образования</w:t>
      </w:r>
    </w:p>
    <w:p w:rsidR="009C337A" w:rsidRDefault="009C337A" w:rsidP="009C337A">
      <w:pPr>
        <w:spacing w:after="0"/>
      </w:pPr>
      <w:r>
        <w:t>25. 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Организацией.</w:t>
      </w:r>
    </w:p>
    <w:p w:rsidR="009C337A" w:rsidRDefault="009C337A" w:rsidP="009C337A">
      <w:pPr>
        <w:spacing w:after="0"/>
      </w:pPr>
    </w:p>
    <w:p w:rsidR="009C337A" w:rsidRDefault="009C337A" w:rsidP="009C337A">
      <w:pPr>
        <w:spacing w:after="0"/>
      </w:pPr>
      <w:r>
        <w:t>26. 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8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9 (далее - Санитарно-эпидемиологические требования).</w:t>
      </w:r>
    </w:p>
    <w:p w:rsidR="009C337A" w:rsidRDefault="009C337A" w:rsidP="009C337A">
      <w:pPr>
        <w:spacing w:after="0"/>
      </w:pPr>
    </w:p>
    <w:p w:rsidR="009C337A" w:rsidRDefault="009C337A" w:rsidP="009C337A">
      <w:pPr>
        <w:spacing w:after="0"/>
      </w:pPr>
      <w:r>
        <w:t>27. Программы основного общего образования, в том числе адаптированные, реализуются Организацией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9C337A" w:rsidRDefault="009C337A" w:rsidP="009C337A">
      <w:pPr>
        <w:spacing w:after="0"/>
      </w:pPr>
    </w:p>
    <w:p w:rsidR="009C337A" w:rsidRDefault="009C337A" w:rsidP="009C337A">
      <w:pPr>
        <w:spacing w:after="0"/>
      </w:pPr>
      <w: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9C337A" w:rsidRDefault="009C337A" w:rsidP="009C337A">
      <w:pPr>
        <w:spacing w:after="0"/>
      </w:pPr>
    </w:p>
    <w:p w:rsidR="009C337A" w:rsidRDefault="009C337A" w:rsidP="009C337A">
      <w:pPr>
        <w:spacing w:after="0"/>
      </w:pPr>
      <w: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Организацией.</w:t>
      </w:r>
    </w:p>
    <w:p w:rsidR="009C337A" w:rsidRDefault="009C337A" w:rsidP="009C337A">
      <w:pPr>
        <w:spacing w:after="0"/>
      </w:pPr>
    </w:p>
    <w:p w:rsidR="009C337A" w:rsidRDefault="009C337A" w:rsidP="009C337A">
      <w:pPr>
        <w:spacing w:after="0"/>
      </w:pPr>
      <w:r>
        <w:t>28. Формы организации образовательной деятельности, чередование урочной и внеурочной деятельности при реализации программы основного общего образования, в том числе адаптированной, Организация определяет самостоятельно.</w:t>
      </w:r>
    </w:p>
    <w:p w:rsidR="009C337A" w:rsidRDefault="009C337A" w:rsidP="009C337A">
      <w:pPr>
        <w:spacing w:after="0"/>
      </w:pPr>
    </w:p>
    <w:p w:rsidR="009C337A" w:rsidRDefault="009C337A" w:rsidP="009C337A">
      <w:pPr>
        <w:spacing w:after="0"/>
      </w:pPr>
      <w:r>
        <w:t>29. Программа основного общего образования, в том числе адаптированная, должна обеспечивать достижение обучающимися результатов освоения программы основного общего образования в соответствии с требованиями, установленными ФГОС.</w:t>
      </w:r>
    </w:p>
    <w:p w:rsidR="009C337A" w:rsidRDefault="009C337A" w:rsidP="009C337A">
      <w:pPr>
        <w:spacing w:after="0"/>
      </w:pPr>
    </w:p>
    <w:p w:rsidR="009C337A" w:rsidRDefault="009C337A" w:rsidP="009C337A">
      <w:pPr>
        <w:spacing w:after="0"/>
      </w:pPr>
      <w:proofErr w:type="gramStart"/>
      <w:r>
        <w:t>В целях обеспечения индивидуальных потребностей обучающихся в программе основного общего образования, в том числе адаптированной,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proofErr w:type="gramEnd"/>
    </w:p>
    <w:p w:rsidR="009C337A" w:rsidRDefault="009C337A" w:rsidP="009C337A">
      <w:pPr>
        <w:spacing w:after="0"/>
      </w:pPr>
    </w:p>
    <w:p w:rsidR="009C337A" w:rsidRDefault="009C337A" w:rsidP="009C337A">
      <w:pPr>
        <w:spacing w:after="0"/>
      </w:pPr>
      <w:r>
        <w:lastRenderedPageBreak/>
        <w:t>Внеурочная деятельность обучающихся с ОВЗ дополняется коррекционными учебными курсами внеурочной деятельности.</w:t>
      </w:r>
    </w:p>
    <w:p w:rsidR="009C337A" w:rsidRDefault="009C337A" w:rsidP="009C337A">
      <w:pPr>
        <w:spacing w:after="0"/>
      </w:pPr>
    </w:p>
    <w:p w:rsidR="009C337A" w:rsidRDefault="009C337A" w:rsidP="009C337A">
      <w:pPr>
        <w:spacing w:after="0"/>
      </w:pPr>
      <w:r>
        <w:t>30. Программа основного общего образования, в том числе адаптированная, включает три раздела:</w:t>
      </w:r>
    </w:p>
    <w:p w:rsidR="009C337A" w:rsidRDefault="009C337A" w:rsidP="009C337A">
      <w:pPr>
        <w:spacing w:after="0"/>
      </w:pPr>
    </w:p>
    <w:p w:rsidR="009C337A" w:rsidRDefault="009C337A" w:rsidP="009C337A">
      <w:pPr>
        <w:spacing w:after="0"/>
      </w:pPr>
      <w:r>
        <w:t>целевой;</w:t>
      </w:r>
    </w:p>
    <w:p w:rsidR="009C337A" w:rsidRDefault="009C337A" w:rsidP="009C337A">
      <w:pPr>
        <w:spacing w:after="0"/>
      </w:pPr>
    </w:p>
    <w:p w:rsidR="009C337A" w:rsidRDefault="009C337A" w:rsidP="009C337A">
      <w:pPr>
        <w:spacing w:after="0"/>
      </w:pPr>
      <w:r>
        <w:t>содержательный;</w:t>
      </w:r>
    </w:p>
    <w:p w:rsidR="009C337A" w:rsidRDefault="009C337A" w:rsidP="009C337A">
      <w:pPr>
        <w:spacing w:after="0"/>
      </w:pPr>
    </w:p>
    <w:p w:rsidR="009C337A" w:rsidRDefault="009C337A" w:rsidP="009C337A">
      <w:pPr>
        <w:spacing w:after="0"/>
      </w:pPr>
      <w:r>
        <w:t>организационный.</w:t>
      </w:r>
    </w:p>
    <w:p w:rsidR="009C337A" w:rsidRDefault="009C337A" w:rsidP="009C337A">
      <w:pPr>
        <w:spacing w:after="0"/>
      </w:pPr>
    </w:p>
    <w:p w:rsidR="009C337A" w:rsidRDefault="009C337A" w:rsidP="009C337A">
      <w:pPr>
        <w:spacing w:after="0"/>
      </w:pPr>
      <w:r>
        <w:t>31. Целевой раздел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w:t>
      </w:r>
    </w:p>
    <w:p w:rsidR="009C337A" w:rsidRDefault="009C337A" w:rsidP="009C337A">
      <w:pPr>
        <w:spacing w:after="0"/>
      </w:pPr>
    </w:p>
    <w:p w:rsidR="009C337A" w:rsidRDefault="009C337A" w:rsidP="009C337A">
      <w:pPr>
        <w:spacing w:after="0"/>
      </w:pPr>
      <w:r>
        <w:t>Целевой раздел должен включать:</w:t>
      </w:r>
    </w:p>
    <w:p w:rsidR="009C337A" w:rsidRDefault="009C337A" w:rsidP="009C337A">
      <w:pPr>
        <w:spacing w:after="0"/>
      </w:pPr>
    </w:p>
    <w:p w:rsidR="009C337A" w:rsidRDefault="009C337A" w:rsidP="009C337A">
      <w:pPr>
        <w:spacing w:after="0"/>
      </w:pPr>
      <w:r>
        <w:t>пояснительную записку;</w:t>
      </w:r>
    </w:p>
    <w:p w:rsidR="009C337A" w:rsidRDefault="009C337A" w:rsidP="009C337A">
      <w:pPr>
        <w:spacing w:after="0"/>
      </w:pPr>
    </w:p>
    <w:p w:rsidR="009C337A" w:rsidRDefault="009C337A" w:rsidP="009C337A">
      <w:pPr>
        <w:spacing w:after="0"/>
      </w:pPr>
      <w:r>
        <w:t>планируемые результаты освоения обучающимися программы основного общего образования;</w:t>
      </w:r>
    </w:p>
    <w:p w:rsidR="009C337A" w:rsidRDefault="009C337A" w:rsidP="009C337A">
      <w:pPr>
        <w:spacing w:after="0"/>
      </w:pPr>
    </w:p>
    <w:p w:rsidR="009C337A" w:rsidRDefault="009C337A" w:rsidP="009C337A">
      <w:pPr>
        <w:spacing w:after="0"/>
      </w:pPr>
      <w:r>
        <w:t>систему оценки достижения планируемых результатов освоения программы основного общего образования.</w:t>
      </w:r>
    </w:p>
    <w:p w:rsidR="009C337A" w:rsidRDefault="009C337A" w:rsidP="009C337A">
      <w:pPr>
        <w:spacing w:after="0"/>
      </w:pPr>
    </w:p>
    <w:p w:rsidR="009C337A" w:rsidRDefault="009C337A" w:rsidP="009C337A">
      <w:pPr>
        <w:spacing w:after="0"/>
      </w:pPr>
      <w:r>
        <w:t>31.1. Пояснительная записка должна раскрывать:</w:t>
      </w:r>
    </w:p>
    <w:p w:rsidR="009C337A" w:rsidRDefault="009C337A" w:rsidP="009C337A">
      <w:pPr>
        <w:spacing w:after="0"/>
      </w:pPr>
    </w:p>
    <w:p w:rsidR="009C337A" w:rsidRDefault="009C337A" w:rsidP="009C337A">
      <w:pPr>
        <w:spacing w:after="0"/>
      </w:pPr>
      <w:r>
        <w:t>цели реализации программы основного общего образования, в том числе адаптированной, конкретизированные в соответствии с требованиями ФГОС к результатам освоения обучающимися программы основного общего образования;</w:t>
      </w:r>
    </w:p>
    <w:p w:rsidR="009C337A" w:rsidRDefault="009C337A" w:rsidP="009C337A">
      <w:pPr>
        <w:spacing w:after="0"/>
      </w:pPr>
    </w:p>
    <w:p w:rsidR="009C337A" w:rsidRDefault="009C337A" w:rsidP="009C337A">
      <w:pPr>
        <w:spacing w:after="0"/>
      </w:pPr>
      <w: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9C337A" w:rsidRDefault="009C337A" w:rsidP="009C337A">
      <w:pPr>
        <w:spacing w:after="0"/>
      </w:pPr>
    </w:p>
    <w:p w:rsidR="009C337A" w:rsidRDefault="009C337A" w:rsidP="009C337A">
      <w:pPr>
        <w:spacing w:after="0"/>
      </w:pPr>
      <w:r>
        <w:t>общую характеристику программы основного общего образования.</w:t>
      </w:r>
    </w:p>
    <w:p w:rsidR="009C337A" w:rsidRDefault="009C337A" w:rsidP="009C337A">
      <w:pPr>
        <w:spacing w:after="0"/>
      </w:pPr>
    </w:p>
    <w:p w:rsidR="009C337A" w:rsidRDefault="009C337A" w:rsidP="009C337A">
      <w:pPr>
        <w:spacing w:after="0"/>
      </w:pPr>
      <w:r>
        <w:t>31.2. Планируемые результаты освоения обучающимися программы основного общего образования, в том числе адаптированной, должны:</w:t>
      </w:r>
    </w:p>
    <w:p w:rsidR="009C337A" w:rsidRDefault="009C337A" w:rsidP="009C337A">
      <w:pPr>
        <w:spacing w:after="0"/>
      </w:pPr>
    </w:p>
    <w:p w:rsidR="009C337A" w:rsidRDefault="009C337A" w:rsidP="009C337A">
      <w:pPr>
        <w:spacing w:after="0"/>
      </w:pPr>
      <w:r>
        <w:t>1) обеспечивать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9C337A" w:rsidRDefault="009C337A" w:rsidP="009C337A">
      <w:pPr>
        <w:spacing w:after="0"/>
      </w:pPr>
    </w:p>
    <w:p w:rsidR="009C337A" w:rsidRDefault="009C337A" w:rsidP="009C337A">
      <w:pPr>
        <w:spacing w:after="0"/>
      </w:pPr>
      <w:r>
        <w:t xml:space="preserve">2) являться содержательной и </w:t>
      </w:r>
      <w:proofErr w:type="spellStart"/>
      <w:r>
        <w:t>критериальной</w:t>
      </w:r>
      <w:proofErr w:type="spellEnd"/>
      <w:r>
        <w:t xml:space="preserve"> основой для разработки:</w:t>
      </w:r>
    </w:p>
    <w:p w:rsidR="009C337A" w:rsidRDefault="009C337A" w:rsidP="009C337A">
      <w:pPr>
        <w:spacing w:after="0"/>
      </w:pPr>
    </w:p>
    <w:p w:rsidR="009C337A" w:rsidRDefault="009C337A" w:rsidP="009C337A">
      <w:pPr>
        <w:spacing w:after="0"/>
      </w:pPr>
      <w: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9C337A" w:rsidRDefault="009C337A" w:rsidP="009C337A">
      <w:pPr>
        <w:spacing w:after="0"/>
      </w:pPr>
    </w:p>
    <w:p w:rsidR="009C337A" w:rsidRDefault="009C337A" w:rsidP="009C337A">
      <w:pPr>
        <w:spacing w:after="0"/>
      </w:pPr>
      <w:r>
        <w:lastRenderedPageBreak/>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9C337A" w:rsidRDefault="009C337A" w:rsidP="009C337A">
      <w:pPr>
        <w:spacing w:after="0"/>
      </w:pPr>
    </w:p>
    <w:p w:rsidR="009C337A" w:rsidRDefault="009C337A" w:rsidP="009C337A">
      <w:pPr>
        <w:spacing w:after="0"/>
      </w:pPr>
      <w: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t>освоения</w:t>
      </w:r>
      <w:proofErr w:type="gramEnd"/>
      <w:r>
        <w:t xml:space="preserve"> обучающимися программы основного общего образования;</w:t>
      </w:r>
    </w:p>
    <w:p w:rsidR="009C337A" w:rsidRDefault="009C337A" w:rsidP="009C337A">
      <w:pPr>
        <w:spacing w:after="0"/>
      </w:pPr>
    </w:p>
    <w:p w:rsidR="009C337A" w:rsidRDefault="009C337A" w:rsidP="009C337A">
      <w:pPr>
        <w:spacing w:after="0"/>
      </w:pPr>
      <w:r>
        <w:t>системы оценки качества освоения обучающимися программы основного общего образования;</w:t>
      </w:r>
    </w:p>
    <w:p w:rsidR="009C337A" w:rsidRDefault="009C337A" w:rsidP="009C337A">
      <w:pPr>
        <w:spacing w:after="0"/>
      </w:pPr>
    </w:p>
    <w:p w:rsidR="009C337A" w:rsidRDefault="009C337A" w:rsidP="009C337A">
      <w:pPr>
        <w:spacing w:after="0"/>
      </w:pPr>
      <w:r>
        <w:t>в целях выбора средств обучения и воспитания, учебно-методической литературы.</w:t>
      </w:r>
    </w:p>
    <w:p w:rsidR="009C337A" w:rsidRDefault="009C337A" w:rsidP="009C337A">
      <w:pPr>
        <w:spacing w:after="0"/>
      </w:pPr>
    </w:p>
    <w:p w:rsidR="009C337A" w:rsidRDefault="009C337A" w:rsidP="009C337A">
      <w:pPr>
        <w:spacing w:after="0"/>
      </w:pPr>
      <w: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9C337A" w:rsidRDefault="009C337A" w:rsidP="009C337A">
      <w:pPr>
        <w:spacing w:after="0"/>
      </w:pPr>
    </w:p>
    <w:p w:rsidR="009C337A" w:rsidRDefault="009C337A" w:rsidP="009C337A">
      <w:pPr>
        <w:spacing w:after="0"/>
      </w:pPr>
      <w:r>
        <w:t>31.3. Система оценки достижения планируемых результатов освоения программы основного общего образования, в том числе адаптированной, должна:</w:t>
      </w:r>
    </w:p>
    <w:p w:rsidR="009C337A" w:rsidRDefault="009C337A" w:rsidP="009C337A">
      <w:pPr>
        <w:spacing w:after="0"/>
      </w:pPr>
    </w:p>
    <w:p w:rsidR="009C337A" w:rsidRDefault="009C337A" w:rsidP="009C337A">
      <w:pPr>
        <w:spacing w:after="0"/>
      </w:pPr>
      <w:r>
        <w:t>отражать содержание и критерии оценки, формы представления результатов оценочной деятельности;</w:t>
      </w:r>
    </w:p>
    <w:p w:rsidR="009C337A" w:rsidRDefault="009C337A" w:rsidP="009C337A">
      <w:pPr>
        <w:spacing w:after="0"/>
      </w:pPr>
    </w:p>
    <w:p w:rsidR="009C337A" w:rsidRDefault="009C337A" w:rsidP="009C337A">
      <w:pPr>
        <w:spacing w:after="0"/>
      </w:pPr>
      <w:r>
        <w:t>обеспечивать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9C337A" w:rsidRDefault="009C337A" w:rsidP="009C337A">
      <w:pPr>
        <w:spacing w:after="0"/>
      </w:pPr>
    </w:p>
    <w:p w:rsidR="009C337A" w:rsidRDefault="009C337A" w:rsidP="009C337A">
      <w:pPr>
        <w:spacing w:after="0"/>
      </w:pPr>
      <w:r>
        <w:t xml:space="preserve">предусматривать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t>взаимооценки</w:t>
      </w:r>
      <w:proofErr w:type="spellEnd"/>
      <w:r>
        <w:t>,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9C337A" w:rsidRDefault="009C337A" w:rsidP="009C337A">
      <w:pPr>
        <w:spacing w:after="0"/>
      </w:pPr>
    </w:p>
    <w:p w:rsidR="009C337A" w:rsidRDefault="009C337A" w:rsidP="009C337A">
      <w:pPr>
        <w:spacing w:after="0"/>
      </w:pPr>
      <w:r>
        <w:t>предусматривать оценку динамики учебных достижений обучающихся;</w:t>
      </w:r>
    </w:p>
    <w:p w:rsidR="009C337A" w:rsidRDefault="009C337A" w:rsidP="009C337A">
      <w:pPr>
        <w:spacing w:after="0"/>
      </w:pPr>
    </w:p>
    <w:p w:rsidR="009C337A" w:rsidRDefault="009C337A" w:rsidP="009C337A">
      <w:pPr>
        <w:spacing w:after="0"/>
      </w:pPr>
      <w:r>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9C337A" w:rsidRDefault="009C337A" w:rsidP="009C337A">
      <w:pPr>
        <w:spacing w:after="0"/>
      </w:pPr>
    </w:p>
    <w:p w:rsidR="009C337A" w:rsidRDefault="009C337A" w:rsidP="009C337A">
      <w:pPr>
        <w:spacing w:after="0"/>
      </w:pPr>
      <w:r>
        <w:t>Система оценки достижения планируемых результатов освоения программы основного общего образования, в том числе адаптированной, должна включать описание организации и содержания:</w:t>
      </w:r>
    </w:p>
    <w:p w:rsidR="009C337A" w:rsidRDefault="009C337A" w:rsidP="009C337A">
      <w:pPr>
        <w:spacing w:after="0"/>
      </w:pPr>
    </w:p>
    <w:p w:rsidR="009C337A" w:rsidRDefault="009C337A" w:rsidP="009C337A">
      <w:pPr>
        <w:spacing w:after="0"/>
      </w:pPr>
      <w:r>
        <w:t>промежуточной аттестации обучающихся в рамках урочной и внеурочной деятельности;</w:t>
      </w:r>
    </w:p>
    <w:p w:rsidR="009C337A" w:rsidRDefault="009C337A" w:rsidP="009C337A">
      <w:pPr>
        <w:spacing w:after="0"/>
      </w:pPr>
    </w:p>
    <w:p w:rsidR="009C337A" w:rsidRDefault="009C337A" w:rsidP="009C337A">
      <w:pPr>
        <w:spacing w:after="0"/>
      </w:pPr>
      <w:r>
        <w:t>оценки проектной деятельности обучающихся.</w:t>
      </w:r>
    </w:p>
    <w:p w:rsidR="009C337A" w:rsidRDefault="009C337A" w:rsidP="009C337A">
      <w:pPr>
        <w:spacing w:after="0"/>
      </w:pPr>
    </w:p>
    <w:p w:rsidR="009C337A" w:rsidRDefault="009C337A" w:rsidP="009C337A">
      <w:pPr>
        <w:spacing w:after="0"/>
      </w:pPr>
      <w:r>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9C337A" w:rsidRDefault="009C337A" w:rsidP="009C337A">
      <w:pPr>
        <w:spacing w:after="0"/>
      </w:pPr>
    </w:p>
    <w:p w:rsidR="009C337A" w:rsidRDefault="009C337A" w:rsidP="009C337A">
      <w:pPr>
        <w:spacing w:after="0"/>
      </w:pPr>
      <w:r>
        <w:lastRenderedPageBreak/>
        <w:t>32. Содержательный раздел программы основного общего образования, в том числе адаптированной, включает следующие программы, ориентированные на достижение предметных, метапредметных и личностных результатов:</w:t>
      </w:r>
    </w:p>
    <w:p w:rsidR="009C337A" w:rsidRDefault="009C337A" w:rsidP="009C337A">
      <w:pPr>
        <w:spacing w:after="0"/>
      </w:pPr>
    </w:p>
    <w:p w:rsidR="009C337A" w:rsidRDefault="009C337A" w:rsidP="009C337A">
      <w:pPr>
        <w:spacing w:after="0"/>
      </w:pPr>
      <w:r>
        <w:t>рабочие программы учебных предметов, учебных курсов (в том числе внеурочной деятельности), учебных модулей;</w:t>
      </w:r>
    </w:p>
    <w:p w:rsidR="009C337A" w:rsidRDefault="009C337A" w:rsidP="009C337A">
      <w:pPr>
        <w:spacing w:after="0"/>
      </w:pPr>
    </w:p>
    <w:p w:rsidR="009C337A" w:rsidRDefault="009C337A" w:rsidP="009C337A">
      <w:pPr>
        <w:spacing w:after="0"/>
      </w:pPr>
      <w:r>
        <w:t>программу формирования универсальных учебных действий у обучающихся;</w:t>
      </w:r>
    </w:p>
    <w:p w:rsidR="009C337A" w:rsidRDefault="009C337A" w:rsidP="009C337A">
      <w:pPr>
        <w:spacing w:after="0"/>
      </w:pPr>
    </w:p>
    <w:p w:rsidR="009C337A" w:rsidRDefault="009C337A" w:rsidP="009C337A">
      <w:pPr>
        <w:spacing w:after="0"/>
      </w:pPr>
      <w:r>
        <w:t>рабочую программу воспитания;</w:t>
      </w:r>
    </w:p>
    <w:p w:rsidR="009C337A" w:rsidRDefault="009C337A" w:rsidP="009C337A">
      <w:pPr>
        <w:spacing w:after="0"/>
      </w:pPr>
    </w:p>
    <w:p w:rsidR="009C337A" w:rsidRDefault="009C337A" w:rsidP="009C337A">
      <w:pPr>
        <w:spacing w:after="0"/>
      </w:pPr>
      <w:r>
        <w:t>программу коррекционной работы (разрабатывается при наличии в Организации обучающихся с ОВЗ).</w:t>
      </w:r>
    </w:p>
    <w:p w:rsidR="009C337A" w:rsidRDefault="009C337A" w:rsidP="009C337A">
      <w:pPr>
        <w:spacing w:after="0"/>
      </w:pPr>
    </w:p>
    <w:p w:rsidR="009C337A" w:rsidRDefault="009C337A" w:rsidP="009C337A">
      <w:pPr>
        <w:spacing w:after="0"/>
      </w:pPr>
      <w:r>
        <w:t>32.1. Рабочие программы учебных предметов, учебных курсов (в том числе внеурочной деятельности), учебных модулей должны обеспечивать достижение планируемых результатов освоения программы основного общего образования и разрабатываться на основе требований ФГОС к результатам освоения программы основного общего образования.</w:t>
      </w:r>
    </w:p>
    <w:p w:rsidR="009C337A" w:rsidRDefault="009C337A" w:rsidP="009C337A">
      <w:pPr>
        <w:spacing w:after="0"/>
      </w:pPr>
    </w:p>
    <w:p w:rsidR="009C337A" w:rsidRDefault="009C337A" w:rsidP="009C337A">
      <w:pPr>
        <w:spacing w:after="0"/>
      </w:pPr>
      <w:r>
        <w:t>Рабочие программы учебных предметов, учебных курсов (в том числе внеурочной деятельности), учебных модулей должны включать:</w:t>
      </w:r>
    </w:p>
    <w:p w:rsidR="009C337A" w:rsidRDefault="009C337A" w:rsidP="009C337A">
      <w:pPr>
        <w:spacing w:after="0"/>
      </w:pPr>
    </w:p>
    <w:p w:rsidR="009C337A" w:rsidRDefault="009C337A" w:rsidP="009C337A">
      <w:pPr>
        <w:spacing w:after="0"/>
      </w:pPr>
      <w:r>
        <w:t>содержание учебного предмета, учебного курса (в том числе внеурочной деятельности), учебного модуля;</w:t>
      </w:r>
    </w:p>
    <w:p w:rsidR="009C337A" w:rsidRDefault="009C337A" w:rsidP="009C337A">
      <w:pPr>
        <w:spacing w:after="0"/>
      </w:pPr>
    </w:p>
    <w:p w:rsidR="009C337A" w:rsidRDefault="009C337A" w:rsidP="009C337A">
      <w:pPr>
        <w:spacing w:after="0"/>
      </w:pPr>
      <w:r>
        <w:t>планируемые результаты освоения учебного предмета, учебного курса (в том числе внеурочной деятельности), учебного модуля;</w:t>
      </w:r>
    </w:p>
    <w:p w:rsidR="009C337A" w:rsidRDefault="009C337A" w:rsidP="009C337A">
      <w:pPr>
        <w:spacing w:after="0"/>
      </w:pPr>
    </w:p>
    <w:p w:rsidR="009C337A" w:rsidRDefault="009C337A" w:rsidP="009C337A">
      <w:pPr>
        <w:spacing w:after="0"/>
      </w:pPr>
      <w: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C337A" w:rsidRDefault="009C337A" w:rsidP="009C337A">
      <w:pPr>
        <w:spacing w:after="0"/>
      </w:pPr>
    </w:p>
    <w:p w:rsidR="009C337A" w:rsidRDefault="009C337A" w:rsidP="009C337A">
      <w:pPr>
        <w:spacing w:after="0"/>
      </w:pPr>
      <w:r>
        <w:t>Рабочие программы учебных курсов внеурочной деятельности также должны содержать указание на форму проведения занятий.</w:t>
      </w:r>
    </w:p>
    <w:p w:rsidR="009C337A" w:rsidRDefault="009C337A" w:rsidP="009C337A">
      <w:pPr>
        <w:spacing w:after="0"/>
      </w:pPr>
    </w:p>
    <w:p w:rsidR="009C337A" w:rsidRDefault="009C337A" w:rsidP="009C337A">
      <w:pPr>
        <w:spacing w:after="0"/>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9C337A" w:rsidRDefault="009C337A" w:rsidP="009C337A">
      <w:pPr>
        <w:spacing w:after="0"/>
      </w:pPr>
    </w:p>
    <w:p w:rsidR="009C337A" w:rsidRDefault="009C337A" w:rsidP="009C337A">
      <w:pPr>
        <w:spacing w:after="0"/>
      </w:pPr>
      <w:r>
        <w:t>32.2. Программа формирования универсальных учебных действий у обучающихся должна обеспечивать:</w:t>
      </w:r>
    </w:p>
    <w:p w:rsidR="009C337A" w:rsidRDefault="009C337A" w:rsidP="009C337A">
      <w:pPr>
        <w:spacing w:after="0"/>
      </w:pPr>
    </w:p>
    <w:p w:rsidR="009C337A" w:rsidRDefault="009C337A" w:rsidP="009C337A">
      <w:pPr>
        <w:spacing w:after="0"/>
      </w:pPr>
      <w:r>
        <w:t>развитие способности к саморазвитию и самосовершенствованию;</w:t>
      </w:r>
    </w:p>
    <w:p w:rsidR="009C337A" w:rsidRDefault="009C337A" w:rsidP="009C337A">
      <w:pPr>
        <w:spacing w:after="0"/>
      </w:pPr>
    </w:p>
    <w:p w:rsidR="009C337A" w:rsidRDefault="009C337A" w:rsidP="009C337A">
      <w:pPr>
        <w:spacing w:after="0"/>
      </w:pPr>
      <w:r>
        <w:lastRenderedPageBreak/>
        <w:t>формирование внутренней позиции личности, регулятивных, познавательных, коммуникативных универсальных учебных действий у обучающихся;</w:t>
      </w:r>
    </w:p>
    <w:p w:rsidR="009C337A" w:rsidRDefault="009C337A" w:rsidP="009C337A">
      <w:pPr>
        <w:spacing w:after="0"/>
      </w:pPr>
    </w:p>
    <w:p w:rsidR="009C337A" w:rsidRDefault="009C337A" w:rsidP="009C337A">
      <w:pPr>
        <w:spacing w:after="0"/>
      </w:pPr>
      <w: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C337A" w:rsidRDefault="009C337A" w:rsidP="009C337A">
      <w:pPr>
        <w:spacing w:after="0"/>
      </w:pPr>
    </w:p>
    <w:p w:rsidR="009C337A" w:rsidRDefault="009C337A" w:rsidP="009C337A">
      <w:pPr>
        <w:spacing w:after="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C337A" w:rsidRDefault="009C337A" w:rsidP="009C337A">
      <w:pPr>
        <w:spacing w:after="0"/>
      </w:pPr>
    </w:p>
    <w:p w:rsidR="009C337A" w:rsidRDefault="009C337A" w:rsidP="009C337A">
      <w:pPr>
        <w:spacing w:after="0"/>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C337A" w:rsidRDefault="009C337A" w:rsidP="009C337A">
      <w:pPr>
        <w:spacing w:after="0"/>
      </w:pPr>
    </w:p>
    <w:p w:rsidR="009C337A" w:rsidRDefault="009C337A" w:rsidP="009C337A">
      <w:pPr>
        <w:spacing w:after="0"/>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C337A" w:rsidRDefault="009C337A" w:rsidP="009C337A">
      <w:pPr>
        <w:spacing w:after="0"/>
      </w:pPr>
    </w:p>
    <w:p w:rsidR="009C337A" w:rsidRDefault="009C337A" w:rsidP="009C337A">
      <w:pPr>
        <w:spacing w:after="0"/>
      </w:pPr>
      <w: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9C337A" w:rsidRDefault="009C337A" w:rsidP="009C337A">
      <w:pPr>
        <w:spacing w:after="0"/>
      </w:pPr>
    </w:p>
    <w:p w:rsidR="009C337A" w:rsidRDefault="009C337A" w:rsidP="009C337A">
      <w:pPr>
        <w:spacing w:after="0"/>
      </w:pPr>
      <w:r>
        <w:t>формирование знаний и навыков в области финансовой грамотности и устойчивого развития общества.</w:t>
      </w:r>
    </w:p>
    <w:p w:rsidR="009C337A" w:rsidRDefault="009C337A" w:rsidP="009C337A">
      <w:pPr>
        <w:spacing w:after="0"/>
      </w:pPr>
    </w:p>
    <w:p w:rsidR="009C337A" w:rsidRDefault="009C337A" w:rsidP="009C337A">
      <w:pPr>
        <w:spacing w:after="0"/>
      </w:pPr>
      <w:r>
        <w:t>Программа формирования универсальных учебных действий у обучающихся должна содержать:</w:t>
      </w:r>
    </w:p>
    <w:p w:rsidR="009C337A" w:rsidRDefault="009C337A" w:rsidP="009C337A">
      <w:pPr>
        <w:spacing w:after="0"/>
      </w:pPr>
    </w:p>
    <w:p w:rsidR="009C337A" w:rsidRDefault="009C337A" w:rsidP="009C337A">
      <w:pPr>
        <w:spacing w:after="0"/>
      </w:pPr>
      <w:r>
        <w:t>описание взаимосвязи универсальных учебных действий с содержанием учебных предметов;</w:t>
      </w:r>
    </w:p>
    <w:p w:rsidR="009C337A" w:rsidRDefault="009C337A" w:rsidP="009C337A">
      <w:pPr>
        <w:spacing w:after="0"/>
      </w:pPr>
    </w:p>
    <w:p w:rsidR="009C337A" w:rsidRDefault="009C337A" w:rsidP="009C337A">
      <w:pPr>
        <w:spacing w:after="0"/>
      </w:pPr>
      <w: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9C337A" w:rsidRDefault="009C337A" w:rsidP="009C337A">
      <w:pPr>
        <w:spacing w:after="0"/>
      </w:pPr>
    </w:p>
    <w:p w:rsidR="009C337A" w:rsidRDefault="009C337A" w:rsidP="009C337A">
      <w:pPr>
        <w:spacing w:after="0"/>
      </w:pPr>
      <w:r>
        <w:t>32.3. 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w:t>
      </w:r>
    </w:p>
    <w:p w:rsidR="009C337A" w:rsidRDefault="009C337A" w:rsidP="009C337A">
      <w:pPr>
        <w:spacing w:after="0"/>
      </w:pPr>
    </w:p>
    <w:p w:rsidR="009C337A" w:rsidRDefault="009C337A" w:rsidP="009C337A">
      <w:pPr>
        <w:spacing w:after="0"/>
      </w:pPr>
      <w:r>
        <w:t>Рабочая программа воспитания может иметь модульную структуру и включать:</w:t>
      </w:r>
    </w:p>
    <w:p w:rsidR="009C337A" w:rsidRDefault="009C337A" w:rsidP="009C337A">
      <w:pPr>
        <w:spacing w:after="0"/>
      </w:pPr>
    </w:p>
    <w:p w:rsidR="009C337A" w:rsidRDefault="009C337A" w:rsidP="009C337A">
      <w:pPr>
        <w:spacing w:after="0"/>
      </w:pPr>
      <w:r>
        <w:t>анализ воспитательного процесса в Организации;</w:t>
      </w:r>
    </w:p>
    <w:p w:rsidR="009C337A" w:rsidRDefault="009C337A" w:rsidP="009C337A">
      <w:pPr>
        <w:spacing w:after="0"/>
      </w:pPr>
    </w:p>
    <w:p w:rsidR="009C337A" w:rsidRDefault="009C337A" w:rsidP="009C337A">
      <w:pPr>
        <w:spacing w:after="0"/>
      </w:pPr>
      <w:r>
        <w:t>цель и задачи воспитания обучающихся;</w:t>
      </w:r>
    </w:p>
    <w:p w:rsidR="009C337A" w:rsidRDefault="009C337A" w:rsidP="009C337A">
      <w:pPr>
        <w:spacing w:after="0"/>
      </w:pPr>
    </w:p>
    <w:p w:rsidR="009C337A" w:rsidRDefault="009C337A" w:rsidP="009C337A">
      <w:pPr>
        <w:spacing w:after="0"/>
      </w:pPr>
      <w:r>
        <w:t>виды, формы и содержание воспитательной деятельности с учетом специфики Организации, интересов субъектов воспитания, тематики модулей;</w:t>
      </w:r>
    </w:p>
    <w:p w:rsidR="009C337A" w:rsidRDefault="009C337A" w:rsidP="009C337A">
      <w:pPr>
        <w:spacing w:after="0"/>
      </w:pPr>
    </w:p>
    <w:p w:rsidR="009C337A" w:rsidRDefault="009C337A" w:rsidP="009C337A">
      <w:pPr>
        <w:spacing w:after="0"/>
      </w:pPr>
      <w:r>
        <w:t>систему поощрения социальной успешности и проявлений активной жизненной позиции обучающихся.</w:t>
      </w:r>
    </w:p>
    <w:p w:rsidR="009C337A" w:rsidRDefault="009C337A" w:rsidP="009C337A">
      <w:pPr>
        <w:spacing w:after="0"/>
      </w:pPr>
    </w:p>
    <w:p w:rsidR="009C337A" w:rsidRDefault="009C337A" w:rsidP="009C337A">
      <w:pPr>
        <w:spacing w:after="0"/>
      </w:pPr>
      <w:r>
        <w:t>Рабочая программа воспитания должна обеспечивать:</w:t>
      </w:r>
    </w:p>
    <w:p w:rsidR="009C337A" w:rsidRDefault="009C337A" w:rsidP="009C337A">
      <w:pPr>
        <w:spacing w:after="0"/>
      </w:pPr>
    </w:p>
    <w:p w:rsidR="009C337A" w:rsidRDefault="009C337A" w:rsidP="009C337A">
      <w:pPr>
        <w:spacing w:after="0"/>
      </w:pPr>
      <w:r>
        <w:t>создание целостной образовательной среды, включающей урочную и внеурочную деятельность, реализацию комплекса воспитательных мероприятий на уровне Организаци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C337A" w:rsidRDefault="009C337A" w:rsidP="009C337A">
      <w:pPr>
        <w:spacing w:after="0"/>
      </w:pPr>
    </w:p>
    <w:p w:rsidR="009C337A" w:rsidRDefault="009C337A" w:rsidP="009C337A">
      <w:pPr>
        <w:spacing w:after="0"/>
      </w:pPr>
      <w: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rsidR="009C337A" w:rsidRDefault="009C337A" w:rsidP="009C337A">
      <w:pPr>
        <w:spacing w:after="0"/>
      </w:pPr>
    </w:p>
    <w:p w:rsidR="009C337A" w:rsidRDefault="009C337A" w:rsidP="009C337A">
      <w:pPr>
        <w:spacing w:after="0"/>
      </w:pPr>
      <w: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rsidR="009C337A" w:rsidRDefault="009C337A" w:rsidP="009C337A">
      <w:pPr>
        <w:spacing w:after="0"/>
      </w:pPr>
    </w:p>
    <w:p w:rsidR="009C337A" w:rsidRDefault="009C337A" w:rsidP="009C337A">
      <w:pPr>
        <w:spacing w:after="0"/>
      </w:pPr>
      <w:r>
        <w:t>учет социальных потребностей семей обучающихся;</w:t>
      </w:r>
    </w:p>
    <w:p w:rsidR="009C337A" w:rsidRDefault="009C337A" w:rsidP="009C337A">
      <w:pPr>
        <w:spacing w:after="0"/>
      </w:pPr>
    </w:p>
    <w:p w:rsidR="009C337A" w:rsidRDefault="009C337A" w:rsidP="009C337A">
      <w:pPr>
        <w:spacing w:after="0"/>
      </w:pPr>
      <w:r>
        <w:t>совместную деятельность обучающихся с родителями (законными представителями);</w:t>
      </w:r>
    </w:p>
    <w:p w:rsidR="009C337A" w:rsidRDefault="009C337A" w:rsidP="009C337A">
      <w:pPr>
        <w:spacing w:after="0"/>
      </w:pPr>
    </w:p>
    <w:p w:rsidR="009C337A" w:rsidRDefault="009C337A" w:rsidP="009C337A">
      <w:pPr>
        <w:spacing w:after="0"/>
      </w:pPr>
      <w: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9C337A" w:rsidRDefault="009C337A" w:rsidP="009C337A">
      <w:pPr>
        <w:spacing w:after="0"/>
      </w:pPr>
    </w:p>
    <w:p w:rsidR="009C337A" w:rsidRDefault="009C337A" w:rsidP="009C337A">
      <w:pPr>
        <w:spacing w:after="0"/>
      </w:pPr>
      <w:r>
        <w:t xml:space="preserve">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w:t>
      </w:r>
      <w:proofErr w:type="spellStart"/>
      <w:r>
        <w:t>деятельностной</w:t>
      </w:r>
      <w:proofErr w:type="spellEnd"/>
      <w:r>
        <w:t xml:space="preserve"> реализации личностного потенциала;</w:t>
      </w:r>
    </w:p>
    <w:p w:rsidR="009C337A" w:rsidRDefault="009C337A" w:rsidP="009C337A">
      <w:pPr>
        <w:spacing w:after="0"/>
      </w:pPr>
    </w:p>
    <w:p w:rsidR="009C337A" w:rsidRDefault="009C337A" w:rsidP="009C337A">
      <w:pPr>
        <w:spacing w:after="0"/>
      </w:pPr>
      <w: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9C337A" w:rsidRDefault="009C337A" w:rsidP="009C337A">
      <w:pPr>
        <w:spacing w:after="0"/>
      </w:pPr>
    </w:p>
    <w:p w:rsidR="009C337A" w:rsidRDefault="009C337A" w:rsidP="009C337A">
      <w:pPr>
        <w:spacing w:after="0"/>
      </w:pPr>
      <w: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rsidR="009C337A" w:rsidRDefault="009C337A" w:rsidP="009C337A">
      <w:pPr>
        <w:spacing w:after="0"/>
      </w:pPr>
    </w:p>
    <w:p w:rsidR="009C337A" w:rsidRDefault="009C337A" w:rsidP="009C337A">
      <w:pPr>
        <w:spacing w:after="0"/>
      </w:pPr>
      <w: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rsidR="009C337A" w:rsidRDefault="009C337A" w:rsidP="009C337A">
      <w:pPr>
        <w:spacing w:after="0"/>
      </w:pPr>
    </w:p>
    <w:p w:rsidR="009C337A" w:rsidRDefault="009C337A" w:rsidP="009C337A">
      <w:pPr>
        <w:spacing w:after="0"/>
      </w:pPr>
      <w:r>
        <w:t xml:space="preserve">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w:t>
      </w:r>
      <w:r>
        <w:lastRenderedPageBreak/>
        <w:t>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9C337A" w:rsidRDefault="009C337A" w:rsidP="009C337A">
      <w:pPr>
        <w:spacing w:after="0"/>
      </w:pPr>
    </w:p>
    <w:p w:rsidR="009C337A" w:rsidRDefault="009C337A" w:rsidP="009C337A">
      <w:pPr>
        <w:spacing w:after="0"/>
      </w:pPr>
      <w: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rsidR="009C337A" w:rsidRDefault="009C337A" w:rsidP="009C337A">
      <w:pPr>
        <w:spacing w:after="0"/>
      </w:pPr>
    </w:p>
    <w:p w:rsidR="009C337A" w:rsidRDefault="009C337A" w:rsidP="009C337A">
      <w:pPr>
        <w:spacing w:after="0"/>
      </w:pPr>
      <w: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9C337A" w:rsidRDefault="009C337A" w:rsidP="009C337A">
      <w:pPr>
        <w:spacing w:after="0"/>
      </w:pPr>
    </w:p>
    <w:p w:rsidR="009C337A" w:rsidRDefault="009C337A" w:rsidP="009C337A">
      <w:pPr>
        <w:spacing w:after="0"/>
      </w:pPr>
      <w:r>
        <w:t>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Организацией и формирующих экологическую культуру мышления и поведения;</w:t>
      </w:r>
    </w:p>
    <w:p w:rsidR="009C337A" w:rsidRDefault="009C337A" w:rsidP="009C337A">
      <w:pPr>
        <w:spacing w:after="0"/>
      </w:pPr>
    </w:p>
    <w:p w:rsidR="009C337A" w:rsidRDefault="009C337A" w:rsidP="009C337A">
      <w:pPr>
        <w:spacing w:after="0"/>
      </w:pPr>
      <w:r>
        <w:t>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Организации, населенного пункта, в котором они проживают;</w:t>
      </w:r>
    </w:p>
    <w:p w:rsidR="009C337A" w:rsidRDefault="009C337A" w:rsidP="009C337A">
      <w:pPr>
        <w:spacing w:after="0"/>
      </w:pPr>
    </w:p>
    <w:p w:rsidR="009C337A" w:rsidRDefault="009C337A" w:rsidP="009C337A">
      <w:pPr>
        <w:spacing w:after="0"/>
      </w:pPr>
      <w:r>
        <w:t>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рганизацией совместно с различными предприятиями, образовательными организациями, центрами профориентационной работы, практической подготовки;</w:t>
      </w:r>
    </w:p>
    <w:p w:rsidR="009C337A" w:rsidRDefault="009C337A" w:rsidP="009C337A">
      <w:pPr>
        <w:spacing w:after="0"/>
      </w:pPr>
    </w:p>
    <w:p w:rsidR="009C337A" w:rsidRDefault="009C337A" w:rsidP="009C337A">
      <w:pPr>
        <w:spacing w:after="0"/>
      </w:pPr>
      <w: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9C337A" w:rsidRDefault="009C337A" w:rsidP="009C337A">
      <w:pPr>
        <w:spacing w:after="0"/>
      </w:pPr>
    </w:p>
    <w:p w:rsidR="009C337A" w:rsidRDefault="009C337A" w:rsidP="009C337A">
      <w:pPr>
        <w:spacing w:after="0"/>
      </w:pPr>
      <w:r>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9C337A" w:rsidRDefault="009C337A" w:rsidP="009C337A">
      <w:pPr>
        <w:spacing w:after="0"/>
      </w:pPr>
    </w:p>
    <w:p w:rsidR="009C337A" w:rsidRDefault="009C337A" w:rsidP="009C337A">
      <w:pPr>
        <w:spacing w:after="0"/>
      </w:pPr>
      <w:r>
        <w:t>Рабочая 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C337A" w:rsidRDefault="009C337A" w:rsidP="009C337A">
      <w:pPr>
        <w:spacing w:after="0"/>
      </w:pPr>
    </w:p>
    <w:p w:rsidR="009C337A" w:rsidRDefault="009C337A" w:rsidP="009C337A">
      <w:pPr>
        <w:spacing w:after="0"/>
      </w:pPr>
      <w:r>
        <w:t>32.4. Программа коррекционной работы должна быть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rsidR="009C337A" w:rsidRDefault="009C337A" w:rsidP="009C337A">
      <w:pPr>
        <w:spacing w:after="0"/>
      </w:pPr>
    </w:p>
    <w:p w:rsidR="009C337A" w:rsidRDefault="009C337A" w:rsidP="009C337A">
      <w:pPr>
        <w:spacing w:after="0"/>
      </w:pPr>
      <w:r>
        <w:lastRenderedPageBreak/>
        <w:t>Программа коррекционной работы должна содержать:</w:t>
      </w:r>
    </w:p>
    <w:p w:rsidR="009C337A" w:rsidRDefault="009C337A" w:rsidP="009C337A">
      <w:pPr>
        <w:spacing w:after="0"/>
      </w:pPr>
    </w:p>
    <w:p w:rsidR="009C337A" w:rsidRDefault="009C337A" w:rsidP="009C337A">
      <w:pPr>
        <w:spacing w:after="0"/>
      </w:pPr>
      <w:r>
        <w:t>описание особых образовательных потребностей обучающихся с ОВЗ;</w:t>
      </w:r>
    </w:p>
    <w:p w:rsidR="009C337A" w:rsidRDefault="009C337A" w:rsidP="009C337A">
      <w:pPr>
        <w:spacing w:after="0"/>
      </w:pPr>
    </w:p>
    <w:p w:rsidR="009C337A" w:rsidRDefault="009C337A" w:rsidP="009C337A">
      <w:pPr>
        <w:spacing w:after="0"/>
      </w:pPr>
      <w: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9C337A" w:rsidRDefault="009C337A" w:rsidP="009C337A">
      <w:pPr>
        <w:spacing w:after="0"/>
      </w:pPr>
    </w:p>
    <w:p w:rsidR="009C337A" w:rsidRDefault="009C337A" w:rsidP="009C337A">
      <w:pPr>
        <w:spacing w:after="0"/>
      </w:pPr>
      <w:r>
        <w:t>рабочие программы коррекционных учебных курсов;</w:t>
      </w:r>
    </w:p>
    <w:p w:rsidR="009C337A" w:rsidRDefault="009C337A" w:rsidP="009C337A">
      <w:pPr>
        <w:spacing w:after="0"/>
      </w:pPr>
    </w:p>
    <w:p w:rsidR="009C337A" w:rsidRDefault="009C337A" w:rsidP="009C337A">
      <w:pPr>
        <w:spacing w:after="0"/>
      </w:pPr>
      <w:r>
        <w:t>перечень дополнительных коррекционных учебных курсов и их рабочие программы (при наличии);</w:t>
      </w:r>
    </w:p>
    <w:p w:rsidR="009C337A" w:rsidRDefault="009C337A" w:rsidP="009C337A">
      <w:pPr>
        <w:spacing w:after="0"/>
      </w:pPr>
    </w:p>
    <w:p w:rsidR="009C337A" w:rsidRDefault="009C337A" w:rsidP="009C337A">
      <w:pPr>
        <w:spacing w:after="0"/>
      </w:pPr>
      <w: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9C337A" w:rsidRDefault="009C337A" w:rsidP="009C337A">
      <w:pPr>
        <w:spacing w:after="0"/>
      </w:pPr>
    </w:p>
    <w:p w:rsidR="009C337A" w:rsidRDefault="009C337A" w:rsidP="009C337A">
      <w:pPr>
        <w:spacing w:after="0"/>
      </w:pPr>
      <w:r>
        <w:t>Программа коррекционной работы должна обеспечивать:</w:t>
      </w:r>
    </w:p>
    <w:p w:rsidR="009C337A" w:rsidRDefault="009C337A" w:rsidP="009C337A">
      <w:pPr>
        <w:spacing w:after="0"/>
      </w:pPr>
    </w:p>
    <w:p w:rsidR="009C337A" w:rsidRDefault="009C337A" w:rsidP="009C337A">
      <w:pPr>
        <w:spacing w:after="0"/>
      </w:pPr>
      <w:r>
        <w:t>выявление индивидуальных образовательных потребностей у обучающихся с ОВЗ, обусловленных особенностями их развития;</w:t>
      </w:r>
    </w:p>
    <w:p w:rsidR="009C337A" w:rsidRDefault="009C337A" w:rsidP="009C337A">
      <w:pPr>
        <w:spacing w:after="0"/>
      </w:pPr>
    </w:p>
    <w:p w:rsidR="009C337A" w:rsidRDefault="009C337A" w:rsidP="009C337A">
      <w:pPr>
        <w:spacing w:after="0"/>
      </w:pPr>
      <w: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9C337A" w:rsidRDefault="009C337A" w:rsidP="009C337A">
      <w:pPr>
        <w:spacing w:after="0"/>
      </w:pPr>
    </w:p>
    <w:p w:rsidR="009C337A" w:rsidRDefault="009C337A" w:rsidP="009C337A">
      <w:pPr>
        <w:spacing w:after="0"/>
      </w:pPr>
      <w:r>
        <w:t>33. Организационный раздел программы основного общего образования, в том числе адаптированной, должен определять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ть:</w:t>
      </w:r>
    </w:p>
    <w:p w:rsidR="009C337A" w:rsidRDefault="009C337A" w:rsidP="009C337A">
      <w:pPr>
        <w:spacing w:after="0"/>
      </w:pPr>
    </w:p>
    <w:p w:rsidR="009C337A" w:rsidRDefault="009C337A" w:rsidP="009C337A">
      <w:pPr>
        <w:spacing w:after="0"/>
      </w:pPr>
      <w:r>
        <w:t>учебный план;</w:t>
      </w:r>
    </w:p>
    <w:p w:rsidR="009C337A" w:rsidRDefault="009C337A" w:rsidP="009C337A">
      <w:pPr>
        <w:spacing w:after="0"/>
      </w:pPr>
    </w:p>
    <w:p w:rsidR="009C337A" w:rsidRDefault="009C337A" w:rsidP="009C337A">
      <w:pPr>
        <w:spacing w:after="0"/>
      </w:pPr>
      <w:r>
        <w:t>план внеурочной деятельности;</w:t>
      </w:r>
    </w:p>
    <w:p w:rsidR="009C337A" w:rsidRDefault="009C337A" w:rsidP="009C337A">
      <w:pPr>
        <w:spacing w:after="0"/>
      </w:pPr>
    </w:p>
    <w:p w:rsidR="009C337A" w:rsidRDefault="009C337A" w:rsidP="009C337A">
      <w:pPr>
        <w:spacing w:after="0"/>
      </w:pPr>
      <w:r>
        <w:t>календарный учебный график;</w:t>
      </w:r>
    </w:p>
    <w:p w:rsidR="009C337A" w:rsidRDefault="009C337A" w:rsidP="009C337A">
      <w:pPr>
        <w:spacing w:after="0"/>
      </w:pPr>
    </w:p>
    <w:p w:rsidR="009C337A" w:rsidRDefault="009C337A" w:rsidP="009C337A">
      <w:pPr>
        <w:spacing w:after="0"/>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9C337A" w:rsidRDefault="009C337A" w:rsidP="009C337A">
      <w:pPr>
        <w:spacing w:after="0"/>
      </w:pPr>
    </w:p>
    <w:p w:rsidR="009C337A" w:rsidRDefault="009C337A" w:rsidP="009C337A">
      <w:pPr>
        <w:spacing w:after="0"/>
      </w:pPr>
      <w:r>
        <w:t>характеристику условий реализации программы основного общего образования, в том числе адаптированной, в соответствии с требованиями ФГОС.</w:t>
      </w:r>
    </w:p>
    <w:p w:rsidR="009C337A" w:rsidRDefault="009C337A" w:rsidP="009C337A">
      <w:pPr>
        <w:spacing w:after="0"/>
      </w:pPr>
    </w:p>
    <w:p w:rsidR="009C337A" w:rsidRDefault="009C337A" w:rsidP="009C337A">
      <w:pPr>
        <w:spacing w:after="0"/>
      </w:pPr>
      <w:r>
        <w:t>33.1. Учебный план программы основного общего образования, в том числе адаптированной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9C337A" w:rsidRDefault="009C337A" w:rsidP="009C337A">
      <w:pPr>
        <w:spacing w:after="0"/>
      </w:pPr>
    </w:p>
    <w:p w:rsidR="009C337A" w:rsidRDefault="009C337A" w:rsidP="009C337A">
      <w:pPr>
        <w:spacing w:after="0"/>
      </w:pPr>
      <w:r>
        <w:lastRenderedPageBreak/>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9C337A" w:rsidRDefault="009C337A" w:rsidP="009C337A">
      <w:pPr>
        <w:spacing w:after="0"/>
      </w:pPr>
    </w:p>
    <w:p w:rsidR="009C337A" w:rsidRDefault="009C337A" w:rsidP="009C337A">
      <w:pPr>
        <w:spacing w:after="0"/>
      </w:pPr>
      <w:r>
        <w:t>В учебный план входят следующие обязательные для изучения предметные области и учебные предметы:</w:t>
      </w:r>
    </w:p>
    <w:p w:rsidR="009C337A" w:rsidRDefault="009C337A" w:rsidP="009C337A">
      <w:pPr>
        <w:spacing w:after="0"/>
      </w:pPr>
    </w:p>
    <w:p w:rsidR="009C337A" w:rsidRDefault="009C337A" w:rsidP="009C337A">
      <w:pPr>
        <w:spacing w:after="0"/>
      </w:pPr>
      <w:r>
        <w:t>Предметные области</w:t>
      </w:r>
      <w:r>
        <w:tab/>
        <w:t>Учебные предметы</w:t>
      </w:r>
    </w:p>
    <w:p w:rsidR="009C337A" w:rsidRDefault="009C337A" w:rsidP="009C337A">
      <w:pPr>
        <w:spacing w:after="0"/>
      </w:pPr>
      <w:r>
        <w:t>Русский язык и литература</w:t>
      </w:r>
      <w:r>
        <w:tab/>
        <w:t>Русский язык, Литература</w:t>
      </w:r>
    </w:p>
    <w:p w:rsidR="009C337A" w:rsidRDefault="009C337A" w:rsidP="009C337A">
      <w:pPr>
        <w:spacing w:after="0"/>
      </w:pPr>
      <w:r>
        <w:t>Родной язык и родная литература</w:t>
      </w:r>
      <w:r>
        <w:tab/>
        <w:t>Родной язык и (или) государственный язык республики Российской Федерации, Родная литература</w:t>
      </w:r>
    </w:p>
    <w:p w:rsidR="009C337A" w:rsidRDefault="009C337A" w:rsidP="009C337A">
      <w:pPr>
        <w:spacing w:after="0"/>
      </w:pPr>
      <w:r>
        <w:t>Иностранные языки</w:t>
      </w:r>
      <w:r>
        <w:tab/>
        <w:t>Иностранный язык, Второй иностранный язык</w:t>
      </w:r>
    </w:p>
    <w:p w:rsidR="009C337A" w:rsidRDefault="009C337A" w:rsidP="009C337A">
      <w:pPr>
        <w:spacing w:after="0"/>
      </w:pPr>
      <w:r>
        <w:t>Математика и информатика</w:t>
      </w:r>
      <w:r>
        <w:tab/>
        <w:t>Математика, Информатика</w:t>
      </w:r>
    </w:p>
    <w:p w:rsidR="009C337A" w:rsidRDefault="009C337A" w:rsidP="009C337A">
      <w:pPr>
        <w:spacing w:after="0"/>
      </w:pPr>
      <w:r>
        <w:t>Общественно-научные предметы</w:t>
      </w:r>
      <w:r>
        <w:tab/>
        <w:t>История, Обществознание, География</w:t>
      </w:r>
    </w:p>
    <w:p w:rsidR="009C337A" w:rsidRDefault="009C337A" w:rsidP="009C337A">
      <w:pPr>
        <w:spacing w:after="0"/>
      </w:pPr>
      <w:r>
        <w:t>Естественнонаучные предметы</w:t>
      </w:r>
      <w:r>
        <w:tab/>
        <w:t>Физика, Химия, Биология</w:t>
      </w:r>
    </w:p>
    <w:p w:rsidR="009C337A" w:rsidRDefault="009C337A" w:rsidP="009C337A">
      <w:pPr>
        <w:spacing w:after="0"/>
      </w:pPr>
      <w:r>
        <w:t>Основы духовно-нравственной культуры народов России</w:t>
      </w:r>
      <w:r>
        <w:tab/>
        <w:t>-</w:t>
      </w:r>
    </w:p>
    <w:p w:rsidR="009C337A" w:rsidRDefault="009C337A" w:rsidP="009C337A">
      <w:pPr>
        <w:spacing w:after="0"/>
      </w:pPr>
      <w:r>
        <w:t>Искусство</w:t>
      </w:r>
      <w:r>
        <w:tab/>
        <w:t>Изобразительное искусство, Музыка</w:t>
      </w:r>
    </w:p>
    <w:p w:rsidR="009C337A" w:rsidRDefault="009C337A" w:rsidP="009C337A">
      <w:pPr>
        <w:spacing w:after="0"/>
      </w:pPr>
      <w:r>
        <w:t>Технология</w:t>
      </w:r>
      <w:r>
        <w:tab/>
      </w:r>
      <w:proofErr w:type="spellStart"/>
      <w:r>
        <w:t>Технология</w:t>
      </w:r>
      <w:proofErr w:type="spellEnd"/>
    </w:p>
    <w:p w:rsidR="009C337A" w:rsidRDefault="009C337A" w:rsidP="009C337A">
      <w:pPr>
        <w:spacing w:after="0"/>
      </w:pPr>
      <w:r>
        <w:t>Физическая культура и основы безопасности жизнедеятельности</w:t>
      </w:r>
      <w:r>
        <w:tab/>
        <w:t>Физическая культура, Основы безопасности жизнедеятельности</w:t>
      </w:r>
    </w:p>
    <w:p w:rsidR="009C337A" w:rsidRDefault="009C337A" w:rsidP="009C337A">
      <w:pPr>
        <w:spacing w:after="0"/>
      </w:pPr>
      <w: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9C337A" w:rsidRDefault="009C337A" w:rsidP="009C337A">
      <w:pPr>
        <w:spacing w:after="0"/>
      </w:pPr>
    </w:p>
    <w:p w:rsidR="009C337A" w:rsidRDefault="009C337A" w:rsidP="009C337A">
      <w:pPr>
        <w:spacing w:after="0"/>
      </w:pPr>
      <w: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9C337A" w:rsidRDefault="009C337A" w:rsidP="009C337A">
      <w:pPr>
        <w:spacing w:after="0"/>
      </w:pPr>
    </w:p>
    <w:p w:rsidR="009C337A" w:rsidRDefault="009C337A" w:rsidP="009C337A">
      <w:pPr>
        <w:spacing w:after="0"/>
      </w:pPr>
      <w:r>
        <w:t>Учебный предмет «История» предметной области «Общественно-научные предметы» включает в себя учебные курсы «История России» и «Всеобщая история».</w:t>
      </w:r>
    </w:p>
    <w:p w:rsidR="009C337A" w:rsidRDefault="009C337A" w:rsidP="009C337A">
      <w:pPr>
        <w:spacing w:after="0"/>
      </w:pPr>
    </w:p>
    <w:p w:rsidR="009C337A" w:rsidRDefault="009C337A" w:rsidP="009C337A">
      <w:pPr>
        <w:spacing w:after="0"/>
      </w:pPr>
      <w: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9C337A" w:rsidRDefault="009C337A" w:rsidP="009C337A">
      <w:pPr>
        <w:spacing w:after="0"/>
      </w:pPr>
    </w:p>
    <w:p w:rsidR="009C337A" w:rsidRDefault="009C337A" w:rsidP="009C337A">
      <w:pPr>
        <w:spacing w:after="0"/>
      </w:pPr>
      <w: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9C337A" w:rsidRDefault="009C337A" w:rsidP="009C337A">
      <w:pPr>
        <w:spacing w:after="0"/>
      </w:pPr>
    </w:p>
    <w:p w:rsidR="009C337A" w:rsidRDefault="009C337A" w:rsidP="009C337A">
      <w:pPr>
        <w:spacing w:after="0"/>
      </w:pPr>
      <w:r>
        <w:t>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рганизацией.</w:t>
      </w:r>
    </w:p>
    <w:p w:rsidR="009C337A" w:rsidRDefault="009C337A" w:rsidP="009C337A">
      <w:pPr>
        <w:spacing w:after="0"/>
      </w:pPr>
    </w:p>
    <w:p w:rsidR="009C337A" w:rsidRDefault="009C337A" w:rsidP="009C337A">
      <w:pPr>
        <w:spacing w:after="0"/>
      </w:pPr>
      <w:r>
        <w:t xml:space="preserve">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или 6-дневной) </w:t>
      </w:r>
      <w:r>
        <w:lastRenderedPageBreak/>
        <w:t>учебной неделе, предусмотренными Гигиеническими нормативами и Санитарно-эпидемиологическими требованиями.</w:t>
      </w:r>
    </w:p>
    <w:p w:rsidR="009C337A" w:rsidRDefault="009C337A" w:rsidP="009C337A">
      <w:pPr>
        <w:spacing w:after="0"/>
      </w:pPr>
    </w:p>
    <w:p w:rsidR="009C337A" w:rsidRDefault="009C337A" w:rsidP="009C337A">
      <w:pPr>
        <w:spacing w:after="0"/>
      </w:pPr>
      <w:r>
        <w:t>Общий объем аудиторной работы обучающихся с ОВЗ в случае увеличения срока обучения на один год не может составлять менее 6018 академических часов за шесть учебных лет.</w:t>
      </w:r>
    </w:p>
    <w:p w:rsidR="009C337A" w:rsidRDefault="009C337A" w:rsidP="009C337A">
      <w:pPr>
        <w:spacing w:after="0"/>
      </w:pPr>
    </w:p>
    <w:p w:rsidR="009C337A" w:rsidRDefault="009C337A" w:rsidP="009C337A">
      <w:pPr>
        <w:spacing w:after="0"/>
      </w:pPr>
      <w:r>
        <w:t>При реализации адаптированных программ основного общего образования обучающихся с ОВЗ в учебный план могут быть внесены следующие изменения:</w:t>
      </w:r>
    </w:p>
    <w:p w:rsidR="009C337A" w:rsidRDefault="009C337A" w:rsidP="009C337A">
      <w:pPr>
        <w:spacing w:after="0"/>
      </w:pPr>
    </w:p>
    <w:p w:rsidR="009C337A" w:rsidRDefault="009C337A" w:rsidP="009C337A">
      <w:pPr>
        <w:spacing w:after="0"/>
      </w:pPr>
      <w:r>
        <w:t>для глухих и слабослышащих обучающихся исключение из обязательных для изучения учебных предметов учебного предмета «Музыка»;</w:t>
      </w:r>
    </w:p>
    <w:p w:rsidR="009C337A" w:rsidRDefault="009C337A" w:rsidP="009C337A">
      <w:pPr>
        <w:spacing w:after="0"/>
      </w:pPr>
    </w:p>
    <w:p w:rsidR="009C337A" w:rsidRDefault="009C337A" w:rsidP="009C337A">
      <w:pPr>
        <w:spacing w:after="0"/>
      </w:pPr>
      <w:r>
        <w:t>для глухих и слабослышащих обучающихся, обучающихся с тяжелыми нарушениями речи включение в предметную область «Русский язык и литература» обязательного для изучения учебного предмета «Развитие речи»,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rsidR="009C337A" w:rsidRDefault="009C337A" w:rsidP="009C337A">
      <w:pPr>
        <w:spacing w:after="0"/>
      </w:pPr>
    </w:p>
    <w:p w:rsidR="009C337A" w:rsidRDefault="009C337A" w:rsidP="009C337A">
      <w:pPr>
        <w:spacing w:after="0"/>
      </w:pPr>
      <w: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rsidR="009C337A" w:rsidRDefault="009C337A" w:rsidP="009C337A">
      <w:pPr>
        <w:spacing w:after="0"/>
      </w:pPr>
    </w:p>
    <w:p w:rsidR="009C337A" w:rsidRDefault="009C337A" w:rsidP="009C337A">
      <w:pPr>
        <w:spacing w:after="0"/>
      </w:pPr>
      <w:r>
        <w:t>для всех обучающихся с ОВЗ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rsidR="009C337A" w:rsidRDefault="009C337A" w:rsidP="009C337A">
      <w:pPr>
        <w:spacing w:after="0"/>
      </w:pPr>
    </w:p>
    <w:p w:rsidR="009C337A" w:rsidRDefault="009C337A" w:rsidP="009C337A">
      <w:pPr>
        <w:spacing w:after="0"/>
      </w:pPr>
      <w: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C337A" w:rsidRDefault="009C337A" w:rsidP="009C337A">
      <w:pPr>
        <w:spacing w:after="0"/>
      </w:pPr>
    </w:p>
    <w:p w:rsidR="009C337A" w:rsidRDefault="009C337A" w:rsidP="009C337A">
      <w:pPr>
        <w:spacing w:after="0"/>
      </w:pPr>
      <w:r>
        <w:t>33.2. 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9C337A" w:rsidRDefault="009C337A" w:rsidP="009C337A">
      <w:pPr>
        <w:spacing w:after="0"/>
      </w:pPr>
    </w:p>
    <w:p w:rsidR="009C337A" w:rsidRDefault="009C337A" w:rsidP="009C337A">
      <w:pPr>
        <w:spacing w:after="0"/>
      </w:pPr>
      <w:r>
        <w:t>В адаптированной программе основного общего образования в план внеурочной деятельности включаются индивидуальные и групповые коррекционные учебные курсы в соответствии с программой коррекционной работы.</w:t>
      </w:r>
    </w:p>
    <w:p w:rsidR="009C337A" w:rsidRDefault="009C337A" w:rsidP="009C337A">
      <w:pPr>
        <w:spacing w:after="0"/>
      </w:pPr>
    </w:p>
    <w:p w:rsidR="009C337A" w:rsidRDefault="009C337A" w:rsidP="009C337A">
      <w:pPr>
        <w:spacing w:after="0"/>
      </w:pPr>
      <w:r>
        <w:lastRenderedPageBreak/>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C337A" w:rsidRDefault="009C337A" w:rsidP="009C337A">
      <w:pPr>
        <w:spacing w:after="0"/>
      </w:pPr>
    </w:p>
    <w:p w:rsidR="009C337A" w:rsidRDefault="009C337A" w:rsidP="009C337A">
      <w:pPr>
        <w:spacing w:after="0"/>
      </w:pPr>
      <w:r>
        <w:t>В целях реализации плана внеурочной деятельности Организацией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w:t>
      </w:r>
    </w:p>
    <w:p w:rsidR="009C337A" w:rsidRDefault="009C337A" w:rsidP="009C337A">
      <w:pPr>
        <w:spacing w:after="0"/>
      </w:pPr>
    </w:p>
    <w:p w:rsidR="009C337A" w:rsidRDefault="009C337A" w:rsidP="009C337A">
      <w:pPr>
        <w:spacing w:after="0"/>
      </w:pPr>
      <w:r>
        <w:t>33.3.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9C337A" w:rsidRDefault="009C337A" w:rsidP="009C337A">
      <w:pPr>
        <w:spacing w:after="0"/>
      </w:pPr>
    </w:p>
    <w:p w:rsidR="009C337A" w:rsidRDefault="009C337A" w:rsidP="009C337A">
      <w:pPr>
        <w:spacing w:after="0"/>
      </w:pPr>
      <w:r>
        <w:t>даты начала и окончания учебного года;</w:t>
      </w:r>
    </w:p>
    <w:p w:rsidR="009C337A" w:rsidRDefault="009C337A" w:rsidP="009C337A">
      <w:pPr>
        <w:spacing w:after="0"/>
      </w:pPr>
    </w:p>
    <w:p w:rsidR="009C337A" w:rsidRDefault="009C337A" w:rsidP="009C337A">
      <w:pPr>
        <w:spacing w:after="0"/>
      </w:pPr>
      <w:r>
        <w:t>продолжительность учебного года;</w:t>
      </w:r>
    </w:p>
    <w:p w:rsidR="009C337A" w:rsidRDefault="009C337A" w:rsidP="009C337A">
      <w:pPr>
        <w:spacing w:after="0"/>
      </w:pPr>
    </w:p>
    <w:p w:rsidR="009C337A" w:rsidRDefault="009C337A" w:rsidP="009C337A">
      <w:pPr>
        <w:spacing w:after="0"/>
      </w:pPr>
      <w:r>
        <w:t>сроки и продолжительность каникул;</w:t>
      </w:r>
    </w:p>
    <w:p w:rsidR="009C337A" w:rsidRDefault="009C337A" w:rsidP="009C337A">
      <w:pPr>
        <w:spacing w:after="0"/>
      </w:pPr>
    </w:p>
    <w:p w:rsidR="009C337A" w:rsidRDefault="009C337A" w:rsidP="009C337A">
      <w:pPr>
        <w:spacing w:after="0"/>
      </w:pPr>
      <w:r>
        <w:t>сроки проведения промежуточной аттестации.</w:t>
      </w:r>
    </w:p>
    <w:p w:rsidR="009C337A" w:rsidRDefault="009C337A" w:rsidP="009C337A">
      <w:pPr>
        <w:spacing w:after="0"/>
      </w:pPr>
    </w:p>
    <w:p w:rsidR="009C337A" w:rsidRDefault="009C337A" w:rsidP="009C337A">
      <w:pPr>
        <w:spacing w:after="0"/>
      </w:pPr>
      <w:r>
        <w:t>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9C337A" w:rsidRDefault="009C337A" w:rsidP="009C337A">
      <w:pPr>
        <w:spacing w:after="0"/>
      </w:pPr>
    </w:p>
    <w:p w:rsidR="009C337A" w:rsidRDefault="009C337A" w:rsidP="009C337A">
      <w:pPr>
        <w:spacing w:after="0"/>
      </w:pPr>
      <w:r>
        <w:t>III. Требования к условиям реализации программы основного общего образования</w:t>
      </w:r>
    </w:p>
    <w:p w:rsidR="009C337A" w:rsidRDefault="009C337A" w:rsidP="009C337A">
      <w:pPr>
        <w:spacing w:after="0"/>
      </w:pPr>
      <w:r>
        <w:t>34. Требования к условиям реализации программы основного общего образования, в том числе адаптированной, включают:</w:t>
      </w:r>
    </w:p>
    <w:p w:rsidR="009C337A" w:rsidRDefault="009C337A" w:rsidP="009C337A">
      <w:pPr>
        <w:spacing w:after="0"/>
      </w:pPr>
    </w:p>
    <w:p w:rsidR="009C337A" w:rsidRDefault="009C337A" w:rsidP="009C337A">
      <w:pPr>
        <w:spacing w:after="0"/>
      </w:pPr>
      <w:r>
        <w:t>общесистемные требования;</w:t>
      </w:r>
    </w:p>
    <w:p w:rsidR="009C337A" w:rsidRDefault="009C337A" w:rsidP="009C337A">
      <w:pPr>
        <w:spacing w:after="0"/>
      </w:pPr>
    </w:p>
    <w:p w:rsidR="009C337A" w:rsidRDefault="009C337A" w:rsidP="009C337A">
      <w:pPr>
        <w:spacing w:after="0"/>
      </w:pPr>
      <w:r>
        <w:t>требования к материально-техническому, учебно-методическому обеспечению;</w:t>
      </w:r>
    </w:p>
    <w:p w:rsidR="009C337A" w:rsidRDefault="009C337A" w:rsidP="009C337A">
      <w:pPr>
        <w:spacing w:after="0"/>
      </w:pPr>
    </w:p>
    <w:p w:rsidR="009C337A" w:rsidRDefault="009C337A" w:rsidP="009C337A">
      <w:pPr>
        <w:spacing w:after="0"/>
      </w:pPr>
      <w:r>
        <w:t>требования к психолого-педагогическим, кадровым и финансовым условиям.</w:t>
      </w:r>
    </w:p>
    <w:p w:rsidR="009C337A" w:rsidRDefault="009C337A" w:rsidP="009C337A">
      <w:pPr>
        <w:spacing w:after="0"/>
      </w:pPr>
    </w:p>
    <w:p w:rsidR="009C337A" w:rsidRDefault="009C337A" w:rsidP="009C337A">
      <w:pPr>
        <w:spacing w:after="0"/>
      </w:pPr>
      <w:r>
        <w:t>35. Общесистемные требования к реализации программы основного общего образования.</w:t>
      </w:r>
    </w:p>
    <w:p w:rsidR="009C337A" w:rsidRDefault="009C337A" w:rsidP="009C337A">
      <w:pPr>
        <w:spacing w:after="0"/>
      </w:pPr>
    </w:p>
    <w:p w:rsidR="009C337A" w:rsidRDefault="009C337A" w:rsidP="009C337A">
      <w:pPr>
        <w:spacing w:after="0"/>
      </w:pPr>
      <w:r>
        <w:t>35.1. 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9C337A" w:rsidRDefault="009C337A" w:rsidP="009C337A">
      <w:pPr>
        <w:spacing w:after="0"/>
      </w:pPr>
    </w:p>
    <w:p w:rsidR="009C337A" w:rsidRDefault="009C337A" w:rsidP="009C337A">
      <w:pPr>
        <w:spacing w:after="0"/>
      </w:pPr>
      <w: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9C337A" w:rsidRDefault="009C337A" w:rsidP="009C337A">
      <w:pPr>
        <w:spacing w:after="0"/>
      </w:pPr>
    </w:p>
    <w:p w:rsidR="009C337A" w:rsidRDefault="009C337A" w:rsidP="009C337A">
      <w:pPr>
        <w:spacing w:after="0"/>
      </w:pPr>
      <w:r>
        <w:t>гарантирующей безопасность, охрану и укрепление физического, психического здоровья и социального благополучия обучающихся.</w:t>
      </w:r>
    </w:p>
    <w:p w:rsidR="009C337A" w:rsidRDefault="009C337A" w:rsidP="009C337A">
      <w:pPr>
        <w:spacing w:after="0"/>
      </w:pPr>
    </w:p>
    <w:p w:rsidR="009C337A" w:rsidRDefault="009C337A" w:rsidP="009C337A">
      <w:pPr>
        <w:spacing w:after="0"/>
      </w:pPr>
      <w:r>
        <w:lastRenderedPageBreak/>
        <w:t>35.2. В целях обеспечения реализации программы основного общего образования в Организации для участников образовательных отношений должны создаваться условия, обеспечивающие возможность:</w:t>
      </w:r>
    </w:p>
    <w:p w:rsidR="009C337A" w:rsidRDefault="009C337A" w:rsidP="009C337A">
      <w:pPr>
        <w:spacing w:after="0"/>
      </w:pPr>
    </w:p>
    <w:p w:rsidR="009C337A" w:rsidRDefault="009C337A" w:rsidP="009C337A">
      <w:pPr>
        <w:spacing w:after="0"/>
      </w:pPr>
      <w: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9C337A" w:rsidRDefault="009C337A" w:rsidP="009C337A">
      <w:pPr>
        <w:spacing w:after="0"/>
      </w:pPr>
    </w:p>
    <w:p w:rsidR="009C337A" w:rsidRDefault="009C337A" w:rsidP="009C337A">
      <w:pPr>
        <w:spacing w:after="0"/>
      </w:pPr>
      <w: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C337A" w:rsidRDefault="009C337A" w:rsidP="009C337A">
      <w:pPr>
        <w:spacing w:after="0"/>
      </w:pPr>
    </w:p>
    <w:p w:rsidR="009C337A" w:rsidRDefault="009C337A" w:rsidP="009C337A">
      <w:pPr>
        <w:spacing w:after="0"/>
      </w:pPr>
      <w: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C337A" w:rsidRDefault="009C337A" w:rsidP="009C337A">
      <w:pPr>
        <w:spacing w:after="0"/>
      </w:pPr>
    </w:p>
    <w:p w:rsidR="009C337A" w:rsidRDefault="009C337A" w:rsidP="009C337A">
      <w:pPr>
        <w:spacing w:after="0"/>
      </w:pPr>
      <w: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C337A" w:rsidRDefault="009C337A" w:rsidP="009C337A">
      <w:pPr>
        <w:spacing w:after="0"/>
      </w:pPr>
    </w:p>
    <w:p w:rsidR="009C337A" w:rsidRDefault="009C337A" w:rsidP="009C337A">
      <w:pPr>
        <w:spacing w:after="0"/>
      </w:pPr>
      <w: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C337A" w:rsidRDefault="009C337A" w:rsidP="009C337A">
      <w:pPr>
        <w:spacing w:after="0"/>
      </w:pPr>
    </w:p>
    <w:p w:rsidR="009C337A" w:rsidRDefault="009C337A" w:rsidP="009C337A">
      <w:pPr>
        <w:spacing w:after="0"/>
      </w:pPr>
      <w: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C337A" w:rsidRDefault="009C337A" w:rsidP="009C337A">
      <w:pPr>
        <w:spacing w:after="0"/>
      </w:pPr>
    </w:p>
    <w:p w:rsidR="009C337A" w:rsidRDefault="009C337A" w:rsidP="009C337A">
      <w:pPr>
        <w:spacing w:after="0"/>
      </w:pPr>
      <w:r>
        <w:t>организации сетевого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9C337A" w:rsidRDefault="009C337A" w:rsidP="009C337A">
      <w:pPr>
        <w:spacing w:after="0"/>
      </w:pPr>
    </w:p>
    <w:p w:rsidR="009C337A" w:rsidRDefault="009C337A" w:rsidP="009C337A">
      <w:pPr>
        <w:spacing w:after="0"/>
      </w:pPr>
      <w: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C337A" w:rsidRDefault="009C337A" w:rsidP="009C337A">
      <w:pPr>
        <w:spacing w:after="0"/>
      </w:pPr>
    </w:p>
    <w:p w:rsidR="009C337A" w:rsidRDefault="009C337A" w:rsidP="009C337A">
      <w:pPr>
        <w:spacing w:after="0"/>
      </w:pPr>
      <w: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C337A" w:rsidRDefault="009C337A" w:rsidP="009C337A">
      <w:pPr>
        <w:spacing w:after="0"/>
      </w:pPr>
    </w:p>
    <w:p w:rsidR="009C337A" w:rsidRDefault="009C337A" w:rsidP="009C337A">
      <w:pPr>
        <w:spacing w:after="0"/>
      </w:pPr>
      <w:r>
        <w:t>формирования у обучающихся экологической грамотности, навыков здорового и безопасного для человека и окружающей его среды образа жизни;</w:t>
      </w:r>
    </w:p>
    <w:p w:rsidR="009C337A" w:rsidRDefault="009C337A" w:rsidP="009C337A">
      <w:pPr>
        <w:spacing w:after="0"/>
      </w:pPr>
    </w:p>
    <w:p w:rsidR="009C337A" w:rsidRDefault="009C337A" w:rsidP="009C337A">
      <w:pPr>
        <w:spacing w:after="0"/>
      </w:pPr>
      <w: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C337A" w:rsidRDefault="009C337A" w:rsidP="009C337A">
      <w:pPr>
        <w:spacing w:after="0"/>
      </w:pPr>
    </w:p>
    <w:p w:rsidR="009C337A" w:rsidRDefault="009C337A" w:rsidP="009C337A">
      <w:pPr>
        <w:spacing w:after="0"/>
      </w:pPr>
      <w: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C337A" w:rsidRDefault="009C337A" w:rsidP="009C337A">
      <w:pPr>
        <w:spacing w:after="0"/>
      </w:pPr>
    </w:p>
    <w:p w:rsidR="009C337A" w:rsidRDefault="009C337A" w:rsidP="009C337A">
      <w:pPr>
        <w:spacing w:after="0"/>
      </w:pPr>
      <w: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C337A" w:rsidRDefault="009C337A" w:rsidP="009C337A">
      <w:pPr>
        <w:spacing w:after="0"/>
      </w:pPr>
    </w:p>
    <w:p w:rsidR="009C337A" w:rsidRDefault="009C337A" w:rsidP="009C337A">
      <w:pPr>
        <w:spacing w:after="0"/>
      </w:pPr>
      <w: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9C337A" w:rsidRDefault="009C337A" w:rsidP="009C337A">
      <w:pPr>
        <w:spacing w:after="0"/>
      </w:pPr>
    </w:p>
    <w:p w:rsidR="009C337A" w:rsidRDefault="009C337A" w:rsidP="009C337A">
      <w:pPr>
        <w:spacing w:after="0"/>
      </w:pPr>
      <w:r>
        <w:t>35.3. При реализации программы основного общего образования,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p>
    <w:p w:rsidR="009C337A" w:rsidRDefault="009C337A" w:rsidP="009C337A">
      <w:pPr>
        <w:spacing w:after="0"/>
      </w:pPr>
    </w:p>
    <w:p w:rsidR="009C337A" w:rsidRDefault="009C337A" w:rsidP="009C337A">
      <w:pPr>
        <w:spacing w:after="0"/>
      </w:pPr>
      <w:r>
        <w:t>Информационно-образовательная среда Организации должна обеспечивать:</w:t>
      </w:r>
    </w:p>
    <w:p w:rsidR="009C337A" w:rsidRDefault="009C337A" w:rsidP="009C337A">
      <w:pPr>
        <w:spacing w:after="0"/>
      </w:pPr>
    </w:p>
    <w:p w:rsidR="009C337A" w:rsidRDefault="009C337A" w:rsidP="009C337A">
      <w:pPr>
        <w:spacing w:after="0"/>
      </w:pPr>
      <w: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9C337A" w:rsidRDefault="009C337A" w:rsidP="009C337A">
      <w:pPr>
        <w:spacing w:after="0"/>
      </w:pPr>
    </w:p>
    <w:p w:rsidR="009C337A" w:rsidRDefault="009C337A" w:rsidP="009C337A">
      <w:pPr>
        <w:spacing w:after="0"/>
      </w:pPr>
      <w:r>
        <w:t>доступ к информации о расписании проведения учебных занятий, процедурах и критериях оценки результатов обучения;</w:t>
      </w:r>
    </w:p>
    <w:p w:rsidR="009C337A" w:rsidRDefault="009C337A" w:rsidP="009C337A">
      <w:pPr>
        <w:spacing w:after="0"/>
      </w:pPr>
    </w:p>
    <w:p w:rsidR="009C337A" w:rsidRDefault="009C337A" w:rsidP="009C337A">
      <w:pPr>
        <w:spacing w:after="0"/>
      </w:pPr>
      <w: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9C337A" w:rsidRDefault="009C337A" w:rsidP="009C337A">
      <w:pPr>
        <w:spacing w:after="0"/>
      </w:pPr>
    </w:p>
    <w:p w:rsidR="009C337A" w:rsidRDefault="009C337A" w:rsidP="009C337A">
      <w:pPr>
        <w:spacing w:after="0"/>
      </w:pPr>
      <w:r>
        <w:t>Доступ к информационным ресурсам информационно-образовательной среды Организации обеспечивается в том числе посредством сети Интернет.</w:t>
      </w:r>
    </w:p>
    <w:p w:rsidR="009C337A" w:rsidRDefault="009C337A" w:rsidP="009C337A">
      <w:pPr>
        <w:spacing w:after="0"/>
      </w:pPr>
    </w:p>
    <w:p w:rsidR="009C337A" w:rsidRDefault="009C337A" w:rsidP="009C337A">
      <w:pPr>
        <w:spacing w:after="0"/>
      </w:pPr>
      <w:r>
        <w:t>35.4. 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rsidR="009C337A" w:rsidRDefault="009C337A" w:rsidP="009C337A">
      <w:pPr>
        <w:spacing w:after="0"/>
      </w:pPr>
    </w:p>
    <w:p w:rsidR="009C337A" w:rsidRDefault="009C337A" w:rsidP="009C337A">
      <w:pPr>
        <w:spacing w:after="0"/>
      </w:pPr>
      <w:r>
        <w:lastRenderedPageBreak/>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9C337A" w:rsidRDefault="009C337A" w:rsidP="009C337A">
      <w:pPr>
        <w:spacing w:after="0"/>
      </w:pPr>
    </w:p>
    <w:p w:rsidR="009C337A" w:rsidRDefault="009C337A" w:rsidP="009C337A">
      <w:pPr>
        <w:spacing w:after="0"/>
      </w:pPr>
      <w:r>
        <w:t>Условия для функционирования электронной информационно-образовательной среды могут быть обеспечены ресурсами иных организаций.</w:t>
      </w:r>
    </w:p>
    <w:p w:rsidR="009C337A" w:rsidRDefault="009C337A" w:rsidP="009C337A">
      <w:pPr>
        <w:spacing w:after="0"/>
      </w:pPr>
    </w:p>
    <w:p w:rsidR="009C337A" w:rsidRDefault="009C337A" w:rsidP="009C337A">
      <w:pPr>
        <w:spacing w:after="0"/>
      </w:pPr>
      <w:r>
        <w:t>Электронная информационно-образовательная среда Организации должна обеспечивать:</w:t>
      </w:r>
    </w:p>
    <w:p w:rsidR="009C337A" w:rsidRDefault="009C337A" w:rsidP="009C337A">
      <w:pPr>
        <w:spacing w:after="0"/>
      </w:pPr>
    </w:p>
    <w:p w:rsidR="009C337A" w:rsidRDefault="009C337A" w:rsidP="009C337A">
      <w:pPr>
        <w:spacing w:after="0"/>
      </w:pPr>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9C337A" w:rsidRDefault="009C337A" w:rsidP="009C337A">
      <w:pPr>
        <w:spacing w:after="0"/>
      </w:pPr>
    </w:p>
    <w:p w:rsidR="009C337A" w:rsidRDefault="009C337A" w:rsidP="009C337A">
      <w:pPr>
        <w:spacing w:after="0"/>
      </w:pPr>
      <w:r>
        <w:t>формирование и хранение электронного портфолио обучающегося, в том числе выполненных им работ и результатов выполнения работ;</w:t>
      </w:r>
    </w:p>
    <w:p w:rsidR="009C337A" w:rsidRDefault="009C337A" w:rsidP="009C337A">
      <w:pPr>
        <w:spacing w:after="0"/>
      </w:pPr>
    </w:p>
    <w:p w:rsidR="009C337A" w:rsidRDefault="009C337A" w:rsidP="009C337A">
      <w:pPr>
        <w:spacing w:after="0"/>
      </w:pPr>
      <w: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C337A" w:rsidRDefault="009C337A" w:rsidP="009C337A">
      <w:pPr>
        <w:spacing w:after="0"/>
      </w:pPr>
    </w:p>
    <w:p w:rsidR="009C337A" w:rsidRDefault="009C337A" w:rsidP="009C337A">
      <w:pPr>
        <w:spacing w:after="0"/>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C337A" w:rsidRDefault="009C337A" w:rsidP="009C337A">
      <w:pPr>
        <w:spacing w:after="0"/>
      </w:pPr>
    </w:p>
    <w:p w:rsidR="009C337A" w:rsidRDefault="009C337A" w:rsidP="009C337A">
      <w:pPr>
        <w:spacing w:after="0"/>
      </w:pPr>
      <w:r>
        <w:t>взаимодействие между участниками образовательного процесса, в том числе посредством сети Интернет.</w:t>
      </w:r>
    </w:p>
    <w:p w:rsidR="009C337A" w:rsidRDefault="009C337A" w:rsidP="009C337A">
      <w:pPr>
        <w:spacing w:after="0"/>
      </w:pPr>
    </w:p>
    <w:p w:rsidR="009C337A" w:rsidRDefault="009C337A" w:rsidP="009C337A">
      <w:pPr>
        <w:spacing w:after="0"/>
      </w:pPr>
      <w: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10.</w:t>
      </w:r>
    </w:p>
    <w:p w:rsidR="009C337A" w:rsidRDefault="009C337A" w:rsidP="009C337A">
      <w:pPr>
        <w:spacing w:after="0"/>
      </w:pPr>
    </w:p>
    <w:p w:rsidR="009C337A" w:rsidRDefault="009C337A" w:rsidP="009C337A">
      <w:pPr>
        <w:spacing w:after="0"/>
      </w:pPr>
      <w:r>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9C337A" w:rsidRDefault="009C337A" w:rsidP="009C337A">
      <w:pPr>
        <w:spacing w:after="0"/>
      </w:pPr>
    </w:p>
    <w:p w:rsidR="009C337A" w:rsidRDefault="009C337A" w:rsidP="009C337A">
      <w:pPr>
        <w:spacing w:after="0"/>
      </w:pPr>
      <w:r>
        <w:t>Условия для функционирования электронной информационно-образовательной среды могут быть обеспечены ресурсами иных организаций.</w:t>
      </w:r>
    </w:p>
    <w:p w:rsidR="009C337A" w:rsidRDefault="009C337A" w:rsidP="009C337A">
      <w:pPr>
        <w:spacing w:after="0"/>
      </w:pPr>
    </w:p>
    <w:p w:rsidR="009C337A" w:rsidRDefault="009C337A" w:rsidP="009C337A">
      <w:pPr>
        <w:spacing w:after="0"/>
      </w:pPr>
      <w:r>
        <w:t>35.5. При реализации программы основного общего образования,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9C337A" w:rsidRDefault="009C337A" w:rsidP="009C337A">
      <w:pPr>
        <w:spacing w:after="0"/>
      </w:pPr>
    </w:p>
    <w:p w:rsidR="009C337A" w:rsidRDefault="009C337A" w:rsidP="009C337A">
      <w:pPr>
        <w:spacing w:after="0"/>
      </w:pPr>
      <w:r>
        <w:t>36. Требования к материально-техническому обеспечению реализации программы основного общего образования, в том числе адаптированной.</w:t>
      </w:r>
    </w:p>
    <w:p w:rsidR="009C337A" w:rsidRDefault="009C337A" w:rsidP="009C337A">
      <w:pPr>
        <w:spacing w:after="0"/>
      </w:pPr>
    </w:p>
    <w:p w:rsidR="009C337A" w:rsidRDefault="009C337A" w:rsidP="009C337A">
      <w:pPr>
        <w:spacing w:after="0"/>
      </w:pPr>
      <w:r>
        <w:t>36.1. Организация должна располагать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том числе адаптированной, в соответствии с учебным планом.</w:t>
      </w:r>
    </w:p>
    <w:p w:rsidR="009C337A" w:rsidRDefault="009C337A" w:rsidP="009C337A">
      <w:pPr>
        <w:spacing w:after="0"/>
      </w:pPr>
    </w:p>
    <w:p w:rsidR="009C337A" w:rsidRDefault="009C337A" w:rsidP="009C337A">
      <w:pPr>
        <w:spacing w:after="0"/>
      </w:pPr>
      <w:r>
        <w:t>36.2. Материально-технические условия реализации программы основного общего образования, в том числе адаптированной, должны обеспечивать:</w:t>
      </w:r>
    </w:p>
    <w:p w:rsidR="009C337A" w:rsidRDefault="009C337A" w:rsidP="009C337A">
      <w:pPr>
        <w:spacing w:after="0"/>
      </w:pPr>
    </w:p>
    <w:p w:rsidR="009C337A" w:rsidRDefault="009C337A" w:rsidP="009C337A">
      <w:pPr>
        <w:spacing w:after="0"/>
      </w:pPr>
      <w:r>
        <w:t>1) возможность достижения обучающимися результатов освоения программы основного общего образования, требования к которым установлены ФГОС;</w:t>
      </w:r>
    </w:p>
    <w:p w:rsidR="009C337A" w:rsidRDefault="009C337A" w:rsidP="009C337A">
      <w:pPr>
        <w:spacing w:after="0"/>
      </w:pPr>
    </w:p>
    <w:p w:rsidR="009C337A" w:rsidRDefault="009C337A" w:rsidP="009C337A">
      <w:pPr>
        <w:spacing w:after="0"/>
      </w:pPr>
      <w:r>
        <w:t>2) соблюдение:</w:t>
      </w:r>
    </w:p>
    <w:p w:rsidR="009C337A" w:rsidRDefault="009C337A" w:rsidP="009C337A">
      <w:pPr>
        <w:spacing w:after="0"/>
      </w:pPr>
    </w:p>
    <w:p w:rsidR="009C337A" w:rsidRDefault="009C337A" w:rsidP="009C337A">
      <w:pPr>
        <w:spacing w:after="0"/>
      </w:pPr>
      <w:r>
        <w:t>Гигиенических нормативов и Санитарно-эпидемиологических требований;</w:t>
      </w:r>
    </w:p>
    <w:p w:rsidR="009C337A" w:rsidRDefault="009C337A" w:rsidP="009C337A">
      <w:pPr>
        <w:spacing w:after="0"/>
      </w:pPr>
    </w:p>
    <w:p w:rsidR="009C337A" w:rsidRDefault="009C337A" w:rsidP="009C337A">
      <w:pPr>
        <w:spacing w:after="0"/>
      </w:pPr>
      <w: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9C337A" w:rsidRDefault="009C337A" w:rsidP="009C337A">
      <w:pPr>
        <w:spacing w:after="0"/>
      </w:pPr>
    </w:p>
    <w:p w:rsidR="009C337A" w:rsidRDefault="009C337A" w:rsidP="009C337A">
      <w:pPr>
        <w:spacing w:after="0"/>
      </w:pPr>
      <w: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9C337A" w:rsidRDefault="009C337A" w:rsidP="009C337A">
      <w:pPr>
        <w:spacing w:after="0"/>
      </w:pPr>
    </w:p>
    <w:p w:rsidR="009C337A" w:rsidRDefault="009C337A" w:rsidP="009C337A">
      <w:pPr>
        <w:spacing w:after="0"/>
      </w:pPr>
      <w:r>
        <w:t>требований пожарной безопасности11 и электробезопасности;</w:t>
      </w:r>
    </w:p>
    <w:p w:rsidR="009C337A" w:rsidRDefault="009C337A" w:rsidP="009C337A">
      <w:pPr>
        <w:spacing w:after="0"/>
      </w:pPr>
    </w:p>
    <w:p w:rsidR="009C337A" w:rsidRDefault="009C337A" w:rsidP="009C337A">
      <w:pPr>
        <w:spacing w:after="0"/>
      </w:pPr>
      <w:r>
        <w:t>требований охраны труда12;</w:t>
      </w:r>
    </w:p>
    <w:p w:rsidR="009C337A" w:rsidRDefault="009C337A" w:rsidP="009C337A">
      <w:pPr>
        <w:spacing w:after="0"/>
      </w:pPr>
    </w:p>
    <w:p w:rsidR="009C337A" w:rsidRDefault="009C337A" w:rsidP="009C337A">
      <w:pPr>
        <w:spacing w:after="0"/>
      </w:pPr>
      <w:r>
        <w:t>сроков и объемов текущего и капитального ремонта зданий и сооружений, благоустройства территории;</w:t>
      </w:r>
    </w:p>
    <w:p w:rsidR="009C337A" w:rsidRDefault="009C337A" w:rsidP="009C337A">
      <w:pPr>
        <w:spacing w:after="0"/>
      </w:pPr>
    </w:p>
    <w:p w:rsidR="009C337A" w:rsidRDefault="009C337A" w:rsidP="009C337A">
      <w:pPr>
        <w:spacing w:after="0"/>
      </w:pPr>
      <w:r>
        <w:t>3) возможность для беспрепятственного доступа обучающихся с ОВЗ к объектам инфраструктуры Организации.</w:t>
      </w:r>
    </w:p>
    <w:p w:rsidR="009C337A" w:rsidRDefault="009C337A" w:rsidP="009C337A">
      <w:pPr>
        <w:spacing w:after="0"/>
      </w:pPr>
    </w:p>
    <w:p w:rsidR="009C337A" w:rsidRDefault="009C337A" w:rsidP="009C337A">
      <w:pPr>
        <w:spacing w:after="0"/>
      </w:pPr>
      <w:r>
        <w:t>36.3. 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должны быть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9C337A" w:rsidRDefault="009C337A" w:rsidP="009C337A">
      <w:pPr>
        <w:spacing w:after="0"/>
      </w:pPr>
    </w:p>
    <w:p w:rsidR="009C337A" w:rsidRDefault="009C337A" w:rsidP="009C337A">
      <w:pPr>
        <w:spacing w:after="0"/>
      </w:pPr>
      <w:r>
        <w:t>Кабинеты естественнонаучного цикла, в том числе кабинеты физики, химии, биологии, должны быть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9C337A" w:rsidRDefault="009C337A" w:rsidP="009C337A">
      <w:pPr>
        <w:spacing w:after="0"/>
      </w:pPr>
    </w:p>
    <w:p w:rsidR="009C337A" w:rsidRDefault="009C337A" w:rsidP="009C337A">
      <w:pPr>
        <w:spacing w:after="0"/>
      </w:pPr>
      <w:r>
        <w:t>Допускается создание специально оборудованных кабинетов, интегрирующих средства обучения и воспитания по нескольким учебным предметам.</w:t>
      </w:r>
    </w:p>
    <w:p w:rsidR="009C337A" w:rsidRDefault="009C337A" w:rsidP="009C337A">
      <w:pPr>
        <w:spacing w:after="0"/>
      </w:pPr>
    </w:p>
    <w:p w:rsidR="009C337A" w:rsidRDefault="009C337A" w:rsidP="009C337A">
      <w:pPr>
        <w:spacing w:after="0"/>
      </w:pPr>
      <w:r>
        <w:t>37. Учебно-методические условия, в том числе условия информационного обеспечения.</w:t>
      </w:r>
    </w:p>
    <w:p w:rsidR="009C337A" w:rsidRDefault="009C337A" w:rsidP="009C337A">
      <w:pPr>
        <w:spacing w:after="0"/>
      </w:pPr>
    </w:p>
    <w:p w:rsidR="009C337A" w:rsidRDefault="009C337A" w:rsidP="009C337A">
      <w:pPr>
        <w:spacing w:after="0"/>
      </w:pPr>
      <w:r>
        <w:lastRenderedPageBreak/>
        <w:t>37.1. Условия информационного обеспечения реализации программы основного общего образования, в том числе адаптированной, должны обеспечиваться также современной информационно-образовательной средой.</w:t>
      </w:r>
    </w:p>
    <w:p w:rsidR="009C337A" w:rsidRDefault="009C337A" w:rsidP="009C337A">
      <w:pPr>
        <w:spacing w:after="0"/>
      </w:pPr>
    </w:p>
    <w:p w:rsidR="009C337A" w:rsidRDefault="009C337A" w:rsidP="009C337A">
      <w:pPr>
        <w:spacing w:after="0"/>
      </w:pPr>
      <w:r>
        <w:t>Информационно-образовательная среда 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C337A" w:rsidRDefault="009C337A" w:rsidP="009C337A">
      <w:pPr>
        <w:spacing w:after="0"/>
      </w:pPr>
    </w:p>
    <w:p w:rsidR="009C337A" w:rsidRDefault="009C337A" w:rsidP="009C337A">
      <w:pPr>
        <w:spacing w:after="0"/>
      </w:pPr>
      <w:r>
        <w:t>Информационно-образовательная среда Организации должна обеспечивать:</w:t>
      </w:r>
    </w:p>
    <w:p w:rsidR="009C337A" w:rsidRDefault="009C337A" w:rsidP="009C337A">
      <w:pPr>
        <w:spacing w:after="0"/>
      </w:pPr>
    </w:p>
    <w:p w:rsidR="009C337A" w:rsidRDefault="009C337A" w:rsidP="009C337A">
      <w:pPr>
        <w:spacing w:after="0"/>
      </w:pPr>
      <w:r>
        <w:t>возможность использования участниками образовательного процесса ресурсов и сервисов цифровой образовательной среды;</w:t>
      </w:r>
    </w:p>
    <w:p w:rsidR="009C337A" w:rsidRDefault="009C337A" w:rsidP="009C337A">
      <w:pPr>
        <w:spacing w:after="0"/>
      </w:pPr>
    </w:p>
    <w:p w:rsidR="009C337A" w:rsidRDefault="009C337A" w:rsidP="009C337A">
      <w:pPr>
        <w:spacing w:after="0"/>
      </w:pPr>
      <w:r>
        <w:t>безопасный доступ к верифицированным образовательным ресурсам цифровой образовательной среды;</w:t>
      </w:r>
    </w:p>
    <w:p w:rsidR="009C337A" w:rsidRDefault="009C337A" w:rsidP="009C337A">
      <w:pPr>
        <w:spacing w:after="0"/>
      </w:pPr>
    </w:p>
    <w:p w:rsidR="009C337A" w:rsidRDefault="009C337A" w:rsidP="009C337A">
      <w:pPr>
        <w:spacing w:after="0"/>
      </w:pPr>
      <w:r>
        <w:t>информационно-методическую поддержку образовательной деятельности;</w:t>
      </w:r>
    </w:p>
    <w:p w:rsidR="009C337A" w:rsidRDefault="009C337A" w:rsidP="009C337A">
      <w:pPr>
        <w:spacing w:after="0"/>
      </w:pPr>
    </w:p>
    <w:p w:rsidR="009C337A" w:rsidRDefault="009C337A" w:rsidP="009C337A">
      <w:pPr>
        <w:spacing w:after="0"/>
      </w:pPr>
      <w:r>
        <w:t>информационное сопровождение проектирования обучающимися планов продолжения образования и будущего профессионального самоопределения;</w:t>
      </w:r>
    </w:p>
    <w:p w:rsidR="009C337A" w:rsidRDefault="009C337A" w:rsidP="009C337A">
      <w:pPr>
        <w:spacing w:after="0"/>
      </w:pPr>
    </w:p>
    <w:p w:rsidR="009C337A" w:rsidRDefault="009C337A" w:rsidP="009C337A">
      <w:pPr>
        <w:spacing w:after="0"/>
      </w:pPr>
      <w:r>
        <w:t>планирование образовательной деятельности и ее ресурсного обеспечения;</w:t>
      </w:r>
    </w:p>
    <w:p w:rsidR="009C337A" w:rsidRDefault="009C337A" w:rsidP="009C337A">
      <w:pPr>
        <w:spacing w:after="0"/>
      </w:pPr>
    </w:p>
    <w:p w:rsidR="009C337A" w:rsidRDefault="009C337A" w:rsidP="009C337A">
      <w:pPr>
        <w:spacing w:after="0"/>
      </w:pPr>
      <w:r>
        <w:t>мониторинг и фиксацию хода и результатов образовательной деятельности; мониторинг здоровья обучающихся;</w:t>
      </w:r>
    </w:p>
    <w:p w:rsidR="009C337A" w:rsidRDefault="009C337A" w:rsidP="009C337A">
      <w:pPr>
        <w:spacing w:after="0"/>
      </w:pPr>
    </w:p>
    <w:p w:rsidR="009C337A" w:rsidRDefault="009C337A" w:rsidP="009C337A">
      <w:pPr>
        <w:spacing w:after="0"/>
      </w:pPr>
      <w:r>
        <w:t>современные процедуры создания, поиска, сбора, анализа, обработки, хранения и представления информации;</w:t>
      </w:r>
    </w:p>
    <w:p w:rsidR="009C337A" w:rsidRDefault="009C337A" w:rsidP="009C337A">
      <w:pPr>
        <w:spacing w:after="0"/>
      </w:pPr>
    </w:p>
    <w:p w:rsidR="009C337A" w:rsidRDefault="009C337A" w:rsidP="009C337A">
      <w:pPr>
        <w:spacing w:after="0"/>
      </w:pPr>
      <w: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13;</w:t>
      </w:r>
    </w:p>
    <w:p w:rsidR="009C337A" w:rsidRDefault="009C337A" w:rsidP="009C337A">
      <w:pPr>
        <w:spacing w:after="0"/>
      </w:pPr>
    </w:p>
    <w:p w:rsidR="009C337A" w:rsidRDefault="009C337A" w:rsidP="009C337A">
      <w:pPr>
        <w:spacing w:after="0"/>
      </w:pPr>
      <w: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9C337A" w:rsidRDefault="009C337A" w:rsidP="009C337A">
      <w:pPr>
        <w:spacing w:after="0"/>
      </w:pPr>
    </w:p>
    <w:p w:rsidR="009C337A" w:rsidRDefault="009C337A" w:rsidP="009C337A">
      <w:pPr>
        <w:spacing w:after="0"/>
      </w:pPr>
      <w:r>
        <w:t>При реализации адаптированных программ основного общего образования информационно-образовательная среда Организации должна учитывать состояние здоровья обучающихся с ОВЗ, их особые образовательные потребности.</w:t>
      </w:r>
    </w:p>
    <w:p w:rsidR="009C337A" w:rsidRDefault="009C337A" w:rsidP="009C337A">
      <w:pPr>
        <w:spacing w:after="0"/>
      </w:pPr>
    </w:p>
    <w:p w:rsidR="009C337A" w:rsidRDefault="009C337A" w:rsidP="009C337A">
      <w:pPr>
        <w:spacing w:after="0"/>
      </w:pPr>
      <w: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Организации.</w:t>
      </w:r>
    </w:p>
    <w:p w:rsidR="009C337A" w:rsidRDefault="009C337A" w:rsidP="009C337A">
      <w:pPr>
        <w:spacing w:after="0"/>
      </w:pPr>
    </w:p>
    <w:p w:rsidR="009C337A" w:rsidRDefault="009C337A" w:rsidP="009C337A">
      <w:pPr>
        <w:spacing w:after="0"/>
      </w:pPr>
      <w:r>
        <w:lastRenderedPageBreak/>
        <w:t>37.2. 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9C337A" w:rsidRDefault="009C337A" w:rsidP="009C337A">
      <w:pPr>
        <w:spacing w:after="0"/>
      </w:pPr>
    </w:p>
    <w:p w:rsidR="009C337A" w:rsidRDefault="009C337A" w:rsidP="009C337A">
      <w:pPr>
        <w:spacing w:after="0"/>
      </w:pPr>
      <w:r>
        <w:t>37.3. Организация должна предоставлять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14, входящему как в обязательную часть указанной программы, так и в часть программы, формируемую участниками образовательных отношений.</w:t>
      </w:r>
    </w:p>
    <w:p w:rsidR="009C337A" w:rsidRDefault="009C337A" w:rsidP="009C337A">
      <w:pPr>
        <w:spacing w:after="0"/>
      </w:pPr>
    </w:p>
    <w:p w:rsidR="009C337A" w:rsidRDefault="009C337A" w:rsidP="009C337A">
      <w:pPr>
        <w:spacing w:after="0"/>
      </w:pPr>
      <w: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9C337A" w:rsidRDefault="009C337A" w:rsidP="009C337A">
      <w:pPr>
        <w:spacing w:after="0"/>
      </w:pPr>
    </w:p>
    <w:p w:rsidR="009C337A" w:rsidRDefault="009C337A" w:rsidP="009C337A">
      <w:pPr>
        <w:spacing w:after="0"/>
      </w:pPr>
      <w:r>
        <w:t>Обучающимся должен быть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9C337A" w:rsidRDefault="009C337A" w:rsidP="009C337A">
      <w:pPr>
        <w:spacing w:after="0"/>
      </w:pPr>
    </w:p>
    <w:p w:rsidR="009C337A" w:rsidRDefault="009C337A" w:rsidP="009C337A">
      <w:pPr>
        <w:spacing w:after="0"/>
      </w:pPr>
      <w:r>
        <w:t>37.4. Библиотека Организации должна быть укомплектована печатными образовательными ресурсами и ЭОР по всем учебным предметам учебного плана и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9C337A" w:rsidRDefault="009C337A" w:rsidP="009C337A">
      <w:pPr>
        <w:spacing w:after="0"/>
      </w:pPr>
    </w:p>
    <w:p w:rsidR="009C337A" w:rsidRDefault="009C337A" w:rsidP="009C337A">
      <w:pPr>
        <w:spacing w:after="0"/>
      </w:pPr>
      <w:r>
        <w:t>38. Психолого-педагогические условия реализации программы основного общего образования, в том числе адаптированной, должны обеспечивать:</w:t>
      </w:r>
    </w:p>
    <w:p w:rsidR="009C337A" w:rsidRDefault="009C337A" w:rsidP="009C337A">
      <w:pPr>
        <w:spacing w:after="0"/>
      </w:pPr>
    </w:p>
    <w:p w:rsidR="009C337A" w:rsidRDefault="009C337A" w:rsidP="009C337A">
      <w:pPr>
        <w:spacing w:after="0"/>
      </w:pPr>
      <w: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9C337A" w:rsidRDefault="009C337A" w:rsidP="009C337A">
      <w:pPr>
        <w:spacing w:after="0"/>
      </w:pPr>
    </w:p>
    <w:p w:rsidR="009C337A" w:rsidRDefault="009C337A" w:rsidP="009C337A">
      <w:pPr>
        <w:spacing w:after="0"/>
      </w:pPr>
      <w:r>
        <w:lastRenderedPageBreak/>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9C337A" w:rsidRDefault="009C337A" w:rsidP="009C337A">
      <w:pPr>
        <w:spacing w:after="0"/>
      </w:pPr>
    </w:p>
    <w:p w:rsidR="009C337A" w:rsidRDefault="009C337A" w:rsidP="009C337A">
      <w:pPr>
        <w:spacing w:after="0"/>
      </w:pPr>
      <w: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9C337A" w:rsidRDefault="009C337A" w:rsidP="009C337A">
      <w:pPr>
        <w:spacing w:after="0"/>
      </w:pPr>
    </w:p>
    <w:p w:rsidR="009C337A" w:rsidRDefault="009C337A" w:rsidP="009C337A">
      <w:pPr>
        <w:spacing w:after="0"/>
      </w:pPr>
      <w:r>
        <w:t xml:space="preserve">4) профилактику формирования у обучающихся </w:t>
      </w:r>
      <w:proofErr w:type="spellStart"/>
      <w:r>
        <w:t>девиантных</w:t>
      </w:r>
      <w:proofErr w:type="spellEnd"/>
      <w:r>
        <w:t xml:space="preserve"> форм поведения, агрессии и повышенной тревожности;</w:t>
      </w:r>
    </w:p>
    <w:p w:rsidR="009C337A" w:rsidRDefault="009C337A" w:rsidP="009C337A">
      <w:pPr>
        <w:spacing w:after="0"/>
      </w:pPr>
    </w:p>
    <w:p w:rsidR="009C337A" w:rsidRDefault="009C337A" w:rsidP="009C337A">
      <w:pPr>
        <w:spacing w:after="0"/>
      </w:pPr>
      <w:r>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t>тьютором</w:t>
      </w:r>
      <w:proofErr w:type="spellEnd"/>
      <w:r>
        <w:t>, социальным педагогом) участников образовательных отношений:</w:t>
      </w:r>
    </w:p>
    <w:p w:rsidR="009C337A" w:rsidRDefault="009C337A" w:rsidP="009C337A">
      <w:pPr>
        <w:spacing w:after="0"/>
      </w:pPr>
    </w:p>
    <w:p w:rsidR="009C337A" w:rsidRDefault="009C337A" w:rsidP="009C337A">
      <w:pPr>
        <w:spacing w:after="0"/>
      </w:pPr>
      <w:r>
        <w:t>формирование и развитие психолого-педагогической компетентности;</w:t>
      </w:r>
    </w:p>
    <w:p w:rsidR="009C337A" w:rsidRDefault="009C337A" w:rsidP="009C337A">
      <w:pPr>
        <w:spacing w:after="0"/>
      </w:pPr>
    </w:p>
    <w:p w:rsidR="009C337A" w:rsidRDefault="009C337A" w:rsidP="009C337A">
      <w:pPr>
        <w:spacing w:after="0"/>
      </w:pPr>
      <w:r>
        <w:t>сохранение и укрепление психологического благополучия и психического здоровья обучающихся;</w:t>
      </w:r>
    </w:p>
    <w:p w:rsidR="009C337A" w:rsidRDefault="009C337A" w:rsidP="009C337A">
      <w:pPr>
        <w:spacing w:after="0"/>
      </w:pPr>
    </w:p>
    <w:p w:rsidR="009C337A" w:rsidRDefault="009C337A" w:rsidP="009C337A">
      <w:pPr>
        <w:spacing w:after="0"/>
      </w:pPr>
      <w:r>
        <w:t>поддержка и сопровождение детско-родительских отношений;</w:t>
      </w:r>
    </w:p>
    <w:p w:rsidR="009C337A" w:rsidRDefault="009C337A" w:rsidP="009C337A">
      <w:pPr>
        <w:spacing w:after="0"/>
      </w:pPr>
    </w:p>
    <w:p w:rsidR="009C337A" w:rsidRDefault="009C337A" w:rsidP="009C337A">
      <w:pPr>
        <w:spacing w:after="0"/>
      </w:pPr>
      <w:r>
        <w:t>формирование ценности здоровья и безопасного образа жизни;</w:t>
      </w:r>
    </w:p>
    <w:p w:rsidR="009C337A" w:rsidRDefault="009C337A" w:rsidP="009C337A">
      <w:pPr>
        <w:spacing w:after="0"/>
      </w:pPr>
    </w:p>
    <w:p w:rsidR="009C337A" w:rsidRDefault="009C337A" w:rsidP="009C337A">
      <w:pPr>
        <w:spacing w:after="0"/>
      </w:pPr>
      <w:r>
        <w:t>дифференциация и индивидуализация обучения и воспитания с учетом особенностей когнитивного и эмоционального развития обучающихся;</w:t>
      </w:r>
    </w:p>
    <w:p w:rsidR="009C337A" w:rsidRDefault="009C337A" w:rsidP="009C337A">
      <w:pPr>
        <w:spacing w:after="0"/>
      </w:pPr>
    </w:p>
    <w:p w:rsidR="009C337A" w:rsidRDefault="009C337A" w:rsidP="009C337A">
      <w:pPr>
        <w:spacing w:after="0"/>
      </w:pPr>
      <w:r>
        <w:t>мониторинг возможностей и способностей обучающихся, выявление, поддержка и сопровождение одаренных детей, обучающихся с ОВЗ;</w:t>
      </w:r>
    </w:p>
    <w:p w:rsidR="009C337A" w:rsidRDefault="009C337A" w:rsidP="009C337A">
      <w:pPr>
        <w:spacing w:after="0"/>
      </w:pPr>
    </w:p>
    <w:p w:rsidR="009C337A" w:rsidRDefault="009C337A" w:rsidP="009C337A">
      <w:pPr>
        <w:spacing w:after="0"/>
      </w:pPr>
      <w: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9C337A" w:rsidRDefault="009C337A" w:rsidP="009C337A">
      <w:pPr>
        <w:spacing w:after="0"/>
      </w:pPr>
    </w:p>
    <w:p w:rsidR="009C337A" w:rsidRDefault="009C337A" w:rsidP="009C337A">
      <w:pPr>
        <w:spacing w:after="0"/>
      </w:pPr>
      <w:r>
        <w:t>поддержка детских объединений, ученического самоуправления;</w:t>
      </w:r>
    </w:p>
    <w:p w:rsidR="009C337A" w:rsidRDefault="009C337A" w:rsidP="009C337A">
      <w:pPr>
        <w:spacing w:after="0"/>
      </w:pPr>
    </w:p>
    <w:p w:rsidR="009C337A" w:rsidRDefault="009C337A" w:rsidP="009C337A">
      <w:pPr>
        <w:spacing w:after="0"/>
      </w:pPr>
      <w:r>
        <w:t>формирование психологической культуры поведения в информационной среде;</w:t>
      </w:r>
    </w:p>
    <w:p w:rsidR="009C337A" w:rsidRDefault="009C337A" w:rsidP="009C337A">
      <w:pPr>
        <w:spacing w:after="0"/>
      </w:pPr>
    </w:p>
    <w:p w:rsidR="009C337A" w:rsidRDefault="009C337A" w:rsidP="009C337A">
      <w:pPr>
        <w:spacing w:after="0"/>
      </w:pPr>
      <w:r>
        <w:t>развитие психологической культуры в области использования ИКТ;</w:t>
      </w:r>
    </w:p>
    <w:p w:rsidR="009C337A" w:rsidRDefault="009C337A" w:rsidP="009C337A">
      <w:pPr>
        <w:spacing w:after="0"/>
      </w:pPr>
    </w:p>
    <w:p w:rsidR="009C337A" w:rsidRDefault="009C337A" w:rsidP="009C337A">
      <w:pPr>
        <w:spacing w:after="0"/>
      </w:pPr>
      <w:r>
        <w:t>6) индивидуальное психолого-педагогическое сопровождение всех участников образовательных отношений, в том числе:</w:t>
      </w:r>
    </w:p>
    <w:p w:rsidR="009C337A" w:rsidRDefault="009C337A" w:rsidP="009C337A">
      <w:pPr>
        <w:spacing w:after="0"/>
      </w:pPr>
    </w:p>
    <w:p w:rsidR="009C337A" w:rsidRDefault="009C337A" w:rsidP="009C337A">
      <w:pPr>
        <w:spacing w:after="0"/>
      </w:pPr>
      <w:r>
        <w:t>обучающихся, испытывающих трудности в освоении программы основного общего образования, развитии и социальной адаптации;</w:t>
      </w:r>
    </w:p>
    <w:p w:rsidR="009C337A" w:rsidRDefault="009C337A" w:rsidP="009C337A">
      <w:pPr>
        <w:spacing w:after="0"/>
      </w:pPr>
    </w:p>
    <w:p w:rsidR="009C337A" w:rsidRDefault="009C337A" w:rsidP="009C337A">
      <w:pPr>
        <w:spacing w:after="0"/>
      </w:pPr>
      <w:r>
        <w:t>обучающихся, проявляющих индивидуальные способности, и одаренных;</w:t>
      </w:r>
    </w:p>
    <w:p w:rsidR="009C337A" w:rsidRDefault="009C337A" w:rsidP="009C337A">
      <w:pPr>
        <w:spacing w:after="0"/>
      </w:pPr>
    </w:p>
    <w:p w:rsidR="009C337A" w:rsidRDefault="009C337A" w:rsidP="009C337A">
      <w:pPr>
        <w:spacing w:after="0"/>
      </w:pPr>
      <w:r>
        <w:t>обучающихся с ОВЗ;</w:t>
      </w:r>
    </w:p>
    <w:p w:rsidR="009C337A" w:rsidRDefault="009C337A" w:rsidP="009C337A">
      <w:pPr>
        <w:spacing w:after="0"/>
      </w:pPr>
    </w:p>
    <w:p w:rsidR="009C337A" w:rsidRDefault="009C337A" w:rsidP="009C337A">
      <w:pPr>
        <w:spacing w:after="0"/>
      </w:pPr>
      <w:r>
        <w:t>педагогических, учебно-вспомогательных и иных работников Организации, обеспечивающих реализацию программы основного общего образования;</w:t>
      </w:r>
    </w:p>
    <w:p w:rsidR="009C337A" w:rsidRDefault="009C337A" w:rsidP="009C337A">
      <w:pPr>
        <w:spacing w:after="0"/>
      </w:pPr>
    </w:p>
    <w:p w:rsidR="009C337A" w:rsidRDefault="009C337A" w:rsidP="009C337A">
      <w:pPr>
        <w:spacing w:after="0"/>
      </w:pPr>
      <w:r>
        <w:lastRenderedPageBreak/>
        <w:t>родителей (законных представителей) несовершеннолетних обучающихся;</w:t>
      </w:r>
    </w:p>
    <w:p w:rsidR="009C337A" w:rsidRDefault="009C337A" w:rsidP="009C337A">
      <w:pPr>
        <w:spacing w:after="0"/>
      </w:pPr>
    </w:p>
    <w:p w:rsidR="009C337A" w:rsidRDefault="009C337A" w:rsidP="009C337A">
      <w:pPr>
        <w:spacing w:after="0"/>
      </w:pPr>
      <w:r>
        <w:t>7) диверсификацию уровней психолого-педагогического сопровождения (индивидуальный, групповой, уровень класса, уровень Организации);</w:t>
      </w:r>
    </w:p>
    <w:p w:rsidR="009C337A" w:rsidRDefault="009C337A" w:rsidP="009C337A">
      <w:pPr>
        <w:spacing w:after="0"/>
      </w:pPr>
    </w:p>
    <w:p w:rsidR="009C337A" w:rsidRDefault="009C337A" w:rsidP="009C337A">
      <w:pPr>
        <w:spacing w:after="0"/>
      </w:pPr>
      <w: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9C337A" w:rsidRDefault="009C337A" w:rsidP="009C337A">
      <w:pPr>
        <w:spacing w:after="0"/>
      </w:pPr>
    </w:p>
    <w:p w:rsidR="009C337A" w:rsidRDefault="009C337A" w:rsidP="009C337A">
      <w:pPr>
        <w:spacing w:after="0"/>
      </w:pPr>
      <w: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9C337A" w:rsidRDefault="009C337A" w:rsidP="009C337A">
      <w:pPr>
        <w:spacing w:after="0"/>
      </w:pPr>
    </w:p>
    <w:p w:rsidR="009C337A" w:rsidRDefault="009C337A" w:rsidP="009C337A">
      <w:pPr>
        <w:spacing w:after="0"/>
      </w:pPr>
      <w:r>
        <w:t>39. Требования к кадровым условиям реализации программы основного общего образования, в том числе адаптированной.</w:t>
      </w:r>
    </w:p>
    <w:p w:rsidR="009C337A" w:rsidRDefault="009C337A" w:rsidP="009C337A">
      <w:pPr>
        <w:spacing w:after="0"/>
      </w:pPr>
    </w:p>
    <w:p w:rsidR="009C337A" w:rsidRDefault="009C337A" w:rsidP="009C337A">
      <w:pPr>
        <w:spacing w:after="0"/>
      </w:pPr>
      <w:r>
        <w:t>39.1. Реализация программы основ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15.</w:t>
      </w:r>
    </w:p>
    <w:p w:rsidR="009C337A" w:rsidRDefault="009C337A" w:rsidP="009C337A">
      <w:pPr>
        <w:spacing w:after="0"/>
      </w:pPr>
    </w:p>
    <w:p w:rsidR="009C337A" w:rsidRDefault="009C337A" w:rsidP="009C337A">
      <w:pPr>
        <w:spacing w:after="0"/>
      </w:pPr>
      <w:r>
        <w:t>39.2. 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9C337A" w:rsidRDefault="009C337A" w:rsidP="009C337A">
      <w:pPr>
        <w:spacing w:after="0"/>
      </w:pPr>
    </w:p>
    <w:p w:rsidR="009C337A" w:rsidRDefault="009C337A" w:rsidP="009C337A">
      <w:pPr>
        <w:spacing w:after="0"/>
      </w:pPr>
      <w:r>
        <w:t>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p>
    <w:p w:rsidR="009C337A" w:rsidRDefault="009C337A" w:rsidP="009C337A">
      <w:pPr>
        <w:spacing w:after="0"/>
      </w:pPr>
    </w:p>
    <w:p w:rsidR="009C337A" w:rsidRDefault="009C337A" w:rsidP="009C337A">
      <w:pPr>
        <w:spacing w:after="0"/>
      </w:pPr>
      <w:r>
        <w:t>40. Требования к финансовым условиям реализации программы основного общего образования.</w:t>
      </w:r>
    </w:p>
    <w:p w:rsidR="009C337A" w:rsidRDefault="009C337A" w:rsidP="009C337A">
      <w:pPr>
        <w:spacing w:after="0"/>
      </w:pPr>
    </w:p>
    <w:p w:rsidR="009C337A" w:rsidRDefault="009C337A" w:rsidP="009C337A">
      <w:pPr>
        <w:spacing w:after="0"/>
      </w:pPr>
      <w:r>
        <w:t>40.1. Финансовые условия реализации программы основного общего образования, в том числе адаптированной, должны обеспечивать:</w:t>
      </w:r>
    </w:p>
    <w:p w:rsidR="009C337A" w:rsidRDefault="009C337A" w:rsidP="009C337A">
      <w:pPr>
        <w:spacing w:after="0"/>
      </w:pPr>
    </w:p>
    <w:p w:rsidR="009C337A" w:rsidRDefault="009C337A" w:rsidP="009C337A">
      <w:pPr>
        <w:spacing w:after="0"/>
      </w:pPr>
      <w:r>
        <w:t>соблюдение в полном объеме государственных гарантий по получению гражданами общедоступного и бесплатного основного общего образования;</w:t>
      </w:r>
    </w:p>
    <w:p w:rsidR="009C337A" w:rsidRDefault="009C337A" w:rsidP="009C337A">
      <w:pPr>
        <w:spacing w:after="0"/>
      </w:pPr>
    </w:p>
    <w:p w:rsidR="009C337A" w:rsidRDefault="009C337A" w:rsidP="009C337A">
      <w:pPr>
        <w:spacing w:after="0"/>
      </w:pPr>
      <w:r>
        <w:t>возможность реализации всех требований и условий, предусмотренных ФГОС;</w:t>
      </w:r>
    </w:p>
    <w:p w:rsidR="009C337A" w:rsidRDefault="009C337A" w:rsidP="009C337A">
      <w:pPr>
        <w:spacing w:after="0"/>
      </w:pPr>
    </w:p>
    <w:p w:rsidR="009C337A" w:rsidRDefault="009C337A" w:rsidP="009C337A">
      <w:pPr>
        <w:spacing w:after="0"/>
      </w:pPr>
      <w:r>
        <w:t>покрытие затрат на реализацию всех частей программы основного общего образования.</w:t>
      </w:r>
    </w:p>
    <w:p w:rsidR="009C337A" w:rsidRDefault="009C337A" w:rsidP="009C337A">
      <w:pPr>
        <w:spacing w:after="0"/>
      </w:pPr>
    </w:p>
    <w:p w:rsidR="009C337A" w:rsidRDefault="009C337A" w:rsidP="009C337A">
      <w:pPr>
        <w:spacing w:after="0"/>
      </w:pPr>
      <w:r>
        <w:lastRenderedPageBreak/>
        <w:t>40.2. Финансовое обеспечение реализации программы основного общего образования должно осуществляться в соответствии с нормативами финансирования государственных (муниципальных) услуг (за исключением малокомплектных и сельских Организаций), утверждаемыми федеральными органами власти, органами государственной власти субъектов Российской Федерации с учетом требований ФГОС.</w:t>
      </w:r>
    </w:p>
    <w:p w:rsidR="009C337A" w:rsidRDefault="009C337A" w:rsidP="009C337A">
      <w:pPr>
        <w:spacing w:after="0"/>
      </w:pPr>
    </w:p>
    <w:p w:rsidR="009C337A" w:rsidRDefault="009C337A" w:rsidP="009C337A">
      <w:pPr>
        <w:spacing w:after="0"/>
      </w:pPr>
      <w:r>
        <w:t>При наличии в Организации обучающихся с ОВЗ финансовое обеспечение программ основного общего образования для указанной категории обучающихся осуществляется с учетом специальных условий получения ими образования.</w:t>
      </w:r>
    </w:p>
    <w:p w:rsidR="009C337A" w:rsidRDefault="009C337A" w:rsidP="009C337A">
      <w:pPr>
        <w:spacing w:after="0"/>
      </w:pPr>
    </w:p>
    <w:p w:rsidR="009C337A" w:rsidRDefault="009C337A" w:rsidP="009C337A">
      <w:pPr>
        <w:spacing w:after="0"/>
      </w:pPr>
      <w:r>
        <w:t>40.3. 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ФГОС.</w:t>
      </w:r>
    </w:p>
    <w:p w:rsidR="009C337A" w:rsidRDefault="009C337A" w:rsidP="009C337A">
      <w:pPr>
        <w:spacing w:after="0"/>
      </w:pPr>
    </w:p>
    <w:p w:rsidR="009C337A" w:rsidRDefault="009C337A" w:rsidP="009C337A">
      <w:pPr>
        <w:spacing w:after="0"/>
      </w:pPr>
      <w:r>
        <w:t>40.4.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16.</w:t>
      </w:r>
    </w:p>
    <w:p w:rsidR="009C337A" w:rsidRDefault="009C337A" w:rsidP="009C337A">
      <w:pPr>
        <w:spacing w:after="0"/>
      </w:pPr>
    </w:p>
    <w:p w:rsidR="009C337A" w:rsidRDefault="009C337A" w:rsidP="009C337A">
      <w:pPr>
        <w:spacing w:after="0"/>
      </w:pPr>
      <w:r>
        <w:t>40.5. Финансовое обеспечение имеющих государственную аккредитацию программ основного общего образования, реализуемых частными образовательными организациями, должно быть не ниже уровня финансового обеспечения имеющих государственную аккредитацию программ основного общего образования, реализуемых государственными (муниципальными) Организациями.</w:t>
      </w:r>
    </w:p>
    <w:p w:rsidR="009C337A" w:rsidRDefault="009C337A" w:rsidP="009C337A">
      <w:pPr>
        <w:spacing w:after="0"/>
      </w:pPr>
    </w:p>
    <w:p w:rsidR="009C337A" w:rsidRDefault="009C337A" w:rsidP="009C337A">
      <w:pPr>
        <w:spacing w:after="0"/>
      </w:pPr>
      <w:r>
        <w:t>IV. Требования к результатам освоения программы основного общего образования</w:t>
      </w:r>
    </w:p>
    <w:p w:rsidR="009C337A" w:rsidRDefault="009C337A" w:rsidP="009C337A">
      <w:pPr>
        <w:spacing w:after="0"/>
      </w:pPr>
      <w:r>
        <w:t>41. ФГОС устанавливает требования к результатам освоения обучающимися программ основного общего образования, в том числе адаптированных:</w:t>
      </w:r>
    </w:p>
    <w:p w:rsidR="009C337A" w:rsidRDefault="009C337A" w:rsidP="009C337A">
      <w:pPr>
        <w:spacing w:after="0"/>
      </w:pPr>
    </w:p>
    <w:p w:rsidR="009C337A" w:rsidRDefault="009C337A" w:rsidP="009C337A">
      <w:pPr>
        <w:spacing w:after="0"/>
      </w:pPr>
      <w:r>
        <w:t>1) личностным, включающим:</w:t>
      </w:r>
    </w:p>
    <w:p w:rsidR="009C337A" w:rsidRDefault="009C337A" w:rsidP="009C337A">
      <w:pPr>
        <w:spacing w:after="0"/>
      </w:pPr>
    </w:p>
    <w:p w:rsidR="009C337A" w:rsidRDefault="009C337A" w:rsidP="009C337A">
      <w:pPr>
        <w:spacing w:after="0"/>
      </w:pPr>
      <w:r>
        <w:t>осознание российской гражданской идентичности;</w:t>
      </w:r>
    </w:p>
    <w:p w:rsidR="009C337A" w:rsidRDefault="009C337A" w:rsidP="009C337A">
      <w:pPr>
        <w:spacing w:after="0"/>
      </w:pPr>
    </w:p>
    <w:p w:rsidR="009C337A" w:rsidRDefault="009C337A" w:rsidP="009C337A">
      <w:pPr>
        <w:spacing w:after="0"/>
      </w:pPr>
      <w:r>
        <w:t>готовность обучающихся к саморазвитию, самостоятельности и личностному самоопределению;</w:t>
      </w:r>
    </w:p>
    <w:p w:rsidR="009C337A" w:rsidRDefault="009C337A" w:rsidP="009C337A">
      <w:pPr>
        <w:spacing w:after="0"/>
      </w:pPr>
    </w:p>
    <w:p w:rsidR="009C337A" w:rsidRDefault="009C337A" w:rsidP="009C337A">
      <w:pPr>
        <w:spacing w:after="0"/>
      </w:pPr>
      <w:r>
        <w:t>ценность самостоятельности и инициативы;</w:t>
      </w:r>
    </w:p>
    <w:p w:rsidR="009C337A" w:rsidRDefault="009C337A" w:rsidP="009C337A">
      <w:pPr>
        <w:spacing w:after="0"/>
      </w:pPr>
    </w:p>
    <w:p w:rsidR="009C337A" w:rsidRDefault="009C337A" w:rsidP="009C337A">
      <w:pPr>
        <w:spacing w:after="0"/>
      </w:pPr>
      <w:r>
        <w:t>наличие мотивации к целенаправленной социально значимой деятельности;</w:t>
      </w:r>
    </w:p>
    <w:p w:rsidR="009C337A" w:rsidRDefault="009C337A" w:rsidP="009C337A">
      <w:pPr>
        <w:spacing w:after="0"/>
      </w:pPr>
    </w:p>
    <w:p w:rsidR="009C337A" w:rsidRDefault="009C337A" w:rsidP="009C337A">
      <w:pPr>
        <w:spacing w:after="0"/>
      </w:pPr>
      <w:r>
        <w:t>сформированность внутренней позиции личности как особого ценностного отношения к себе, окружающим людям и жизни в целом;</w:t>
      </w:r>
    </w:p>
    <w:p w:rsidR="009C337A" w:rsidRDefault="009C337A" w:rsidP="009C337A">
      <w:pPr>
        <w:spacing w:after="0"/>
      </w:pPr>
    </w:p>
    <w:p w:rsidR="009C337A" w:rsidRDefault="009C337A" w:rsidP="009C337A">
      <w:pPr>
        <w:spacing w:after="0"/>
      </w:pPr>
      <w:r>
        <w:t>2) метапредметным, включающим:</w:t>
      </w:r>
    </w:p>
    <w:p w:rsidR="009C337A" w:rsidRDefault="009C337A" w:rsidP="009C337A">
      <w:pPr>
        <w:spacing w:after="0"/>
      </w:pPr>
    </w:p>
    <w:p w:rsidR="009C337A" w:rsidRDefault="009C337A" w:rsidP="009C337A">
      <w:pPr>
        <w:spacing w:after="0"/>
      </w:pPr>
      <w:r>
        <w:t xml:space="preserve">освоение обучающимися </w:t>
      </w:r>
      <w:proofErr w:type="spellStart"/>
      <w:r>
        <w:t>межпредметных</w:t>
      </w:r>
      <w:proofErr w:type="spellEnd"/>
      <w: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9C337A" w:rsidRDefault="009C337A" w:rsidP="009C337A">
      <w:pPr>
        <w:spacing w:after="0"/>
      </w:pPr>
    </w:p>
    <w:p w:rsidR="009C337A" w:rsidRDefault="009C337A" w:rsidP="009C337A">
      <w:pPr>
        <w:spacing w:after="0"/>
      </w:pPr>
      <w:r>
        <w:t>способность их использовать в учебной, познавательной и социальной практике;</w:t>
      </w:r>
    </w:p>
    <w:p w:rsidR="009C337A" w:rsidRDefault="009C337A" w:rsidP="009C337A">
      <w:pPr>
        <w:spacing w:after="0"/>
      </w:pPr>
    </w:p>
    <w:p w:rsidR="009C337A" w:rsidRDefault="009C337A" w:rsidP="009C337A">
      <w:pPr>
        <w:spacing w:after="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C337A" w:rsidRDefault="009C337A" w:rsidP="009C337A">
      <w:pPr>
        <w:spacing w:after="0"/>
      </w:pPr>
    </w:p>
    <w:p w:rsidR="009C337A" w:rsidRDefault="009C337A" w:rsidP="009C337A">
      <w:pPr>
        <w:spacing w:after="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C337A" w:rsidRDefault="009C337A" w:rsidP="009C337A">
      <w:pPr>
        <w:spacing w:after="0"/>
      </w:pPr>
    </w:p>
    <w:p w:rsidR="009C337A" w:rsidRDefault="009C337A" w:rsidP="009C337A">
      <w:pPr>
        <w:spacing w:after="0"/>
      </w:pPr>
      <w:r>
        <w:t>3) предметным, включающим:</w:t>
      </w:r>
    </w:p>
    <w:p w:rsidR="009C337A" w:rsidRDefault="009C337A" w:rsidP="009C337A">
      <w:pPr>
        <w:spacing w:after="0"/>
      </w:pPr>
    </w:p>
    <w:p w:rsidR="009C337A" w:rsidRDefault="009C337A" w:rsidP="009C337A">
      <w:pPr>
        <w:spacing w:after="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9C337A" w:rsidRDefault="009C337A" w:rsidP="009C337A">
      <w:pPr>
        <w:spacing w:after="0"/>
      </w:pPr>
    </w:p>
    <w:p w:rsidR="009C337A" w:rsidRDefault="009C337A" w:rsidP="009C337A">
      <w:pPr>
        <w:spacing w:after="0"/>
      </w:pPr>
      <w:r>
        <w:t>предпосылки научного типа мышления;</w:t>
      </w:r>
    </w:p>
    <w:p w:rsidR="009C337A" w:rsidRDefault="009C337A" w:rsidP="009C337A">
      <w:pPr>
        <w:spacing w:after="0"/>
      </w:pPr>
    </w:p>
    <w:p w:rsidR="009C337A" w:rsidRDefault="009C337A" w:rsidP="009C337A">
      <w:pPr>
        <w:spacing w:after="0"/>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C337A" w:rsidRDefault="009C337A" w:rsidP="009C337A">
      <w:pPr>
        <w:spacing w:after="0"/>
      </w:pPr>
    </w:p>
    <w:p w:rsidR="009C337A" w:rsidRDefault="009C337A" w:rsidP="009C337A">
      <w:pPr>
        <w:spacing w:after="0"/>
      </w:pPr>
      <w:r>
        <w:t>Требования к результатам освоения адаптированной программы основного общего образования обучающимися с ОВЗ учитывают в том числе особенности их психофизического развития и их особые образовательные потребности.</w:t>
      </w:r>
    </w:p>
    <w:p w:rsidR="009C337A" w:rsidRDefault="009C337A" w:rsidP="009C337A">
      <w:pPr>
        <w:spacing w:after="0"/>
      </w:pPr>
    </w:p>
    <w:p w:rsidR="009C337A" w:rsidRDefault="009C337A" w:rsidP="009C337A">
      <w:pPr>
        <w:spacing w:after="0"/>
      </w:pPr>
      <w: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9C337A" w:rsidRDefault="009C337A" w:rsidP="009C337A">
      <w:pPr>
        <w:spacing w:after="0"/>
      </w:pPr>
    </w:p>
    <w:p w:rsidR="009C337A" w:rsidRDefault="009C337A" w:rsidP="009C337A">
      <w:pPr>
        <w:spacing w:after="0"/>
      </w:pPr>
      <w:r>
        <w:t>4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C337A" w:rsidRDefault="009C337A" w:rsidP="009C337A">
      <w:pPr>
        <w:spacing w:after="0"/>
      </w:pPr>
    </w:p>
    <w:p w:rsidR="009C337A" w:rsidRDefault="009C337A" w:rsidP="009C337A">
      <w:pPr>
        <w:spacing w:after="0"/>
      </w:pPr>
      <w:r>
        <w:t>42.1.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C337A" w:rsidRDefault="009C337A" w:rsidP="009C337A">
      <w:pPr>
        <w:spacing w:after="0"/>
      </w:pPr>
    </w:p>
    <w:p w:rsidR="009C337A" w:rsidRDefault="009C337A" w:rsidP="009C337A">
      <w:pPr>
        <w:spacing w:after="0"/>
      </w:pPr>
      <w:r>
        <w:t>42.1.1. Гражданского воспитания:</w:t>
      </w:r>
    </w:p>
    <w:p w:rsidR="009C337A" w:rsidRDefault="009C337A" w:rsidP="009C337A">
      <w:pPr>
        <w:spacing w:after="0"/>
      </w:pPr>
    </w:p>
    <w:p w:rsidR="009C337A" w:rsidRDefault="009C337A" w:rsidP="009C337A">
      <w:pPr>
        <w:spacing w:after="0"/>
      </w:pPr>
      <w:r>
        <w:t>готовность к выполнению обязанностей гражданина и реализации его прав, уважение прав, свобод и законных интересов других людей;</w:t>
      </w:r>
    </w:p>
    <w:p w:rsidR="009C337A" w:rsidRDefault="009C337A" w:rsidP="009C337A">
      <w:pPr>
        <w:spacing w:after="0"/>
      </w:pPr>
    </w:p>
    <w:p w:rsidR="009C337A" w:rsidRDefault="009C337A" w:rsidP="009C337A">
      <w:pPr>
        <w:spacing w:after="0"/>
      </w:pPr>
      <w:r>
        <w:t>активное участие в жизни семьи, Организации, местного сообщества, родного края, страны;</w:t>
      </w:r>
    </w:p>
    <w:p w:rsidR="009C337A" w:rsidRDefault="009C337A" w:rsidP="009C337A">
      <w:pPr>
        <w:spacing w:after="0"/>
      </w:pPr>
    </w:p>
    <w:p w:rsidR="009C337A" w:rsidRDefault="009C337A" w:rsidP="009C337A">
      <w:pPr>
        <w:spacing w:after="0"/>
      </w:pPr>
      <w:r>
        <w:t>неприятие любых форм экстремизма, дискриминации;</w:t>
      </w:r>
    </w:p>
    <w:p w:rsidR="009C337A" w:rsidRDefault="009C337A" w:rsidP="009C337A">
      <w:pPr>
        <w:spacing w:after="0"/>
      </w:pPr>
    </w:p>
    <w:p w:rsidR="009C337A" w:rsidRDefault="009C337A" w:rsidP="009C337A">
      <w:pPr>
        <w:spacing w:after="0"/>
      </w:pPr>
      <w:r>
        <w:t>понимание роли различных социальных институтов в жизни человека;</w:t>
      </w:r>
    </w:p>
    <w:p w:rsidR="009C337A" w:rsidRDefault="009C337A" w:rsidP="009C337A">
      <w:pPr>
        <w:spacing w:after="0"/>
      </w:pPr>
    </w:p>
    <w:p w:rsidR="009C337A" w:rsidRDefault="009C337A" w:rsidP="009C337A">
      <w:pPr>
        <w:spacing w:after="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C337A" w:rsidRDefault="009C337A" w:rsidP="009C337A">
      <w:pPr>
        <w:spacing w:after="0"/>
      </w:pPr>
    </w:p>
    <w:p w:rsidR="009C337A" w:rsidRDefault="009C337A" w:rsidP="009C337A">
      <w:pPr>
        <w:spacing w:after="0"/>
      </w:pPr>
      <w:r>
        <w:t>представление о способах противодействия коррупции;</w:t>
      </w:r>
    </w:p>
    <w:p w:rsidR="009C337A" w:rsidRDefault="009C337A" w:rsidP="009C337A">
      <w:pPr>
        <w:spacing w:after="0"/>
      </w:pPr>
    </w:p>
    <w:p w:rsidR="009C337A" w:rsidRDefault="009C337A" w:rsidP="009C337A">
      <w:pPr>
        <w:spacing w:after="0"/>
      </w:pPr>
      <w: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C337A" w:rsidRDefault="009C337A" w:rsidP="009C337A">
      <w:pPr>
        <w:spacing w:after="0"/>
      </w:pPr>
    </w:p>
    <w:p w:rsidR="009C337A" w:rsidRDefault="009C337A" w:rsidP="009C337A">
      <w:pPr>
        <w:spacing w:after="0"/>
      </w:pPr>
      <w:r>
        <w:t>готовность к участию в гуманитарной деятельности (</w:t>
      </w:r>
      <w:proofErr w:type="spellStart"/>
      <w:r>
        <w:t>волонтерство</w:t>
      </w:r>
      <w:proofErr w:type="spellEnd"/>
      <w:r>
        <w:t>, помощь людям, нуждающимся в ней).</w:t>
      </w:r>
    </w:p>
    <w:p w:rsidR="009C337A" w:rsidRDefault="009C337A" w:rsidP="009C337A">
      <w:pPr>
        <w:spacing w:after="0"/>
      </w:pPr>
    </w:p>
    <w:p w:rsidR="009C337A" w:rsidRDefault="009C337A" w:rsidP="009C337A">
      <w:pPr>
        <w:spacing w:after="0"/>
      </w:pPr>
      <w:r>
        <w:t>42.1.2. Патриотического воспитания:</w:t>
      </w:r>
    </w:p>
    <w:p w:rsidR="009C337A" w:rsidRDefault="009C337A" w:rsidP="009C337A">
      <w:pPr>
        <w:spacing w:after="0"/>
      </w:pPr>
    </w:p>
    <w:p w:rsidR="009C337A" w:rsidRDefault="009C337A" w:rsidP="009C337A">
      <w:pPr>
        <w:spacing w:after="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C337A" w:rsidRDefault="009C337A" w:rsidP="009C337A">
      <w:pPr>
        <w:spacing w:after="0"/>
      </w:pPr>
    </w:p>
    <w:p w:rsidR="009C337A" w:rsidRDefault="009C337A" w:rsidP="009C337A">
      <w:pPr>
        <w:spacing w:after="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C337A" w:rsidRDefault="009C337A" w:rsidP="009C337A">
      <w:pPr>
        <w:spacing w:after="0"/>
      </w:pPr>
    </w:p>
    <w:p w:rsidR="009C337A" w:rsidRDefault="009C337A" w:rsidP="009C337A">
      <w:pPr>
        <w:spacing w:after="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C337A" w:rsidRDefault="009C337A" w:rsidP="009C337A">
      <w:pPr>
        <w:spacing w:after="0"/>
      </w:pPr>
    </w:p>
    <w:p w:rsidR="009C337A" w:rsidRDefault="009C337A" w:rsidP="009C337A">
      <w:pPr>
        <w:spacing w:after="0"/>
      </w:pPr>
      <w:r>
        <w:t>42.1.3. Духовно-нравственного воспитания:</w:t>
      </w:r>
    </w:p>
    <w:p w:rsidR="009C337A" w:rsidRDefault="009C337A" w:rsidP="009C337A">
      <w:pPr>
        <w:spacing w:after="0"/>
      </w:pPr>
    </w:p>
    <w:p w:rsidR="009C337A" w:rsidRDefault="009C337A" w:rsidP="009C337A">
      <w:pPr>
        <w:spacing w:after="0"/>
      </w:pPr>
      <w:r>
        <w:t>ориентация на моральные ценности и нормы в ситуациях нравственного выбора;</w:t>
      </w:r>
    </w:p>
    <w:p w:rsidR="009C337A" w:rsidRDefault="009C337A" w:rsidP="009C337A">
      <w:pPr>
        <w:spacing w:after="0"/>
      </w:pPr>
    </w:p>
    <w:p w:rsidR="009C337A" w:rsidRDefault="009C337A" w:rsidP="009C337A">
      <w:pPr>
        <w:spacing w:after="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C337A" w:rsidRDefault="009C337A" w:rsidP="009C337A">
      <w:pPr>
        <w:spacing w:after="0"/>
      </w:pPr>
    </w:p>
    <w:p w:rsidR="009C337A" w:rsidRDefault="009C337A" w:rsidP="009C337A">
      <w:pPr>
        <w:spacing w:after="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9C337A" w:rsidRDefault="009C337A" w:rsidP="009C337A">
      <w:pPr>
        <w:spacing w:after="0"/>
      </w:pPr>
    </w:p>
    <w:p w:rsidR="009C337A" w:rsidRDefault="009C337A" w:rsidP="009C337A">
      <w:pPr>
        <w:spacing w:after="0"/>
      </w:pPr>
      <w:r>
        <w:t>42.1.4. Эстетического воспитания:</w:t>
      </w:r>
    </w:p>
    <w:p w:rsidR="009C337A" w:rsidRDefault="009C337A" w:rsidP="009C337A">
      <w:pPr>
        <w:spacing w:after="0"/>
      </w:pPr>
    </w:p>
    <w:p w:rsidR="009C337A" w:rsidRDefault="009C337A" w:rsidP="009C337A">
      <w:pPr>
        <w:spacing w:after="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C337A" w:rsidRDefault="009C337A" w:rsidP="009C337A">
      <w:pPr>
        <w:spacing w:after="0"/>
      </w:pPr>
    </w:p>
    <w:p w:rsidR="009C337A" w:rsidRDefault="009C337A" w:rsidP="009C337A">
      <w:pPr>
        <w:spacing w:after="0"/>
      </w:pPr>
      <w:r>
        <w:t>понимание ценности отечественного и мирового искусства, роли этнических культурных традиций и народного творчества;</w:t>
      </w:r>
    </w:p>
    <w:p w:rsidR="009C337A" w:rsidRDefault="009C337A" w:rsidP="009C337A">
      <w:pPr>
        <w:spacing w:after="0"/>
      </w:pPr>
    </w:p>
    <w:p w:rsidR="009C337A" w:rsidRDefault="009C337A" w:rsidP="009C337A">
      <w:pPr>
        <w:spacing w:after="0"/>
      </w:pPr>
      <w:r>
        <w:t>стремление к самовыражению в разных видах искусства.</w:t>
      </w:r>
    </w:p>
    <w:p w:rsidR="009C337A" w:rsidRDefault="009C337A" w:rsidP="009C337A">
      <w:pPr>
        <w:spacing w:after="0"/>
      </w:pPr>
    </w:p>
    <w:p w:rsidR="009C337A" w:rsidRDefault="009C337A" w:rsidP="009C337A">
      <w:pPr>
        <w:spacing w:after="0"/>
      </w:pPr>
      <w:r>
        <w:t>42.1.5. Физического воспитания, формирования культуры здоровья и эмоционального благополучия:</w:t>
      </w:r>
    </w:p>
    <w:p w:rsidR="009C337A" w:rsidRDefault="009C337A" w:rsidP="009C337A">
      <w:pPr>
        <w:spacing w:after="0"/>
      </w:pPr>
    </w:p>
    <w:p w:rsidR="009C337A" w:rsidRDefault="009C337A" w:rsidP="009C337A">
      <w:pPr>
        <w:spacing w:after="0"/>
      </w:pPr>
      <w:r>
        <w:t>осознание ценности жизни;</w:t>
      </w:r>
    </w:p>
    <w:p w:rsidR="009C337A" w:rsidRDefault="009C337A" w:rsidP="009C337A">
      <w:pPr>
        <w:spacing w:after="0"/>
      </w:pPr>
    </w:p>
    <w:p w:rsidR="009C337A" w:rsidRDefault="009C337A" w:rsidP="009C337A">
      <w:pPr>
        <w:spacing w:after="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C337A" w:rsidRDefault="009C337A" w:rsidP="009C337A">
      <w:pPr>
        <w:spacing w:after="0"/>
      </w:pPr>
    </w:p>
    <w:p w:rsidR="009C337A" w:rsidRDefault="009C337A" w:rsidP="009C337A">
      <w:pPr>
        <w:spacing w:after="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C337A" w:rsidRDefault="009C337A" w:rsidP="009C337A">
      <w:pPr>
        <w:spacing w:after="0"/>
      </w:pPr>
    </w:p>
    <w:p w:rsidR="009C337A" w:rsidRDefault="009C337A" w:rsidP="009C337A">
      <w:pPr>
        <w:spacing w:after="0"/>
      </w:pPr>
      <w:r>
        <w:t>соблюдение правил безопасности, в том числе навыков безопасного поведения в интернет-среде;</w:t>
      </w:r>
    </w:p>
    <w:p w:rsidR="009C337A" w:rsidRDefault="009C337A" w:rsidP="009C337A">
      <w:pPr>
        <w:spacing w:after="0"/>
      </w:pPr>
    </w:p>
    <w:p w:rsidR="009C337A" w:rsidRDefault="009C337A" w:rsidP="009C337A">
      <w:pPr>
        <w:spacing w:after="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C337A" w:rsidRDefault="009C337A" w:rsidP="009C337A">
      <w:pPr>
        <w:spacing w:after="0"/>
      </w:pPr>
    </w:p>
    <w:p w:rsidR="009C337A" w:rsidRDefault="009C337A" w:rsidP="009C337A">
      <w:pPr>
        <w:spacing w:after="0"/>
      </w:pPr>
      <w:r>
        <w:t>умение принимать себя и других, не осуждая;</w:t>
      </w:r>
    </w:p>
    <w:p w:rsidR="009C337A" w:rsidRDefault="009C337A" w:rsidP="009C337A">
      <w:pPr>
        <w:spacing w:after="0"/>
      </w:pPr>
    </w:p>
    <w:p w:rsidR="009C337A" w:rsidRDefault="009C337A" w:rsidP="009C337A">
      <w:pPr>
        <w:spacing w:after="0"/>
      </w:pPr>
      <w:r>
        <w:t>умение осознавать эмоциональное состояние себя и других, умение управлять собственным эмоциональным состоянием;</w:t>
      </w:r>
    </w:p>
    <w:p w:rsidR="009C337A" w:rsidRDefault="009C337A" w:rsidP="009C337A">
      <w:pPr>
        <w:spacing w:after="0"/>
      </w:pPr>
    </w:p>
    <w:p w:rsidR="009C337A" w:rsidRDefault="009C337A" w:rsidP="009C337A">
      <w:pPr>
        <w:spacing w:after="0"/>
      </w:pPr>
      <w:r>
        <w:t>сформированность навыка рефлексии, признание своего права на ошибку и такого же права другого человека.</w:t>
      </w:r>
    </w:p>
    <w:p w:rsidR="009C337A" w:rsidRDefault="009C337A" w:rsidP="009C337A">
      <w:pPr>
        <w:spacing w:after="0"/>
      </w:pPr>
    </w:p>
    <w:p w:rsidR="009C337A" w:rsidRDefault="009C337A" w:rsidP="009C337A">
      <w:pPr>
        <w:spacing w:after="0"/>
      </w:pPr>
      <w:r>
        <w:t>42.1.6. Трудового воспитания:</w:t>
      </w:r>
    </w:p>
    <w:p w:rsidR="009C337A" w:rsidRDefault="009C337A" w:rsidP="009C337A">
      <w:pPr>
        <w:spacing w:after="0"/>
      </w:pPr>
    </w:p>
    <w:p w:rsidR="009C337A" w:rsidRDefault="009C337A" w:rsidP="009C337A">
      <w:pPr>
        <w:spacing w:after="0"/>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C337A" w:rsidRDefault="009C337A" w:rsidP="009C337A">
      <w:pPr>
        <w:spacing w:after="0"/>
      </w:pPr>
    </w:p>
    <w:p w:rsidR="009C337A" w:rsidRDefault="009C337A" w:rsidP="009C337A">
      <w:pPr>
        <w:spacing w:after="0"/>
      </w:pPr>
      <w:r>
        <w:t>интерес к практическому изучению профессий и труда различного рода, в том числе на основе применения изучаемого предметного знания;</w:t>
      </w:r>
    </w:p>
    <w:p w:rsidR="009C337A" w:rsidRDefault="009C337A" w:rsidP="009C337A">
      <w:pPr>
        <w:spacing w:after="0"/>
      </w:pPr>
    </w:p>
    <w:p w:rsidR="009C337A" w:rsidRDefault="009C337A" w:rsidP="009C337A">
      <w:pPr>
        <w:spacing w:after="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9C337A" w:rsidRDefault="009C337A" w:rsidP="009C337A">
      <w:pPr>
        <w:spacing w:after="0"/>
      </w:pPr>
    </w:p>
    <w:p w:rsidR="009C337A" w:rsidRDefault="009C337A" w:rsidP="009C337A">
      <w:pPr>
        <w:spacing w:after="0"/>
      </w:pPr>
      <w:r>
        <w:t>готовность адаптироваться в профессиональной среде;</w:t>
      </w:r>
    </w:p>
    <w:p w:rsidR="009C337A" w:rsidRDefault="009C337A" w:rsidP="009C337A">
      <w:pPr>
        <w:spacing w:after="0"/>
      </w:pPr>
    </w:p>
    <w:p w:rsidR="009C337A" w:rsidRDefault="009C337A" w:rsidP="009C337A">
      <w:pPr>
        <w:spacing w:after="0"/>
      </w:pPr>
      <w:r>
        <w:t>уважение к труду и результатам трудовой деятельности;</w:t>
      </w:r>
    </w:p>
    <w:p w:rsidR="009C337A" w:rsidRDefault="009C337A" w:rsidP="009C337A">
      <w:pPr>
        <w:spacing w:after="0"/>
      </w:pPr>
    </w:p>
    <w:p w:rsidR="009C337A" w:rsidRDefault="009C337A" w:rsidP="009C337A">
      <w:pPr>
        <w:spacing w:after="0"/>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C337A" w:rsidRDefault="009C337A" w:rsidP="009C337A">
      <w:pPr>
        <w:spacing w:after="0"/>
      </w:pPr>
    </w:p>
    <w:p w:rsidR="009C337A" w:rsidRDefault="009C337A" w:rsidP="009C337A">
      <w:pPr>
        <w:spacing w:after="0"/>
      </w:pPr>
      <w:r>
        <w:t>42.1.7. Экологического воспитания:</w:t>
      </w:r>
    </w:p>
    <w:p w:rsidR="009C337A" w:rsidRDefault="009C337A" w:rsidP="009C337A">
      <w:pPr>
        <w:spacing w:after="0"/>
      </w:pPr>
    </w:p>
    <w:p w:rsidR="009C337A" w:rsidRDefault="009C337A" w:rsidP="009C337A">
      <w:pPr>
        <w:spacing w:after="0"/>
      </w:pPr>
      <w: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C337A" w:rsidRDefault="009C337A" w:rsidP="009C337A">
      <w:pPr>
        <w:spacing w:after="0"/>
      </w:pPr>
    </w:p>
    <w:p w:rsidR="009C337A" w:rsidRDefault="009C337A" w:rsidP="009C337A">
      <w:pPr>
        <w:spacing w:after="0"/>
      </w:pPr>
      <w:r>
        <w:t>повышение уровня экологической культуры, осознание глобального характера экологических проблем и путей их решения;</w:t>
      </w:r>
    </w:p>
    <w:p w:rsidR="009C337A" w:rsidRDefault="009C337A" w:rsidP="009C337A">
      <w:pPr>
        <w:spacing w:after="0"/>
      </w:pPr>
    </w:p>
    <w:p w:rsidR="009C337A" w:rsidRDefault="009C337A" w:rsidP="009C337A">
      <w:pPr>
        <w:spacing w:after="0"/>
      </w:pPr>
      <w:r>
        <w:t>активное неприятие действий, приносящих вред окружающей среде;</w:t>
      </w:r>
    </w:p>
    <w:p w:rsidR="009C337A" w:rsidRDefault="009C337A" w:rsidP="009C337A">
      <w:pPr>
        <w:spacing w:after="0"/>
      </w:pPr>
    </w:p>
    <w:p w:rsidR="009C337A" w:rsidRDefault="009C337A" w:rsidP="009C337A">
      <w:pPr>
        <w:spacing w:after="0"/>
      </w:pPr>
      <w:r>
        <w:t>осознание своей роли как гражданина и потребителя в условиях взаимосвязи природной, технологической и социальной сред;</w:t>
      </w:r>
    </w:p>
    <w:p w:rsidR="009C337A" w:rsidRDefault="009C337A" w:rsidP="009C337A">
      <w:pPr>
        <w:spacing w:after="0"/>
      </w:pPr>
    </w:p>
    <w:p w:rsidR="009C337A" w:rsidRDefault="009C337A" w:rsidP="009C337A">
      <w:pPr>
        <w:spacing w:after="0"/>
      </w:pPr>
      <w:r>
        <w:t>готовность к участию в практической деятельности экологической направленности.</w:t>
      </w:r>
    </w:p>
    <w:p w:rsidR="009C337A" w:rsidRDefault="009C337A" w:rsidP="009C337A">
      <w:pPr>
        <w:spacing w:after="0"/>
      </w:pPr>
    </w:p>
    <w:p w:rsidR="009C337A" w:rsidRDefault="009C337A" w:rsidP="009C337A">
      <w:pPr>
        <w:spacing w:after="0"/>
      </w:pPr>
      <w:r>
        <w:t>42.1.8. Ценности научного познания:</w:t>
      </w:r>
    </w:p>
    <w:p w:rsidR="009C337A" w:rsidRDefault="009C337A" w:rsidP="009C337A">
      <w:pPr>
        <w:spacing w:after="0"/>
      </w:pPr>
    </w:p>
    <w:p w:rsidR="009C337A" w:rsidRDefault="009C337A" w:rsidP="009C337A">
      <w:pPr>
        <w:spacing w:after="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C337A" w:rsidRDefault="009C337A" w:rsidP="009C337A">
      <w:pPr>
        <w:spacing w:after="0"/>
      </w:pPr>
    </w:p>
    <w:p w:rsidR="009C337A" w:rsidRDefault="009C337A" w:rsidP="009C337A">
      <w:pPr>
        <w:spacing w:after="0"/>
      </w:pPr>
      <w:r>
        <w:t>овладение языковой и читательской культурой как средством познания мира;</w:t>
      </w:r>
    </w:p>
    <w:p w:rsidR="009C337A" w:rsidRDefault="009C337A" w:rsidP="009C337A">
      <w:pPr>
        <w:spacing w:after="0"/>
      </w:pPr>
    </w:p>
    <w:p w:rsidR="009C337A" w:rsidRDefault="009C337A" w:rsidP="009C337A">
      <w:pPr>
        <w:spacing w:after="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C337A" w:rsidRDefault="009C337A" w:rsidP="009C337A">
      <w:pPr>
        <w:spacing w:after="0"/>
      </w:pPr>
    </w:p>
    <w:p w:rsidR="009C337A" w:rsidRDefault="009C337A" w:rsidP="009C337A">
      <w:pPr>
        <w:spacing w:after="0"/>
      </w:pPr>
      <w:r>
        <w:t>42.2. Личностные результаты, обеспечивающие адаптацию обучающегося к изменяющимся условиям социальной и природной среды, включают:</w:t>
      </w:r>
    </w:p>
    <w:p w:rsidR="009C337A" w:rsidRDefault="009C337A" w:rsidP="009C337A">
      <w:pPr>
        <w:spacing w:after="0"/>
      </w:pPr>
    </w:p>
    <w:p w:rsidR="009C337A" w:rsidRDefault="009C337A" w:rsidP="009C337A">
      <w:pPr>
        <w:spacing w:after="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C337A" w:rsidRDefault="009C337A" w:rsidP="009C337A">
      <w:pPr>
        <w:spacing w:after="0"/>
      </w:pPr>
    </w:p>
    <w:p w:rsidR="009C337A" w:rsidRDefault="009C337A" w:rsidP="009C337A">
      <w:pPr>
        <w:spacing w:after="0"/>
      </w:pPr>
      <w:r>
        <w:t>способность обучающихся во взаимодействии в условиях неопределенности, открытость опыту и знаниям других;</w:t>
      </w:r>
    </w:p>
    <w:p w:rsidR="009C337A" w:rsidRDefault="009C337A" w:rsidP="009C337A">
      <w:pPr>
        <w:spacing w:after="0"/>
      </w:pPr>
    </w:p>
    <w:p w:rsidR="009C337A" w:rsidRDefault="009C337A" w:rsidP="009C337A">
      <w:pPr>
        <w:spacing w:after="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C337A" w:rsidRDefault="009C337A" w:rsidP="009C337A">
      <w:pPr>
        <w:spacing w:after="0"/>
      </w:pPr>
    </w:p>
    <w:p w:rsidR="009C337A" w:rsidRDefault="009C337A" w:rsidP="009C337A">
      <w:pPr>
        <w:spacing w:after="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9C337A" w:rsidRDefault="009C337A" w:rsidP="009C337A">
      <w:pPr>
        <w:spacing w:after="0"/>
      </w:pPr>
    </w:p>
    <w:p w:rsidR="009C337A" w:rsidRDefault="009C337A" w:rsidP="009C337A">
      <w:pPr>
        <w:spacing w:after="0"/>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w:t>
      </w:r>
      <w:r>
        <w:lastRenderedPageBreak/>
        <w:t>оперировать понятиями), а также оперировать терминами и представлениями в области концепции устойчивого развития;</w:t>
      </w:r>
    </w:p>
    <w:p w:rsidR="009C337A" w:rsidRDefault="009C337A" w:rsidP="009C337A">
      <w:pPr>
        <w:spacing w:after="0"/>
      </w:pPr>
    </w:p>
    <w:p w:rsidR="009C337A" w:rsidRDefault="009C337A" w:rsidP="009C337A">
      <w:pPr>
        <w:spacing w:after="0"/>
      </w:pPr>
      <w:r>
        <w:t>умение анализировать и выявлять взаимосвязи природы, общества и экономики;</w:t>
      </w:r>
    </w:p>
    <w:p w:rsidR="009C337A" w:rsidRDefault="009C337A" w:rsidP="009C337A">
      <w:pPr>
        <w:spacing w:after="0"/>
      </w:pPr>
    </w:p>
    <w:p w:rsidR="009C337A" w:rsidRDefault="009C337A" w:rsidP="009C337A">
      <w:pPr>
        <w:spacing w:after="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C337A" w:rsidRDefault="009C337A" w:rsidP="009C337A">
      <w:pPr>
        <w:spacing w:after="0"/>
      </w:pPr>
    </w:p>
    <w:p w:rsidR="009C337A" w:rsidRDefault="009C337A" w:rsidP="009C337A">
      <w:pPr>
        <w:spacing w:after="0"/>
      </w:pPr>
      <w:r>
        <w:t>способность обучающихся осознавать стрессовую ситуацию, оценивать происходящие изменения и их последствия;</w:t>
      </w:r>
    </w:p>
    <w:p w:rsidR="009C337A" w:rsidRDefault="009C337A" w:rsidP="009C337A">
      <w:pPr>
        <w:spacing w:after="0"/>
      </w:pPr>
    </w:p>
    <w:p w:rsidR="009C337A" w:rsidRDefault="009C337A" w:rsidP="009C337A">
      <w:pPr>
        <w:spacing w:after="0"/>
      </w:pPr>
      <w:r>
        <w:t>воспринимать стрессовую ситуацию как вызов, требующий контрмер;</w:t>
      </w:r>
    </w:p>
    <w:p w:rsidR="009C337A" w:rsidRDefault="009C337A" w:rsidP="009C337A">
      <w:pPr>
        <w:spacing w:after="0"/>
      </w:pPr>
    </w:p>
    <w:p w:rsidR="009C337A" w:rsidRDefault="009C337A" w:rsidP="009C337A">
      <w:pPr>
        <w:spacing w:after="0"/>
      </w:pPr>
      <w:r>
        <w:t>оценивать ситуацию стресса, корректировать принимаемые решения и действия;</w:t>
      </w:r>
    </w:p>
    <w:p w:rsidR="009C337A" w:rsidRDefault="009C337A" w:rsidP="009C337A">
      <w:pPr>
        <w:spacing w:after="0"/>
      </w:pPr>
    </w:p>
    <w:p w:rsidR="009C337A" w:rsidRDefault="009C337A" w:rsidP="009C337A">
      <w:pPr>
        <w:spacing w:after="0"/>
      </w:pPr>
      <w:r>
        <w:t>формулировать и оценивать риски и последствия, формировать опыт, уметь находить позитивное в произошедшей ситуации;</w:t>
      </w:r>
    </w:p>
    <w:p w:rsidR="009C337A" w:rsidRDefault="009C337A" w:rsidP="009C337A">
      <w:pPr>
        <w:spacing w:after="0"/>
      </w:pPr>
    </w:p>
    <w:p w:rsidR="009C337A" w:rsidRDefault="009C337A" w:rsidP="009C337A">
      <w:pPr>
        <w:spacing w:after="0"/>
      </w:pPr>
      <w:r>
        <w:t>быть готовым действовать в отсутствие гарантий успеха.</w:t>
      </w:r>
    </w:p>
    <w:p w:rsidR="009C337A" w:rsidRDefault="009C337A" w:rsidP="009C337A">
      <w:pPr>
        <w:spacing w:after="0"/>
      </w:pPr>
    </w:p>
    <w:p w:rsidR="009C337A" w:rsidRDefault="009C337A" w:rsidP="009C337A">
      <w:pPr>
        <w:spacing w:after="0"/>
      </w:pPr>
      <w:r>
        <w:t>43. Метапредметные результаты освоения программы основного общего образования, в том числе адаптированной, должны отражать:</w:t>
      </w:r>
    </w:p>
    <w:p w:rsidR="009C337A" w:rsidRDefault="009C337A" w:rsidP="009C337A">
      <w:pPr>
        <w:spacing w:after="0"/>
      </w:pPr>
    </w:p>
    <w:p w:rsidR="009C337A" w:rsidRDefault="009C337A" w:rsidP="009C337A">
      <w:pPr>
        <w:spacing w:after="0"/>
      </w:pPr>
      <w:r>
        <w:t>43.1. Овладение универсальными учебными познавательными действиями:</w:t>
      </w:r>
    </w:p>
    <w:p w:rsidR="009C337A" w:rsidRDefault="009C337A" w:rsidP="009C337A">
      <w:pPr>
        <w:spacing w:after="0"/>
      </w:pPr>
    </w:p>
    <w:p w:rsidR="009C337A" w:rsidRDefault="009C337A" w:rsidP="009C337A">
      <w:pPr>
        <w:spacing w:after="0"/>
      </w:pPr>
      <w:r>
        <w:t>1) базовые логические действия:</w:t>
      </w:r>
    </w:p>
    <w:p w:rsidR="009C337A" w:rsidRDefault="009C337A" w:rsidP="009C337A">
      <w:pPr>
        <w:spacing w:after="0"/>
      </w:pPr>
    </w:p>
    <w:p w:rsidR="009C337A" w:rsidRDefault="009C337A" w:rsidP="009C337A">
      <w:pPr>
        <w:spacing w:after="0"/>
      </w:pPr>
      <w:r>
        <w:t>выявлять и характеризовать существенные признаки объектов (явлений);</w:t>
      </w:r>
    </w:p>
    <w:p w:rsidR="009C337A" w:rsidRDefault="009C337A" w:rsidP="009C337A">
      <w:pPr>
        <w:spacing w:after="0"/>
      </w:pPr>
    </w:p>
    <w:p w:rsidR="009C337A" w:rsidRDefault="009C337A" w:rsidP="009C337A">
      <w:pPr>
        <w:spacing w:after="0"/>
      </w:pPr>
      <w:r>
        <w:t>устанавливать существенный признак классификации, основания для обобщения и сравнения, критерии проводимого анализа;</w:t>
      </w:r>
    </w:p>
    <w:p w:rsidR="009C337A" w:rsidRDefault="009C337A" w:rsidP="009C337A">
      <w:pPr>
        <w:spacing w:after="0"/>
      </w:pPr>
    </w:p>
    <w:p w:rsidR="009C337A" w:rsidRDefault="009C337A" w:rsidP="009C337A">
      <w:pPr>
        <w:spacing w:after="0"/>
      </w:pPr>
      <w:r>
        <w:t>с учетом предложенной задачи выявлять закономерности и противоречия в рассматриваемых фактах, данных и наблюдениях;</w:t>
      </w:r>
    </w:p>
    <w:p w:rsidR="009C337A" w:rsidRDefault="009C337A" w:rsidP="009C337A">
      <w:pPr>
        <w:spacing w:after="0"/>
      </w:pPr>
    </w:p>
    <w:p w:rsidR="009C337A" w:rsidRDefault="009C337A" w:rsidP="009C337A">
      <w:pPr>
        <w:spacing w:after="0"/>
      </w:pPr>
      <w:r>
        <w:t>предлагать критерии для выявления закономерностей и противоречий;</w:t>
      </w:r>
    </w:p>
    <w:p w:rsidR="009C337A" w:rsidRDefault="009C337A" w:rsidP="009C337A">
      <w:pPr>
        <w:spacing w:after="0"/>
      </w:pPr>
    </w:p>
    <w:p w:rsidR="009C337A" w:rsidRDefault="009C337A" w:rsidP="009C337A">
      <w:pPr>
        <w:spacing w:after="0"/>
      </w:pPr>
      <w:r>
        <w:t>выявлять дефициты информации, данных, необходимых для решения поставленной задачи;</w:t>
      </w:r>
    </w:p>
    <w:p w:rsidR="009C337A" w:rsidRDefault="009C337A" w:rsidP="009C337A">
      <w:pPr>
        <w:spacing w:after="0"/>
      </w:pPr>
    </w:p>
    <w:p w:rsidR="009C337A" w:rsidRDefault="009C337A" w:rsidP="009C337A">
      <w:pPr>
        <w:spacing w:after="0"/>
      </w:pPr>
      <w:r>
        <w:t>выявлять причинно-следственные связи при изучении явлений и процессов;</w:t>
      </w:r>
    </w:p>
    <w:p w:rsidR="009C337A" w:rsidRDefault="009C337A" w:rsidP="009C337A">
      <w:pPr>
        <w:spacing w:after="0"/>
      </w:pPr>
    </w:p>
    <w:p w:rsidR="009C337A" w:rsidRDefault="009C337A" w:rsidP="009C337A">
      <w:pPr>
        <w:spacing w:after="0"/>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9C337A" w:rsidRDefault="009C337A" w:rsidP="009C337A">
      <w:pPr>
        <w:spacing w:after="0"/>
      </w:pPr>
    </w:p>
    <w:p w:rsidR="009C337A" w:rsidRDefault="009C337A" w:rsidP="009C337A">
      <w:pPr>
        <w:spacing w:after="0"/>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C337A" w:rsidRDefault="009C337A" w:rsidP="009C337A">
      <w:pPr>
        <w:spacing w:after="0"/>
      </w:pPr>
    </w:p>
    <w:p w:rsidR="009C337A" w:rsidRDefault="009C337A" w:rsidP="009C337A">
      <w:pPr>
        <w:spacing w:after="0"/>
      </w:pPr>
      <w:r>
        <w:t>2) базовые исследовательские действия:</w:t>
      </w:r>
    </w:p>
    <w:p w:rsidR="009C337A" w:rsidRDefault="009C337A" w:rsidP="009C337A">
      <w:pPr>
        <w:spacing w:after="0"/>
      </w:pPr>
    </w:p>
    <w:p w:rsidR="009C337A" w:rsidRDefault="009C337A" w:rsidP="009C337A">
      <w:pPr>
        <w:spacing w:after="0"/>
      </w:pPr>
      <w:r>
        <w:t>использовать вопросы как исследовательский инструмент познания;</w:t>
      </w:r>
    </w:p>
    <w:p w:rsidR="009C337A" w:rsidRDefault="009C337A" w:rsidP="009C337A">
      <w:pPr>
        <w:spacing w:after="0"/>
      </w:pPr>
    </w:p>
    <w:p w:rsidR="009C337A" w:rsidRDefault="009C337A" w:rsidP="009C337A">
      <w:pPr>
        <w:spacing w:after="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C337A" w:rsidRDefault="009C337A" w:rsidP="009C337A">
      <w:pPr>
        <w:spacing w:after="0"/>
      </w:pPr>
    </w:p>
    <w:p w:rsidR="009C337A" w:rsidRDefault="009C337A" w:rsidP="009C337A">
      <w:pPr>
        <w:spacing w:after="0"/>
      </w:pPr>
      <w:r>
        <w:t>формировать гипотезу об истинности собственных суждений и суждений других, аргументировать свою позицию, мнение;</w:t>
      </w:r>
    </w:p>
    <w:p w:rsidR="009C337A" w:rsidRDefault="009C337A" w:rsidP="009C337A">
      <w:pPr>
        <w:spacing w:after="0"/>
      </w:pPr>
    </w:p>
    <w:p w:rsidR="009C337A" w:rsidRDefault="009C337A" w:rsidP="009C337A">
      <w:pPr>
        <w:spacing w:after="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C337A" w:rsidRDefault="009C337A" w:rsidP="009C337A">
      <w:pPr>
        <w:spacing w:after="0"/>
      </w:pPr>
    </w:p>
    <w:p w:rsidR="009C337A" w:rsidRDefault="009C337A" w:rsidP="009C337A">
      <w:pPr>
        <w:spacing w:after="0"/>
      </w:pPr>
      <w:r>
        <w:t>оценивать на применимость и достоверность информации, полученной в ходе исследования (эксперимента);</w:t>
      </w:r>
    </w:p>
    <w:p w:rsidR="009C337A" w:rsidRDefault="009C337A" w:rsidP="009C337A">
      <w:pPr>
        <w:spacing w:after="0"/>
      </w:pPr>
    </w:p>
    <w:p w:rsidR="009C337A" w:rsidRDefault="009C337A" w:rsidP="009C337A">
      <w:pPr>
        <w:spacing w:after="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C337A" w:rsidRDefault="009C337A" w:rsidP="009C337A">
      <w:pPr>
        <w:spacing w:after="0"/>
      </w:pPr>
    </w:p>
    <w:p w:rsidR="009C337A" w:rsidRDefault="009C337A" w:rsidP="009C337A">
      <w:pPr>
        <w:spacing w:after="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C337A" w:rsidRDefault="009C337A" w:rsidP="009C337A">
      <w:pPr>
        <w:spacing w:after="0"/>
      </w:pPr>
    </w:p>
    <w:p w:rsidR="009C337A" w:rsidRDefault="009C337A" w:rsidP="009C337A">
      <w:pPr>
        <w:spacing w:after="0"/>
      </w:pPr>
      <w:r>
        <w:t>3) работа с информацией:</w:t>
      </w:r>
    </w:p>
    <w:p w:rsidR="009C337A" w:rsidRDefault="009C337A" w:rsidP="009C337A">
      <w:pPr>
        <w:spacing w:after="0"/>
      </w:pPr>
    </w:p>
    <w:p w:rsidR="009C337A" w:rsidRDefault="009C337A" w:rsidP="009C337A">
      <w:pPr>
        <w:spacing w:after="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C337A" w:rsidRDefault="009C337A" w:rsidP="009C337A">
      <w:pPr>
        <w:spacing w:after="0"/>
      </w:pPr>
    </w:p>
    <w:p w:rsidR="009C337A" w:rsidRDefault="009C337A" w:rsidP="009C337A">
      <w:pPr>
        <w:spacing w:after="0"/>
      </w:pPr>
      <w:r>
        <w:t>выбирать, анализировать, систематизировать и интерпретировать информацию различных видов и форм представления;</w:t>
      </w:r>
    </w:p>
    <w:p w:rsidR="009C337A" w:rsidRDefault="009C337A" w:rsidP="009C337A">
      <w:pPr>
        <w:spacing w:after="0"/>
      </w:pPr>
    </w:p>
    <w:p w:rsidR="009C337A" w:rsidRDefault="009C337A" w:rsidP="009C337A">
      <w:pPr>
        <w:spacing w:after="0"/>
      </w:pPr>
      <w:r>
        <w:t>находить сходные аргументы (подтверждающие или опровергающие одну и ту же идею, версию) в различных информационных источниках;</w:t>
      </w:r>
    </w:p>
    <w:p w:rsidR="009C337A" w:rsidRDefault="009C337A" w:rsidP="009C337A">
      <w:pPr>
        <w:spacing w:after="0"/>
      </w:pPr>
    </w:p>
    <w:p w:rsidR="009C337A" w:rsidRDefault="009C337A" w:rsidP="009C337A">
      <w:pPr>
        <w:spacing w:after="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C337A" w:rsidRDefault="009C337A" w:rsidP="009C337A">
      <w:pPr>
        <w:spacing w:after="0"/>
      </w:pPr>
    </w:p>
    <w:p w:rsidR="009C337A" w:rsidRDefault="009C337A" w:rsidP="009C337A">
      <w:pPr>
        <w:spacing w:after="0"/>
      </w:pPr>
      <w:r>
        <w:t>оценивать надежность информации по критериям, предложенным педагогическим работником или сформулированным самостоятельно;</w:t>
      </w:r>
    </w:p>
    <w:p w:rsidR="009C337A" w:rsidRDefault="009C337A" w:rsidP="009C337A">
      <w:pPr>
        <w:spacing w:after="0"/>
      </w:pPr>
    </w:p>
    <w:p w:rsidR="009C337A" w:rsidRDefault="009C337A" w:rsidP="009C337A">
      <w:pPr>
        <w:spacing w:after="0"/>
      </w:pPr>
      <w:r>
        <w:t>эффективно запоминать и систематизировать информацию.</w:t>
      </w:r>
    </w:p>
    <w:p w:rsidR="009C337A" w:rsidRDefault="009C337A" w:rsidP="009C337A">
      <w:pPr>
        <w:spacing w:after="0"/>
      </w:pPr>
    </w:p>
    <w:p w:rsidR="009C337A" w:rsidRDefault="009C337A" w:rsidP="009C337A">
      <w:pPr>
        <w:spacing w:after="0"/>
      </w:pPr>
      <w:r>
        <w:t>Овладение системой универсальных учебных познавательных действий обеспечивает сформированность когнитивных навыков у обучающихся.</w:t>
      </w:r>
    </w:p>
    <w:p w:rsidR="009C337A" w:rsidRDefault="009C337A" w:rsidP="009C337A">
      <w:pPr>
        <w:spacing w:after="0"/>
      </w:pPr>
    </w:p>
    <w:p w:rsidR="009C337A" w:rsidRDefault="009C337A" w:rsidP="009C337A">
      <w:pPr>
        <w:spacing w:after="0"/>
      </w:pPr>
      <w:r>
        <w:t>43.2. Овладение универсальными учебными коммуникативными действиями:</w:t>
      </w:r>
    </w:p>
    <w:p w:rsidR="009C337A" w:rsidRDefault="009C337A" w:rsidP="009C337A">
      <w:pPr>
        <w:spacing w:after="0"/>
      </w:pPr>
    </w:p>
    <w:p w:rsidR="009C337A" w:rsidRDefault="009C337A" w:rsidP="009C337A">
      <w:pPr>
        <w:spacing w:after="0"/>
      </w:pPr>
      <w:r>
        <w:t>1) общение:</w:t>
      </w:r>
    </w:p>
    <w:p w:rsidR="009C337A" w:rsidRDefault="009C337A" w:rsidP="009C337A">
      <w:pPr>
        <w:spacing w:after="0"/>
      </w:pPr>
    </w:p>
    <w:p w:rsidR="009C337A" w:rsidRDefault="009C337A" w:rsidP="009C337A">
      <w:pPr>
        <w:spacing w:after="0"/>
      </w:pPr>
      <w:r>
        <w:t>воспринимать и формулировать суждения, выражать эмоции в соответствии с целями и условиями общения;</w:t>
      </w:r>
    </w:p>
    <w:p w:rsidR="009C337A" w:rsidRDefault="009C337A" w:rsidP="009C337A">
      <w:pPr>
        <w:spacing w:after="0"/>
      </w:pPr>
    </w:p>
    <w:p w:rsidR="009C337A" w:rsidRDefault="009C337A" w:rsidP="009C337A">
      <w:pPr>
        <w:spacing w:after="0"/>
      </w:pPr>
      <w:r>
        <w:t>выражать себя (свою точку зрения) в устных и письменных текстах;</w:t>
      </w:r>
    </w:p>
    <w:p w:rsidR="009C337A" w:rsidRDefault="009C337A" w:rsidP="009C337A">
      <w:pPr>
        <w:spacing w:after="0"/>
      </w:pPr>
    </w:p>
    <w:p w:rsidR="009C337A" w:rsidRDefault="009C337A" w:rsidP="009C337A">
      <w:pPr>
        <w:spacing w:after="0"/>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C337A" w:rsidRDefault="009C337A" w:rsidP="009C337A">
      <w:pPr>
        <w:spacing w:after="0"/>
      </w:pPr>
    </w:p>
    <w:p w:rsidR="009C337A" w:rsidRDefault="009C337A" w:rsidP="009C337A">
      <w:pPr>
        <w:spacing w:after="0"/>
      </w:pPr>
      <w:r>
        <w:t>понимать намерения других, проявлять уважительное отношение к собеседнику и в корректной форме формулировать свои возражения;</w:t>
      </w:r>
    </w:p>
    <w:p w:rsidR="009C337A" w:rsidRDefault="009C337A" w:rsidP="009C337A">
      <w:pPr>
        <w:spacing w:after="0"/>
      </w:pPr>
    </w:p>
    <w:p w:rsidR="009C337A" w:rsidRDefault="009C337A" w:rsidP="009C337A">
      <w:pPr>
        <w:spacing w:after="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C337A" w:rsidRDefault="009C337A" w:rsidP="009C337A">
      <w:pPr>
        <w:spacing w:after="0"/>
      </w:pPr>
    </w:p>
    <w:p w:rsidR="009C337A" w:rsidRDefault="009C337A" w:rsidP="009C337A">
      <w:pPr>
        <w:spacing w:after="0"/>
      </w:pPr>
      <w:r>
        <w:t>сопоставлять свои суждения с суждениями других участников диалога, обнаруживать различие и сходство позиций;</w:t>
      </w:r>
    </w:p>
    <w:p w:rsidR="009C337A" w:rsidRDefault="009C337A" w:rsidP="009C337A">
      <w:pPr>
        <w:spacing w:after="0"/>
      </w:pPr>
    </w:p>
    <w:p w:rsidR="009C337A" w:rsidRDefault="009C337A" w:rsidP="009C337A">
      <w:pPr>
        <w:spacing w:after="0"/>
      </w:pPr>
      <w:r>
        <w:t>публично представлять результаты выполненного опыта (эксперимента, исследования, проекта);</w:t>
      </w:r>
    </w:p>
    <w:p w:rsidR="009C337A" w:rsidRDefault="009C337A" w:rsidP="009C337A">
      <w:pPr>
        <w:spacing w:after="0"/>
      </w:pPr>
    </w:p>
    <w:p w:rsidR="009C337A" w:rsidRDefault="009C337A" w:rsidP="009C337A">
      <w:pPr>
        <w:spacing w:after="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C337A" w:rsidRDefault="009C337A" w:rsidP="009C337A">
      <w:pPr>
        <w:spacing w:after="0"/>
      </w:pPr>
    </w:p>
    <w:p w:rsidR="009C337A" w:rsidRDefault="009C337A" w:rsidP="009C337A">
      <w:pPr>
        <w:spacing w:after="0"/>
      </w:pPr>
      <w:r>
        <w:t>2) совместная деятельность:</w:t>
      </w:r>
    </w:p>
    <w:p w:rsidR="009C337A" w:rsidRDefault="009C337A" w:rsidP="009C337A">
      <w:pPr>
        <w:spacing w:after="0"/>
      </w:pPr>
    </w:p>
    <w:p w:rsidR="009C337A" w:rsidRDefault="009C337A" w:rsidP="009C337A">
      <w:pPr>
        <w:spacing w:after="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C337A" w:rsidRDefault="009C337A" w:rsidP="009C337A">
      <w:pPr>
        <w:spacing w:after="0"/>
      </w:pPr>
    </w:p>
    <w:p w:rsidR="009C337A" w:rsidRDefault="009C337A" w:rsidP="009C337A">
      <w:pPr>
        <w:spacing w:after="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C337A" w:rsidRDefault="009C337A" w:rsidP="009C337A">
      <w:pPr>
        <w:spacing w:after="0"/>
      </w:pPr>
    </w:p>
    <w:p w:rsidR="009C337A" w:rsidRDefault="009C337A" w:rsidP="009C337A">
      <w:pPr>
        <w:spacing w:after="0"/>
      </w:pPr>
      <w:r>
        <w:t>уметь обобщать мнения нескольких людей, проявлять готовность руководить, выполнять поручения, подчиняться;</w:t>
      </w:r>
    </w:p>
    <w:p w:rsidR="009C337A" w:rsidRDefault="009C337A" w:rsidP="009C337A">
      <w:pPr>
        <w:spacing w:after="0"/>
      </w:pPr>
    </w:p>
    <w:p w:rsidR="009C337A" w:rsidRDefault="009C337A" w:rsidP="009C337A">
      <w:pPr>
        <w:spacing w:after="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C337A" w:rsidRDefault="009C337A" w:rsidP="009C337A">
      <w:pPr>
        <w:spacing w:after="0"/>
      </w:pPr>
    </w:p>
    <w:p w:rsidR="009C337A" w:rsidRDefault="009C337A" w:rsidP="009C337A">
      <w:pPr>
        <w:spacing w:after="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337A" w:rsidRDefault="009C337A" w:rsidP="009C337A">
      <w:pPr>
        <w:spacing w:after="0"/>
      </w:pPr>
    </w:p>
    <w:p w:rsidR="009C337A" w:rsidRDefault="009C337A" w:rsidP="009C337A">
      <w:pPr>
        <w:spacing w:after="0"/>
      </w:pPr>
      <w:r>
        <w:t>оценивать качество своего вклада в общий продукт по критериям, самостоятельно сформулированным участниками взаимодействия;</w:t>
      </w:r>
    </w:p>
    <w:p w:rsidR="009C337A" w:rsidRDefault="009C337A" w:rsidP="009C337A">
      <w:pPr>
        <w:spacing w:after="0"/>
      </w:pPr>
    </w:p>
    <w:p w:rsidR="009C337A" w:rsidRDefault="009C337A" w:rsidP="009C337A">
      <w:pPr>
        <w:spacing w:after="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C337A" w:rsidRDefault="009C337A" w:rsidP="009C337A">
      <w:pPr>
        <w:spacing w:after="0"/>
      </w:pPr>
    </w:p>
    <w:p w:rsidR="009C337A" w:rsidRDefault="009C337A" w:rsidP="009C337A">
      <w:pPr>
        <w:spacing w:after="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C337A" w:rsidRDefault="009C337A" w:rsidP="009C337A">
      <w:pPr>
        <w:spacing w:after="0"/>
      </w:pPr>
    </w:p>
    <w:p w:rsidR="009C337A" w:rsidRDefault="009C337A" w:rsidP="009C337A">
      <w:pPr>
        <w:spacing w:after="0"/>
      </w:pPr>
      <w:r>
        <w:t>43.3. Овладение универсальными учебными регулятивными действиями:</w:t>
      </w:r>
    </w:p>
    <w:p w:rsidR="009C337A" w:rsidRDefault="009C337A" w:rsidP="009C337A">
      <w:pPr>
        <w:spacing w:after="0"/>
      </w:pPr>
    </w:p>
    <w:p w:rsidR="009C337A" w:rsidRDefault="009C337A" w:rsidP="009C337A">
      <w:pPr>
        <w:spacing w:after="0"/>
      </w:pPr>
      <w:r>
        <w:t>1) самоорганизация:</w:t>
      </w:r>
    </w:p>
    <w:p w:rsidR="009C337A" w:rsidRDefault="009C337A" w:rsidP="009C337A">
      <w:pPr>
        <w:spacing w:after="0"/>
      </w:pPr>
    </w:p>
    <w:p w:rsidR="009C337A" w:rsidRDefault="009C337A" w:rsidP="009C337A">
      <w:pPr>
        <w:spacing w:after="0"/>
      </w:pPr>
      <w:r>
        <w:t>выявлять проблемы для решения в жизненных и учебных ситуациях;</w:t>
      </w:r>
    </w:p>
    <w:p w:rsidR="009C337A" w:rsidRDefault="009C337A" w:rsidP="009C337A">
      <w:pPr>
        <w:spacing w:after="0"/>
      </w:pPr>
    </w:p>
    <w:p w:rsidR="009C337A" w:rsidRDefault="009C337A" w:rsidP="009C337A">
      <w:pPr>
        <w:spacing w:after="0"/>
      </w:pPr>
      <w:r>
        <w:t>ориентироваться в различных подходах принятия решений (индивидуальное, принятие решения в группе, принятие решений группой);</w:t>
      </w:r>
    </w:p>
    <w:p w:rsidR="009C337A" w:rsidRDefault="009C337A" w:rsidP="009C337A">
      <w:pPr>
        <w:spacing w:after="0"/>
      </w:pPr>
    </w:p>
    <w:p w:rsidR="009C337A" w:rsidRDefault="009C337A" w:rsidP="009C337A">
      <w:pPr>
        <w:spacing w:after="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C337A" w:rsidRDefault="009C337A" w:rsidP="009C337A">
      <w:pPr>
        <w:spacing w:after="0"/>
      </w:pPr>
    </w:p>
    <w:p w:rsidR="009C337A" w:rsidRDefault="009C337A" w:rsidP="009C337A">
      <w:pPr>
        <w:spacing w:after="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C337A" w:rsidRDefault="009C337A" w:rsidP="009C337A">
      <w:pPr>
        <w:spacing w:after="0"/>
      </w:pPr>
    </w:p>
    <w:p w:rsidR="009C337A" w:rsidRDefault="009C337A" w:rsidP="009C337A">
      <w:pPr>
        <w:spacing w:after="0"/>
      </w:pPr>
      <w:r>
        <w:t>делать выбор и брать ответственность за решение;</w:t>
      </w:r>
    </w:p>
    <w:p w:rsidR="009C337A" w:rsidRDefault="009C337A" w:rsidP="009C337A">
      <w:pPr>
        <w:spacing w:after="0"/>
      </w:pPr>
    </w:p>
    <w:p w:rsidR="009C337A" w:rsidRDefault="009C337A" w:rsidP="009C337A">
      <w:pPr>
        <w:spacing w:after="0"/>
      </w:pPr>
      <w:r>
        <w:t>2) самоконтроль:</w:t>
      </w:r>
    </w:p>
    <w:p w:rsidR="009C337A" w:rsidRDefault="009C337A" w:rsidP="009C337A">
      <w:pPr>
        <w:spacing w:after="0"/>
      </w:pPr>
    </w:p>
    <w:p w:rsidR="009C337A" w:rsidRDefault="009C337A" w:rsidP="009C337A">
      <w:pPr>
        <w:spacing w:after="0"/>
      </w:pPr>
      <w:r>
        <w:t xml:space="preserve">владеть способами самоконтроля, </w:t>
      </w:r>
      <w:proofErr w:type="spellStart"/>
      <w:r>
        <w:t>самомотивации</w:t>
      </w:r>
      <w:proofErr w:type="spellEnd"/>
      <w:r>
        <w:t xml:space="preserve"> и рефлексии;</w:t>
      </w:r>
    </w:p>
    <w:p w:rsidR="009C337A" w:rsidRDefault="009C337A" w:rsidP="009C337A">
      <w:pPr>
        <w:spacing w:after="0"/>
      </w:pPr>
    </w:p>
    <w:p w:rsidR="009C337A" w:rsidRDefault="009C337A" w:rsidP="009C337A">
      <w:pPr>
        <w:spacing w:after="0"/>
      </w:pPr>
      <w:r>
        <w:t>давать адекватную оценку ситуации и предлагать план ее изменения;</w:t>
      </w:r>
    </w:p>
    <w:p w:rsidR="009C337A" w:rsidRDefault="009C337A" w:rsidP="009C337A">
      <w:pPr>
        <w:spacing w:after="0"/>
      </w:pPr>
    </w:p>
    <w:p w:rsidR="009C337A" w:rsidRDefault="009C337A" w:rsidP="009C337A">
      <w:pPr>
        <w:spacing w:after="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C337A" w:rsidRDefault="009C337A" w:rsidP="009C337A">
      <w:pPr>
        <w:spacing w:after="0"/>
      </w:pPr>
    </w:p>
    <w:p w:rsidR="009C337A" w:rsidRDefault="009C337A" w:rsidP="009C337A">
      <w:pPr>
        <w:spacing w:after="0"/>
      </w:pPr>
      <w:r>
        <w:t>объяснять причины достижения (</w:t>
      </w:r>
      <w:proofErr w:type="spellStart"/>
      <w:r>
        <w:t>недостижения</w:t>
      </w:r>
      <w:proofErr w:type="spellEnd"/>
      <w:r>
        <w:t>) результатов деятельности, давать оценку приобретенному опыту, уметь находить позитивное в произошедшей ситуации;</w:t>
      </w:r>
    </w:p>
    <w:p w:rsidR="009C337A" w:rsidRDefault="009C337A" w:rsidP="009C337A">
      <w:pPr>
        <w:spacing w:after="0"/>
      </w:pPr>
    </w:p>
    <w:p w:rsidR="009C337A" w:rsidRDefault="009C337A" w:rsidP="009C337A">
      <w:pPr>
        <w:spacing w:after="0"/>
      </w:pPr>
      <w:r>
        <w:t>вносить коррективы в деятельность на основе новых обстоятельств, изменившихся ситуаций, установленных ошибок, возникших трудностей;</w:t>
      </w:r>
    </w:p>
    <w:p w:rsidR="009C337A" w:rsidRDefault="009C337A" w:rsidP="009C337A">
      <w:pPr>
        <w:spacing w:after="0"/>
      </w:pPr>
    </w:p>
    <w:p w:rsidR="009C337A" w:rsidRDefault="009C337A" w:rsidP="009C337A">
      <w:pPr>
        <w:spacing w:after="0"/>
      </w:pPr>
      <w:r>
        <w:t>оценивать соответствие результата цели и условиям;</w:t>
      </w:r>
    </w:p>
    <w:p w:rsidR="009C337A" w:rsidRDefault="009C337A" w:rsidP="009C337A">
      <w:pPr>
        <w:spacing w:after="0"/>
      </w:pPr>
    </w:p>
    <w:p w:rsidR="009C337A" w:rsidRDefault="009C337A" w:rsidP="009C337A">
      <w:pPr>
        <w:spacing w:after="0"/>
      </w:pPr>
      <w:r>
        <w:t>3) эмоциональный интеллект:</w:t>
      </w:r>
    </w:p>
    <w:p w:rsidR="009C337A" w:rsidRDefault="009C337A" w:rsidP="009C337A">
      <w:pPr>
        <w:spacing w:after="0"/>
      </w:pPr>
    </w:p>
    <w:p w:rsidR="009C337A" w:rsidRDefault="009C337A" w:rsidP="009C337A">
      <w:pPr>
        <w:spacing w:after="0"/>
      </w:pPr>
      <w:r>
        <w:t>различать, называть и управлять собственными эмоциями и эмоциями других;</w:t>
      </w:r>
    </w:p>
    <w:p w:rsidR="009C337A" w:rsidRDefault="009C337A" w:rsidP="009C337A">
      <w:pPr>
        <w:spacing w:after="0"/>
      </w:pPr>
    </w:p>
    <w:p w:rsidR="009C337A" w:rsidRDefault="009C337A" w:rsidP="009C337A">
      <w:pPr>
        <w:spacing w:after="0"/>
      </w:pPr>
      <w:r>
        <w:t>выявлять и анализировать причины эмоций;</w:t>
      </w:r>
    </w:p>
    <w:p w:rsidR="009C337A" w:rsidRDefault="009C337A" w:rsidP="009C337A">
      <w:pPr>
        <w:spacing w:after="0"/>
      </w:pPr>
    </w:p>
    <w:p w:rsidR="009C337A" w:rsidRDefault="009C337A" w:rsidP="009C337A">
      <w:pPr>
        <w:spacing w:after="0"/>
      </w:pPr>
      <w:r>
        <w:t>ставить себя на место другого человека, понимать мотивы и намерения другого;</w:t>
      </w:r>
    </w:p>
    <w:p w:rsidR="009C337A" w:rsidRDefault="009C337A" w:rsidP="009C337A">
      <w:pPr>
        <w:spacing w:after="0"/>
      </w:pPr>
    </w:p>
    <w:p w:rsidR="009C337A" w:rsidRDefault="009C337A" w:rsidP="009C337A">
      <w:pPr>
        <w:spacing w:after="0"/>
      </w:pPr>
      <w:r>
        <w:t>регулировать способ выражения эмоций;</w:t>
      </w:r>
    </w:p>
    <w:p w:rsidR="009C337A" w:rsidRDefault="009C337A" w:rsidP="009C337A">
      <w:pPr>
        <w:spacing w:after="0"/>
      </w:pPr>
    </w:p>
    <w:p w:rsidR="009C337A" w:rsidRDefault="009C337A" w:rsidP="009C337A">
      <w:pPr>
        <w:spacing w:after="0"/>
      </w:pPr>
      <w:r>
        <w:t>4) принятие себя и других:</w:t>
      </w:r>
    </w:p>
    <w:p w:rsidR="009C337A" w:rsidRDefault="009C337A" w:rsidP="009C337A">
      <w:pPr>
        <w:spacing w:after="0"/>
      </w:pPr>
    </w:p>
    <w:p w:rsidR="009C337A" w:rsidRDefault="009C337A" w:rsidP="009C337A">
      <w:pPr>
        <w:spacing w:after="0"/>
      </w:pPr>
      <w:r>
        <w:t>осознанно относиться к другому человеку, его мнению;</w:t>
      </w:r>
    </w:p>
    <w:p w:rsidR="009C337A" w:rsidRDefault="009C337A" w:rsidP="009C337A">
      <w:pPr>
        <w:spacing w:after="0"/>
      </w:pPr>
    </w:p>
    <w:p w:rsidR="009C337A" w:rsidRDefault="009C337A" w:rsidP="009C337A">
      <w:pPr>
        <w:spacing w:after="0"/>
      </w:pPr>
      <w:r>
        <w:lastRenderedPageBreak/>
        <w:t>признавать свое право на ошибку и такое же право другого;</w:t>
      </w:r>
    </w:p>
    <w:p w:rsidR="009C337A" w:rsidRDefault="009C337A" w:rsidP="009C337A">
      <w:pPr>
        <w:spacing w:after="0"/>
      </w:pPr>
    </w:p>
    <w:p w:rsidR="009C337A" w:rsidRDefault="009C337A" w:rsidP="009C337A">
      <w:pPr>
        <w:spacing w:after="0"/>
      </w:pPr>
      <w:r>
        <w:t>принимать себя и других, не осуждая;</w:t>
      </w:r>
    </w:p>
    <w:p w:rsidR="009C337A" w:rsidRDefault="009C337A" w:rsidP="009C337A">
      <w:pPr>
        <w:spacing w:after="0"/>
      </w:pPr>
    </w:p>
    <w:p w:rsidR="009C337A" w:rsidRDefault="009C337A" w:rsidP="009C337A">
      <w:pPr>
        <w:spacing w:after="0"/>
      </w:pPr>
      <w:r>
        <w:t>открытость себе и другим;</w:t>
      </w:r>
    </w:p>
    <w:p w:rsidR="009C337A" w:rsidRDefault="009C337A" w:rsidP="009C337A">
      <w:pPr>
        <w:spacing w:after="0"/>
      </w:pPr>
    </w:p>
    <w:p w:rsidR="009C337A" w:rsidRDefault="009C337A" w:rsidP="009C337A">
      <w:pPr>
        <w:spacing w:after="0"/>
      </w:pPr>
      <w:r>
        <w:t>осознавать невозможность контролировать все вокруг.</w:t>
      </w:r>
    </w:p>
    <w:p w:rsidR="009C337A" w:rsidRDefault="009C337A" w:rsidP="009C337A">
      <w:pPr>
        <w:spacing w:after="0"/>
      </w:pPr>
    </w:p>
    <w:p w:rsidR="009C337A" w:rsidRDefault="009C337A" w:rsidP="009C337A">
      <w:pPr>
        <w:spacing w:after="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C337A" w:rsidRDefault="009C337A" w:rsidP="009C337A">
      <w:pPr>
        <w:spacing w:after="0"/>
      </w:pPr>
    </w:p>
    <w:p w:rsidR="009C337A" w:rsidRDefault="009C337A" w:rsidP="009C337A">
      <w:pPr>
        <w:spacing w:after="0"/>
      </w:pPr>
      <w:r>
        <w:t>44. 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9C337A" w:rsidRDefault="009C337A" w:rsidP="009C337A">
      <w:pPr>
        <w:spacing w:after="0"/>
      </w:pPr>
    </w:p>
    <w:p w:rsidR="009C337A" w:rsidRDefault="009C337A" w:rsidP="009C337A">
      <w:pPr>
        <w:spacing w:after="0"/>
      </w:pPr>
      <w:r>
        <w:t>45. 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9C337A" w:rsidRDefault="009C337A" w:rsidP="009C337A">
      <w:pPr>
        <w:spacing w:after="0"/>
      </w:pPr>
    </w:p>
    <w:p w:rsidR="009C337A" w:rsidRDefault="009C337A" w:rsidP="009C337A">
      <w:pPr>
        <w:spacing w:after="0"/>
      </w:pPr>
      <w:r>
        <w:t>45.1. Предметные результаты по предметной области «Русский язык и литература» должны обеспечивать:</w:t>
      </w:r>
    </w:p>
    <w:p w:rsidR="009C337A" w:rsidRDefault="009C337A" w:rsidP="009C337A">
      <w:pPr>
        <w:spacing w:after="0"/>
      </w:pPr>
    </w:p>
    <w:p w:rsidR="009C337A" w:rsidRDefault="009C337A" w:rsidP="009C337A">
      <w:pPr>
        <w:spacing w:after="0"/>
      </w:pPr>
      <w:r>
        <w:t>45.1.1. По учебному предмету «Русский язык»:</w:t>
      </w:r>
    </w:p>
    <w:p w:rsidR="009C337A" w:rsidRDefault="009C337A" w:rsidP="009C337A">
      <w:pPr>
        <w:spacing w:after="0"/>
      </w:pPr>
    </w:p>
    <w:p w:rsidR="009C337A" w:rsidRDefault="009C337A" w:rsidP="009C337A">
      <w:pPr>
        <w:spacing w:after="0"/>
      </w:pPr>
      <w:r>
        <w:t xml:space="preserve">1) совершенствование различных видов устной и письменной речевой деятельности (говорения и </w:t>
      </w:r>
      <w:proofErr w:type="spellStart"/>
      <w:r>
        <w:t>аудирования</w:t>
      </w:r>
      <w:proofErr w:type="spellEnd"/>
      <w: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9C337A" w:rsidRDefault="009C337A" w:rsidP="009C337A">
      <w:pPr>
        <w:spacing w:after="0"/>
      </w:pPr>
    </w:p>
    <w:p w:rsidR="009C337A" w:rsidRDefault="009C337A" w:rsidP="009C337A">
      <w:pPr>
        <w:spacing w:after="0"/>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9C337A" w:rsidRDefault="009C337A" w:rsidP="009C337A">
      <w:pPr>
        <w:spacing w:after="0"/>
      </w:pPr>
    </w:p>
    <w:p w:rsidR="009C337A" w:rsidRDefault="009C337A" w:rsidP="009C337A">
      <w:pPr>
        <w:spacing w:after="0"/>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9C337A" w:rsidRDefault="009C337A" w:rsidP="009C337A">
      <w:pPr>
        <w:spacing w:after="0"/>
      </w:pPr>
    </w:p>
    <w:p w:rsidR="009C337A" w:rsidRDefault="009C337A" w:rsidP="009C337A">
      <w:pPr>
        <w:spacing w:after="0"/>
      </w:pPr>
      <w:r>
        <w:lastRenderedPageBreak/>
        <w:t xml:space="preserve">овладение различными видами </w:t>
      </w:r>
      <w:proofErr w:type="spellStart"/>
      <w:r>
        <w:t>аудирования</w:t>
      </w:r>
      <w:proofErr w:type="spellEnd"/>
      <w: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rsidR="009C337A" w:rsidRDefault="009C337A" w:rsidP="009C337A">
      <w:pPr>
        <w:spacing w:after="0"/>
      </w:pPr>
    </w:p>
    <w:p w:rsidR="009C337A" w:rsidRDefault="009C337A" w:rsidP="009C337A">
      <w:pPr>
        <w:spacing w:after="0"/>
      </w:pPr>
      <w:r>
        <w:t>овладение различными видами чтения (просмотровым, ознакомительным, изучающим, поисковым);</w:t>
      </w:r>
    </w:p>
    <w:p w:rsidR="009C337A" w:rsidRDefault="009C337A" w:rsidP="009C337A">
      <w:pPr>
        <w:spacing w:after="0"/>
      </w:pPr>
    </w:p>
    <w:p w:rsidR="009C337A" w:rsidRDefault="009C337A" w:rsidP="009C337A">
      <w:pPr>
        <w:spacing w:after="0"/>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9C337A" w:rsidRDefault="009C337A" w:rsidP="009C337A">
      <w:pPr>
        <w:spacing w:after="0"/>
      </w:pPr>
    </w:p>
    <w:p w:rsidR="009C337A" w:rsidRDefault="009C337A" w:rsidP="009C337A">
      <w:pPr>
        <w:spacing w:after="0"/>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9C337A" w:rsidRDefault="009C337A" w:rsidP="009C337A">
      <w:pPr>
        <w:spacing w:after="0"/>
      </w:pPr>
    </w:p>
    <w:p w:rsidR="009C337A" w:rsidRDefault="009C337A" w:rsidP="009C337A">
      <w:pPr>
        <w:spacing w:after="0"/>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9C337A" w:rsidRDefault="009C337A" w:rsidP="009C337A">
      <w:pPr>
        <w:spacing w:after="0"/>
      </w:pPr>
    </w:p>
    <w:p w:rsidR="009C337A" w:rsidRDefault="009C337A" w:rsidP="009C337A">
      <w:pPr>
        <w:spacing w:after="0"/>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9C337A" w:rsidRDefault="009C337A" w:rsidP="009C337A">
      <w:pPr>
        <w:spacing w:after="0"/>
      </w:pPr>
    </w:p>
    <w:p w:rsidR="009C337A" w:rsidRDefault="009C337A" w:rsidP="009C337A">
      <w:pPr>
        <w:spacing w:after="0"/>
      </w:pPr>
      <w:r>
        <w:t>устный пересказ прочитанного или прослушанного текста объемом не менее 150 слов;</w:t>
      </w:r>
    </w:p>
    <w:p w:rsidR="009C337A" w:rsidRDefault="009C337A" w:rsidP="009C337A">
      <w:pPr>
        <w:spacing w:after="0"/>
      </w:pPr>
    </w:p>
    <w:p w:rsidR="009C337A" w:rsidRDefault="009C337A" w:rsidP="009C337A">
      <w:pPr>
        <w:spacing w:after="0"/>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9C337A" w:rsidRDefault="009C337A" w:rsidP="009C337A">
      <w:pPr>
        <w:spacing w:after="0"/>
      </w:pPr>
    </w:p>
    <w:p w:rsidR="009C337A" w:rsidRDefault="009C337A" w:rsidP="009C337A">
      <w:pPr>
        <w:spacing w:after="0"/>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9C337A" w:rsidRDefault="009C337A" w:rsidP="009C337A">
      <w:pPr>
        <w:spacing w:after="0"/>
      </w:pPr>
    </w:p>
    <w:p w:rsidR="009C337A" w:rsidRDefault="009C337A" w:rsidP="009C337A">
      <w:pPr>
        <w:spacing w:after="0"/>
      </w:pPr>
      <w:r>
        <w:t>оформление деловых бумаг (заявление, инструкция, объяснительная записка, расписка, автобиография, характеристика);</w:t>
      </w:r>
    </w:p>
    <w:p w:rsidR="009C337A" w:rsidRDefault="009C337A" w:rsidP="009C337A">
      <w:pPr>
        <w:spacing w:after="0"/>
      </w:pPr>
    </w:p>
    <w:p w:rsidR="009C337A" w:rsidRDefault="009C337A" w:rsidP="009C337A">
      <w:pPr>
        <w:spacing w:after="0"/>
      </w:pPr>
      <w:r>
        <w:t>составление тезисов, конспекта, написание рецензии, реферата;</w:t>
      </w:r>
    </w:p>
    <w:p w:rsidR="009C337A" w:rsidRDefault="009C337A" w:rsidP="009C337A">
      <w:pPr>
        <w:spacing w:after="0"/>
      </w:pPr>
    </w:p>
    <w:p w:rsidR="009C337A" w:rsidRDefault="009C337A" w:rsidP="009C337A">
      <w:pPr>
        <w:spacing w:after="0"/>
      </w:pPr>
      <w:r>
        <w:t>осуществление выбора языковых средств для создания устного или письменного высказывания в соответствии с коммуникативным замыслом;</w:t>
      </w:r>
    </w:p>
    <w:p w:rsidR="009C337A" w:rsidRDefault="009C337A" w:rsidP="009C337A">
      <w:pPr>
        <w:spacing w:after="0"/>
      </w:pPr>
    </w:p>
    <w:p w:rsidR="009C337A" w:rsidRDefault="009C337A" w:rsidP="009C337A">
      <w:pPr>
        <w:spacing w:after="0"/>
      </w:pPr>
      <w:r>
        <w:lastRenderedPageBreak/>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9C337A" w:rsidRDefault="009C337A" w:rsidP="009C337A">
      <w:pPr>
        <w:spacing w:after="0"/>
      </w:pPr>
    </w:p>
    <w:p w:rsidR="009C337A" w:rsidRDefault="009C337A" w:rsidP="009C337A">
      <w:pPr>
        <w:spacing w:after="0"/>
      </w:pPr>
      <w: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9C337A" w:rsidRDefault="009C337A" w:rsidP="009C337A">
      <w:pPr>
        <w:spacing w:after="0"/>
      </w:pPr>
    </w:p>
    <w:p w:rsidR="009C337A" w:rsidRDefault="009C337A" w:rsidP="009C337A">
      <w:pPr>
        <w:spacing w:after="0"/>
      </w:pPr>
      <w: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C337A" w:rsidRDefault="009C337A" w:rsidP="009C337A">
      <w:pPr>
        <w:spacing w:after="0"/>
      </w:pPr>
    </w:p>
    <w:p w:rsidR="009C337A" w:rsidRDefault="009C337A" w:rsidP="009C337A">
      <w:pPr>
        <w:spacing w:after="0"/>
      </w:pPr>
      <w: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9C337A" w:rsidRDefault="009C337A" w:rsidP="009C337A">
      <w:pPr>
        <w:spacing w:after="0"/>
      </w:pPr>
    </w:p>
    <w:p w:rsidR="009C337A" w:rsidRDefault="009C337A" w:rsidP="009C337A">
      <w:pPr>
        <w:spacing w:after="0"/>
      </w:pPr>
      <w:r>
        <w:t>вычленение морфем в словах; распознавание разных видов морфем;</w:t>
      </w:r>
    </w:p>
    <w:p w:rsidR="009C337A" w:rsidRDefault="009C337A" w:rsidP="009C337A">
      <w:pPr>
        <w:spacing w:after="0"/>
      </w:pPr>
    </w:p>
    <w:p w:rsidR="009C337A" w:rsidRDefault="009C337A" w:rsidP="009C337A">
      <w:pPr>
        <w:spacing w:after="0"/>
      </w:pPr>
      <w:r>
        <w:t>определение основных способов словообразования; построение словообразовательной цепочки, определение производной и производящей основ;</w:t>
      </w:r>
    </w:p>
    <w:p w:rsidR="009C337A" w:rsidRDefault="009C337A" w:rsidP="009C337A">
      <w:pPr>
        <w:spacing w:after="0"/>
      </w:pPr>
    </w:p>
    <w:p w:rsidR="009C337A" w:rsidRDefault="009C337A" w:rsidP="009C337A">
      <w:pPr>
        <w:spacing w:after="0"/>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9C337A" w:rsidRDefault="009C337A" w:rsidP="009C337A">
      <w:pPr>
        <w:spacing w:after="0"/>
      </w:pPr>
    </w:p>
    <w:p w:rsidR="009C337A" w:rsidRDefault="009C337A" w:rsidP="009C337A">
      <w:pPr>
        <w:spacing w:after="0"/>
      </w:pPr>
      <w:r>
        <w:t>распознавание однозначных и многозначных слов, омонимов, синонимов, антонимов; прямого и переносного значений слова;</w:t>
      </w:r>
    </w:p>
    <w:p w:rsidR="009C337A" w:rsidRDefault="009C337A" w:rsidP="009C337A">
      <w:pPr>
        <w:spacing w:after="0"/>
      </w:pPr>
    </w:p>
    <w:p w:rsidR="009C337A" w:rsidRDefault="009C337A" w:rsidP="009C337A">
      <w:pPr>
        <w:spacing w:after="0"/>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9C337A" w:rsidRDefault="009C337A" w:rsidP="009C337A">
      <w:pPr>
        <w:spacing w:after="0"/>
      </w:pPr>
    </w:p>
    <w:p w:rsidR="009C337A" w:rsidRDefault="009C337A" w:rsidP="009C337A">
      <w:pPr>
        <w:spacing w:after="0"/>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9C337A" w:rsidRDefault="009C337A" w:rsidP="009C337A">
      <w:pPr>
        <w:spacing w:after="0"/>
      </w:pPr>
    </w:p>
    <w:p w:rsidR="009C337A" w:rsidRDefault="009C337A" w:rsidP="009C337A">
      <w:pPr>
        <w:spacing w:after="0"/>
      </w:pPr>
      <w:r>
        <w:t>определение типов подчинительной связи слов в словосочетании (согласование, управление, примыкание);</w:t>
      </w:r>
    </w:p>
    <w:p w:rsidR="009C337A" w:rsidRDefault="009C337A" w:rsidP="009C337A">
      <w:pPr>
        <w:spacing w:after="0"/>
      </w:pPr>
    </w:p>
    <w:p w:rsidR="009C337A" w:rsidRDefault="009C337A" w:rsidP="009C337A">
      <w:pPr>
        <w:spacing w:after="0"/>
      </w:pPr>
      <w:r>
        <w:t>распознавание основных видов словосочетаний по морфологическим свойствам главного слова (именные, глагольные, наречные);</w:t>
      </w:r>
    </w:p>
    <w:p w:rsidR="009C337A" w:rsidRDefault="009C337A" w:rsidP="009C337A">
      <w:pPr>
        <w:spacing w:after="0"/>
      </w:pPr>
    </w:p>
    <w:p w:rsidR="009C337A" w:rsidRDefault="009C337A" w:rsidP="009C337A">
      <w:pPr>
        <w:spacing w:after="0"/>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9C337A" w:rsidRDefault="009C337A" w:rsidP="009C337A">
      <w:pPr>
        <w:spacing w:after="0"/>
      </w:pPr>
    </w:p>
    <w:p w:rsidR="009C337A" w:rsidRDefault="009C337A" w:rsidP="009C337A">
      <w:pPr>
        <w:spacing w:after="0"/>
      </w:pPr>
      <w:r>
        <w:t>распознавание косвенной и прямой речи;</w:t>
      </w:r>
    </w:p>
    <w:p w:rsidR="009C337A" w:rsidRDefault="009C337A" w:rsidP="009C337A">
      <w:pPr>
        <w:spacing w:after="0"/>
      </w:pPr>
    </w:p>
    <w:p w:rsidR="009C337A" w:rsidRDefault="009C337A" w:rsidP="009C337A">
      <w:pPr>
        <w:spacing w:after="0"/>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9C337A" w:rsidRDefault="009C337A" w:rsidP="009C337A">
      <w:pPr>
        <w:spacing w:after="0"/>
      </w:pPr>
    </w:p>
    <w:p w:rsidR="009C337A" w:rsidRDefault="009C337A" w:rsidP="009C337A">
      <w:pPr>
        <w:spacing w:after="0"/>
      </w:pPr>
      <w:r>
        <w:t>распознавание видов односоставных предложений (назывные, определенно-личные, неопределенно-личные, безличные);</w:t>
      </w:r>
    </w:p>
    <w:p w:rsidR="009C337A" w:rsidRDefault="009C337A" w:rsidP="009C337A">
      <w:pPr>
        <w:spacing w:after="0"/>
      </w:pPr>
    </w:p>
    <w:p w:rsidR="009C337A" w:rsidRDefault="009C337A" w:rsidP="009C337A">
      <w:pPr>
        <w:spacing w:after="0"/>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9C337A" w:rsidRDefault="009C337A" w:rsidP="009C337A">
      <w:pPr>
        <w:spacing w:after="0"/>
      </w:pPr>
    </w:p>
    <w:p w:rsidR="009C337A" w:rsidRDefault="009C337A" w:rsidP="009C337A">
      <w:pPr>
        <w:spacing w:after="0"/>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9C337A" w:rsidRDefault="009C337A" w:rsidP="009C337A">
      <w:pPr>
        <w:spacing w:after="0"/>
      </w:pPr>
    </w:p>
    <w:p w:rsidR="009C337A" w:rsidRDefault="009C337A" w:rsidP="009C337A">
      <w:pPr>
        <w:spacing w:after="0"/>
      </w:pPr>
      <w:r>
        <w:t>распознавание видов сложносочиненных предложений по смысловым отношениям между его частями;</w:t>
      </w:r>
    </w:p>
    <w:p w:rsidR="009C337A" w:rsidRDefault="009C337A" w:rsidP="009C337A">
      <w:pPr>
        <w:spacing w:after="0"/>
      </w:pPr>
    </w:p>
    <w:p w:rsidR="009C337A" w:rsidRDefault="009C337A" w:rsidP="009C337A">
      <w:pPr>
        <w:spacing w:after="0"/>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9C337A" w:rsidRDefault="009C337A" w:rsidP="009C337A">
      <w:pPr>
        <w:spacing w:after="0"/>
      </w:pPr>
    </w:p>
    <w:p w:rsidR="009C337A" w:rsidRDefault="009C337A" w:rsidP="009C337A">
      <w:pPr>
        <w:spacing w:after="0"/>
      </w:pPr>
      <w:r>
        <w:t>различение подчинительных союзов и союзных слов в сложноподчиненных предложениях;</w:t>
      </w:r>
    </w:p>
    <w:p w:rsidR="009C337A" w:rsidRDefault="009C337A" w:rsidP="009C337A">
      <w:pPr>
        <w:spacing w:after="0"/>
      </w:pPr>
    </w:p>
    <w:p w:rsidR="009C337A" w:rsidRDefault="009C337A" w:rsidP="009C337A">
      <w:pPr>
        <w:spacing w:after="0"/>
      </w:pPr>
      <w: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9C337A" w:rsidRDefault="009C337A" w:rsidP="009C337A">
      <w:pPr>
        <w:spacing w:after="0"/>
      </w:pPr>
    </w:p>
    <w:p w:rsidR="009C337A" w:rsidRDefault="009C337A" w:rsidP="009C337A">
      <w:pPr>
        <w:spacing w:after="0"/>
      </w:pPr>
      <w:r>
        <w:t>проведение фонетического, морфемного, словообразовательного, лексического, морфологического анализа слова;</w:t>
      </w:r>
    </w:p>
    <w:p w:rsidR="009C337A" w:rsidRDefault="009C337A" w:rsidP="009C337A">
      <w:pPr>
        <w:spacing w:after="0"/>
      </w:pPr>
    </w:p>
    <w:p w:rsidR="009C337A" w:rsidRDefault="009C337A" w:rsidP="009C337A">
      <w:pPr>
        <w:spacing w:after="0"/>
      </w:pPr>
      <w:r>
        <w:t>проведение орфографического анализа слова, предложения, текста или его фрагмента;</w:t>
      </w:r>
    </w:p>
    <w:p w:rsidR="009C337A" w:rsidRDefault="009C337A" w:rsidP="009C337A">
      <w:pPr>
        <w:spacing w:after="0"/>
      </w:pPr>
    </w:p>
    <w:p w:rsidR="009C337A" w:rsidRDefault="009C337A" w:rsidP="009C337A">
      <w:pPr>
        <w:spacing w:after="0"/>
      </w:pPr>
      <w:r>
        <w:t>проведение пунктуационного анализа предложения, текста или его фрагмента;</w:t>
      </w:r>
    </w:p>
    <w:p w:rsidR="009C337A" w:rsidRDefault="009C337A" w:rsidP="009C337A">
      <w:pPr>
        <w:spacing w:after="0"/>
      </w:pPr>
    </w:p>
    <w:p w:rsidR="009C337A" w:rsidRDefault="009C337A" w:rsidP="009C337A">
      <w:pPr>
        <w:spacing w:after="0"/>
      </w:pPr>
      <w: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9C337A" w:rsidRDefault="009C337A" w:rsidP="009C337A">
      <w:pPr>
        <w:spacing w:after="0"/>
      </w:pPr>
    </w:p>
    <w:p w:rsidR="009C337A" w:rsidRDefault="009C337A" w:rsidP="009C337A">
      <w:pPr>
        <w:spacing w:after="0"/>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9C337A" w:rsidRDefault="009C337A" w:rsidP="009C337A">
      <w:pPr>
        <w:spacing w:after="0"/>
      </w:pPr>
    </w:p>
    <w:p w:rsidR="009C337A" w:rsidRDefault="009C337A" w:rsidP="009C337A">
      <w:pPr>
        <w:spacing w:after="0"/>
      </w:pPr>
      <w:r>
        <w:t>проведение смыслового анализа текста;</w:t>
      </w:r>
    </w:p>
    <w:p w:rsidR="009C337A" w:rsidRDefault="009C337A" w:rsidP="009C337A">
      <w:pPr>
        <w:spacing w:after="0"/>
      </w:pPr>
    </w:p>
    <w:p w:rsidR="009C337A" w:rsidRDefault="009C337A" w:rsidP="009C337A">
      <w:pPr>
        <w:spacing w:after="0"/>
      </w:pPr>
      <w:r>
        <w:t xml:space="preserve">проведение анализа текста с точки зрения его композиционных особенностей, количества </w:t>
      </w:r>
      <w:proofErr w:type="spellStart"/>
      <w:r>
        <w:t>микротем</w:t>
      </w:r>
      <w:proofErr w:type="spellEnd"/>
      <w:r>
        <w:t xml:space="preserve"> и абзацев;</w:t>
      </w:r>
    </w:p>
    <w:p w:rsidR="009C337A" w:rsidRDefault="009C337A" w:rsidP="009C337A">
      <w:pPr>
        <w:spacing w:after="0"/>
      </w:pPr>
    </w:p>
    <w:p w:rsidR="009C337A" w:rsidRDefault="009C337A" w:rsidP="009C337A">
      <w:pPr>
        <w:spacing w:after="0"/>
      </w:pPr>
      <w:r>
        <w:t>проведение анализа способов и средств связи предложений в тексте или текстовом фрагменте;</w:t>
      </w:r>
    </w:p>
    <w:p w:rsidR="009C337A" w:rsidRDefault="009C337A" w:rsidP="009C337A">
      <w:pPr>
        <w:spacing w:after="0"/>
      </w:pPr>
    </w:p>
    <w:p w:rsidR="009C337A" w:rsidRDefault="009C337A" w:rsidP="009C337A">
      <w:pPr>
        <w:spacing w:after="0"/>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9C337A" w:rsidRDefault="009C337A" w:rsidP="009C337A">
      <w:pPr>
        <w:spacing w:after="0"/>
      </w:pPr>
    </w:p>
    <w:p w:rsidR="009C337A" w:rsidRDefault="009C337A" w:rsidP="009C337A">
      <w:pPr>
        <w:spacing w:after="0"/>
      </w:pPr>
      <w: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9C337A" w:rsidRDefault="009C337A" w:rsidP="009C337A">
      <w:pPr>
        <w:spacing w:after="0"/>
      </w:pPr>
    </w:p>
    <w:p w:rsidR="009C337A" w:rsidRDefault="009C337A" w:rsidP="009C337A">
      <w:pPr>
        <w:spacing w:after="0"/>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9C337A" w:rsidRDefault="009C337A" w:rsidP="009C337A">
      <w:pPr>
        <w:spacing w:after="0"/>
      </w:pPr>
    </w:p>
    <w:p w:rsidR="009C337A" w:rsidRDefault="009C337A" w:rsidP="009C337A">
      <w:pPr>
        <w:spacing w:after="0"/>
      </w:pPr>
      <w: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9C337A" w:rsidRDefault="009C337A" w:rsidP="009C337A">
      <w:pPr>
        <w:spacing w:after="0"/>
      </w:pPr>
    </w:p>
    <w:p w:rsidR="009C337A" w:rsidRDefault="009C337A" w:rsidP="009C337A">
      <w:pPr>
        <w:spacing w:after="0"/>
      </w:pPr>
      <w:r>
        <w:t>осознанное расширение своей речевой практики;</w:t>
      </w:r>
    </w:p>
    <w:p w:rsidR="009C337A" w:rsidRDefault="009C337A" w:rsidP="009C337A">
      <w:pPr>
        <w:spacing w:after="0"/>
      </w:pPr>
    </w:p>
    <w:p w:rsidR="009C337A" w:rsidRDefault="009C337A" w:rsidP="009C337A">
      <w:pPr>
        <w:spacing w:after="0"/>
      </w:pPr>
      <w: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9C337A" w:rsidRDefault="009C337A" w:rsidP="009C337A">
      <w:pPr>
        <w:spacing w:after="0"/>
      </w:pPr>
    </w:p>
    <w:p w:rsidR="009C337A" w:rsidRDefault="009C337A" w:rsidP="009C337A">
      <w:pPr>
        <w:spacing w:after="0"/>
      </w:pPr>
      <w: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9C337A" w:rsidRDefault="009C337A" w:rsidP="009C337A">
      <w:pPr>
        <w:spacing w:after="0"/>
      </w:pPr>
    </w:p>
    <w:p w:rsidR="009C337A" w:rsidRDefault="009C337A" w:rsidP="009C337A">
      <w:pPr>
        <w:spacing w:after="0"/>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9C337A" w:rsidRDefault="009C337A" w:rsidP="009C337A">
      <w:pPr>
        <w:spacing w:after="0"/>
      </w:pPr>
    </w:p>
    <w:p w:rsidR="009C337A" w:rsidRDefault="009C337A" w:rsidP="009C337A">
      <w:pPr>
        <w:spacing w:after="0"/>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9C337A" w:rsidRDefault="009C337A" w:rsidP="009C337A">
      <w:pPr>
        <w:spacing w:after="0"/>
      </w:pPr>
    </w:p>
    <w:p w:rsidR="009C337A" w:rsidRDefault="009C337A" w:rsidP="009C337A">
      <w:pPr>
        <w:spacing w:after="0"/>
      </w:pPr>
      <w:r>
        <w:t>45.1.2. По учебному предмету «Литература»:</w:t>
      </w:r>
    </w:p>
    <w:p w:rsidR="009C337A" w:rsidRDefault="009C337A" w:rsidP="009C337A">
      <w:pPr>
        <w:spacing w:after="0"/>
      </w:pPr>
    </w:p>
    <w:p w:rsidR="009C337A" w:rsidRDefault="009C337A" w:rsidP="009C337A">
      <w:pPr>
        <w:spacing w:after="0"/>
      </w:pPr>
      <w:r>
        <w:lastRenderedPageBreak/>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9C337A" w:rsidRDefault="009C337A" w:rsidP="009C337A">
      <w:pPr>
        <w:spacing w:after="0"/>
      </w:pPr>
    </w:p>
    <w:p w:rsidR="009C337A" w:rsidRDefault="009C337A" w:rsidP="009C337A">
      <w:pPr>
        <w:spacing w:after="0"/>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C337A" w:rsidRDefault="009C337A" w:rsidP="009C337A">
      <w:pPr>
        <w:spacing w:after="0"/>
      </w:pPr>
    </w:p>
    <w:p w:rsidR="009C337A" w:rsidRDefault="009C337A" w:rsidP="009C337A">
      <w:pPr>
        <w:spacing w:after="0"/>
      </w:pPr>
      <w: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C337A" w:rsidRDefault="009C337A" w:rsidP="009C337A">
      <w:pPr>
        <w:spacing w:after="0"/>
      </w:pPr>
    </w:p>
    <w:p w:rsidR="009C337A" w:rsidRDefault="009C337A" w:rsidP="009C337A">
      <w:pPr>
        <w:spacing w:after="0"/>
      </w:pPr>
      <w: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C337A" w:rsidRDefault="009C337A" w:rsidP="009C337A">
      <w:pPr>
        <w:spacing w:after="0"/>
      </w:pPr>
    </w:p>
    <w:p w:rsidR="009C337A" w:rsidRDefault="009C337A" w:rsidP="009C337A">
      <w:pPr>
        <w:spacing w:after="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9C337A" w:rsidRDefault="009C337A" w:rsidP="009C337A">
      <w:pPr>
        <w:spacing w:after="0"/>
      </w:pPr>
    </w:p>
    <w:p w:rsidR="009C337A" w:rsidRDefault="009C337A" w:rsidP="009C337A">
      <w:pPr>
        <w:spacing w:after="0"/>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C337A" w:rsidRDefault="009C337A" w:rsidP="009C337A">
      <w:pPr>
        <w:spacing w:after="0"/>
      </w:pPr>
    </w:p>
    <w:p w:rsidR="009C337A" w:rsidRDefault="009C337A" w:rsidP="009C337A">
      <w:pPr>
        <w:spacing w:after="0"/>
      </w:pPr>
      <w: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C337A" w:rsidRDefault="009C337A" w:rsidP="009C337A">
      <w:pPr>
        <w:spacing w:after="0"/>
      </w:pPr>
    </w:p>
    <w:p w:rsidR="009C337A" w:rsidRDefault="009C337A" w:rsidP="009C337A">
      <w:pPr>
        <w:spacing w:after="0"/>
      </w:pPr>
      <w:r>
        <w:t xml:space="preserve">умение сопоставлять произведения, их фрагменты (с учетом </w:t>
      </w:r>
      <w:proofErr w:type="spellStart"/>
      <w:r>
        <w:t>внутритекстовых</w:t>
      </w:r>
      <w:proofErr w:type="spellEnd"/>
      <w:r>
        <w:t xml:space="preserve"> и </w:t>
      </w:r>
      <w:proofErr w:type="spellStart"/>
      <w:r>
        <w:t>межтекстовых</w:t>
      </w:r>
      <w:proofErr w:type="spellEnd"/>
      <w:r>
        <w:t xml:space="preserve"> связей), образы персонажей, литературные явления и факты, сюжеты разных литературных произведений, темы, проблемы, жанры, приемы, эпизоды текста;</w:t>
      </w:r>
    </w:p>
    <w:p w:rsidR="009C337A" w:rsidRDefault="009C337A" w:rsidP="009C337A">
      <w:pPr>
        <w:spacing w:after="0"/>
      </w:pPr>
    </w:p>
    <w:p w:rsidR="009C337A" w:rsidRDefault="009C337A" w:rsidP="009C337A">
      <w:pPr>
        <w:spacing w:after="0"/>
      </w:pPr>
      <w:r>
        <w:lastRenderedPageBreak/>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C337A" w:rsidRDefault="009C337A" w:rsidP="009C337A">
      <w:pPr>
        <w:spacing w:after="0"/>
      </w:pPr>
    </w:p>
    <w:p w:rsidR="009C337A" w:rsidRDefault="009C337A" w:rsidP="009C337A">
      <w:pPr>
        <w:spacing w:after="0"/>
      </w:pPr>
      <w: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C337A" w:rsidRDefault="009C337A" w:rsidP="009C337A">
      <w:pPr>
        <w:spacing w:after="0"/>
      </w:pPr>
    </w:p>
    <w:p w:rsidR="009C337A" w:rsidRDefault="009C337A" w:rsidP="009C337A">
      <w:pPr>
        <w:spacing w:after="0"/>
      </w:pPr>
      <w: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C337A" w:rsidRDefault="009C337A" w:rsidP="009C337A">
      <w:pPr>
        <w:spacing w:after="0"/>
      </w:pPr>
    </w:p>
    <w:p w:rsidR="009C337A" w:rsidRDefault="009C337A" w:rsidP="009C337A">
      <w:pPr>
        <w:spacing w:after="0"/>
      </w:pPr>
      <w: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C337A" w:rsidRDefault="009C337A" w:rsidP="009C337A">
      <w:pPr>
        <w:spacing w:after="0"/>
      </w:pPr>
    </w:p>
    <w:p w:rsidR="009C337A" w:rsidRDefault="009C337A" w:rsidP="009C337A">
      <w:pPr>
        <w:spacing w:after="0"/>
      </w:pPr>
      <w: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C337A" w:rsidRDefault="009C337A" w:rsidP="009C337A">
      <w:pPr>
        <w:spacing w:after="0"/>
      </w:pPr>
    </w:p>
    <w:p w:rsidR="009C337A" w:rsidRDefault="009C337A" w:rsidP="009C337A">
      <w:pPr>
        <w:spacing w:after="0"/>
      </w:pPr>
      <w: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9C337A" w:rsidRDefault="009C337A" w:rsidP="009C337A">
      <w:pPr>
        <w:spacing w:after="0"/>
      </w:pPr>
    </w:p>
    <w:p w:rsidR="009C337A" w:rsidRDefault="009C337A" w:rsidP="009C337A">
      <w:pPr>
        <w:spacing w:after="0"/>
      </w:pPr>
      <w: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w:t>
      </w:r>
      <w:proofErr w:type="spellStart"/>
      <w:r>
        <w:t>следующ</w:t>
      </w:r>
      <w:proofErr w:type="spellEnd"/>
      <w:r>
        <w:t xml:space="preserve">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w:t>
      </w:r>
      <w:proofErr w:type="spellStart"/>
      <w:r>
        <w:t>Берггольц</w:t>
      </w:r>
      <w:proofErr w:type="spellEnd"/>
      <w:r>
        <w:t>,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9C337A" w:rsidRDefault="009C337A" w:rsidP="009C337A">
      <w:pPr>
        <w:spacing w:after="0"/>
      </w:pPr>
    </w:p>
    <w:p w:rsidR="009C337A" w:rsidRDefault="009C337A" w:rsidP="009C337A">
      <w:pPr>
        <w:spacing w:after="0"/>
      </w:pPr>
      <w:r>
        <w:lastRenderedPageBreak/>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C337A" w:rsidRDefault="009C337A" w:rsidP="009C337A">
      <w:pPr>
        <w:spacing w:after="0"/>
      </w:pPr>
    </w:p>
    <w:p w:rsidR="009C337A" w:rsidRDefault="009C337A" w:rsidP="009C337A">
      <w:pPr>
        <w:spacing w:after="0"/>
      </w:pPr>
      <w: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9C337A" w:rsidRDefault="009C337A" w:rsidP="009C337A">
      <w:pPr>
        <w:spacing w:after="0"/>
      </w:pPr>
    </w:p>
    <w:p w:rsidR="009C337A" w:rsidRDefault="009C337A" w:rsidP="009C337A">
      <w:pPr>
        <w:spacing w:after="0"/>
      </w:pPr>
      <w: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C337A" w:rsidRDefault="009C337A" w:rsidP="009C337A">
      <w:pPr>
        <w:spacing w:after="0"/>
      </w:pPr>
    </w:p>
    <w:p w:rsidR="009C337A" w:rsidRDefault="009C337A" w:rsidP="009C337A">
      <w:pPr>
        <w:spacing w:after="0"/>
      </w:pPr>
      <w: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9C337A" w:rsidRDefault="009C337A" w:rsidP="009C337A">
      <w:pPr>
        <w:spacing w:after="0"/>
      </w:pPr>
    </w:p>
    <w:p w:rsidR="009C337A" w:rsidRDefault="009C337A" w:rsidP="009C337A">
      <w:pPr>
        <w:spacing w:after="0"/>
      </w:pPr>
      <w:r>
        <w:t>45.2. 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с учетом ПООП по учебному предмету и утверждается Организацией самостоятельно.</w:t>
      </w:r>
    </w:p>
    <w:p w:rsidR="009C337A" w:rsidRDefault="009C337A" w:rsidP="009C337A">
      <w:pPr>
        <w:spacing w:after="0"/>
      </w:pPr>
    </w:p>
    <w:p w:rsidR="009C337A" w:rsidRDefault="009C337A" w:rsidP="009C337A">
      <w:pPr>
        <w:spacing w:after="0"/>
      </w:pPr>
      <w:r>
        <w:t>Предметные результаты по предметной области «Родной язык и родная литература» должны обеспечивать:</w:t>
      </w:r>
    </w:p>
    <w:p w:rsidR="009C337A" w:rsidRDefault="009C337A" w:rsidP="009C337A">
      <w:pPr>
        <w:spacing w:after="0"/>
      </w:pPr>
    </w:p>
    <w:p w:rsidR="009C337A" w:rsidRDefault="009C337A" w:rsidP="009C337A">
      <w:pPr>
        <w:spacing w:after="0"/>
      </w:pPr>
      <w:r>
        <w:t>45.2.1. По учебному предмету «Родной язык и (или) государственный язык республики Российской Федерации»:</w:t>
      </w:r>
    </w:p>
    <w:p w:rsidR="009C337A" w:rsidRDefault="009C337A" w:rsidP="009C337A">
      <w:pPr>
        <w:spacing w:after="0"/>
      </w:pPr>
    </w:p>
    <w:p w:rsidR="009C337A" w:rsidRDefault="009C337A" w:rsidP="009C337A">
      <w:pPr>
        <w:spacing w:after="0"/>
      </w:pPr>
      <w:r>
        <w:t>1) совершенствование видов речевой деятельности (</w:t>
      </w:r>
      <w:proofErr w:type="spellStart"/>
      <w:r>
        <w:t>аудирования</w:t>
      </w:r>
      <w:proofErr w:type="spellEnd"/>
      <w: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C337A" w:rsidRDefault="009C337A" w:rsidP="009C337A">
      <w:pPr>
        <w:spacing w:after="0"/>
      </w:pPr>
    </w:p>
    <w:p w:rsidR="009C337A" w:rsidRDefault="009C337A" w:rsidP="009C337A">
      <w:pPr>
        <w:spacing w:after="0"/>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C337A" w:rsidRDefault="009C337A" w:rsidP="009C337A">
      <w:pPr>
        <w:spacing w:after="0"/>
      </w:pPr>
    </w:p>
    <w:p w:rsidR="009C337A" w:rsidRDefault="009C337A" w:rsidP="009C337A">
      <w:pPr>
        <w:spacing w:after="0"/>
      </w:pPr>
      <w:r>
        <w:t>3) использование коммуникативно-эстетических возможностей родного языка;</w:t>
      </w:r>
    </w:p>
    <w:p w:rsidR="009C337A" w:rsidRDefault="009C337A" w:rsidP="009C337A">
      <w:pPr>
        <w:spacing w:after="0"/>
      </w:pPr>
    </w:p>
    <w:p w:rsidR="009C337A" w:rsidRDefault="009C337A" w:rsidP="009C337A">
      <w:pPr>
        <w:spacing w:after="0"/>
      </w:pPr>
      <w: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9C337A" w:rsidRDefault="009C337A" w:rsidP="009C337A">
      <w:pPr>
        <w:spacing w:after="0"/>
      </w:pPr>
    </w:p>
    <w:p w:rsidR="009C337A" w:rsidRDefault="009C337A" w:rsidP="009C337A">
      <w:pPr>
        <w:spacing w:after="0"/>
      </w:pPr>
      <w: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C337A" w:rsidRDefault="009C337A" w:rsidP="009C337A">
      <w:pPr>
        <w:spacing w:after="0"/>
      </w:pPr>
    </w:p>
    <w:p w:rsidR="009C337A" w:rsidRDefault="009C337A" w:rsidP="009C337A">
      <w:pPr>
        <w:spacing w:after="0"/>
      </w:pPr>
      <w: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C337A" w:rsidRDefault="009C337A" w:rsidP="009C337A">
      <w:pPr>
        <w:spacing w:after="0"/>
      </w:pPr>
    </w:p>
    <w:p w:rsidR="009C337A" w:rsidRDefault="009C337A" w:rsidP="009C337A">
      <w:pPr>
        <w:spacing w:after="0"/>
      </w:pPr>
      <w: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C337A" w:rsidRDefault="009C337A" w:rsidP="009C337A">
      <w:pPr>
        <w:spacing w:after="0"/>
      </w:pPr>
    </w:p>
    <w:p w:rsidR="009C337A" w:rsidRDefault="009C337A" w:rsidP="009C337A">
      <w:pPr>
        <w:spacing w:after="0"/>
      </w:pPr>
      <w:r>
        <w:t>8) формирование ответственности за языковую культуру как общечеловеческую ценность.</w:t>
      </w:r>
    </w:p>
    <w:p w:rsidR="009C337A" w:rsidRDefault="009C337A" w:rsidP="009C337A">
      <w:pPr>
        <w:spacing w:after="0"/>
      </w:pPr>
    </w:p>
    <w:p w:rsidR="009C337A" w:rsidRDefault="009C337A" w:rsidP="009C337A">
      <w:pPr>
        <w:spacing w:after="0"/>
      </w:pPr>
      <w:r>
        <w:t>45.2.2. По учебному предмету «Родная литература»:</w:t>
      </w:r>
    </w:p>
    <w:p w:rsidR="009C337A" w:rsidRDefault="009C337A" w:rsidP="009C337A">
      <w:pPr>
        <w:spacing w:after="0"/>
      </w:pPr>
    </w:p>
    <w:p w:rsidR="009C337A" w:rsidRDefault="009C337A" w:rsidP="009C337A">
      <w:pPr>
        <w:spacing w:after="0"/>
      </w:pPr>
      <w: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C337A" w:rsidRDefault="009C337A" w:rsidP="009C337A">
      <w:pPr>
        <w:spacing w:after="0"/>
      </w:pPr>
    </w:p>
    <w:p w:rsidR="009C337A" w:rsidRDefault="009C337A" w:rsidP="009C337A">
      <w:pPr>
        <w:spacing w:after="0"/>
      </w:pPr>
      <w:r>
        <w:t>2) понимание родной литературы как одной из основных национально-культурных ценностей народа, особого способа познания жизни;</w:t>
      </w:r>
    </w:p>
    <w:p w:rsidR="009C337A" w:rsidRDefault="009C337A" w:rsidP="009C337A">
      <w:pPr>
        <w:spacing w:after="0"/>
      </w:pPr>
    </w:p>
    <w:p w:rsidR="009C337A" w:rsidRDefault="009C337A" w:rsidP="009C337A">
      <w:pPr>
        <w:spacing w:after="0"/>
      </w:pPr>
      <w: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C337A" w:rsidRDefault="009C337A" w:rsidP="009C337A">
      <w:pPr>
        <w:spacing w:after="0"/>
      </w:pPr>
    </w:p>
    <w:p w:rsidR="009C337A" w:rsidRDefault="009C337A" w:rsidP="009C337A">
      <w:pPr>
        <w:spacing w:after="0"/>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C337A" w:rsidRDefault="009C337A" w:rsidP="009C337A">
      <w:pPr>
        <w:spacing w:after="0"/>
      </w:pPr>
    </w:p>
    <w:p w:rsidR="009C337A" w:rsidRDefault="009C337A" w:rsidP="009C337A">
      <w:pPr>
        <w:spacing w:after="0"/>
      </w:pPr>
      <w:r>
        <w:t>5) развитие способности понимать литературные художественные произведения, отражающие разные этнокультурные традиции;</w:t>
      </w:r>
    </w:p>
    <w:p w:rsidR="009C337A" w:rsidRDefault="009C337A" w:rsidP="009C337A">
      <w:pPr>
        <w:spacing w:after="0"/>
      </w:pPr>
    </w:p>
    <w:p w:rsidR="009C337A" w:rsidRDefault="009C337A" w:rsidP="009C337A">
      <w:pPr>
        <w:spacing w:after="0"/>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C337A" w:rsidRDefault="009C337A" w:rsidP="009C337A">
      <w:pPr>
        <w:spacing w:after="0"/>
      </w:pPr>
    </w:p>
    <w:p w:rsidR="009C337A" w:rsidRDefault="009C337A" w:rsidP="009C337A">
      <w:pPr>
        <w:spacing w:after="0"/>
      </w:pPr>
      <w:r>
        <w:t xml:space="preserve">45.3. 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t>допороговом</w:t>
      </w:r>
      <w:proofErr w:type="spellEnd"/>
      <w:r>
        <w:t xml:space="preserve"> уровне в совокупности ее составляющих - речевой, языковой, социокультурной, компенсаторной, </w:t>
      </w:r>
      <w:proofErr w:type="spellStart"/>
      <w:r>
        <w:t>метапредметной</w:t>
      </w:r>
      <w:proofErr w:type="spellEnd"/>
      <w:r>
        <w:t xml:space="preserve"> (учебно-познавательной) и должны обеспечивать:</w:t>
      </w:r>
    </w:p>
    <w:p w:rsidR="009C337A" w:rsidRDefault="009C337A" w:rsidP="009C337A">
      <w:pPr>
        <w:spacing w:after="0"/>
      </w:pPr>
    </w:p>
    <w:p w:rsidR="009C337A" w:rsidRDefault="009C337A" w:rsidP="009C337A">
      <w:pPr>
        <w:spacing w:after="0"/>
      </w:pPr>
      <w: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9C337A" w:rsidRDefault="009C337A" w:rsidP="009C337A">
      <w:pPr>
        <w:spacing w:after="0"/>
      </w:pPr>
    </w:p>
    <w:p w:rsidR="009C337A" w:rsidRDefault="009C337A" w:rsidP="009C337A">
      <w:pPr>
        <w:spacing w:after="0"/>
      </w:pPr>
      <w:r>
        <w:lastRenderedPageBreak/>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9C337A" w:rsidRDefault="009C337A" w:rsidP="009C337A">
      <w:pPr>
        <w:spacing w:after="0"/>
      </w:pPr>
    </w:p>
    <w:p w:rsidR="009C337A" w:rsidRDefault="009C337A" w:rsidP="009C337A">
      <w:pPr>
        <w:spacing w:after="0"/>
      </w:pPr>
      <w:proofErr w:type="spellStart"/>
      <w:r>
        <w:t>аудирование</w:t>
      </w:r>
      <w:proofErr w:type="spellEnd"/>
      <w:r>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9C337A" w:rsidRDefault="009C337A" w:rsidP="009C337A">
      <w:pPr>
        <w:spacing w:after="0"/>
      </w:pPr>
    </w:p>
    <w:p w:rsidR="009C337A" w:rsidRDefault="009C337A" w:rsidP="009C337A">
      <w:pPr>
        <w:spacing w:after="0"/>
      </w:pPr>
      <w: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t>несплошные</w:t>
      </w:r>
      <w:proofErr w:type="spellEnd"/>
      <w:r>
        <w:t xml:space="preserve"> тексты (таблицы, диаграммы, схемы) и понимать представленную в них информацию;</w:t>
      </w:r>
    </w:p>
    <w:p w:rsidR="009C337A" w:rsidRDefault="009C337A" w:rsidP="009C337A">
      <w:pPr>
        <w:spacing w:after="0"/>
      </w:pPr>
    </w:p>
    <w:p w:rsidR="009C337A" w:rsidRDefault="009C337A" w:rsidP="009C337A">
      <w:pPr>
        <w:spacing w:after="0"/>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9C337A" w:rsidRDefault="009C337A" w:rsidP="009C337A">
      <w:pPr>
        <w:spacing w:after="0"/>
      </w:pPr>
    </w:p>
    <w:p w:rsidR="009C337A" w:rsidRDefault="009C337A" w:rsidP="009C337A">
      <w:pPr>
        <w:spacing w:after="0"/>
      </w:pPr>
      <w: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9C337A" w:rsidRDefault="009C337A" w:rsidP="009C337A">
      <w:pPr>
        <w:spacing w:after="0"/>
      </w:pPr>
    </w:p>
    <w:p w:rsidR="009C337A" w:rsidRDefault="009C337A" w:rsidP="009C337A">
      <w:pPr>
        <w:spacing w:after="0"/>
      </w:pPr>
      <w: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w:t>
      </w:r>
      <w:r>
        <w:lastRenderedPageBreak/>
        <w:t>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9C337A" w:rsidRDefault="009C337A" w:rsidP="009C337A">
      <w:pPr>
        <w:spacing w:after="0"/>
      </w:pPr>
    </w:p>
    <w:p w:rsidR="009C337A" w:rsidRDefault="009C337A" w:rsidP="009C337A">
      <w:pPr>
        <w:spacing w:after="0"/>
      </w:pPr>
      <w: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9C337A" w:rsidRDefault="009C337A" w:rsidP="009C337A">
      <w:pPr>
        <w:spacing w:after="0"/>
      </w:pPr>
    </w:p>
    <w:p w:rsidR="009C337A" w:rsidRDefault="009C337A" w:rsidP="009C337A">
      <w:pPr>
        <w:spacing w:after="0"/>
      </w:pPr>
      <w: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C337A" w:rsidRDefault="009C337A" w:rsidP="009C337A">
      <w:pPr>
        <w:spacing w:after="0"/>
      </w:pPr>
    </w:p>
    <w:p w:rsidR="009C337A" w:rsidRDefault="009C337A" w:rsidP="009C337A">
      <w:pPr>
        <w:spacing w:after="0"/>
      </w:pPr>
      <w: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9C337A" w:rsidRDefault="009C337A" w:rsidP="009C337A">
      <w:pPr>
        <w:spacing w:after="0"/>
      </w:pPr>
    </w:p>
    <w:p w:rsidR="009C337A" w:rsidRDefault="009C337A" w:rsidP="009C337A">
      <w:pPr>
        <w:spacing w:after="0"/>
      </w:pPr>
      <w: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t>аудировании</w:t>
      </w:r>
      <w:proofErr w:type="spellEnd"/>
      <w:r>
        <w:t xml:space="preserve"> - языковую, в том числе контекстуальную, догадку;</w:t>
      </w:r>
    </w:p>
    <w:p w:rsidR="009C337A" w:rsidRDefault="009C337A" w:rsidP="009C337A">
      <w:pPr>
        <w:spacing w:after="0"/>
      </w:pPr>
    </w:p>
    <w:p w:rsidR="009C337A" w:rsidRDefault="009C337A" w:rsidP="009C337A">
      <w:pPr>
        <w:spacing w:after="0"/>
      </w:pPr>
      <w: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9C337A" w:rsidRDefault="009C337A" w:rsidP="009C337A">
      <w:pPr>
        <w:spacing w:after="0"/>
      </w:pPr>
    </w:p>
    <w:p w:rsidR="009C337A" w:rsidRDefault="009C337A" w:rsidP="009C337A">
      <w:pPr>
        <w:spacing w:after="0"/>
      </w:pPr>
      <w: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C337A" w:rsidRDefault="009C337A" w:rsidP="009C337A">
      <w:pPr>
        <w:spacing w:after="0"/>
      </w:pPr>
    </w:p>
    <w:p w:rsidR="009C337A" w:rsidRDefault="009C337A" w:rsidP="009C337A">
      <w:pPr>
        <w:spacing w:after="0"/>
      </w:pPr>
      <w:r>
        <w:t>10) формирование умения рассматривать несколько вариантов решения коммуникативной задачи в продуктивных видах речевой деятельности;</w:t>
      </w:r>
    </w:p>
    <w:p w:rsidR="009C337A" w:rsidRDefault="009C337A" w:rsidP="009C337A">
      <w:pPr>
        <w:spacing w:after="0"/>
      </w:pPr>
    </w:p>
    <w:p w:rsidR="009C337A" w:rsidRDefault="009C337A" w:rsidP="009C337A">
      <w:pPr>
        <w:spacing w:after="0"/>
      </w:pPr>
      <w: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9C337A" w:rsidRDefault="009C337A" w:rsidP="009C337A">
      <w:pPr>
        <w:spacing w:after="0"/>
      </w:pPr>
    </w:p>
    <w:p w:rsidR="009C337A" w:rsidRDefault="009C337A" w:rsidP="009C337A">
      <w:pPr>
        <w:spacing w:after="0"/>
      </w:pPr>
      <w:r>
        <w:t>12) приобретение опыта практической деятельности в повседневной жизни:</w:t>
      </w:r>
    </w:p>
    <w:p w:rsidR="009C337A" w:rsidRDefault="009C337A" w:rsidP="009C337A">
      <w:pPr>
        <w:spacing w:after="0"/>
      </w:pPr>
    </w:p>
    <w:p w:rsidR="009C337A" w:rsidRDefault="009C337A" w:rsidP="009C337A">
      <w:pPr>
        <w:spacing w:after="0"/>
      </w:pPr>
      <w:r>
        <w:t xml:space="preserve">участвовать в учебно-исследовательской, проектной деятельности предметного и </w:t>
      </w:r>
      <w:proofErr w:type="spellStart"/>
      <w:r>
        <w:t>межпредметного</w:t>
      </w:r>
      <w:proofErr w:type="spellEnd"/>
      <w: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w:t>
      </w:r>
      <w:r>
        <w:lastRenderedPageBreak/>
        <w:t>работе в сети Интернет; использовать иноязычные словари и справочники, в том числе информационно-справочные системы в электронной форме;</w:t>
      </w:r>
    </w:p>
    <w:p w:rsidR="009C337A" w:rsidRDefault="009C337A" w:rsidP="009C337A">
      <w:pPr>
        <w:spacing w:after="0"/>
      </w:pPr>
    </w:p>
    <w:p w:rsidR="009C337A" w:rsidRDefault="009C337A" w:rsidP="009C337A">
      <w:pPr>
        <w:spacing w:after="0"/>
      </w:pPr>
      <w:r>
        <w:t>знакомить представителей других стран с культурой родной страны и традициями народов России;</w:t>
      </w:r>
    </w:p>
    <w:p w:rsidR="009C337A" w:rsidRDefault="009C337A" w:rsidP="009C337A">
      <w:pPr>
        <w:spacing w:after="0"/>
      </w:pPr>
    </w:p>
    <w:p w:rsidR="009C337A" w:rsidRDefault="009C337A" w:rsidP="009C337A">
      <w:pPr>
        <w:spacing w:after="0"/>
      </w:pPr>
      <w: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C337A" w:rsidRDefault="009C337A" w:rsidP="009C337A">
      <w:pPr>
        <w:spacing w:after="0"/>
      </w:pPr>
    </w:p>
    <w:p w:rsidR="009C337A" w:rsidRDefault="009C337A" w:rsidP="009C337A">
      <w:pPr>
        <w:spacing w:after="0"/>
      </w:pPr>
      <w:r>
        <w:t xml:space="preserve">45.4. П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w:t>
      </w:r>
      <w:proofErr w:type="spellStart"/>
      <w:r>
        <w:t>метапредметной</w:t>
      </w:r>
      <w:proofErr w:type="spellEnd"/>
      <w:r>
        <w:t xml:space="preserve"> (учебно-познавательной), и должны обеспечивать:</w:t>
      </w:r>
    </w:p>
    <w:p w:rsidR="009C337A" w:rsidRDefault="009C337A" w:rsidP="009C337A">
      <w:pPr>
        <w:spacing w:after="0"/>
      </w:pPr>
    </w:p>
    <w:p w:rsidR="009C337A" w:rsidRDefault="009C337A" w:rsidP="009C337A">
      <w:pPr>
        <w:spacing w:after="0"/>
      </w:pPr>
      <w:r>
        <w:t>1) овладение основными видами речевой деятельности:</w:t>
      </w:r>
    </w:p>
    <w:p w:rsidR="009C337A" w:rsidRDefault="009C337A" w:rsidP="009C337A">
      <w:pPr>
        <w:spacing w:after="0"/>
      </w:pPr>
    </w:p>
    <w:p w:rsidR="009C337A" w:rsidRDefault="009C337A" w:rsidP="009C337A">
      <w:pPr>
        <w:spacing w:after="0"/>
      </w:pPr>
      <w:r>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rsidR="009C337A" w:rsidRDefault="009C337A" w:rsidP="009C337A">
      <w:pPr>
        <w:spacing w:after="0"/>
      </w:pPr>
    </w:p>
    <w:p w:rsidR="009C337A" w:rsidRDefault="009C337A" w:rsidP="009C337A">
      <w:pPr>
        <w:spacing w:after="0"/>
      </w:pPr>
      <w:proofErr w:type="spellStart"/>
      <w:r>
        <w:t>аудирование</w:t>
      </w:r>
      <w:proofErr w:type="spellEnd"/>
      <w:r>
        <w:t>: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9C337A" w:rsidRDefault="009C337A" w:rsidP="009C337A">
      <w:pPr>
        <w:spacing w:after="0"/>
      </w:pPr>
    </w:p>
    <w:p w:rsidR="009C337A" w:rsidRDefault="009C337A" w:rsidP="009C337A">
      <w:pPr>
        <w:spacing w:after="0"/>
      </w:pPr>
      <w:r>
        <w:t xml:space="preserve">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w:t>
      </w:r>
      <w:proofErr w:type="spellStart"/>
      <w:r>
        <w:t>несплошные</w:t>
      </w:r>
      <w:proofErr w:type="spellEnd"/>
      <w:r>
        <w:t xml:space="preserve"> тексты (таблицы, диаграммы, схемы) и понимать представленную в них информацию;</w:t>
      </w:r>
    </w:p>
    <w:p w:rsidR="009C337A" w:rsidRDefault="009C337A" w:rsidP="009C337A">
      <w:pPr>
        <w:spacing w:after="0"/>
      </w:pPr>
    </w:p>
    <w:p w:rsidR="009C337A" w:rsidRDefault="009C337A" w:rsidP="009C337A">
      <w:pPr>
        <w:spacing w:after="0"/>
      </w:pPr>
      <w:r>
        <w:t xml:space="preserve">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w:t>
      </w:r>
      <w:r>
        <w:lastRenderedPageBreak/>
        <w:t>на план, картинку, таблицу и (или) прочитанный/прослушанный текст; представлять результаты выполненной проектной работы объемом до 90 слов;</w:t>
      </w:r>
    </w:p>
    <w:p w:rsidR="009C337A" w:rsidRDefault="009C337A" w:rsidP="009C337A">
      <w:pPr>
        <w:spacing w:after="0"/>
      </w:pPr>
    </w:p>
    <w:p w:rsidR="009C337A" w:rsidRDefault="009C337A" w:rsidP="009C337A">
      <w:pPr>
        <w:spacing w:after="0"/>
      </w:pPr>
      <w: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9C337A" w:rsidRDefault="009C337A" w:rsidP="009C337A">
      <w:pPr>
        <w:spacing w:after="0"/>
      </w:pPr>
    </w:p>
    <w:p w:rsidR="009C337A" w:rsidRDefault="009C337A" w:rsidP="009C337A">
      <w:pPr>
        <w:spacing w:after="0"/>
      </w:pPr>
      <w: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9C337A" w:rsidRDefault="009C337A" w:rsidP="009C337A">
      <w:pPr>
        <w:spacing w:after="0"/>
      </w:pPr>
    </w:p>
    <w:p w:rsidR="009C337A" w:rsidRDefault="009C337A" w:rsidP="009C337A">
      <w:pPr>
        <w:spacing w:after="0"/>
      </w:pPr>
      <w: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9C337A" w:rsidRDefault="009C337A" w:rsidP="009C337A">
      <w:pPr>
        <w:spacing w:after="0"/>
      </w:pPr>
    </w:p>
    <w:p w:rsidR="009C337A" w:rsidRDefault="009C337A" w:rsidP="009C337A">
      <w:pPr>
        <w:spacing w:after="0"/>
      </w:pPr>
      <w: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C337A" w:rsidRDefault="009C337A" w:rsidP="009C337A">
      <w:pPr>
        <w:spacing w:after="0"/>
      </w:pPr>
    </w:p>
    <w:p w:rsidR="009C337A" w:rsidRDefault="009C337A" w:rsidP="009C337A">
      <w:pPr>
        <w:spacing w:after="0"/>
      </w:pPr>
      <w: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9C337A" w:rsidRDefault="009C337A" w:rsidP="009C337A">
      <w:pPr>
        <w:spacing w:after="0"/>
      </w:pPr>
    </w:p>
    <w:p w:rsidR="009C337A" w:rsidRDefault="009C337A" w:rsidP="009C337A">
      <w:pPr>
        <w:spacing w:after="0"/>
      </w:pPr>
      <w:r>
        <w:t xml:space="preserve">7) овладение компенсаторными умениями: использовать при говорении переспрос; при чтении и </w:t>
      </w:r>
      <w:proofErr w:type="spellStart"/>
      <w:r>
        <w:t>аудировании</w:t>
      </w:r>
      <w:proofErr w:type="spellEnd"/>
      <w:r>
        <w:t xml:space="preserve"> - языковую, в том числе контекстуальную, догадку;</w:t>
      </w:r>
    </w:p>
    <w:p w:rsidR="009C337A" w:rsidRDefault="009C337A" w:rsidP="009C337A">
      <w:pPr>
        <w:spacing w:after="0"/>
      </w:pPr>
    </w:p>
    <w:p w:rsidR="009C337A" w:rsidRDefault="009C337A" w:rsidP="009C337A">
      <w:pPr>
        <w:spacing w:after="0"/>
      </w:pPr>
      <w: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9C337A" w:rsidRDefault="009C337A" w:rsidP="009C337A">
      <w:pPr>
        <w:spacing w:after="0"/>
      </w:pPr>
    </w:p>
    <w:p w:rsidR="009C337A" w:rsidRDefault="009C337A" w:rsidP="009C337A">
      <w:pPr>
        <w:spacing w:after="0"/>
      </w:pPr>
      <w: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C337A" w:rsidRDefault="009C337A" w:rsidP="009C337A">
      <w:pPr>
        <w:spacing w:after="0"/>
      </w:pPr>
    </w:p>
    <w:p w:rsidR="009C337A" w:rsidRDefault="009C337A" w:rsidP="009C337A">
      <w:pPr>
        <w:spacing w:after="0"/>
      </w:pPr>
      <w:r>
        <w:t>10) формирование умения рассматривать несколько вариантов решения коммуникативной задачи в продуктивных видах речевой деятельности;</w:t>
      </w:r>
    </w:p>
    <w:p w:rsidR="009C337A" w:rsidRDefault="009C337A" w:rsidP="009C337A">
      <w:pPr>
        <w:spacing w:after="0"/>
      </w:pPr>
    </w:p>
    <w:p w:rsidR="009C337A" w:rsidRDefault="009C337A" w:rsidP="009C337A">
      <w:pPr>
        <w:spacing w:after="0"/>
      </w:pPr>
      <w: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9C337A" w:rsidRDefault="009C337A" w:rsidP="009C337A">
      <w:pPr>
        <w:spacing w:after="0"/>
      </w:pPr>
    </w:p>
    <w:p w:rsidR="009C337A" w:rsidRDefault="009C337A" w:rsidP="009C337A">
      <w:pPr>
        <w:spacing w:after="0"/>
      </w:pPr>
      <w:r>
        <w:t>12) приобретение опыта практической деятельности в повседневной жизни:</w:t>
      </w:r>
    </w:p>
    <w:p w:rsidR="009C337A" w:rsidRDefault="009C337A" w:rsidP="009C337A">
      <w:pPr>
        <w:spacing w:after="0"/>
      </w:pPr>
    </w:p>
    <w:p w:rsidR="009C337A" w:rsidRDefault="009C337A" w:rsidP="009C337A">
      <w:pPr>
        <w:spacing w:after="0"/>
      </w:pPr>
      <w:r>
        <w:t xml:space="preserve">участвовать в учебно-исследовательской, проектной деятельности предметного и </w:t>
      </w:r>
      <w:proofErr w:type="spellStart"/>
      <w:r>
        <w:t>межпредметного</w:t>
      </w:r>
      <w:proofErr w:type="spellEnd"/>
      <w: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9C337A" w:rsidRDefault="009C337A" w:rsidP="009C337A">
      <w:pPr>
        <w:spacing w:after="0"/>
      </w:pPr>
    </w:p>
    <w:p w:rsidR="009C337A" w:rsidRDefault="009C337A" w:rsidP="009C337A">
      <w:pPr>
        <w:spacing w:after="0"/>
      </w:pPr>
      <w:r>
        <w:t>знакомить представителей других стран с культурой родной страны и традициями народов России;</w:t>
      </w:r>
    </w:p>
    <w:p w:rsidR="009C337A" w:rsidRDefault="009C337A" w:rsidP="009C337A">
      <w:pPr>
        <w:spacing w:after="0"/>
      </w:pPr>
    </w:p>
    <w:p w:rsidR="009C337A" w:rsidRDefault="009C337A" w:rsidP="009C337A">
      <w:pPr>
        <w:spacing w:after="0"/>
      </w:pPr>
      <w: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C337A" w:rsidRDefault="009C337A" w:rsidP="009C337A">
      <w:pPr>
        <w:spacing w:after="0"/>
      </w:pPr>
    </w:p>
    <w:p w:rsidR="009C337A" w:rsidRDefault="009C337A" w:rsidP="009C337A">
      <w:pPr>
        <w:spacing w:after="0"/>
      </w:pPr>
      <w:r>
        <w:t>45.5. Предметные результаты по предметной области «Математика и информатика» должны обеспечивать:</w:t>
      </w:r>
    </w:p>
    <w:p w:rsidR="009C337A" w:rsidRDefault="009C337A" w:rsidP="009C337A">
      <w:pPr>
        <w:spacing w:after="0"/>
      </w:pPr>
    </w:p>
    <w:p w:rsidR="009C337A" w:rsidRDefault="009C337A" w:rsidP="009C337A">
      <w:pPr>
        <w:spacing w:after="0"/>
      </w:pPr>
      <w:r>
        <w:t>45.5.1. По учебному предмету «Математика» (включая учебные курсы «Алгебра», «Геометрия», «Вероятность и статистика») (на базовом уровне):</w:t>
      </w:r>
    </w:p>
    <w:p w:rsidR="009C337A" w:rsidRDefault="009C337A" w:rsidP="009C337A">
      <w:pPr>
        <w:spacing w:after="0"/>
      </w:pPr>
    </w:p>
    <w:p w:rsidR="009C337A" w:rsidRDefault="009C337A" w:rsidP="009C337A">
      <w:pPr>
        <w:spacing w:after="0"/>
      </w:pPr>
      <w: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9C337A" w:rsidRDefault="009C337A" w:rsidP="009C337A">
      <w:pPr>
        <w:spacing w:after="0"/>
      </w:pPr>
    </w:p>
    <w:p w:rsidR="009C337A" w:rsidRDefault="009C337A" w:rsidP="009C337A">
      <w:pPr>
        <w:spacing w:after="0"/>
      </w:pPr>
      <w: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t>контрпримеры</w:t>
      </w:r>
      <w:proofErr w:type="spellEnd"/>
      <w:r>
        <w:t>, строить высказывания и отрицания высказываний;</w:t>
      </w:r>
    </w:p>
    <w:p w:rsidR="009C337A" w:rsidRDefault="009C337A" w:rsidP="009C337A">
      <w:pPr>
        <w:spacing w:after="0"/>
      </w:pPr>
    </w:p>
    <w:p w:rsidR="009C337A" w:rsidRDefault="009C337A" w:rsidP="009C337A">
      <w:pPr>
        <w:spacing w:after="0"/>
      </w:pPr>
      <w: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w:t>
      </w:r>
      <w:r>
        <w:lastRenderedPageBreak/>
        <w:t>упорядочивать числа, представлять числа на координатной прямой, округлять числа; умение делать прикидку и оценку результата вычислений;</w:t>
      </w:r>
    </w:p>
    <w:p w:rsidR="009C337A" w:rsidRDefault="009C337A" w:rsidP="009C337A">
      <w:pPr>
        <w:spacing w:after="0"/>
      </w:pPr>
    </w:p>
    <w:p w:rsidR="009C337A" w:rsidRDefault="009C337A" w:rsidP="009C337A">
      <w:pPr>
        <w:spacing w:after="0"/>
      </w:pPr>
      <w: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9C337A" w:rsidRDefault="009C337A" w:rsidP="009C337A">
      <w:pPr>
        <w:spacing w:after="0"/>
      </w:pPr>
    </w:p>
    <w:p w:rsidR="009C337A" w:rsidRDefault="009C337A" w:rsidP="009C337A">
      <w:pPr>
        <w:spacing w:after="0"/>
      </w:pPr>
      <w: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9C337A" w:rsidRDefault="009C337A" w:rsidP="009C337A">
      <w:pPr>
        <w:spacing w:after="0"/>
      </w:pPr>
    </w:p>
    <w:p w:rsidR="009C337A" w:rsidRDefault="009C337A" w:rsidP="009C337A">
      <w:pPr>
        <w:spacing w:after="0"/>
      </w:pPr>
      <w:r>
        <w:t xml:space="preserve">6) умение оперировать понятиями: функция, график функции, нули функции, промежутки </w:t>
      </w:r>
      <w:proofErr w:type="spellStart"/>
      <w:r>
        <w:t>знакопостоянства</w:t>
      </w:r>
      <w:proofErr w:type="spellEnd"/>
      <w: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9C337A" w:rsidRDefault="009C337A" w:rsidP="009C337A">
      <w:pPr>
        <w:spacing w:after="0"/>
      </w:pPr>
    </w:p>
    <w:p w:rsidR="009C337A" w:rsidRDefault="009C337A" w:rsidP="009C337A">
      <w:pPr>
        <w:spacing w:after="0"/>
      </w:pPr>
      <w: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9C337A" w:rsidRDefault="009C337A" w:rsidP="009C337A">
      <w:pPr>
        <w:spacing w:after="0"/>
      </w:pPr>
    </w:p>
    <w:p w:rsidR="009C337A" w:rsidRDefault="009C337A" w:rsidP="009C337A">
      <w:pPr>
        <w:spacing w:after="0"/>
      </w:pPr>
      <w: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9C337A" w:rsidRDefault="009C337A" w:rsidP="009C337A">
      <w:pPr>
        <w:spacing w:after="0"/>
      </w:pPr>
    </w:p>
    <w:p w:rsidR="009C337A" w:rsidRDefault="009C337A" w:rsidP="009C337A">
      <w:pPr>
        <w:spacing w:after="0"/>
      </w:pPr>
      <w: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9C337A" w:rsidRDefault="009C337A" w:rsidP="009C337A">
      <w:pPr>
        <w:spacing w:after="0"/>
      </w:pPr>
    </w:p>
    <w:p w:rsidR="009C337A" w:rsidRDefault="009C337A" w:rsidP="009C337A">
      <w:pPr>
        <w:spacing w:after="0"/>
      </w:pPr>
      <w: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9C337A" w:rsidRDefault="009C337A" w:rsidP="009C337A">
      <w:pPr>
        <w:spacing w:after="0"/>
      </w:pPr>
    </w:p>
    <w:p w:rsidR="009C337A" w:rsidRDefault="009C337A" w:rsidP="009C337A">
      <w:pPr>
        <w:spacing w:after="0"/>
      </w:pPr>
      <w:r>
        <w:t xml:space="preserve">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w:t>
      </w:r>
      <w:r>
        <w:lastRenderedPageBreak/>
        <w:t>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9C337A" w:rsidRDefault="009C337A" w:rsidP="009C337A">
      <w:pPr>
        <w:spacing w:after="0"/>
      </w:pPr>
    </w:p>
    <w:p w:rsidR="009C337A" w:rsidRDefault="009C337A" w:rsidP="009C337A">
      <w:pPr>
        <w:spacing w:after="0"/>
      </w:pPr>
      <w: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9C337A" w:rsidRDefault="009C337A" w:rsidP="009C337A">
      <w:pPr>
        <w:spacing w:after="0"/>
      </w:pPr>
    </w:p>
    <w:p w:rsidR="009C337A" w:rsidRDefault="009C337A" w:rsidP="009C337A">
      <w:pPr>
        <w:spacing w:after="0"/>
      </w:pPr>
      <w: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9C337A" w:rsidRDefault="009C337A" w:rsidP="009C337A">
      <w:pPr>
        <w:spacing w:after="0"/>
      </w:pPr>
    </w:p>
    <w:p w:rsidR="009C337A" w:rsidRDefault="009C337A" w:rsidP="009C337A">
      <w:pPr>
        <w:spacing w:after="0"/>
      </w:pPr>
      <w: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9C337A" w:rsidRDefault="009C337A" w:rsidP="009C337A">
      <w:pPr>
        <w:spacing w:after="0"/>
      </w:pPr>
    </w:p>
    <w:p w:rsidR="009C337A" w:rsidRDefault="009C337A" w:rsidP="009C337A">
      <w:pPr>
        <w:spacing w:after="0"/>
      </w:pPr>
      <w: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9C337A" w:rsidRDefault="009C337A" w:rsidP="009C337A">
      <w:pPr>
        <w:spacing w:after="0"/>
      </w:pPr>
    </w:p>
    <w:p w:rsidR="009C337A" w:rsidRDefault="009C337A" w:rsidP="009C337A">
      <w:pPr>
        <w:spacing w:after="0"/>
      </w:pPr>
      <w: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9C337A" w:rsidRDefault="009C337A" w:rsidP="009C337A">
      <w:pPr>
        <w:spacing w:after="0"/>
      </w:pPr>
    </w:p>
    <w:p w:rsidR="009C337A" w:rsidRDefault="009C337A" w:rsidP="009C337A">
      <w:pPr>
        <w:spacing w:after="0"/>
      </w:pPr>
      <w:r>
        <w:t>45.5.2. По учебному предмету «Математика» (включая учебные курсы «Алгебра», «Геометрия», «Вероятность и статистика») (на углубленном уровне):</w:t>
      </w:r>
    </w:p>
    <w:p w:rsidR="009C337A" w:rsidRDefault="009C337A" w:rsidP="009C337A">
      <w:pPr>
        <w:spacing w:after="0"/>
      </w:pPr>
    </w:p>
    <w:p w:rsidR="009C337A" w:rsidRDefault="009C337A" w:rsidP="009C337A">
      <w:pPr>
        <w:spacing w:after="0"/>
      </w:pPr>
      <w: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9C337A" w:rsidRDefault="009C337A" w:rsidP="009C337A">
      <w:pPr>
        <w:spacing w:after="0"/>
      </w:pPr>
    </w:p>
    <w:p w:rsidR="009C337A" w:rsidRDefault="009C337A" w:rsidP="009C337A">
      <w:pPr>
        <w:spacing w:after="0"/>
      </w:pPr>
      <w: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9C337A" w:rsidRDefault="009C337A" w:rsidP="009C337A">
      <w:pPr>
        <w:spacing w:after="0"/>
      </w:pPr>
    </w:p>
    <w:p w:rsidR="009C337A" w:rsidRDefault="009C337A" w:rsidP="009C337A">
      <w:pPr>
        <w:spacing w:after="0"/>
      </w:pPr>
      <w:r>
        <w:t xml:space="preserve">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w:t>
      </w:r>
      <w:proofErr w:type="spellStart"/>
      <w:r>
        <w:t>контрпримеры</w:t>
      </w:r>
      <w:proofErr w:type="spellEnd"/>
      <w:r>
        <w:t>; умение выводить формулы и приводить доказательства, в том числе методом «от противного» и методом математической индукции;</w:t>
      </w:r>
    </w:p>
    <w:p w:rsidR="009C337A" w:rsidRDefault="009C337A" w:rsidP="009C337A">
      <w:pPr>
        <w:spacing w:after="0"/>
      </w:pPr>
    </w:p>
    <w:p w:rsidR="009C337A" w:rsidRDefault="009C337A" w:rsidP="009C337A">
      <w:pPr>
        <w:spacing w:after="0"/>
      </w:pPr>
      <w: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9C337A" w:rsidRDefault="009C337A" w:rsidP="009C337A">
      <w:pPr>
        <w:spacing w:after="0"/>
      </w:pPr>
    </w:p>
    <w:p w:rsidR="009C337A" w:rsidRDefault="009C337A" w:rsidP="009C337A">
      <w:pPr>
        <w:spacing w:after="0"/>
      </w:pPr>
      <w: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9C337A" w:rsidRDefault="009C337A" w:rsidP="009C337A">
      <w:pPr>
        <w:spacing w:after="0"/>
      </w:pPr>
    </w:p>
    <w:p w:rsidR="009C337A" w:rsidRDefault="009C337A" w:rsidP="009C337A">
      <w:pPr>
        <w:spacing w:after="0"/>
      </w:pPr>
      <w: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9C337A" w:rsidRDefault="009C337A" w:rsidP="009C337A">
      <w:pPr>
        <w:spacing w:after="0"/>
      </w:pPr>
    </w:p>
    <w:p w:rsidR="009C337A" w:rsidRDefault="009C337A" w:rsidP="009C337A">
      <w:pPr>
        <w:spacing w:after="0"/>
      </w:pPr>
      <w: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9C337A" w:rsidRDefault="009C337A" w:rsidP="009C337A">
      <w:pPr>
        <w:spacing w:after="0"/>
      </w:pPr>
    </w:p>
    <w:p w:rsidR="009C337A" w:rsidRDefault="009C337A" w:rsidP="009C337A">
      <w:pPr>
        <w:spacing w:after="0"/>
      </w:pPr>
      <w: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9C337A" w:rsidRDefault="009C337A" w:rsidP="009C337A">
      <w:pPr>
        <w:spacing w:after="0"/>
      </w:pPr>
    </w:p>
    <w:p w:rsidR="009C337A" w:rsidRDefault="009C337A" w:rsidP="009C337A">
      <w:pPr>
        <w:spacing w:after="0"/>
      </w:pPr>
      <w: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9C337A" w:rsidRDefault="009C337A" w:rsidP="009C337A">
      <w:pPr>
        <w:spacing w:after="0"/>
      </w:pPr>
    </w:p>
    <w:p w:rsidR="009C337A" w:rsidRDefault="009C337A" w:rsidP="009C337A">
      <w:pPr>
        <w:spacing w:after="0"/>
      </w:pPr>
      <w: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9C337A" w:rsidRDefault="009C337A" w:rsidP="009C337A">
      <w:pPr>
        <w:spacing w:after="0"/>
      </w:pPr>
    </w:p>
    <w:p w:rsidR="009C337A" w:rsidRDefault="009C337A" w:rsidP="009C337A">
      <w:pPr>
        <w:spacing w:after="0"/>
      </w:pPr>
      <w:r>
        <w:t xml:space="preserve">11) умение свободно оперировать понятиями: последовательность, ограниченная последовательность, монотонно возрастающая (убывающая) последовательность, </w:t>
      </w:r>
      <w:r>
        <w:lastRenderedPageBreak/>
        <w:t>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9C337A" w:rsidRDefault="009C337A" w:rsidP="009C337A">
      <w:pPr>
        <w:spacing w:after="0"/>
      </w:pPr>
    </w:p>
    <w:p w:rsidR="009C337A" w:rsidRDefault="009C337A" w:rsidP="009C337A">
      <w:pPr>
        <w:spacing w:after="0"/>
      </w:pPr>
      <w: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9C337A" w:rsidRDefault="009C337A" w:rsidP="009C337A">
      <w:pPr>
        <w:spacing w:after="0"/>
      </w:pPr>
    </w:p>
    <w:p w:rsidR="009C337A" w:rsidRDefault="009C337A" w:rsidP="009C337A">
      <w:pPr>
        <w:spacing w:after="0"/>
      </w:pPr>
      <w: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9C337A" w:rsidRDefault="009C337A" w:rsidP="009C337A">
      <w:pPr>
        <w:spacing w:after="0"/>
      </w:pPr>
    </w:p>
    <w:p w:rsidR="009C337A" w:rsidRDefault="009C337A" w:rsidP="009C337A">
      <w:pPr>
        <w:spacing w:after="0"/>
      </w:pPr>
      <w: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9C337A" w:rsidRDefault="009C337A" w:rsidP="009C337A">
      <w:pPr>
        <w:spacing w:after="0"/>
      </w:pPr>
    </w:p>
    <w:p w:rsidR="009C337A" w:rsidRDefault="009C337A" w:rsidP="009C337A">
      <w:pPr>
        <w:spacing w:after="0"/>
      </w:pPr>
      <w: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9C337A" w:rsidRDefault="009C337A" w:rsidP="009C337A">
      <w:pPr>
        <w:spacing w:after="0"/>
      </w:pPr>
    </w:p>
    <w:p w:rsidR="009C337A" w:rsidRDefault="009C337A" w:rsidP="009C337A">
      <w:pPr>
        <w:spacing w:after="0"/>
      </w:pPr>
      <w: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9C337A" w:rsidRDefault="009C337A" w:rsidP="009C337A">
      <w:pPr>
        <w:spacing w:after="0"/>
      </w:pPr>
    </w:p>
    <w:p w:rsidR="009C337A" w:rsidRDefault="009C337A" w:rsidP="009C337A">
      <w:pPr>
        <w:spacing w:after="0"/>
      </w:pPr>
      <w:r>
        <w:t xml:space="preserve">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w:t>
      </w:r>
      <w:r>
        <w:lastRenderedPageBreak/>
        <w:t>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9C337A" w:rsidRDefault="009C337A" w:rsidP="009C337A">
      <w:pPr>
        <w:spacing w:after="0"/>
      </w:pPr>
    </w:p>
    <w:p w:rsidR="009C337A" w:rsidRDefault="009C337A" w:rsidP="009C337A">
      <w:pPr>
        <w:spacing w:after="0"/>
      </w:pPr>
      <w: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9C337A" w:rsidRDefault="009C337A" w:rsidP="009C337A">
      <w:pPr>
        <w:spacing w:after="0"/>
      </w:pPr>
    </w:p>
    <w:p w:rsidR="009C337A" w:rsidRDefault="009C337A" w:rsidP="009C337A">
      <w:pPr>
        <w:spacing w:after="0"/>
      </w:pPr>
      <w: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9C337A" w:rsidRDefault="009C337A" w:rsidP="009C337A">
      <w:pPr>
        <w:spacing w:after="0"/>
      </w:pPr>
    </w:p>
    <w:p w:rsidR="009C337A" w:rsidRDefault="009C337A" w:rsidP="009C337A">
      <w:pPr>
        <w:spacing w:after="0"/>
      </w:pPr>
      <w: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9C337A" w:rsidRDefault="009C337A" w:rsidP="009C337A">
      <w:pPr>
        <w:spacing w:after="0"/>
      </w:pPr>
    </w:p>
    <w:p w:rsidR="009C337A" w:rsidRDefault="009C337A" w:rsidP="009C337A">
      <w:pPr>
        <w:spacing w:after="0"/>
      </w:pPr>
      <w: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9C337A" w:rsidRDefault="009C337A" w:rsidP="009C337A">
      <w:pPr>
        <w:spacing w:after="0"/>
      </w:pPr>
    </w:p>
    <w:p w:rsidR="009C337A" w:rsidRDefault="009C337A" w:rsidP="009C337A">
      <w:pPr>
        <w:spacing w:after="0"/>
      </w:pPr>
      <w:r>
        <w:t>45.5.3. По учебному предмету «Информатика» (на базовом уровне):</w:t>
      </w:r>
    </w:p>
    <w:p w:rsidR="009C337A" w:rsidRDefault="009C337A" w:rsidP="009C337A">
      <w:pPr>
        <w:spacing w:after="0"/>
      </w:pPr>
    </w:p>
    <w:p w:rsidR="009C337A" w:rsidRDefault="009C337A" w:rsidP="009C337A">
      <w:pPr>
        <w:spacing w:after="0"/>
      </w:pPr>
      <w: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9C337A" w:rsidRDefault="009C337A" w:rsidP="009C337A">
      <w:pPr>
        <w:spacing w:after="0"/>
      </w:pPr>
    </w:p>
    <w:p w:rsidR="009C337A" w:rsidRDefault="009C337A" w:rsidP="009C337A">
      <w:pPr>
        <w:spacing w:after="0"/>
      </w:pPr>
      <w: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C337A" w:rsidRDefault="009C337A" w:rsidP="009C337A">
      <w:pPr>
        <w:spacing w:after="0"/>
      </w:pPr>
    </w:p>
    <w:p w:rsidR="009C337A" w:rsidRDefault="009C337A" w:rsidP="009C337A">
      <w:pPr>
        <w:spacing w:after="0"/>
      </w:pPr>
      <w: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9C337A" w:rsidRDefault="009C337A" w:rsidP="009C337A">
      <w:pPr>
        <w:spacing w:after="0"/>
      </w:pPr>
    </w:p>
    <w:p w:rsidR="009C337A" w:rsidRDefault="009C337A" w:rsidP="009C337A">
      <w:pPr>
        <w:spacing w:after="0"/>
      </w:pPr>
      <w:r>
        <w:t xml:space="preserve">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w:t>
      </w:r>
      <w:r>
        <w:lastRenderedPageBreak/>
        <w:t>него переменных, строить таблицы истинности для логических выражений; записывать логические выражения на изучаемом языке программирования;</w:t>
      </w:r>
    </w:p>
    <w:p w:rsidR="009C337A" w:rsidRDefault="009C337A" w:rsidP="009C337A">
      <w:pPr>
        <w:spacing w:after="0"/>
      </w:pPr>
    </w:p>
    <w:p w:rsidR="009C337A" w:rsidRDefault="009C337A" w:rsidP="009C337A">
      <w:pPr>
        <w:spacing w:after="0"/>
      </w:pPr>
      <w: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9C337A" w:rsidRDefault="009C337A" w:rsidP="009C337A">
      <w:pPr>
        <w:spacing w:after="0"/>
      </w:pPr>
    </w:p>
    <w:p w:rsidR="009C337A" w:rsidRDefault="009C337A" w:rsidP="009C337A">
      <w:pPr>
        <w:spacing w:after="0"/>
      </w:pPr>
      <w: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t>Python</w:t>
      </w:r>
      <w:proofErr w:type="spellEnd"/>
      <w:r>
        <w:t xml:space="preserve">, C++, Паскаль, </w:t>
      </w:r>
      <w:proofErr w:type="spellStart"/>
      <w:r>
        <w:t>Java</w:t>
      </w:r>
      <w:proofErr w:type="spellEnd"/>
      <w: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9C337A" w:rsidRDefault="009C337A" w:rsidP="009C337A">
      <w:pPr>
        <w:spacing w:after="0"/>
      </w:pPr>
    </w:p>
    <w:p w:rsidR="009C337A" w:rsidRDefault="009C337A" w:rsidP="009C337A">
      <w:pPr>
        <w:spacing w:after="0"/>
      </w:pPr>
      <w: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9C337A" w:rsidRDefault="009C337A" w:rsidP="009C337A">
      <w:pPr>
        <w:spacing w:after="0"/>
      </w:pPr>
    </w:p>
    <w:p w:rsidR="009C337A" w:rsidRDefault="009C337A" w:rsidP="009C337A">
      <w:pPr>
        <w:spacing w:after="0"/>
      </w:pPr>
      <w: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9C337A" w:rsidRDefault="009C337A" w:rsidP="009C337A">
      <w:pPr>
        <w:spacing w:after="0"/>
      </w:pPr>
    </w:p>
    <w:p w:rsidR="009C337A" w:rsidRDefault="009C337A" w:rsidP="009C337A">
      <w:pPr>
        <w:spacing w:after="0"/>
      </w:pPr>
      <w: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9C337A" w:rsidRDefault="009C337A" w:rsidP="009C337A">
      <w:pPr>
        <w:spacing w:after="0"/>
      </w:pPr>
    </w:p>
    <w:p w:rsidR="009C337A" w:rsidRDefault="009C337A" w:rsidP="009C337A">
      <w:pPr>
        <w:spacing w:after="0"/>
      </w:pPr>
      <w: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9C337A" w:rsidRDefault="009C337A" w:rsidP="009C337A">
      <w:pPr>
        <w:spacing w:after="0"/>
      </w:pPr>
    </w:p>
    <w:p w:rsidR="009C337A" w:rsidRDefault="009C337A" w:rsidP="009C337A">
      <w:pPr>
        <w:spacing w:after="0"/>
      </w:pPr>
      <w: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9C337A" w:rsidRDefault="009C337A" w:rsidP="009C337A">
      <w:pPr>
        <w:spacing w:after="0"/>
      </w:pPr>
    </w:p>
    <w:p w:rsidR="009C337A" w:rsidRDefault="009C337A" w:rsidP="009C337A">
      <w:pPr>
        <w:spacing w:after="0"/>
      </w:pPr>
      <w:r>
        <w:t>12) освоение и соблюдение требований безопасной эксплуатации технических средств информационно-коммуникационных технологий;</w:t>
      </w:r>
    </w:p>
    <w:p w:rsidR="009C337A" w:rsidRDefault="009C337A" w:rsidP="009C337A">
      <w:pPr>
        <w:spacing w:after="0"/>
      </w:pPr>
    </w:p>
    <w:p w:rsidR="009C337A" w:rsidRDefault="009C337A" w:rsidP="009C337A">
      <w:pPr>
        <w:spacing w:after="0"/>
      </w:pPr>
      <w:r>
        <w:lastRenderedPageBreak/>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C337A" w:rsidRDefault="009C337A" w:rsidP="009C337A">
      <w:pPr>
        <w:spacing w:after="0"/>
      </w:pPr>
    </w:p>
    <w:p w:rsidR="009C337A" w:rsidRDefault="009C337A" w:rsidP="009C337A">
      <w:pPr>
        <w:spacing w:after="0"/>
      </w:pPr>
      <w: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C337A" w:rsidRDefault="009C337A" w:rsidP="009C337A">
      <w:pPr>
        <w:spacing w:after="0"/>
      </w:pPr>
    </w:p>
    <w:p w:rsidR="009C337A" w:rsidRDefault="009C337A" w:rsidP="009C337A">
      <w:pPr>
        <w:spacing w:after="0"/>
      </w:pPr>
      <w: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w:t>
      </w:r>
    </w:p>
    <w:p w:rsidR="009C337A" w:rsidRDefault="009C337A" w:rsidP="009C337A">
      <w:pPr>
        <w:spacing w:after="0"/>
      </w:pPr>
    </w:p>
    <w:p w:rsidR="009C337A" w:rsidRDefault="009C337A" w:rsidP="009C337A">
      <w:pPr>
        <w:spacing w:after="0"/>
      </w:pPr>
      <w:r>
        <w:t>45.5.4. По учебному предмету «Информатика» (на углубленном уровне):</w:t>
      </w:r>
    </w:p>
    <w:p w:rsidR="009C337A" w:rsidRDefault="009C337A" w:rsidP="009C337A">
      <w:pPr>
        <w:spacing w:after="0"/>
      </w:pPr>
    </w:p>
    <w:p w:rsidR="009C337A" w:rsidRDefault="009C337A" w:rsidP="009C337A">
      <w:pPr>
        <w:spacing w:after="0"/>
      </w:pPr>
      <w: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9C337A" w:rsidRDefault="009C337A" w:rsidP="009C337A">
      <w:pPr>
        <w:spacing w:after="0"/>
      </w:pPr>
    </w:p>
    <w:p w:rsidR="009C337A" w:rsidRDefault="009C337A" w:rsidP="009C337A">
      <w:pPr>
        <w:spacing w:after="0"/>
      </w:pPr>
      <w: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9C337A" w:rsidRDefault="009C337A" w:rsidP="009C337A">
      <w:pPr>
        <w:spacing w:after="0"/>
      </w:pPr>
    </w:p>
    <w:p w:rsidR="009C337A" w:rsidRDefault="009C337A" w:rsidP="009C337A">
      <w:pPr>
        <w:spacing w:after="0"/>
      </w:pPr>
      <w: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9C337A" w:rsidRDefault="009C337A" w:rsidP="009C337A">
      <w:pPr>
        <w:spacing w:after="0"/>
      </w:pPr>
    </w:p>
    <w:p w:rsidR="009C337A" w:rsidRDefault="009C337A" w:rsidP="009C337A">
      <w:pPr>
        <w:spacing w:after="0"/>
      </w:pPr>
      <w: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9C337A" w:rsidRDefault="009C337A" w:rsidP="009C337A">
      <w:pPr>
        <w:spacing w:after="0"/>
      </w:pPr>
    </w:p>
    <w:p w:rsidR="009C337A" w:rsidRDefault="009C337A" w:rsidP="009C337A">
      <w:pPr>
        <w:spacing w:after="0"/>
      </w:pPr>
      <w: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9C337A" w:rsidRDefault="009C337A" w:rsidP="009C337A">
      <w:pPr>
        <w:spacing w:after="0"/>
      </w:pPr>
    </w:p>
    <w:p w:rsidR="009C337A" w:rsidRDefault="009C337A" w:rsidP="009C337A">
      <w:pPr>
        <w:spacing w:after="0"/>
      </w:pPr>
      <w: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9C337A" w:rsidRDefault="009C337A" w:rsidP="009C337A">
      <w:pPr>
        <w:spacing w:after="0"/>
      </w:pPr>
    </w:p>
    <w:p w:rsidR="009C337A" w:rsidRDefault="009C337A" w:rsidP="009C337A">
      <w:pPr>
        <w:spacing w:after="0"/>
      </w:pPr>
      <w:r>
        <w:t xml:space="preserve">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w:t>
      </w:r>
      <w:proofErr w:type="spellStart"/>
      <w:r>
        <w:t>Python</w:t>
      </w:r>
      <w:proofErr w:type="spellEnd"/>
      <w:r>
        <w:t xml:space="preserve">, C++ (JAVA, С#), реализующие алгоритмы обработки числовых данных с </w:t>
      </w:r>
      <w:r>
        <w:lastRenderedPageBreak/>
        <w:t>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9C337A" w:rsidRDefault="009C337A" w:rsidP="009C337A">
      <w:pPr>
        <w:spacing w:after="0"/>
      </w:pPr>
    </w:p>
    <w:p w:rsidR="009C337A" w:rsidRDefault="009C337A" w:rsidP="009C337A">
      <w:pPr>
        <w:spacing w:after="0"/>
      </w:pPr>
      <w: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9C337A" w:rsidRDefault="009C337A" w:rsidP="009C337A">
      <w:pPr>
        <w:spacing w:after="0"/>
      </w:pPr>
    </w:p>
    <w:p w:rsidR="009C337A" w:rsidRDefault="009C337A" w:rsidP="009C337A">
      <w:pPr>
        <w:spacing w:after="0"/>
      </w:pPr>
      <w: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9C337A" w:rsidRDefault="009C337A" w:rsidP="009C337A">
      <w:pPr>
        <w:spacing w:after="0"/>
      </w:pPr>
    </w:p>
    <w:p w:rsidR="009C337A" w:rsidRDefault="009C337A" w:rsidP="009C337A">
      <w:pPr>
        <w:spacing w:after="0"/>
      </w:pPr>
      <w: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9C337A" w:rsidRDefault="009C337A" w:rsidP="009C337A">
      <w:pPr>
        <w:spacing w:after="0"/>
      </w:pPr>
    </w:p>
    <w:p w:rsidR="009C337A" w:rsidRDefault="009C337A" w:rsidP="009C337A">
      <w:pPr>
        <w:spacing w:after="0"/>
      </w:pPr>
      <w: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9C337A" w:rsidRDefault="009C337A" w:rsidP="009C337A">
      <w:pPr>
        <w:spacing w:after="0"/>
      </w:pPr>
    </w:p>
    <w:p w:rsidR="009C337A" w:rsidRDefault="009C337A" w:rsidP="009C337A">
      <w:pPr>
        <w:spacing w:after="0"/>
      </w:pPr>
      <w:r>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9C337A" w:rsidRDefault="009C337A" w:rsidP="009C337A">
      <w:pPr>
        <w:spacing w:after="0"/>
      </w:pPr>
    </w:p>
    <w:p w:rsidR="009C337A" w:rsidRDefault="009C337A" w:rsidP="009C337A">
      <w:pPr>
        <w:spacing w:after="0"/>
      </w:pPr>
      <w:r>
        <w:t>13) освоение и соблюдение требований безопасной эксплуатации технических средств информационно-коммуникационных технологий;</w:t>
      </w:r>
    </w:p>
    <w:p w:rsidR="009C337A" w:rsidRDefault="009C337A" w:rsidP="009C337A">
      <w:pPr>
        <w:spacing w:after="0"/>
      </w:pPr>
    </w:p>
    <w:p w:rsidR="009C337A" w:rsidRDefault="009C337A" w:rsidP="009C337A">
      <w:pPr>
        <w:spacing w:after="0"/>
      </w:pPr>
      <w: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C337A" w:rsidRDefault="009C337A" w:rsidP="009C337A">
      <w:pPr>
        <w:spacing w:after="0"/>
      </w:pPr>
    </w:p>
    <w:p w:rsidR="009C337A" w:rsidRDefault="009C337A" w:rsidP="009C337A">
      <w:pPr>
        <w:spacing w:after="0"/>
      </w:pPr>
      <w:r>
        <w:t xml:space="preserve">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w:t>
      </w:r>
      <w:r>
        <w:lastRenderedPageBreak/>
        <w:t xml:space="preserve">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w:t>
      </w:r>
    </w:p>
    <w:p w:rsidR="009C337A" w:rsidRDefault="009C337A" w:rsidP="009C337A">
      <w:pPr>
        <w:spacing w:after="0"/>
      </w:pPr>
    </w:p>
    <w:p w:rsidR="009C337A" w:rsidRDefault="009C337A" w:rsidP="009C337A">
      <w:pPr>
        <w:spacing w:after="0"/>
      </w:pPr>
      <w:r>
        <w:t>45.6. Предметные результаты по предметной области «Общественно-научные предметы» должны обеспечивать:</w:t>
      </w:r>
    </w:p>
    <w:p w:rsidR="009C337A" w:rsidRDefault="009C337A" w:rsidP="009C337A">
      <w:pPr>
        <w:spacing w:after="0"/>
      </w:pPr>
    </w:p>
    <w:p w:rsidR="009C337A" w:rsidRDefault="009C337A" w:rsidP="009C337A">
      <w:pPr>
        <w:spacing w:after="0"/>
      </w:pPr>
      <w:r>
        <w:t>45.6.1. По учебному предмету «История»:</w:t>
      </w:r>
    </w:p>
    <w:p w:rsidR="009C337A" w:rsidRDefault="009C337A" w:rsidP="009C337A">
      <w:pPr>
        <w:spacing w:after="0"/>
      </w:pPr>
    </w:p>
    <w:p w:rsidR="009C337A" w:rsidRDefault="009C337A" w:rsidP="009C337A">
      <w:pPr>
        <w:spacing w:after="0"/>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C337A" w:rsidRDefault="009C337A" w:rsidP="009C337A">
      <w:pPr>
        <w:spacing w:after="0"/>
      </w:pPr>
    </w:p>
    <w:p w:rsidR="009C337A" w:rsidRDefault="009C337A" w:rsidP="009C337A">
      <w:pPr>
        <w:spacing w:after="0"/>
      </w:pPr>
      <w:r>
        <w:t>2) умение выявлять особенности развития культуры, быта и нравов народов в различные исторические эпохи;</w:t>
      </w:r>
    </w:p>
    <w:p w:rsidR="009C337A" w:rsidRDefault="009C337A" w:rsidP="009C337A">
      <w:pPr>
        <w:spacing w:after="0"/>
      </w:pPr>
    </w:p>
    <w:p w:rsidR="009C337A" w:rsidRDefault="009C337A" w:rsidP="009C337A">
      <w:pPr>
        <w:spacing w:after="0"/>
      </w:pPr>
      <w:r>
        <w:t>3) овладение историческими понятиями и их использование для решения учебных и практических задач;</w:t>
      </w:r>
    </w:p>
    <w:p w:rsidR="009C337A" w:rsidRDefault="009C337A" w:rsidP="009C337A">
      <w:pPr>
        <w:spacing w:after="0"/>
      </w:pPr>
    </w:p>
    <w:p w:rsidR="009C337A" w:rsidRDefault="009C337A" w:rsidP="009C337A">
      <w:pPr>
        <w:spacing w:after="0"/>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C337A" w:rsidRDefault="009C337A" w:rsidP="009C337A">
      <w:pPr>
        <w:spacing w:after="0"/>
      </w:pPr>
    </w:p>
    <w:p w:rsidR="009C337A" w:rsidRDefault="009C337A" w:rsidP="009C337A">
      <w:pPr>
        <w:spacing w:after="0"/>
      </w:pPr>
      <w:r>
        <w:t>5) умение выявлять существенные черты и характерные признаки исторических событий, явлений, процессов;</w:t>
      </w:r>
    </w:p>
    <w:p w:rsidR="009C337A" w:rsidRDefault="009C337A" w:rsidP="009C337A">
      <w:pPr>
        <w:spacing w:after="0"/>
      </w:pPr>
    </w:p>
    <w:p w:rsidR="009C337A" w:rsidRDefault="009C337A" w:rsidP="009C337A">
      <w:pPr>
        <w:spacing w:after="0"/>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9C337A" w:rsidRDefault="009C337A" w:rsidP="009C337A">
      <w:pPr>
        <w:spacing w:after="0"/>
      </w:pPr>
    </w:p>
    <w:p w:rsidR="009C337A" w:rsidRDefault="009C337A" w:rsidP="009C337A">
      <w:pPr>
        <w:spacing w:after="0"/>
      </w:pPr>
      <w:r>
        <w:t>7) умение сравнивать исторические события, явления, процессы в различные исторические эпохи;</w:t>
      </w:r>
    </w:p>
    <w:p w:rsidR="009C337A" w:rsidRDefault="009C337A" w:rsidP="009C337A">
      <w:pPr>
        <w:spacing w:after="0"/>
      </w:pPr>
    </w:p>
    <w:p w:rsidR="009C337A" w:rsidRDefault="009C337A" w:rsidP="009C337A">
      <w:pPr>
        <w:spacing w:after="0"/>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C337A" w:rsidRDefault="009C337A" w:rsidP="009C337A">
      <w:pPr>
        <w:spacing w:after="0"/>
      </w:pPr>
    </w:p>
    <w:p w:rsidR="009C337A" w:rsidRDefault="009C337A" w:rsidP="009C337A">
      <w:pPr>
        <w:spacing w:after="0"/>
      </w:pPr>
      <w:r>
        <w:t>9) умение различать основные типы исторических источников: письменные, вещественные, аудиовизуальные;</w:t>
      </w:r>
    </w:p>
    <w:p w:rsidR="009C337A" w:rsidRDefault="009C337A" w:rsidP="009C337A">
      <w:pPr>
        <w:spacing w:after="0"/>
      </w:pPr>
    </w:p>
    <w:p w:rsidR="009C337A" w:rsidRDefault="009C337A" w:rsidP="009C337A">
      <w:pPr>
        <w:spacing w:after="0"/>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C337A" w:rsidRDefault="009C337A" w:rsidP="009C337A">
      <w:pPr>
        <w:spacing w:after="0"/>
      </w:pPr>
    </w:p>
    <w:p w:rsidR="009C337A" w:rsidRDefault="009C337A" w:rsidP="009C337A">
      <w:pPr>
        <w:spacing w:after="0"/>
      </w:pPr>
      <w: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9C337A" w:rsidRDefault="009C337A" w:rsidP="009C337A">
      <w:pPr>
        <w:spacing w:after="0"/>
      </w:pPr>
    </w:p>
    <w:p w:rsidR="009C337A" w:rsidRDefault="009C337A" w:rsidP="009C337A">
      <w:pPr>
        <w:spacing w:after="0"/>
      </w:pPr>
      <w: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9C337A" w:rsidRDefault="009C337A" w:rsidP="009C337A">
      <w:pPr>
        <w:spacing w:after="0"/>
      </w:pPr>
    </w:p>
    <w:p w:rsidR="009C337A" w:rsidRDefault="009C337A" w:rsidP="009C337A">
      <w:pPr>
        <w:spacing w:after="0"/>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9C337A" w:rsidRDefault="009C337A" w:rsidP="009C337A">
      <w:pPr>
        <w:spacing w:after="0"/>
      </w:pPr>
    </w:p>
    <w:p w:rsidR="009C337A" w:rsidRDefault="009C337A" w:rsidP="009C337A">
      <w:pPr>
        <w:spacing w:after="0"/>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9C337A" w:rsidRDefault="009C337A" w:rsidP="009C337A">
      <w:pPr>
        <w:spacing w:after="0"/>
      </w:pPr>
    </w:p>
    <w:p w:rsidR="009C337A" w:rsidRDefault="009C337A" w:rsidP="009C337A">
      <w:pPr>
        <w:spacing w:after="0"/>
      </w:pPr>
      <w:r>
        <w:t>45.6.1.1. По учебному курсу «История России»:</w:t>
      </w:r>
    </w:p>
    <w:p w:rsidR="009C337A" w:rsidRDefault="009C337A" w:rsidP="009C337A">
      <w:pPr>
        <w:spacing w:after="0"/>
      </w:pPr>
    </w:p>
    <w:p w:rsidR="009C337A" w:rsidRDefault="009C337A" w:rsidP="009C337A">
      <w:pPr>
        <w:spacing w:after="0"/>
      </w:pPr>
      <w: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9C337A" w:rsidRDefault="009C337A" w:rsidP="009C337A">
      <w:pPr>
        <w:spacing w:after="0"/>
      </w:pPr>
    </w:p>
    <w:p w:rsidR="009C337A" w:rsidRDefault="009C337A" w:rsidP="009C337A">
      <w:pPr>
        <w:spacing w:after="0"/>
      </w:pPr>
      <w:r>
        <w:t>Роль и место России в мировой истории. Периодизация и источники российской истории.</w:t>
      </w:r>
    </w:p>
    <w:p w:rsidR="009C337A" w:rsidRDefault="009C337A" w:rsidP="009C337A">
      <w:pPr>
        <w:spacing w:after="0"/>
      </w:pPr>
    </w:p>
    <w:p w:rsidR="009C337A" w:rsidRDefault="009C337A" w:rsidP="009C337A">
      <w:pPr>
        <w:spacing w:after="0"/>
      </w:pPr>
      <w:r>
        <w:t>Народы и государства на территории нашей страны в древности.</w:t>
      </w:r>
    </w:p>
    <w:p w:rsidR="009C337A" w:rsidRDefault="009C337A" w:rsidP="009C337A">
      <w:pPr>
        <w:spacing w:after="0"/>
      </w:pPr>
    </w:p>
    <w:p w:rsidR="009C337A" w:rsidRDefault="009C337A" w:rsidP="009C337A">
      <w:pPr>
        <w:spacing w:after="0"/>
      </w:pPr>
      <w: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9C337A" w:rsidRDefault="009C337A" w:rsidP="009C337A">
      <w:pPr>
        <w:spacing w:after="0"/>
      </w:pPr>
    </w:p>
    <w:p w:rsidR="009C337A" w:rsidRDefault="009C337A" w:rsidP="009C337A">
      <w:pPr>
        <w:spacing w:after="0"/>
      </w:pPr>
      <w: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9C337A" w:rsidRDefault="009C337A" w:rsidP="009C337A">
      <w:pPr>
        <w:spacing w:after="0"/>
      </w:pPr>
    </w:p>
    <w:p w:rsidR="009C337A" w:rsidRDefault="009C337A" w:rsidP="009C337A">
      <w:pPr>
        <w:spacing w:after="0"/>
      </w:pPr>
      <w: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9C337A" w:rsidRDefault="009C337A" w:rsidP="009C337A">
      <w:pPr>
        <w:spacing w:after="0"/>
      </w:pPr>
    </w:p>
    <w:p w:rsidR="009C337A" w:rsidRDefault="009C337A" w:rsidP="009C337A">
      <w:pPr>
        <w:spacing w:after="0"/>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9C337A" w:rsidRDefault="009C337A" w:rsidP="009C337A">
      <w:pPr>
        <w:spacing w:after="0"/>
      </w:pPr>
    </w:p>
    <w:p w:rsidR="009C337A" w:rsidRDefault="009C337A" w:rsidP="009C337A">
      <w:pPr>
        <w:spacing w:after="0"/>
      </w:pPr>
      <w: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9C337A" w:rsidRDefault="009C337A" w:rsidP="009C337A">
      <w:pPr>
        <w:spacing w:after="0"/>
      </w:pPr>
    </w:p>
    <w:p w:rsidR="009C337A" w:rsidRDefault="009C337A" w:rsidP="009C337A">
      <w:pPr>
        <w:spacing w:after="0"/>
      </w:pPr>
      <w: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9C337A" w:rsidRDefault="009C337A" w:rsidP="009C337A">
      <w:pPr>
        <w:spacing w:after="0"/>
      </w:pPr>
    </w:p>
    <w:p w:rsidR="009C337A" w:rsidRDefault="009C337A" w:rsidP="009C337A">
      <w:pPr>
        <w:spacing w:after="0"/>
      </w:pPr>
      <w:r>
        <w:t>Реформы середины XVI в. Земские соборы. Формирование органов местного самоуправления.</w:t>
      </w:r>
    </w:p>
    <w:p w:rsidR="009C337A" w:rsidRDefault="009C337A" w:rsidP="009C337A">
      <w:pPr>
        <w:spacing w:after="0"/>
      </w:pPr>
    </w:p>
    <w:p w:rsidR="009C337A" w:rsidRDefault="009C337A" w:rsidP="009C337A">
      <w:pPr>
        <w:spacing w:after="0"/>
      </w:pPr>
      <w:r>
        <w:t>Внешняя политика России в XVI в.</w:t>
      </w:r>
    </w:p>
    <w:p w:rsidR="009C337A" w:rsidRDefault="009C337A" w:rsidP="009C337A">
      <w:pPr>
        <w:spacing w:after="0"/>
      </w:pPr>
    </w:p>
    <w:p w:rsidR="009C337A" w:rsidRDefault="009C337A" w:rsidP="009C337A">
      <w:pPr>
        <w:spacing w:after="0"/>
      </w:pPr>
      <w: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9C337A" w:rsidRDefault="009C337A" w:rsidP="009C337A">
      <w:pPr>
        <w:spacing w:after="0"/>
      </w:pPr>
    </w:p>
    <w:p w:rsidR="009C337A" w:rsidRDefault="009C337A" w:rsidP="009C337A">
      <w:pPr>
        <w:spacing w:after="0"/>
      </w:pPr>
      <w:r>
        <w:t>Культурное пространство России в XVI в.</w:t>
      </w:r>
    </w:p>
    <w:p w:rsidR="009C337A" w:rsidRDefault="009C337A" w:rsidP="009C337A">
      <w:pPr>
        <w:spacing w:after="0"/>
      </w:pPr>
    </w:p>
    <w:p w:rsidR="009C337A" w:rsidRDefault="009C337A" w:rsidP="009C337A">
      <w:pPr>
        <w:spacing w:after="0"/>
      </w:pPr>
      <w:r>
        <w:t>Опричнина: сущность, результаты и последствия. Россия в конце XVI в. Пресечение династии Рюриковичей.</w:t>
      </w:r>
    </w:p>
    <w:p w:rsidR="009C337A" w:rsidRDefault="009C337A" w:rsidP="009C337A">
      <w:pPr>
        <w:spacing w:after="0"/>
      </w:pPr>
    </w:p>
    <w:p w:rsidR="009C337A" w:rsidRDefault="009C337A" w:rsidP="009C337A">
      <w:pPr>
        <w:spacing w:after="0"/>
      </w:pPr>
      <w: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t>Посполитой</w:t>
      </w:r>
      <w:proofErr w:type="spellEnd"/>
      <w:r>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9C337A" w:rsidRDefault="009C337A" w:rsidP="009C337A">
      <w:pPr>
        <w:spacing w:after="0"/>
      </w:pPr>
    </w:p>
    <w:p w:rsidR="009C337A" w:rsidRDefault="009C337A" w:rsidP="009C337A">
      <w:pPr>
        <w:spacing w:after="0"/>
      </w:pPr>
      <w: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9C337A" w:rsidRDefault="009C337A" w:rsidP="009C337A">
      <w:pPr>
        <w:spacing w:after="0"/>
      </w:pPr>
    </w:p>
    <w:p w:rsidR="009C337A" w:rsidRDefault="009C337A" w:rsidP="009C337A">
      <w:pPr>
        <w:spacing w:after="0"/>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9C337A" w:rsidRDefault="009C337A" w:rsidP="009C337A">
      <w:pPr>
        <w:spacing w:after="0"/>
      </w:pPr>
    </w:p>
    <w:p w:rsidR="009C337A" w:rsidRDefault="009C337A" w:rsidP="009C337A">
      <w:pPr>
        <w:spacing w:after="0"/>
      </w:pPr>
      <w:r>
        <w:t>Эпоха «дворцовых переворотов»: Причины и сущность дворцовых переворотов. Внутренняя и внешняя политика России в 1725-1762 гг.</w:t>
      </w:r>
    </w:p>
    <w:p w:rsidR="009C337A" w:rsidRDefault="009C337A" w:rsidP="009C337A">
      <w:pPr>
        <w:spacing w:after="0"/>
      </w:pPr>
    </w:p>
    <w:p w:rsidR="009C337A" w:rsidRDefault="009C337A" w:rsidP="009C337A">
      <w:pPr>
        <w:spacing w:after="0"/>
      </w:pPr>
      <w:r>
        <w:t xml:space="preserve">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w:t>
      </w:r>
      <w:r>
        <w:lastRenderedPageBreak/>
        <w:t>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9C337A" w:rsidRDefault="009C337A" w:rsidP="009C337A">
      <w:pPr>
        <w:spacing w:after="0"/>
      </w:pPr>
    </w:p>
    <w:p w:rsidR="009C337A" w:rsidRDefault="009C337A" w:rsidP="009C337A">
      <w:pPr>
        <w:spacing w:after="0"/>
      </w:pPr>
      <w:r>
        <w:t>Внешняя политика России в период правления Екатерины II, ее основные задачи, направления, итоги.</w:t>
      </w:r>
    </w:p>
    <w:p w:rsidR="009C337A" w:rsidRDefault="009C337A" w:rsidP="009C337A">
      <w:pPr>
        <w:spacing w:after="0"/>
      </w:pPr>
    </w:p>
    <w:p w:rsidR="009C337A" w:rsidRDefault="009C337A" w:rsidP="009C337A">
      <w:pPr>
        <w:spacing w:after="0"/>
      </w:pPr>
      <w: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9C337A" w:rsidRDefault="009C337A" w:rsidP="009C337A">
      <w:pPr>
        <w:spacing w:after="0"/>
      </w:pPr>
    </w:p>
    <w:p w:rsidR="009C337A" w:rsidRDefault="009C337A" w:rsidP="009C337A">
      <w:pPr>
        <w:spacing w:after="0"/>
      </w:pPr>
      <w:r>
        <w:t>Внутренняя и внешняя политика Павла I. Ограничение дворянских привилегий.</w:t>
      </w:r>
    </w:p>
    <w:p w:rsidR="009C337A" w:rsidRDefault="009C337A" w:rsidP="009C337A">
      <w:pPr>
        <w:spacing w:after="0"/>
      </w:pPr>
    </w:p>
    <w:p w:rsidR="009C337A" w:rsidRDefault="009C337A" w:rsidP="009C337A">
      <w:pPr>
        <w:spacing w:after="0"/>
      </w:pPr>
      <w: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9C337A" w:rsidRDefault="009C337A" w:rsidP="009C337A">
      <w:pPr>
        <w:spacing w:after="0"/>
      </w:pPr>
    </w:p>
    <w:p w:rsidR="009C337A" w:rsidRDefault="009C337A" w:rsidP="009C337A">
      <w:pPr>
        <w:spacing w:after="0"/>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9C337A" w:rsidRDefault="009C337A" w:rsidP="009C337A">
      <w:pPr>
        <w:spacing w:after="0"/>
      </w:pPr>
    </w:p>
    <w:p w:rsidR="009C337A" w:rsidRDefault="009C337A" w:rsidP="009C337A">
      <w:pPr>
        <w:spacing w:after="0"/>
      </w:pPr>
      <w:r>
        <w:t xml:space="preserve">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t>Многовекторность</w:t>
      </w:r>
      <w:proofErr w:type="spellEnd"/>
      <w:r>
        <w:t xml:space="preserve"> внешней политики империи.</w:t>
      </w:r>
    </w:p>
    <w:p w:rsidR="009C337A" w:rsidRDefault="009C337A" w:rsidP="009C337A">
      <w:pPr>
        <w:spacing w:after="0"/>
      </w:pPr>
    </w:p>
    <w:p w:rsidR="009C337A" w:rsidRDefault="009C337A" w:rsidP="009C337A">
      <w:pPr>
        <w:spacing w:after="0"/>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9C337A" w:rsidRDefault="009C337A" w:rsidP="009C337A">
      <w:pPr>
        <w:spacing w:after="0"/>
      </w:pPr>
    </w:p>
    <w:p w:rsidR="009C337A" w:rsidRDefault="009C337A" w:rsidP="009C337A">
      <w:pPr>
        <w:spacing w:after="0"/>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9C337A" w:rsidRDefault="009C337A" w:rsidP="009C337A">
      <w:pPr>
        <w:spacing w:after="0"/>
      </w:pPr>
    </w:p>
    <w:p w:rsidR="009C337A" w:rsidRDefault="009C337A" w:rsidP="009C337A">
      <w:pPr>
        <w:spacing w:after="0"/>
      </w:pPr>
      <w:r>
        <w:t>45.6.1.2. По учебному курсу «Всеобщая история»:</w:t>
      </w:r>
    </w:p>
    <w:p w:rsidR="009C337A" w:rsidRDefault="009C337A" w:rsidP="009C337A">
      <w:pPr>
        <w:spacing w:after="0"/>
      </w:pPr>
    </w:p>
    <w:p w:rsidR="009C337A" w:rsidRDefault="009C337A" w:rsidP="009C337A">
      <w:pPr>
        <w:spacing w:after="0"/>
      </w:pPr>
      <w:r>
        <w:lastRenderedPageBreak/>
        <w:t>Происхождение человека. Первобытное общество.</w:t>
      </w:r>
    </w:p>
    <w:p w:rsidR="009C337A" w:rsidRDefault="009C337A" w:rsidP="009C337A">
      <w:pPr>
        <w:spacing w:after="0"/>
      </w:pPr>
    </w:p>
    <w:p w:rsidR="009C337A" w:rsidRDefault="009C337A" w:rsidP="009C337A">
      <w:pPr>
        <w:spacing w:after="0"/>
      </w:pPr>
      <w: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9C337A" w:rsidRDefault="009C337A" w:rsidP="009C337A">
      <w:pPr>
        <w:spacing w:after="0"/>
      </w:pPr>
    </w:p>
    <w:p w:rsidR="009C337A" w:rsidRDefault="009C337A" w:rsidP="009C337A">
      <w:pPr>
        <w:spacing w:after="0"/>
      </w:pPr>
      <w:r>
        <w:t>Античность. Древняя Греция. Эллинизм. Культура и религия Древней Греции. Культура эллинистического мира.</w:t>
      </w:r>
    </w:p>
    <w:p w:rsidR="009C337A" w:rsidRDefault="009C337A" w:rsidP="009C337A">
      <w:pPr>
        <w:spacing w:after="0"/>
      </w:pPr>
    </w:p>
    <w:p w:rsidR="009C337A" w:rsidRDefault="009C337A" w:rsidP="009C337A">
      <w:pPr>
        <w:spacing w:after="0"/>
      </w:pPr>
      <w:r>
        <w:t>Древний Рим. Культура и религия Древнего Рима. Возникновение и развитие христианства.</w:t>
      </w:r>
    </w:p>
    <w:p w:rsidR="009C337A" w:rsidRDefault="009C337A" w:rsidP="009C337A">
      <w:pPr>
        <w:spacing w:after="0"/>
      </w:pPr>
    </w:p>
    <w:p w:rsidR="009C337A" w:rsidRDefault="009C337A" w:rsidP="009C337A">
      <w:pPr>
        <w:spacing w:after="0"/>
      </w:pPr>
      <w: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9C337A" w:rsidRDefault="009C337A" w:rsidP="009C337A">
      <w:pPr>
        <w:spacing w:after="0"/>
      </w:pPr>
    </w:p>
    <w:p w:rsidR="009C337A" w:rsidRDefault="009C337A" w:rsidP="009C337A">
      <w:pPr>
        <w:spacing w:after="0"/>
      </w:pPr>
      <w: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9C337A" w:rsidRDefault="009C337A" w:rsidP="009C337A">
      <w:pPr>
        <w:spacing w:after="0"/>
      </w:pPr>
    </w:p>
    <w:p w:rsidR="009C337A" w:rsidRDefault="009C337A" w:rsidP="009C337A">
      <w:pPr>
        <w:spacing w:after="0"/>
      </w:pPr>
      <w:r>
        <w:t>Реформация и контрреформация в Европе.</w:t>
      </w:r>
    </w:p>
    <w:p w:rsidR="009C337A" w:rsidRDefault="009C337A" w:rsidP="009C337A">
      <w:pPr>
        <w:spacing w:after="0"/>
      </w:pPr>
    </w:p>
    <w:p w:rsidR="009C337A" w:rsidRDefault="009C337A" w:rsidP="009C337A">
      <w:pPr>
        <w:spacing w:after="0"/>
      </w:pPr>
      <w:r>
        <w:t>Политическое и социально-экономическое развитие Испании, Франции, Англии в конце XV - XVII вв.</w:t>
      </w:r>
    </w:p>
    <w:p w:rsidR="009C337A" w:rsidRDefault="009C337A" w:rsidP="009C337A">
      <w:pPr>
        <w:spacing w:after="0"/>
      </w:pPr>
    </w:p>
    <w:p w:rsidR="009C337A" w:rsidRDefault="009C337A" w:rsidP="009C337A">
      <w:pPr>
        <w:spacing w:after="0"/>
      </w:pPr>
      <w:r>
        <w:t>Внутриполитическое развитие Османской империи, Индии, Китая, Японии в конце XV - XVII вв.</w:t>
      </w:r>
    </w:p>
    <w:p w:rsidR="009C337A" w:rsidRDefault="009C337A" w:rsidP="009C337A">
      <w:pPr>
        <w:spacing w:after="0"/>
      </w:pPr>
    </w:p>
    <w:p w:rsidR="009C337A" w:rsidRDefault="009C337A" w:rsidP="009C337A">
      <w:pPr>
        <w:spacing w:after="0"/>
      </w:pPr>
      <w: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9C337A" w:rsidRDefault="009C337A" w:rsidP="009C337A">
      <w:pPr>
        <w:spacing w:after="0"/>
      </w:pPr>
    </w:p>
    <w:p w:rsidR="009C337A" w:rsidRDefault="009C337A" w:rsidP="009C337A">
      <w:pPr>
        <w:spacing w:after="0"/>
      </w:pPr>
      <w:r>
        <w:t>Международные отношения в конце XV - XVII вв.</w:t>
      </w:r>
    </w:p>
    <w:p w:rsidR="009C337A" w:rsidRDefault="009C337A" w:rsidP="009C337A">
      <w:pPr>
        <w:spacing w:after="0"/>
      </w:pPr>
    </w:p>
    <w:p w:rsidR="009C337A" w:rsidRDefault="009C337A" w:rsidP="009C337A">
      <w:pPr>
        <w:spacing w:after="0"/>
      </w:pPr>
      <w:r>
        <w:t>Культура и картина мира человека раннего Нового времени.</w:t>
      </w:r>
    </w:p>
    <w:p w:rsidR="009C337A" w:rsidRDefault="009C337A" w:rsidP="009C337A">
      <w:pPr>
        <w:spacing w:after="0"/>
      </w:pPr>
    </w:p>
    <w:p w:rsidR="009C337A" w:rsidRDefault="009C337A" w:rsidP="009C337A">
      <w:pPr>
        <w:spacing w:after="0"/>
      </w:pPr>
      <w:r>
        <w:t>История Нового времени: Периодизация и характеристика основных этапов.</w:t>
      </w:r>
    </w:p>
    <w:p w:rsidR="009C337A" w:rsidRDefault="009C337A" w:rsidP="009C337A">
      <w:pPr>
        <w:spacing w:after="0"/>
      </w:pPr>
    </w:p>
    <w:p w:rsidR="009C337A" w:rsidRDefault="009C337A" w:rsidP="009C337A">
      <w:pPr>
        <w:spacing w:after="0"/>
      </w:pPr>
      <w:r>
        <w:t>Эпоха Просвещения. Просвещенный абсолютизм: общее и особенное.</w:t>
      </w:r>
    </w:p>
    <w:p w:rsidR="009C337A" w:rsidRDefault="009C337A" w:rsidP="009C337A">
      <w:pPr>
        <w:spacing w:after="0"/>
      </w:pPr>
    </w:p>
    <w:p w:rsidR="009C337A" w:rsidRDefault="009C337A" w:rsidP="009C337A">
      <w:pPr>
        <w:spacing w:after="0"/>
      </w:pPr>
      <w:r>
        <w:t>Социально-экономическое развитие Англии в XVIII в. Промышленный переворот. Развитие парламентской монархии в Англии в XVIII в.</w:t>
      </w:r>
    </w:p>
    <w:p w:rsidR="009C337A" w:rsidRDefault="009C337A" w:rsidP="009C337A">
      <w:pPr>
        <w:spacing w:after="0"/>
      </w:pPr>
    </w:p>
    <w:p w:rsidR="009C337A" w:rsidRDefault="009C337A" w:rsidP="009C337A">
      <w:pPr>
        <w:spacing w:after="0"/>
      </w:pPr>
      <w:r>
        <w:t>Абсолютная монархия во Франции. Особенности положения третьего сословия. Французская революция XVIII в.</w:t>
      </w:r>
    </w:p>
    <w:p w:rsidR="009C337A" w:rsidRDefault="009C337A" w:rsidP="009C337A">
      <w:pPr>
        <w:spacing w:after="0"/>
      </w:pPr>
    </w:p>
    <w:p w:rsidR="009C337A" w:rsidRDefault="009C337A" w:rsidP="009C337A">
      <w:pPr>
        <w:spacing w:after="0"/>
      </w:pPr>
      <w:r>
        <w:t>Своеобразие Священной Римской империи германской нации и государств, входивших в ее состав. Создание королевства Пруссия.</w:t>
      </w:r>
    </w:p>
    <w:p w:rsidR="009C337A" w:rsidRDefault="009C337A" w:rsidP="009C337A">
      <w:pPr>
        <w:spacing w:after="0"/>
      </w:pPr>
    </w:p>
    <w:p w:rsidR="009C337A" w:rsidRDefault="009C337A" w:rsidP="009C337A">
      <w:pPr>
        <w:spacing w:after="0"/>
      </w:pPr>
      <w:r>
        <w:t>Характерные черты международных отношений XVIII в. Война за независимость британских колоний в Северной Америке и образование США.</w:t>
      </w:r>
    </w:p>
    <w:p w:rsidR="009C337A" w:rsidRDefault="009C337A" w:rsidP="009C337A">
      <w:pPr>
        <w:spacing w:after="0"/>
      </w:pPr>
    </w:p>
    <w:p w:rsidR="009C337A" w:rsidRDefault="009C337A" w:rsidP="009C337A">
      <w:pPr>
        <w:spacing w:after="0"/>
      </w:pPr>
      <w:r>
        <w:lastRenderedPageBreak/>
        <w:t>Создание колониальных империй. Внутренняя и внешняя политика Османской империи, Индии, Китая, Японии. Колониальный период в Латинской Америке.</w:t>
      </w:r>
    </w:p>
    <w:p w:rsidR="009C337A" w:rsidRDefault="009C337A" w:rsidP="009C337A">
      <w:pPr>
        <w:spacing w:after="0"/>
      </w:pPr>
    </w:p>
    <w:p w:rsidR="009C337A" w:rsidRDefault="009C337A" w:rsidP="009C337A">
      <w:pPr>
        <w:spacing w:after="0"/>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9C337A" w:rsidRDefault="009C337A" w:rsidP="009C337A">
      <w:pPr>
        <w:spacing w:after="0"/>
      </w:pPr>
    </w:p>
    <w:p w:rsidR="009C337A" w:rsidRDefault="009C337A" w:rsidP="009C337A">
      <w:pPr>
        <w:spacing w:after="0"/>
      </w:pPr>
      <w:r>
        <w:t>США в XIX - начале XX в. Гражданская война в США.</w:t>
      </w:r>
    </w:p>
    <w:p w:rsidR="009C337A" w:rsidRDefault="009C337A" w:rsidP="009C337A">
      <w:pPr>
        <w:spacing w:after="0"/>
      </w:pPr>
    </w:p>
    <w:p w:rsidR="009C337A" w:rsidRDefault="009C337A" w:rsidP="009C337A">
      <w:pPr>
        <w:spacing w:after="0"/>
      </w:pPr>
      <w:r>
        <w:t>Борьба за освобождение и образование независимых государств в Латинской Америке в XIX в.</w:t>
      </w:r>
    </w:p>
    <w:p w:rsidR="009C337A" w:rsidRDefault="009C337A" w:rsidP="009C337A">
      <w:pPr>
        <w:spacing w:after="0"/>
      </w:pPr>
    </w:p>
    <w:p w:rsidR="009C337A" w:rsidRDefault="009C337A" w:rsidP="009C337A">
      <w:pPr>
        <w:spacing w:after="0"/>
      </w:pPr>
      <w:r>
        <w:t>Политическое и социально-экономическое развитие Османской империи, Индии, Китая, Японии в XIX - начале XX в.</w:t>
      </w:r>
    </w:p>
    <w:p w:rsidR="009C337A" w:rsidRDefault="009C337A" w:rsidP="009C337A">
      <w:pPr>
        <w:spacing w:after="0"/>
      </w:pPr>
    </w:p>
    <w:p w:rsidR="009C337A" w:rsidRDefault="009C337A" w:rsidP="009C337A">
      <w:pPr>
        <w:spacing w:after="0"/>
      </w:pPr>
      <w:r>
        <w:t>Колониальный раздел Африки. Антиколониальные движения.</w:t>
      </w:r>
    </w:p>
    <w:p w:rsidR="009C337A" w:rsidRDefault="009C337A" w:rsidP="009C337A">
      <w:pPr>
        <w:spacing w:after="0"/>
      </w:pPr>
    </w:p>
    <w:p w:rsidR="009C337A" w:rsidRDefault="009C337A" w:rsidP="009C337A">
      <w:pPr>
        <w:spacing w:after="0"/>
      </w:pPr>
      <w:r>
        <w:t>Международные отношения в XIX в.</w:t>
      </w:r>
    </w:p>
    <w:p w:rsidR="009C337A" w:rsidRDefault="009C337A" w:rsidP="009C337A">
      <w:pPr>
        <w:spacing w:after="0"/>
      </w:pPr>
    </w:p>
    <w:p w:rsidR="009C337A" w:rsidRDefault="009C337A" w:rsidP="009C337A">
      <w:pPr>
        <w:spacing w:after="0"/>
      </w:pPr>
      <w:r>
        <w:t>Развитие науки, образования и культуры в Новое время.</w:t>
      </w:r>
    </w:p>
    <w:p w:rsidR="009C337A" w:rsidRDefault="009C337A" w:rsidP="009C337A">
      <w:pPr>
        <w:spacing w:after="0"/>
      </w:pPr>
    </w:p>
    <w:p w:rsidR="009C337A" w:rsidRDefault="009C337A" w:rsidP="009C337A">
      <w:pPr>
        <w:spacing w:after="0"/>
      </w:pPr>
      <w:r>
        <w:t>45.6.2. По учебному предмету «Обществознание»:</w:t>
      </w:r>
    </w:p>
    <w:p w:rsidR="009C337A" w:rsidRDefault="009C337A" w:rsidP="009C337A">
      <w:pPr>
        <w:spacing w:after="0"/>
      </w:pPr>
    </w:p>
    <w:p w:rsidR="009C337A" w:rsidRDefault="009C337A" w:rsidP="009C337A">
      <w:pPr>
        <w:spacing w:after="0"/>
      </w:pPr>
      <w: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C337A" w:rsidRDefault="009C337A" w:rsidP="009C337A">
      <w:pPr>
        <w:spacing w:after="0"/>
      </w:pPr>
    </w:p>
    <w:p w:rsidR="009C337A" w:rsidRDefault="009C337A" w:rsidP="009C337A">
      <w:pPr>
        <w:spacing w:after="0"/>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C337A" w:rsidRDefault="009C337A" w:rsidP="009C337A">
      <w:pPr>
        <w:spacing w:after="0"/>
      </w:pPr>
    </w:p>
    <w:p w:rsidR="009C337A" w:rsidRDefault="009C337A" w:rsidP="009C337A">
      <w:pPr>
        <w:spacing w:after="0"/>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C337A" w:rsidRDefault="009C337A" w:rsidP="009C337A">
      <w:pPr>
        <w:spacing w:after="0"/>
      </w:pPr>
    </w:p>
    <w:p w:rsidR="009C337A" w:rsidRDefault="009C337A" w:rsidP="009C337A">
      <w:pPr>
        <w:spacing w:after="0"/>
      </w:pPr>
      <w:r>
        <w:lastRenderedPageBreak/>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C337A" w:rsidRDefault="009C337A" w:rsidP="009C337A">
      <w:pPr>
        <w:spacing w:after="0"/>
      </w:pPr>
    </w:p>
    <w:p w:rsidR="009C337A" w:rsidRDefault="009C337A" w:rsidP="009C337A">
      <w:pPr>
        <w:spacing w:after="0"/>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C337A" w:rsidRDefault="009C337A" w:rsidP="009C337A">
      <w:pPr>
        <w:spacing w:after="0"/>
      </w:pPr>
    </w:p>
    <w:p w:rsidR="009C337A" w:rsidRDefault="009C337A" w:rsidP="009C337A">
      <w:pPr>
        <w:spacing w:after="0"/>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C337A" w:rsidRDefault="009C337A" w:rsidP="009C337A">
      <w:pPr>
        <w:spacing w:after="0"/>
      </w:pPr>
    </w:p>
    <w:p w:rsidR="009C337A" w:rsidRDefault="009C337A" w:rsidP="009C337A">
      <w:pPr>
        <w:spacing w:after="0"/>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C337A" w:rsidRDefault="009C337A" w:rsidP="009C337A">
      <w:pPr>
        <w:spacing w:after="0"/>
      </w:pPr>
    </w:p>
    <w:p w:rsidR="009C337A" w:rsidRDefault="009C337A" w:rsidP="009C337A">
      <w:pPr>
        <w:spacing w:after="0"/>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9C337A" w:rsidRDefault="009C337A" w:rsidP="009C337A">
      <w:pPr>
        <w:spacing w:after="0"/>
      </w:pPr>
    </w:p>
    <w:p w:rsidR="009C337A" w:rsidRDefault="009C337A" w:rsidP="009C337A">
      <w:pPr>
        <w:spacing w:after="0"/>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C337A" w:rsidRDefault="009C337A" w:rsidP="009C337A">
      <w:pPr>
        <w:spacing w:after="0"/>
      </w:pPr>
    </w:p>
    <w:p w:rsidR="009C337A" w:rsidRDefault="009C337A" w:rsidP="009C337A">
      <w:pPr>
        <w:spacing w:after="0"/>
      </w:pPr>
      <w: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C337A" w:rsidRDefault="009C337A" w:rsidP="009C337A">
      <w:pPr>
        <w:spacing w:after="0"/>
      </w:pPr>
    </w:p>
    <w:p w:rsidR="009C337A" w:rsidRDefault="009C337A" w:rsidP="009C337A">
      <w:pPr>
        <w:spacing w:after="0"/>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9C337A" w:rsidRDefault="009C337A" w:rsidP="009C337A">
      <w:pPr>
        <w:spacing w:after="0"/>
      </w:pPr>
    </w:p>
    <w:p w:rsidR="009C337A" w:rsidRDefault="009C337A" w:rsidP="009C337A">
      <w:pPr>
        <w:spacing w:after="0"/>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C337A" w:rsidRDefault="009C337A" w:rsidP="009C337A">
      <w:pPr>
        <w:spacing w:after="0"/>
      </w:pPr>
    </w:p>
    <w:p w:rsidR="009C337A" w:rsidRDefault="009C337A" w:rsidP="009C337A">
      <w:pPr>
        <w:spacing w:after="0"/>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9C337A" w:rsidRDefault="009C337A" w:rsidP="009C337A">
      <w:pPr>
        <w:spacing w:after="0"/>
      </w:pPr>
    </w:p>
    <w:p w:rsidR="009C337A" w:rsidRDefault="009C337A" w:rsidP="009C337A">
      <w:pPr>
        <w:spacing w:after="0"/>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C337A" w:rsidRDefault="009C337A" w:rsidP="009C337A">
      <w:pPr>
        <w:spacing w:after="0"/>
      </w:pPr>
    </w:p>
    <w:p w:rsidR="009C337A" w:rsidRDefault="009C337A" w:rsidP="009C337A">
      <w:pPr>
        <w:spacing w:after="0"/>
      </w:pPr>
      <w: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C337A" w:rsidRDefault="009C337A" w:rsidP="009C337A">
      <w:pPr>
        <w:spacing w:after="0"/>
      </w:pPr>
    </w:p>
    <w:p w:rsidR="009C337A" w:rsidRDefault="009C337A" w:rsidP="009C337A">
      <w:pPr>
        <w:spacing w:after="0"/>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C337A" w:rsidRDefault="009C337A" w:rsidP="009C337A">
      <w:pPr>
        <w:spacing w:after="0"/>
      </w:pPr>
    </w:p>
    <w:p w:rsidR="009C337A" w:rsidRDefault="009C337A" w:rsidP="009C337A">
      <w:pPr>
        <w:spacing w:after="0"/>
      </w:pPr>
      <w:r>
        <w:t>45.6.3. По учебному предмету «География»:</w:t>
      </w:r>
    </w:p>
    <w:p w:rsidR="009C337A" w:rsidRDefault="009C337A" w:rsidP="009C337A">
      <w:pPr>
        <w:spacing w:after="0"/>
      </w:pPr>
    </w:p>
    <w:p w:rsidR="009C337A" w:rsidRDefault="009C337A" w:rsidP="009C337A">
      <w:pPr>
        <w:spacing w:after="0"/>
      </w:pPr>
      <w: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9C337A" w:rsidRDefault="009C337A" w:rsidP="009C337A">
      <w:pPr>
        <w:spacing w:after="0"/>
      </w:pPr>
    </w:p>
    <w:p w:rsidR="009C337A" w:rsidRDefault="009C337A" w:rsidP="009C337A">
      <w:pPr>
        <w:spacing w:after="0"/>
      </w:pPr>
      <w: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9C337A" w:rsidRDefault="009C337A" w:rsidP="009C337A">
      <w:pPr>
        <w:spacing w:after="0"/>
      </w:pPr>
    </w:p>
    <w:p w:rsidR="009C337A" w:rsidRDefault="009C337A" w:rsidP="009C337A">
      <w:pPr>
        <w:spacing w:after="0"/>
      </w:pPr>
      <w: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9C337A" w:rsidRDefault="009C337A" w:rsidP="009C337A">
      <w:pPr>
        <w:spacing w:after="0"/>
      </w:pPr>
    </w:p>
    <w:p w:rsidR="009C337A" w:rsidRDefault="009C337A" w:rsidP="009C337A">
      <w:pPr>
        <w:spacing w:after="0"/>
      </w:pPr>
      <w:r>
        <w:t>4) умение сравнивать изученные географические объекты, явления и процессы на основе выделения их существенных признаков;</w:t>
      </w:r>
    </w:p>
    <w:p w:rsidR="009C337A" w:rsidRDefault="009C337A" w:rsidP="009C337A">
      <w:pPr>
        <w:spacing w:after="0"/>
      </w:pPr>
    </w:p>
    <w:p w:rsidR="009C337A" w:rsidRDefault="009C337A" w:rsidP="009C337A">
      <w:pPr>
        <w:spacing w:after="0"/>
      </w:pPr>
      <w:r>
        <w:t>5) умение классифицировать географические объекты и явления на основе их известных характерных свойств;</w:t>
      </w:r>
    </w:p>
    <w:p w:rsidR="009C337A" w:rsidRDefault="009C337A" w:rsidP="009C337A">
      <w:pPr>
        <w:spacing w:after="0"/>
      </w:pPr>
    </w:p>
    <w:p w:rsidR="009C337A" w:rsidRDefault="009C337A" w:rsidP="009C337A">
      <w:pPr>
        <w:spacing w:after="0"/>
      </w:pPr>
      <w:r>
        <w:lastRenderedPageBreak/>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9C337A" w:rsidRDefault="009C337A" w:rsidP="009C337A">
      <w:pPr>
        <w:spacing w:after="0"/>
      </w:pPr>
    </w:p>
    <w:p w:rsidR="009C337A" w:rsidRDefault="009C337A" w:rsidP="009C337A">
      <w:pPr>
        <w:spacing w:after="0"/>
      </w:pPr>
      <w: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9C337A" w:rsidRDefault="009C337A" w:rsidP="009C337A">
      <w:pPr>
        <w:spacing w:after="0"/>
      </w:pPr>
    </w:p>
    <w:p w:rsidR="009C337A" w:rsidRDefault="009C337A" w:rsidP="009C337A">
      <w:pPr>
        <w:spacing w:after="0"/>
      </w:pPr>
      <w:r>
        <w:t>8) умение объяснять влияние изученных географических объектов и явлений на качество жизни человека и качество окружающей его среды;</w:t>
      </w:r>
    </w:p>
    <w:p w:rsidR="009C337A" w:rsidRDefault="009C337A" w:rsidP="009C337A">
      <w:pPr>
        <w:spacing w:after="0"/>
      </w:pPr>
    </w:p>
    <w:p w:rsidR="009C337A" w:rsidRDefault="009C337A" w:rsidP="009C337A">
      <w:pPr>
        <w:spacing w:after="0"/>
      </w:pPr>
      <w: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9C337A" w:rsidRDefault="009C337A" w:rsidP="009C337A">
      <w:pPr>
        <w:spacing w:after="0"/>
      </w:pPr>
    </w:p>
    <w:p w:rsidR="009C337A" w:rsidRDefault="009C337A" w:rsidP="009C337A">
      <w:pPr>
        <w:spacing w:after="0"/>
      </w:pPr>
      <w: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337A" w:rsidRDefault="009C337A" w:rsidP="009C337A">
      <w:pPr>
        <w:spacing w:after="0"/>
      </w:pPr>
    </w:p>
    <w:p w:rsidR="009C337A" w:rsidRDefault="009C337A" w:rsidP="009C337A">
      <w:pPr>
        <w:spacing w:after="0"/>
      </w:pPr>
      <w: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C337A" w:rsidRDefault="009C337A" w:rsidP="009C337A">
      <w:pPr>
        <w:spacing w:after="0"/>
      </w:pPr>
    </w:p>
    <w:p w:rsidR="009C337A" w:rsidRDefault="009C337A" w:rsidP="009C337A">
      <w:pPr>
        <w:spacing w:after="0"/>
      </w:pPr>
      <w:r>
        <w:t xml:space="preserve">12) умение решать практические задачи </w:t>
      </w:r>
      <w:proofErr w:type="spellStart"/>
      <w:r>
        <w:t>геоэкологического</w:t>
      </w:r>
      <w:proofErr w:type="spellEnd"/>
      <w: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9C337A" w:rsidRDefault="009C337A" w:rsidP="009C337A">
      <w:pPr>
        <w:spacing w:after="0"/>
      </w:pPr>
    </w:p>
    <w:p w:rsidR="009C337A" w:rsidRDefault="009C337A" w:rsidP="009C337A">
      <w:pPr>
        <w:spacing w:after="0"/>
      </w:pPr>
      <w:r>
        <w:t>45.7. Предметные результаты по предметной области «Естественнонаучные предметы» должны обеспечивать:</w:t>
      </w:r>
    </w:p>
    <w:p w:rsidR="009C337A" w:rsidRDefault="009C337A" w:rsidP="009C337A">
      <w:pPr>
        <w:spacing w:after="0"/>
      </w:pPr>
    </w:p>
    <w:p w:rsidR="009C337A" w:rsidRDefault="009C337A" w:rsidP="009C337A">
      <w:pPr>
        <w:spacing w:after="0"/>
      </w:pPr>
      <w:r>
        <w:t>45.7.1. По учебному предмету «Физика» (на базовом уровне):</w:t>
      </w:r>
    </w:p>
    <w:p w:rsidR="009C337A" w:rsidRDefault="009C337A" w:rsidP="009C337A">
      <w:pPr>
        <w:spacing w:after="0"/>
      </w:pPr>
    </w:p>
    <w:p w:rsidR="009C337A" w:rsidRDefault="009C337A" w:rsidP="009C337A">
      <w:pPr>
        <w:spacing w:after="0"/>
      </w:pPr>
      <w: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9C337A" w:rsidRDefault="009C337A" w:rsidP="009C337A">
      <w:pPr>
        <w:spacing w:after="0"/>
      </w:pPr>
    </w:p>
    <w:p w:rsidR="009C337A" w:rsidRDefault="009C337A" w:rsidP="009C337A">
      <w:pPr>
        <w:spacing w:after="0"/>
      </w:pPr>
      <w: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w:t>
      </w:r>
      <w:r>
        <w:lastRenderedPageBreak/>
        <w:t>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9C337A" w:rsidRDefault="009C337A" w:rsidP="009C337A">
      <w:pPr>
        <w:spacing w:after="0"/>
      </w:pPr>
    </w:p>
    <w:p w:rsidR="009C337A" w:rsidRDefault="009C337A" w:rsidP="009C337A">
      <w:pPr>
        <w:spacing w:after="0"/>
      </w:pPr>
      <w: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9C337A" w:rsidRDefault="009C337A" w:rsidP="009C337A">
      <w:pPr>
        <w:spacing w:after="0"/>
      </w:pPr>
    </w:p>
    <w:p w:rsidR="009C337A" w:rsidRDefault="009C337A" w:rsidP="009C337A">
      <w:pPr>
        <w:spacing w:after="0"/>
      </w:pPr>
      <w: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9C337A" w:rsidRDefault="009C337A" w:rsidP="009C337A">
      <w:pPr>
        <w:spacing w:after="0"/>
      </w:pPr>
    </w:p>
    <w:p w:rsidR="009C337A" w:rsidRDefault="009C337A" w:rsidP="009C337A">
      <w:pPr>
        <w:spacing w:after="0"/>
      </w:pPr>
      <w:r>
        <w:t>5) владение основами методов научного познания с учетом соблюдения правил безопасного труда:</w:t>
      </w:r>
    </w:p>
    <w:p w:rsidR="009C337A" w:rsidRDefault="009C337A" w:rsidP="009C337A">
      <w:pPr>
        <w:spacing w:after="0"/>
      </w:pPr>
    </w:p>
    <w:p w:rsidR="009C337A" w:rsidRDefault="009C337A" w:rsidP="009C337A">
      <w:pPr>
        <w:spacing w:after="0"/>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9C337A" w:rsidRDefault="009C337A" w:rsidP="009C337A">
      <w:pPr>
        <w:spacing w:after="0"/>
      </w:pPr>
    </w:p>
    <w:p w:rsidR="009C337A" w:rsidRDefault="009C337A" w:rsidP="009C337A">
      <w:pPr>
        <w:spacing w:after="0"/>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9C337A" w:rsidRDefault="009C337A" w:rsidP="009C337A">
      <w:pPr>
        <w:spacing w:after="0"/>
      </w:pPr>
    </w:p>
    <w:p w:rsidR="009C337A" w:rsidRDefault="009C337A" w:rsidP="009C337A">
      <w:pPr>
        <w:spacing w:after="0"/>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9C337A" w:rsidRDefault="009C337A" w:rsidP="009C337A">
      <w:pPr>
        <w:spacing w:after="0"/>
      </w:pPr>
    </w:p>
    <w:p w:rsidR="009C337A" w:rsidRDefault="009C337A" w:rsidP="009C337A">
      <w:pPr>
        <w:spacing w:after="0"/>
      </w:pPr>
      <w: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9C337A" w:rsidRDefault="009C337A" w:rsidP="009C337A">
      <w:pPr>
        <w:spacing w:after="0"/>
      </w:pPr>
    </w:p>
    <w:p w:rsidR="009C337A" w:rsidRDefault="009C337A" w:rsidP="009C337A">
      <w:pPr>
        <w:spacing w:after="0"/>
      </w:pPr>
      <w:r>
        <w:t xml:space="preserve">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w:t>
      </w:r>
      <w:r>
        <w:lastRenderedPageBreak/>
        <w:t>строить объяснение с опорой на изученные свойства физических явлений, физические законы, закономерности и модели;</w:t>
      </w:r>
    </w:p>
    <w:p w:rsidR="009C337A" w:rsidRDefault="009C337A" w:rsidP="009C337A">
      <w:pPr>
        <w:spacing w:after="0"/>
      </w:pPr>
    </w:p>
    <w:p w:rsidR="009C337A" w:rsidRDefault="009C337A" w:rsidP="009C337A">
      <w:pPr>
        <w:spacing w:after="0"/>
      </w:pPr>
      <w: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9C337A" w:rsidRDefault="009C337A" w:rsidP="009C337A">
      <w:pPr>
        <w:spacing w:after="0"/>
      </w:pPr>
    </w:p>
    <w:p w:rsidR="009C337A" w:rsidRDefault="009C337A" w:rsidP="009C337A">
      <w:pPr>
        <w:spacing w:after="0"/>
      </w:pPr>
      <w: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C337A" w:rsidRDefault="009C337A" w:rsidP="009C337A">
      <w:pPr>
        <w:spacing w:after="0"/>
      </w:pPr>
    </w:p>
    <w:p w:rsidR="009C337A" w:rsidRDefault="009C337A" w:rsidP="009C337A">
      <w:pPr>
        <w:spacing w:after="0"/>
      </w:pPr>
      <w: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C337A" w:rsidRDefault="009C337A" w:rsidP="009C337A">
      <w:pPr>
        <w:spacing w:after="0"/>
      </w:pPr>
    </w:p>
    <w:p w:rsidR="009C337A" w:rsidRDefault="009C337A" w:rsidP="009C337A">
      <w:pPr>
        <w:spacing w:after="0"/>
      </w:pPr>
      <w: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9C337A" w:rsidRDefault="009C337A" w:rsidP="009C337A">
      <w:pPr>
        <w:spacing w:after="0"/>
      </w:pPr>
    </w:p>
    <w:p w:rsidR="009C337A" w:rsidRDefault="009C337A" w:rsidP="009C337A">
      <w:pPr>
        <w:spacing w:after="0"/>
      </w:pPr>
      <w: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9C337A" w:rsidRDefault="009C337A" w:rsidP="009C337A">
      <w:pPr>
        <w:spacing w:after="0"/>
      </w:pPr>
    </w:p>
    <w:p w:rsidR="009C337A" w:rsidRDefault="009C337A" w:rsidP="009C337A">
      <w:pPr>
        <w:spacing w:after="0"/>
      </w:pPr>
      <w: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9C337A" w:rsidRDefault="009C337A" w:rsidP="009C337A">
      <w:pPr>
        <w:spacing w:after="0"/>
      </w:pPr>
    </w:p>
    <w:p w:rsidR="009C337A" w:rsidRDefault="009C337A" w:rsidP="009C337A">
      <w:pPr>
        <w:spacing w:after="0"/>
      </w:pPr>
      <w:r>
        <w:t>45.7.2. По учебному предмету «Физика» (на углубленном уровне):</w:t>
      </w:r>
    </w:p>
    <w:p w:rsidR="009C337A" w:rsidRDefault="009C337A" w:rsidP="009C337A">
      <w:pPr>
        <w:spacing w:after="0"/>
      </w:pPr>
    </w:p>
    <w:p w:rsidR="009C337A" w:rsidRDefault="009C337A" w:rsidP="009C337A">
      <w:pPr>
        <w:spacing w:after="0"/>
      </w:pPr>
      <w:r>
        <w:t>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9C337A" w:rsidRDefault="009C337A" w:rsidP="009C337A">
      <w:pPr>
        <w:spacing w:after="0"/>
      </w:pPr>
    </w:p>
    <w:p w:rsidR="009C337A" w:rsidRDefault="009C337A" w:rsidP="009C337A">
      <w:pPr>
        <w:spacing w:after="0"/>
      </w:pPr>
      <w:r>
        <w:lastRenderedPageBreak/>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9C337A" w:rsidRDefault="009C337A" w:rsidP="009C337A">
      <w:pPr>
        <w:spacing w:after="0"/>
      </w:pPr>
    </w:p>
    <w:p w:rsidR="009C337A" w:rsidRDefault="009C337A" w:rsidP="009C337A">
      <w:pPr>
        <w:spacing w:after="0"/>
      </w:pPr>
      <w: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9C337A" w:rsidRDefault="009C337A" w:rsidP="009C337A">
      <w:pPr>
        <w:spacing w:after="0"/>
      </w:pPr>
    </w:p>
    <w:p w:rsidR="009C337A" w:rsidRDefault="009C337A" w:rsidP="009C337A">
      <w:pPr>
        <w:spacing w:after="0"/>
      </w:pPr>
      <w: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9C337A" w:rsidRDefault="009C337A" w:rsidP="009C337A">
      <w:pPr>
        <w:spacing w:after="0"/>
      </w:pPr>
    </w:p>
    <w:p w:rsidR="009C337A" w:rsidRDefault="009C337A" w:rsidP="009C337A">
      <w:pPr>
        <w:spacing w:after="0"/>
      </w:pPr>
      <w:r>
        <w:t>5) владение основами методов научного познания с учетом соблюдения правил безопасного труда:</w:t>
      </w:r>
    </w:p>
    <w:p w:rsidR="009C337A" w:rsidRDefault="009C337A" w:rsidP="009C337A">
      <w:pPr>
        <w:spacing w:after="0"/>
      </w:pPr>
    </w:p>
    <w:p w:rsidR="009C337A" w:rsidRDefault="009C337A" w:rsidP="009C337A">
      <w:pPr>
        <w:spacing w:after="0"/>
      </w:pPr>
      <w: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9C337A" w:rsidRDefault="009C337A" w:rsidP="009C337A">
      <w:pPr>
        <w:spacing w:after="0"/>
      </w:pPr>
    </w:p>
    <w:p w:rsidR="009C337A" w:rsidRDefault="009C337A" w:rsidP="009C337A">
      <w:pPr>
        <w:spacing w:after="0"/>
      </w:pPr>
      <w:r>
        <w:lastRenderedPageBreak/>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9C337A" w:rsidRDefault="009C337A" w:rsidP="009C337A">
      <w:pPr>
        <w:spacing w:after="0"/>
      </w:pPr>
    </w:p>
    <w:p w:rsidR="009C337A" w:rsidRDefault="009C337A" w:rsidP="009C337A">
      <w:pPr>
        <w:spacing w:after="0"/>
      </w:pPr>
      <w: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9C337A" w:rsidRDefault="009C337A" w:rsidP="009C337A">
      <w:pPr>
        <w:spacing w:after="0"/>
      </w:pPr>
    </w:p>
    <w:p w:rsidR="009C337A" w:rsidRDefault="009C337A" w:rsidP="009C337A">
      <w:pPr>
        <w:spacing w:after="0"/>
      </w:pPr>
      <w: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9C337A" w:rsidRDefault="009C337A" w:rsidP="009C337A">
      <w:pPr>
        <w:spacing w:after="0"/>
      </w:pPr>
    </w:p>
    <w:p w:rsidR="009C337A" w:rsidRDefault="009C337A" w:rsidP="009C337A">
      <w:pPr>
        <w:spacing w:after="0"/>
      </w:pPr>
      <w: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9C337A" w:rsidRDefault="009C337A" w:rsidP="009C337A">
      <w:pPr>
        <w:spacing w:after="0"/>
      </w:pPr>
    </w:p>
    <w:p w:rsidR="009C337A" w:rsidRDefault="009C337A" w:rsidP="009C337A">
      <w:pPr>
        <w:spacing w:after="0"/>
      </w:pPr>
      <w: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9C337A" w:rsidRDefault="009C337A" w:rsidP="009C337A">
      <w:pPr>
        <w:spacing w:after="0"/>
      </w:pPr>
    </w:p>
    <w:p w:rsidR="009C337A" w:rsidRDefault="009C337A" w:rsidP="009C337A">
      <w:pPr>
        <w:spacing w:after="0"/>
      </w:pPr>
      <w: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C337A" w:rsidRDefault="009C337A" w:rsidP="009C337A">
      <w:pPr>
        <w:spacing w:after="0"/>
      </w:pPr>
    </w:p>
    <w:p w:rsidR="009C337A" w:rsidRDefault="009C337A" w:rsidP="009C337A">
      <w:pPr>
        <w:spacing w:after="0"/>
      </w:pPr>
      <w: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C337A" w:rsidRDefault="009C337A" w:rsidP="009C337A">
      <w:pPr>
        <w:spacing w:after="0"/>
      </w:pPr>
    </w:p>
    <w:p w:rsidR="009C337A" w:rsidRDefault="009C337A" w:rsidP="009C337A">
      <w:pPr>
        <w:spacing w:after="0"/>
      </w:pPr>
      <w: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w:t>
      </w:r>
      <w:r>
        <w:lastRenderedPageBreak/>
        <w:t>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9C337A" w:rsidRDefault="009C337A" w:rsidP="009C337A">
      <w:pPr>
        <w:spacing w:after="0"/>
      </w:pPr>
    </w:p>
    <w:p w:rsidR="009C337A" w:rsidRDefault="009C337A" w:rsidP="009C337A">
      <w:pPr>
        <w:spacing w:after="0"/>
      </w:pPr>
      <w: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9C337A" w:rsidRDefault="009C337A" w:rsidP="009C337A">
      <w:pPr>
        <w:spacing w:after="0"/>
      </w:pPr>
    </w:p>
    <w:p w:rsidR="009C337A" w:rsidRDefault="009C337A" w:rsidP="009C337A">
      <w:pPr>
        <w:spacing w:after="0"/>
      </w:pPr>
      <w:r>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9C337A" w:rsidRDefault="009C337A" w:rsidP="009C337A">
      <w:pPr>
        <w:spacing w:after="0"/>
      </w:pPr>
    </w:p>
    <w:p w:rsidR="009C337A" w:rsidRDefault="009C337A" w:rsidP="009C337A">
      <w:pPr>
        <w:spacing w:after="0"/>
      </w:pPr>
      <w:r>
        <w:t>45.7.3. По учебному предмету «Химия» (на базовом уровне):</w:t>
      </w:r>
    </w:p>
    <w:p w:rsidR="009C337A" w:rsidRDefault="009C337A" w:rsidP="009C337A">
      <w:pPr>
        <w:spacing w:after="0"/>
      </w:pPr>
    </w:p>
    <w:p w:rsidR="009C337A" w:rsidRDefault="009C337A" w:rsidP="009C337A">
      <w:pPr>
        <w:spacing w:after="0"/>
      </w:pPr>
      <w: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9C337A" w:rsidRDefault="009C337A" w:rsidP="009C337A">
      <w:pPr>
        <w:spacing w:after="0"/>
      </w:pPr>
    </w:p>
    <w:p w:rsidR="009C337A" w:rsidRDefault="009C337A" w:rsidP="009C337A">
      <w:pPr>
        <w:spacing w:after="0"/>
      </w:pPr>
      <w: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9C337A" w:rsidRDefault="009C337A" w:rsidP="009C337A">
      <w:pPr>
        <w:spacing w:after="0"/>
      </w:pPr>
    </w:p>
    <w:p w:rsidR="009C337A" w:rsidRDefault="009C337A" w:rsidP="009C337A">
      <w:pPr>
        <w:spacing w:after="0"/>
      </w:pPr>
      <w:r>
        <w:t>3) владение системой химических знаний и умение применять систему химических знаний, которая включает:</w:t>
      </w:r>
    </w:p>
    <w:p w:rsidR="009C337A" w:rsidRDefault="009C337A" w:rsidP="009C337A">
      <w:pPr>
        <w:spacing w:after="0"/>
      </w:pPr>
    </w:p>
    <w:p w:rsidR="009C337A" w:rsidRDefault="009C337A" w:rsidP="009C337A">
      <w:pPr>
        <w:spacing w:after="0"/>
      </w:pPr>
      <w: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t>орбиталь</w:t>
      </w:r>
      <w:proofErr w:type="spellEnd"/>
      <w:r>
        <w:t xml:space="preserve">, радиус атома, валентность, степень окисления, химическая связь, </w:t>
      </w:r>
      <w:proofErr w:type="spellStart"/>
      <w:r>
        <w:t>электроотрицательность</w:t>
      </w:r>
      <w:proofErr w:type="spellEnd"/>
      <w: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t>неэлектролит</w:t>
      </w:r>
      <w:proofErr w:type="spellEnd"/>
      <w:r>
        <w:t xml:space="preserve">, электролитическая диссоциация, реакции ионного обмена, </w:t>
      </w:r>
      <w:proofErr w:type="spellStart"/>
      <w:r>
        <w:t>окислительно</w:t>
      </w:r>
      <w:proofErr w:type="spellEnd"/>
      <w:r>
        <w:t xml:space="preserve">-восстановительные реакции, окислитель и восстановитель, окисление и восстановление, </w:t>
      </w:r>
      <w:r>
        <w:lastRenderedPageBreak/>
        <w:t>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9C337A" w:rsidRDefault="009C337A" w:rsidP="009C337A">
      <w:pPr>
        <w:spacing w:after="0"/>
      </w:pPr>
    </w:p>
    <w:p w:rsidR="009C337A" w:rsidRDefault="009C337A" w:rsidP="009C337A">
      <w:pPr>
        <w:spacing w:after="0"/>
      </w:pPr>
      <w:r>
        <w:t>основополагающие законы химии: закон сохранения массы, периодический закон Д.И. Менделеева, закон постоянства состава, закон Авогадро;</w:t>
      </w:r>
    </w:p>
    <w:p w:rsidR="009C337A" w:rsidRDefault="009C337A" w:rsidP="009C337A">
      <w:pPr>
        <w:spacing w:after="0"/>
      </w:pPr>
    </w:p>
    <w:p w:rsidR="009C337A" w:rsidRDefault="009C337A" w:rsidP="009C337A">
      <w:pPr>
        <w:spacing w:after="0"/>
      </w:pPr>
      <w: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9C337A" w:rsidRDefault="009C337A" w:rsidP="009C337A">
      <w:pPr>
        <w:spacing w:after="0"/>
      </w:pPr>
    </w:p>
    <w:p w:rsidR="009C337A" w:rsidRDefault="009C337A" w:rsidP="009C337A">
      <w:pPr>
        <w:spacing w:after="0"/>
      </w:pPr>
      <w:r>
        <w:t xml:space="preserve">4) представление о периодической зависимости свойств химических элементов (радиус атома, </w:t>
      </w:r>
      <w:proofErr w:type="spellStart"/>
      <w:r>
        <w:t>электроотрицательность</w:t>
      </w:r>
      <w:proofErr w:type="spellEnd"/>
      <w: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9C337A" w:rsidRDefault="009C337A" w:rsidP="009C337A">
      <w:pPr>
        <w:spacing w:after="0"/>
      </w:pPr>
    </w:p>
    <w:p w:rsidR="009C337A" w:rsidRDefault="009C337A" w:rsidP="009C337A">
      <w:pPr>
        <w:spacing w:after="0"/>
      </w:pPr>
      <w: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9C337A" w:rsidRDefault="009C337A" w:rsidP="009C337A">
      <w:pPr>
        <w:spacing w:after="0"/>
      </w:pPr>
    </w:p>
    <w:p w:rsidR="009C337A" w:rsidRDefault="009C337A" w:rsidP="009C337A">
      <w:pPr>
        <w:spacing w:after="0"/>
      </w:pPr>
      <w: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t>хлороводород</w:t>
      </w:r>
      <w:proofErr w:type="spellEnd"/>
      <w:r>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C337A" w:rsidRDefault="009C337A" w:rsidP="009C337A">
      <w:pPr>
        <w:spacing w:after="0"/>
      </w:pPr>
    </w:p>
    <w:p w:rsidR="009C337A" w:rsidRDefault="009C337A" w:rsidP="009C337A">
      <w:pPr>
        <w:spacing w:after="0"/>
      </w:pPr>
      <w:r>
        <w:t xml:space="preserve">7) умение составлять молекулярные и ионные уравнения реакций (в том числе реакций ионного обмена и </w:t>
      </w:r>
      <w:proofErr w:type="spellStart"/>
      <w:r>
        <w:t>окислительно</w:t>
      </w:r>
      <w:proofErr w:type="spellEnd"/>
      <w: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9C337A" w:rsidRDefault="009C337A" w:rsidP="009C337A">
      <w:pPr>
        <w:spacing w:after="0"/>
      </w:pPr>
    </w:p>
    <w:p w:rsidR="009C337A" w:rsidRDefault="009C337A" w:rsidP="009C337A">
      <w:pPr>
        <w:spacing w:after="0"/>
      </w:pPr>
      <w: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9C337A" w:rsidRDefault="009C337A" w:rsidP="009C337A">
      <w:pPr>
        <w:spacing w:after="0"/>
      </w:pPr>
    </w:p>
    <w:p w:rsidR="009C337A" w:rsidRDefault="009C337A" w:rsidP="009C337A">
      <w:pPr>
        <w:spacing w:after="0"/>
      </w:pPr>
      <w: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9C337A" w:rsidRDefault="009C337A" w:rsidP="009C337A">
      <w:pPr>
        <w:spacing w:after="0"/>
      </w:pPr>
    </w:p>
    <w:p w:rsidR="009C337A" w:rsidRDefault="009C337A" w:rsidP="009C337A">
      <w:pPr>
        <w:spacing w:after="0"/>
      </w:pPr>
      <w:r>
        <w:lastRenderedPageBreak/>
        <w:t>10) наличие практических навыков планирования и осуществления следующих химических экспериментов:</w:t>
      </w:r>
    </w:p>
    <w:p w:rsidR="009C337A" w:rsidRDefault="009C337A" w:rsidP="009C337A">
      <w:pPr>
        <w:spacing w:after="0"/>
      </w:pPr>
    </w:p>
    <w:p w:rsidR="009C337A" w:rsidRDefault="009C337A" w:rsidP="009C337A">
      <w:pPr>
        <w:spacing w:after="0"/>
      </w:pPr>
      <w:r>
        <w:t>изучение и описание физических свойств веществ;</w:t>
      </w:r>
    </w:p>
    <w:p w:rsidR="009C337A" w:rsidRDefault="009C337A" w:rsidP="009C337A">
      <w:pPr>
        <w:spacing w:after="0"/>
      </w:pPr>
    </w:p>
    <w:p w:rsidR="009C337A" w:rsidRDefault="009C337A" w:rsidP="009C337A">
      <w:pPr>
        <w:spacing w:after="0"/>
      </w:pPr>
      <w:r>
        <w:t>ознакомление с физическими и химическими явлениями;</w:t>
      </w:r>
    </w:p>
    <w:p w:rsidR="009C337A" w:rsidRDefault="009C337A" w:rsidP="009C337A">
      <w:pPr>
        <w:spacing w:after="0"/>
      </w:pPr>
    </w:p>
    <w:p w:rsidR="009C337A" w:rsidRDefault="009C337A" w:rsidP="009C337A">
      <w:pPr>
        <w:spacing w:after="0"/>
      </w:pPr>
      <w:r>
        <w:t>опыты, иллюстрирующие признаки протекания химических реакций;</w:t>
      </w:r>
    </w:p>
    <w:p w:rsidR="009C337A" w:rsidRDefault="009C337A" w:rsidP="009C337A">
      <w:pPr>
        <w:spacing w:after="0"/>
      </w:pPr>
    </w:p>
    <w:p w:rsidR="009C337A" w:rsidRDefault="009C337A" w:rsidP="009C337A">
      <w:pPr>
        <w:spacing w:after="0"/>
      </w:pPr>
      <w:r>
        <w:t>изучение способов разделения смесей;</w:t>
      </w:r>
    </w:p>
    <w:p w:rsidR="009C337A" w:rsidRDefault="009C337A" w:rsidP="009C337A">
      <w:pPr>
        <w:spacing w:after="0"/>
      </w:pPr>
    </w:p>
    <w:p w:rsidR="009C337A" w:rsidRDefault="009C337A" w:rsidP="009C337A">
      <w:pPr>
        <w:spacing w:after="0"/>
      </w:pPr>
      <w:r>
        <w:t>получение кислорода и изучение его свойств;</w:t>
      </w:r>
    </w:p>
    <w:p w:rsidR="009C337A" w:rsidRDefault="009C337A" w:rsidP="009C337A">
      <w:pPr>
        <w:spacing w:after="0"/>
      </w:pPr>
    </w:p>
    <w:p w:rsidR="009C337A" w:rsidRDefault="009C337A" w:rsidP="009C337A">
      <w:pPr>
        <w:spacing w:after="0"/>
      </w:pPr>
      <w:r>
        <w:t>получение водорода и изучение его свойств;</w:t>
      </w:r>
    </w:p>
    <w:p w:rsidR="009C337A" w:rsidRDefault="009C337A" w:rsidP="009C337A">
      <w:pPr>
        <w:spacing w:after="0"/>
      </w:pPr>
    </w:p>
    <w:p w:rsidR="009C337A" w:rsidRDefault="009C337A" w:rsidP="009C337A">
      <w:pPr>
        <w:spacing w:after="0"/>
      </w:pPr>
      <w:r>
        <w:t>получение углекислого газа и изучение его свойств;</w:t>
      </w:r>
    </w:p>
    <w:p w:rsidR="009C337A" w:rsidRDefault="009C337A" w:rsidP="009C337A">
      <w:pPr>
        <w:spacing w:after="0"/>
      </w:pPr>
    </w:p>
    <w:p w:rsidR="009C337A" w:rsidRDefault="009C337A" w:rsidP="009C337A">
      <w:pPr>
        <w:spacing w:after="0"/>
      </w:pPr>
      <w:r>
        <w:t>получение аммиака и изучение его свойств;</w:t>
      </w:r>
    </w:p>
    <w:p w:rsidR="009C337A" w:rsidRDefault="009C337A" w:rsidP="009C337A">
      <w:pPr>
        <w:spacing w:after="0"/>
      </w:pPr>
    </w:p>
    <w:p w:rsidR="009C337A" w:rsidRDefault="009C337A" w:rsidP="009C337A">
      <w:pPr>
        <w:spacing w:after="0"/>
      </w:pPr>
      <w:r>
        <w:t>приготовление растворов с определенной массовой долей растворенного вещества;</w:t>
      </w:r>
    </w:p>
    <w:p w:rsidR="009C337A" w:rsidRDefault="009C337A" w:rsidP="009C337A">
      <w:pPr>
        <w:spacing w:after="0"/>
      </w:pPr>
    </w:p>
    <w:p w:rsidR="009C337A" w:rsidRDefault="009C337A" w:rsidP="009C337A">
      <w:pPr>
        <w:spacing w:after="0"/>
      </w:pPr>
      <w:r>
        <w:t>исследование и описание свойств неорганических веществ различных классов;</w:t>
      </w:r>
    </w:p>
    <w:p w:rsidR="009C337A" w:rsidRDefault="009C337A" w:rsidP="009C337A">
      <w:pPr>
        <w:spacing w:after="0"/>
      </w:pPr>
    </w:p>
    <w:p w:rsidR="009C337A" w:rsidRDefault="009C337A" w:rsidP="009C337A">
      <w:pPr>
        <w:spacing w:after="0"/>
      </w:pPr>
      <w:r>
        <w:t>применение индикаторов (лакмуса, метилоранжа и фенолфталеина) для определения характера среды в растворах кислот и щелочей;</w:t>
      </w:r>
    </w:p>
    <w:p w:rsidR="009C337A" w:rsidRDefault="009C337A" w:rsidP="009C337A">
      <w:pPr>
        <w:spacing w:after="0"/>
      </w:pPr>
    </w:p>
    <w:p w:rsidR="009C337A" w:rsidRDefault="009C337A" w:rsidP="009C337A">
      <w:pPr>
        <w:spacing w:after="0"/>
      </w:pPr>
      <w:r>
        <w:t>изучение взаимодействия кислот с металлами, оксидами металлов, растворимыми и нерастворимыми основаниями, солями;</w:t>
      </w:r>
    </w:p>
    <w:p w:rsidR="009C337A" w:rsidRDefault="009C337A" w:rsidP="009C337A">
      <w:pPr>
        <w:spacing w:after="0"/>
      </w:pPr>
    </w:p>
    <w:p w:rsidR="009C337A" w:rsidRDefault="009C337A" w:rsidP="009C337A">
      <w:pPr>
        <w:spacing w:after="0"/>
      </w:pPr>
      <w:r>
        <w:t>получение нерастворимых оснований;</w:t>
      </w:r>
    </w:p>
    <w:p w:rsidR="009C337A" w:rsidRDefault="009C337A" w:rsidP="009C337A">
      <w:pPr>
        <w:spacing w:after="0"/>
      </w:pPr>
    </w:p>
    <w:p w:rsidR="009C337A" w:rsidRDefault="009C337A" w:rsidP="009C337A">
      <w:pPr>
        <w:spacing w:after="0"/>
      </w:pPr>
      <w:r>
        <w:t>вытеснение одного металла другим из раствора соли;</w:t>
      </w:r>
    </w:p>
    <w:p w:rsidR="009C337A" w:rsidRDefault="009C337A" w:rsidP="009C337A">
      <w:pPr>
        <w:spacing w:after="0"/>
      </w:pPr>
    </w:p>
    <w:p w:rsidR="009C337A" w:rsidRDefault="009C337A" w:rsidP="009C337A">
      <w:pPr>
        <w:spacing w:after="0"/>
      </w:pPr>
      <w:r>
        <w:t>исследование амфотерных свойств гидроксидов алюминия и цинка;</w:t>
      </w:r>
    </w:p>
    <w:p w:rsidR="009C337A" w:rsidRDefault="009C337A" w:rsidP="009C337A">
      <w:pPr>
        <w:spacing w:after="0"/>
      </w:pPr>
    </w:p>
    <w:p w:rsidR="009C337A" w:rsidRDefault="009C337A" w:rsidP="009C337A">
      <w:pPr>
        <w:spacing w:after="0"/>
      </w:pPr>
      <w:r>
        <w:t>решение экспериментальных задач по теме «Основные классы неорганических соединений»;</w:t>
      </w:r>
    </w:p>
    <w:p w:rsidR="009C337A" w:rsidRDefault="009C337A" w:rsidP="009C337A">
      <w:pPr>
        <w:spacing w:after="0"/>
      </w:pPr>
    </w:p>
    <w:p w:rsidR="009C337A" w:rsidRDefault="009C337A" w:rsidP="009C337A">
      <w:pPr>
        <w:spacing w:after="0"/>
      </w:pPr>
      <w:r>
        <w:t>решение экспериментальных задач по теме «Электролитическая диссоциация»;</w:t>
      </w:r>
    </w:p>
    <w:p w:rsidR="009C337A" w:rsidRDefault="009C337A" w:rsidP="009C337A">
      <w:pPr>
        <w:spacing w:after="0"/>
      </w:pPr>
    </w:p>
    <w:p w:rsidR="009C337A" w:rsidRDefault="009C337A" w:rsidP="009C337A">
      <w:pPr>
        <w:spacing w:after="0"/>
      </w:pPr>
      <w:r>
        <w:t>решение экспериментальных задач по теме «Важнейшие неметаллы и их соединения»;</w:t>
      </w:r>
    </w:p>
    <w:p w:rsidR="009C337A" w:rsidRDefault="009C337A" w:rsidP="009C337A">
      <w:pPr>
        <w:spacing w:after="0"/>
      </w:pPr>
    </w:p>
    <w:p w:rsidR="009C337A" w:rsidRDefault="009C337A" w:rsidP="009C337A">
      <w:pPr>
        <w:spacing w:after="0"/>
      </w:pPr>
      <w:r>
        <w:t>решение экспериментальных задач по теме «Важнейшие металлы и их соединения»;</w:t>
      </w:r>
    </w:p>
    <w:p w:rsidR="009C337A" w:rsidRDefault="009C337A" w:rsidP="009C337A">
      <w:pPr>
        <w:spacing w:after="0"/>
      </w:pPr>
    </w:p>
    <w:p w:rsidR="009C337A" w:rsidRDefault="009C337A" w:rsidP="009C337A">
      <w:pPr>
        <w:spacing w:after="0"/>
      </w:pPr>
      <w:r>
        <w:t>химические эксперименты, иллюстрирующие признаки протекания реакций ионного обмена;</w:t>
      </w:r>
    </w:p>
    <w:p w:rsidR="009C337A" w:rsidRDefault="009C337A" w:rsidP="009C337A">
      <w:pPr>
        <w:spacing w:after="0"/>
      </w:pPr>
    </w:p>
    <w:p w:rsidR="009C337A" w:rsidRDefault="009C337A" w:rsidP="009C337A">
      <w:pPr>
        <w:spacing w:after="0"/>
      </w:pPr>
      <w: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9C337A" w:rsidRDefault="009C337A" w:rsidP="009C337A">
      <w:pPr>
        <w:spacing w:after="0"/>
      </w:pPr>
    </w:p>
    <w:p w:rsidR="009C337A" w:rsidRDefault="009C337A" w:rsidP="009C337A">
      <w:pPr>
        <w:spacing w:after="0"/>
      </w:pPr>
      <w:r>
        <w:lastRenderedPageBreak/>
        <w:t>умение представлять результаты эксперимента в форме выводов, доказательств, графиков и таблиц и выявлять эмпирические закономерности;</w:t>
      </w:r>
    </w:p>
    <w:p w:rsidR="009C337A" w:rsidRDefault="009C337A" w:rsidP="009C337A">
      <w:pPr>
        <w:spacing w:after="0"/>
      </w:pPr>
    </w:p>
    <w:p w:rsidR="009C337A" w:rsidRDefault="009C337A" w:rsidP="009C337A">
      <w:pPr>
        <w:spacing w:after="0"/>
      </w:pPr>
      <w: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9C337A" w:rsidRDefault="009C337A" w:rsidP="009C337A">
      <w:pPr>
        <w:spacing w:after="0"/>
      </w:pPr>
    </w:p>
    <w:p w:rsidR="009C337A" w:rsidRDefault="009C337A" w:rsidP="009C337A">
      <w:pPr>
        <w:spacing w:after="0"/>
      </w:pPr>
      <w: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9C337A" w:rsidRDefault="009C337A" w:rsidP="009C337A">
      <w:pPr>
        <w:spacing w:after="0"/>
      </w:pPr>
    </w:p>
    <w:p w:rsidR="009C337A" w:rsidRDefault="009C337A" w:rsidP="009C337A">
      <w:pPr>
        <w:spacing w:after="0"/>
      </w:pPr>
      <w: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9C337A" w:rsidRDefault="009C337A" w:rsidP="009C337A">
      <w:pPr>
        <w:spacing w:after="0"/>
      </w:pPr>
    </w:p>
    <w:p w:rsidR="009C337A" w:rsidRDefault="009C337A" w:rsidP="009C337A">
      <w:pPr>
        <w:spacing w:after="0"/>
      </w:pPr>
      <w: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9C337A" w:rsidRDefault="009C337A" w:rsidP="009C337A">
      <w:pPr>
        <w:spacing w:after="0"/>
      </w:pPr>
    </w:p>
    <w:p w:rsidR="009C337A" w:rsidRDefault="009C337A" w:rsidP="009C337A">
      <w:pPr>
        <w:spacing w:after="0"/>
      </w:pPr>
      <w: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t>интернет-ресурсы</w:t>
      </w:r>
      <w:proofErr w:type="spellEnd"/>
      <w:r>
        <w:t>); умение объективно оценивать информацию о веществах, их превращениях и практическом применении.</w:t>
      </w:r>
    </w:p>
    <w:p w:rsidR="009C337A" w:rsidRDefault="009C337A" w:rsidP="009C337A">
      <w:pPr>
        <w:spacing w:after="0"/>
      </w:pPr>
    </w:p>
    <w:p w:rsidR="009C337A" w:rsidRDefault="009C337A" w:rsidP="009C337A">
      <w:pPr>
        <w:spacing w:after="0"/>
      </w:pPr>
      <w:r>
        <w:t>45.7.4. По учебному предмету «Химия» (на углубленном уровне):</w:t>
      </w:r>
    </w:p>
    <w:p w:rsidR="009C337A" w:rsidRDefault="009C337A" w:rsidP="009C337A">
      <w:pPr>
        <w:spacing w:after="0"/>
      </w:pPr>
    </w:p>
    <w:p w:rsidR="009C337A" w:rsidRDefault="009C337A" w:rsidP="009C337A">
      <w:pPr>
        <w:spacing w:after="0"/>
      </w:pPr>
      <w:r>
        <w:t>1) владение системой химических знаний и умение применять систему химических знаний, которая включает:</w:t>
      </w:r>
    </w:p>
    <w:p w:rsidR="009C337A" w:rsidRDefault="009C337A" w:rsidP="009C337A">
      <w:pPr>
        <w:spacing w:after="0"/>
      </w:pPr>
    </w:p>
    <w:p w:rsidR="009C337A" w:rsidRDefault="009C337A" w:rsidP="009C337A">
      <w:pPr>
        <w:spacing w:after="0"/>
      </w:pPr>
      <w:r>
        <w:t xml:space="preserve">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w:t>
      </w:r>
      <w:proofErr w:type="spellStart"/>
      <w:r>
        <w:t>ван</w:t>
      </w:r>
      <w:proofErr w:type="spellEnd"/>
      <w:r>
        <w:t>-дер-</w:t>
      </w:r>
      <w:proofErr w:type="spellStart"/>
      <w:r>
        <w:t>ваальсова</w:t>
      </w:r>
      <w:proofErr w:type="spellEnd"/>
      <w:r>
        <w:t xml:space="preserve">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9C337A" w:rsidRDefault="009C337A" w:rsidP="009C337A">
      <w:pPr>
        <w:spacing w:after="0"/>
      </w:pPr>
    </w:p>
    <w:p w:rsidR="009C337A" w:rsidRDefault="009C337A" w:rsidP="009C337A">
      <w:pPr>
        <w:spacing w:after="0"/>
      </w:pPr>
      <w:r>
        <w:t>основополагающие законы: закон Авогадро и его следствия, закон Гесса и его следствия, закон действующих масс;</w:t>
      </w:r>
    </w:p>
    <w:p w:rsidR="009C337A" w:rsidRDefault="009C337A" w:rsidP="009C337A">
      <w:pPr>
        <w:spacing w:after="0"/>
      </w:pPr>
    </w:p>
    <w:p w:rsidR="009C337A" w:rsidRDefault="009C337A" w:rsidP="009C337A">
      <w:pPr>
        <w:spacing w:after="0"/>
      </w:pPr>
      <w:r>
        <w:t>элементы химической термодинамики как одной из теоретических основ химии;</w:t>
      </w:r>
    </w:p>
    <w:p w:rsidR="009C337A" w:rsidRDefault="009C337A" w:rsidP="009C337A">
      <w:pPr>
        <w:spacing w:after="0"/>
      </w:pPr>
    </w:p>
    <w:p w:rsidR="009C337A" w:rsidRDefault="009C337A" w:rsidP="009C337A">
      <w:pPr>
        <w:spacing w:after="0"/>
      </w:pPr>
      <w:r>
        <w:t xml:space="preserve">2) представление о периодической зависимости свойств химических элементов (кислотно-основные и </w:t>
      </w:r>
      <w:proofErr w:type="spellStart"/>
      <w:r>
        <w:t>окислительно</w:t>
      </w:r>
      <w:proofErr w:type="spellEnd"/>
      <w:r>
        <w:t xml:space="preserve">-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w:t>
      </w:r>
      <w:proofErr w:type="spellStart"/>
      <w:r>
        <w:t>орбиталям</w:t>
      </w:r>
      <w:proofErr w:type="spellEnd"/>
      <w:r>
        <w:t xml:space="preserve"> атомов первых четырех периодов;</w:t>
      </w:r>
    </w:p>
    <w:p w:rsidR="009C337A" w:rsidRDefault="009C337A" w:rsidP="009C337A">
      <w:pPr>
        <w:spacing w:after="0"/>
      </w:pPr>
    </w:p>
    <w:p w:rsidR="009C337A" w:rsidRDefault="009C337A" w:rsidP="009C337A">
      <w:pPr>
        <w:spacing w:after="0"/>
      </w:pPr>
      <w:r>
        <w:lastRenderedPageBreak/>
        <w:t>3) умение составлять молекулярные и ионные уравнения гидролиза солей и предсказывать характер среды в водных растворах солей;</w:t>
      </w:r>
    </w:p>
    <w:p w:rsidR="009C337A" w:rsidRDefault="009C337A" w:rsidP="009C337A">
      <w:pPr>
        <w:spacing w:after="0"/>
      </w:pPr>
    </w:p>
    <w:p w:rsidR="009C337A" w:rsidRDefault="009C337A" w:rsidP="009C337A">
      <w:pPr>
        <w:spacing w:after="0"/>
      </w:pPr>
      <w: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9C337A" w:rsidRDefault="009C337A" w:rsidP="009C337A">
      <w:pPr>
        <w:spacing w:after="0"/>
      </w:pPr>
    </w:p>
    <w:p w:rsidR="009C337A" w:rsidRDefault="009C337A" w:rsidP="009C337A">
      <w:pPr>
        <w:spacing w:after="0"/>
      </w:pPr>
      <w: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9C337A" w:rsidRDefault="009C337A" w:rsidP="009C337A">
      <w:pPr>
        <w:spacing w:after="0"/>
      </w:pPr>
    </w:p>
    <w:p w:rsidR="009C337A" w:rsidRDefault="009C337A" w:rsidP="009C337A">
      <w:pPr>
        <w:spacing w:after="0"/>
      </w:pPr>
      <w: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rsidR="009C337A" w:rsidRDefault="009C337A" w:rsidP="009C337A">
      <w:pPr>
        <w:spacing w:after="0"/>
      </w:pPr>
    </w:p>
    <w:p w:rsidR="009C337A" w:rsidRDefault="009C337A" w:rsidP="009C337A">
      <w:pPr>
        <w:spacing w:after="0"/>
      </w:pPr>
      <w:r>
        <w:t>7) наличие практических навыков планирования и осуществления химических экспериментов:</w:t>
      </w:r>
    </w:p>
    <w:p w:rsidR="009C337A" w:rsidRDefault="009C337A" w:rsidP="009C337A">
      <w:pPr>
        <w:spacing w:after="0"/>
      </w:pPr>
    </w:p>
    <w:p w:rsidR="009C337A" w:rsidRDefault="009C337A" w:rsidP="009C337A">
      <w:pPr>
        <w:spacing w:after="0"/>
      </w:pPr>
      <w:r>
        <w:t>приготовление растворов с определенной молярной концентрацией растворенного вещества;</w:t>
      </w:r>
    </w:p>
    <w:p w:rsidR="009C337A" w:rsidRDefault="009C337A" w:rsidP="009C337A">
      <w:pPr>
        <w:spacing w:after="0"/>
      </w:pPr>
    </w:p>
    <w:p w:rsidR="009C337A" w:rsidRDefault="009C337A" w:rsidP="009C337A">
      <w:pPr>
        <w:spacing w:after="0"/>
      </w:pPr>
      <w:r>
        <w:t>применение индикаторов (лакмуса, метилоранжа и фенолфталеина) для определения характера среды в растворах солей;</w:t>
      </w:r>
    </w:p>
    <w:p w:rsidR="009C337A" w:rsidRDefault="009C337A" w:rsidP="009C337A">
      <w:pPr>
        <w:spacing w:after="0"/>
      </w:pPr>
    </w:p>
    <w:p w:rsidR="009C337A" w:rsidRDefault="009C337A" w:rsidP="009C337A">
      <w:pPr>
        <w:spacing w:after="0"/>
      </w:pPr>
      <w:r>
        <w:t>исследование амфотерных свойств гидроксида хрома (III),</w:t>
      </w:r>
    </w:p>
    <w:p w:rsidR="009C337A" w:rsidRDefault="009C337A" w:rsidP="009C337A">
      <w:pPr>
        <w:spacing w:after="0"/>
      </w:pPr>
    </w:p>
    <w:p w:rsidR="009C337A" w:rsidRDefault="009C337A" w:rsidP="009C337A">
      <w:pPr>
        <w:spacing w:after="0"/>
      </w:pPr>
      <w:r>
        <w:t>умение решать экспериментальные задачи по теме «</w:t>
      </w:r>
      <w:proofErr w:type="spellStart"/>
      <w:r>
        <w:t>Окислительно</w:t>
      </w:r>
      <w:proofErr w:type="spellEnd"/>
      <w:r>
        <w:t>-восстановительные реакции»;</w:t>
      </w:r>
    </w:p>
    <w:p w:rsidR="009C337A" w:rsidRDefault="009C337A" w:rsidP="009C337A">
      <w:pPr>
        <w:spacing w:after="0"/>
      </w:pPr>
    </w:p>
    <w:p w:rsidR="009C337A" w:rsidRDefault="009C337A" w:rsidP="009C337A">
      <w:pPr>
        <w:spacing w:after="0"/>
      </w:pPr>
      <w:r>
        <w:t>умение решать экспериментальные задачи по теме «Гидролиз солей»;</w:t>
      </w:r>
    </w:p>
    <w:p w:rsidR="009C337A" w:rsidRDefault="009C337A" w:rsidP="009C337A">
      <w:pPr>
        <w:spacing w:after="0"/>
      </w:pPr>
    </w:p>
    <w:p w:rsidR="009C337A" w:rsidRDefault="009C337A" w:rsidP="009C337A">
      <w:pPr>
        <w:spacing w:after="0"/>
      </w:pPr>
      <w:r>
        <w:t>качественные реакции на присутствующие в водных растворах сульфит-, сульфид- нитрат- и нитрит-анионы.</w:t>
      </w:r>
    </w:p>
    <w:p w:rsidR="009C337A" w:rsidRDefault="009C337A" w:rsidP="009C337A">
      <w:pPr>
        <w:spacing w:after="0"/>
      </w:pPr>
    </w:p>
    <w:p w:rsidR="009C337A" w:rsidRDefault="009C337A" w:rsidP="009C337A">
      <w:pPr>
        <w:spacing w:after="0"/>
      </w:pPr>
      <w:r>
        <w:t>45.7.5. По учебному предмету «Биология» (на базовом уровне):</w:t>
      </w:r>
    </w:p>
    <w:p w:rsidR="009C337A" w:rsidRDefault="009C337A" w:rsidP="009C337A">
      <w:pPr>
        <w:spacing w:after="0"/>
      </w:pPr>
    </w:p>
    <w:p w:rsidR="009C337A" w:rsidRDefault="009C337A" w:rsidP="009C337A">
      <w:pPr>
        <w:spacing w:after="0"/>
      </w:pPr>
      <w: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C337A" w:rsidRDefault="009C337A" w:rsidP="009C337A">
      <w:pPr>
        <w:spacing w:after="0"/>
      </w:pPr>
    </w:p>
    <w:p w:rsidR="009C337A" w:rsidRDefault="009C337A" w:rsidP="009C337A">
      <w:pPr>
        <w:spacing w:after="0"/>
      </w:pPr>
      <w: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C337A" w:rsidRDefault="009C337A" w:rsidP="009C337A">
      <w:pPr>
        <w:spacing w:after="0"/>
      </w:pPr>
    </w:p>
    <w:p w:rsidR="009C337A" w:rsidRDefault="009C337A" w:rsidP="009C337A">
      <w:pPr>
        <w:spacing w:after="0"/>
      </w:pPr>
      <w: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C337A" w:rsidRDefault="009C337A" w:rsidP="009C337A">
      <w:pPr>
        <w:spacing w:after="0"/>
      </w:pPr>
    </w:p>
    <w:p w:rsidR="009C337A" w:rsidRDefault="009C337A" w:rsidP="009C337A">
      <w:pPr>
        <w:spacing w:after="0"/>
      </w:pPr>
      <w:r>
        <w:lastRenderedPageBreak/>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C337A" w:rsidRDefault="009C337A" w:rsidP="009C337A">
      <w:pPr>
        <w:spacing w:after="0"/>
      </w:pPr>
    </w:p>
    <w:p w:rsidR="009C337A" w:rsidRDefault="009C337A" w:rsidP="009C337A">
      <w:pPr>
        <w:spacing w:after="0"/>
      </w:pPr>
      <w: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C337A" w:rsidRDefault="009C337A" w:rsidP="009C337A">
      <w:pPr>
        <w:spacing w:after="0"/>
      </w:pPr>
    </w:p>
    <w:p w:rsidR="009C337A" w:rsidRDefault="009C337A" w:rsidP="009C337A">
      <w:pPr>
        <w:spacing w:after="0"/>
      </w:pPr>
      <w: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C337A" w:rsidRDefault="009C337A" w:rsidP="009C337A">
      <w:pPr>
        <w:spacing w:after="0"/>
      </w:pPr>
    </w:p>
    <w:p w:rsidR="009C337A" w:rsidRDefault="009C337A" w:rsidP="009C337A">
      <w:pPr>
        <w:spacing w:after="0"/>
      </w:pPr>
      <w: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C337A" w:rsidRDefault="009C337A" w:rsidP="009C337A">
      <w:pPr>
        <w:spacing w:after="0"/>
      </w:pPr>
    </w:p>
    <w:p w:rsidR="009C337A" w:rsidRDefault="009C337A" w:rsidP="009C337A">
      <w:pPr>
        <w:spacing w:after="0"/>
      </w:pPr>
      <w: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C337A" w:rsidRDefault="009C337A" w:rsidP="009C337A">
      <w:pPr>
        <w:spacing w:after="0"/>
      </w:pPr>
    </w:p>
    <w:p w:rsidR="009C337A" w:rsidRDefault="009C337A" w:rsidP="009C337A">
      <w:pPr>
        <w:spacing w:after="0"/>
      </w:pPr>
      <w: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C337A" w:rsidRDefault="009C337A" w:rsidP="009C337A">
      <w:pPr>
        <w:spacing w:after="0"/>
      </w:pPr>
    </w:p>
    <w:p w:rsidR="009C337A" w:rsidRDefault="009C337A" w:rsidP="009C337A">
      <w:pPr>
        <w:spacing w:after="0"/>
      </w:pPr>
      <w: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C337A" w:rsidRDefault="009C337A" w:rsidP="009C337A">
      <w:pPr>
        <w:spacing w:after="0"/>
      </w:pPr>
    </w:p>
    <w:p w:rsidR="009C337A" w:rsidRDefault="009C337A" w:rsidP="009C337A">
      <w:pPr>
        <w:spacing w:after="0"/>
      </w:pPr>
      <w: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C337A" w:rsidRDefault="009C337A" w:rsidP="009C337A">
      <w:pPr>
        <w:spacing w:after="0"/>
      </w:pPr>
    </w:p>
    <w:p w:rsidR="009C337A" w:rsidRDefault="009C337A" w:rsidP="009C337A">
      <w:pPr>
        <w:spacing w:after="0"/>
      </w:pPr>
      <w:r>
        <w:t>12) умение создавать и применять словесные и графические модели для объяснения строения живых систем, явлений и процессов живой природы;</w:t>
      </w:r>
    </w:p>
    <w:p w:rsidR="009C337A" w:rsidRDefault="009C337A" w:rsidP="009C337A">
      <w:pPr>
        <w:spacing w:after="0"/>
      </w:pPr>
    </w:p>
    <w:p w:rsidR="009C337A" w:rsidRDefault="009C337A" w:rsidP="009C337A">
      <w:pPr>
        <w:spacing w:after="0"/>
      </w:pPr>
      <w:r>
        <w:t>13) понимание вклада российских и зарубежных ученых в развитие биологических наук;</w:t>
      </w:r>
    </w:p>
    <w:p w:rsidR="009C337A" w:rsidRDefault="009C337A" w:rsidP="009C337A">
      <w:pPr>
        <w:spacing w:after="0"/>
      </w:pPr>
    </w:p>
    <w:p w:rsidR="009C337A" w:rsidRDefault="009C337A" w:rsidP="009C337A">
      <w:pPr>
        <w:spacing w:after="0"/>
      </w:pPr>
      <w: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C337A" w:rsidRDefault="009C337A" w:rsidP="009C337A">
      <w:pPr>
        <w:spacing w:after="0"/>
      </w:pPr>
    </w:p>
    <w:p w:rsidR="009C337A" w:rsidRDefault="009C337A" w:rsidP="009C337A">
      <w:pPr>
        <w:spacing w:after="0"/>
      </w:pPr>
      <w: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C337A" w:rsidRDefault="009C337A" w:rsidP="009C337A">
      <w:pPr>
        <w:spacing w:after="0"/>
      </w:pPr>
    </w:p>
    <w:p w:rsidR="009C337A" w:rsidRDefault="009C337A" w:rsidP="009C337A">
      <w:pPr>
        <w:spacing w:after="0"/>
      </w:pPr>
      <w:r>
        <w:t>16) умение интегрировать биологические знания со знаниями других учебных предметов;</w:t>
      </w:r>
    </w:p>
    <w:p w:rsidR="009C337A" w:rsidRDefault="009C337A" w:rsidP="009C337A">
      <w:pPr>
        <w:spacing w:after="0"/>
      </w:pPr>
    </w:p>
    <w:p w:rsidR="009C337A" w:rsidRDefault="009C337A" w:rsidP="009C337A">
      <w:pPr>
        <w:spacing w:after="0"/>
      </w:pPr>
      <w: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C337A" w:rsidRDefault="009C337A" w:rsidP="009C337A">
      <w:pPr>
        <w:spacing w:after="0"/>
      </w:pPr>
    </w:p>
    <w:p w:rsidR="009C337A" w:rsidRDefault="009C337A" w:rsidP="009C337A">
      <w:pPr>
        <w:spacing w:after="0"/>
      </w:pPr>
      <w: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C337A" w:rsidRDefault="009C337A" w:rsidP="009C337A">
      <w:pPr>
        <w:spacing w:after="0"/>
      </w:pPr>
    </w:p>
    <w:p w:rsidR="009C337A" w:rsidRDefault="009C337A" w:rsidP="009C337A">
      <w:pPr>
        <w:spacing w:after="0"/>
      </w:pPr>
      <w:r>
        <w:t>19) овладение приемами оказания первой помощи человеку, выращивания культурных растений и ухода за домашними животными.</w:t>
      </w:r>
    </w:p>
    <w:p w:rsidR="009C337A" w:rsidRDefault="009C337A" w:rsidP="009C337A">
      <w:pPr>
        <w:spacing w:after="0"/>
      </w:pPr>
    </w:p>
    <w:p w:rsidR="009C337A" w:rsidRDefault="009C337A" w:rsidP="009C337A">
      <w:pPr>
        <w:spacing w:after="0"/>
      </w:pPr>
      <w:r>
        <w:t>45.7.6. По учебному предмету «Биология» (на углубленном уровне):</w:t>
      </w:r>
    </w:p>
    <w:p w:rsidR="009C337A" w:rsidRDefault="009C337A" w:rsidP="009C337A">
      <w:pPr>
        <w:spacing w:after="0"/>
      </w:pPr>
    </w:p>
    <w:p w:rsidR="009C337A" w:rsidRDefault="009C337A" w:rsidP="009C337A">
      <w:pPr>
        <w:spacing w:after="0"/>
      </w:pPr>
      <w: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9C337A" w:rsidRDefault="009C337A" w:rsidP="009C337A">
      <w:pPr>
        <w:spacing w:after="0"/>
      </w:pPr>
    </w:p>
    <w:p w:rsidR="009C337A" w:rsidRDefault="009C337A" w:rsidP="009C337A">
      <w:pPr>
        <w:spacing w:after="0"/>
      </w:pPr>
      <w: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w:t>
      </w:r>
      <w:proofErr w:type="spellStart"/>
      <w:r>
        <w:t>Вайнберга</w:t>
      </w:r>
      <w:proofErr w:type="spellEnd"/>
      <w:r>
        <w:t xml:space="preserve">, закона гомологических рядов Н.И. Вавилова, основных этапов возникновения и развития жизни на Земле, биогеографических правил Аллена, </w:t>
      </w:r>
      <w:proofErr w:type="spellStart"/>
      <w:r>
        <w:t>Глогера</w:t>
      </w:r>
      <w:proofErr w:type="spellEnd"/>
      <w:r>
        <w:t xml:space="preserve">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9C337A" w:rsidRDefault="009C337A" w:rsidP="009C337A">
      <w:pPr>
        <w:spacing w:after="0"/>
      </w:pPr>
    </w:p>
    <w:p w:rsidR="009C337A" w:rsidRDefault="009C337A" w:rsidP="009C337A">
      <w:pPr>
        <w:spacing w:after="0"/>
      </w:pPr>
      <w: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9C337A" w:rsidRDefault="009C337A" w:rsidP="009C337A">
      <w:pPr>
        <w:spacing w:after="0"/>
      </w:pPr>
    </w:p>
    <w:p w:rsidR="009C337A" w:rsidRDefault="009C337A" w:rsidP="009C337A">
      <w:pPr>
        <w:spacing w:after="0"/>
      </w:pPr>
      <w:r>
        <w:t xml:space="preserve">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w:t>
      </w:r>
      <w:proofErr w:type="spellStart"/>
      <w:r>
        <w:t>геномики</w:t>
      </w:r>
      <w:proofErr w:type="spellEnd"/>
      <w:r>
        <w:t xml:space="preserve">;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w:t>
      </w:r>
      <w:proofErr w:type="spellStart"/>
      <w:r>
        <w:t>биоинформатики</w:t>
      </w:r>
      <w:proofErr w:type="spellEnd"/>
      <w:r>
        <w:t>;</w:t>
      </w:r>
    </w:p>
    <w:p w:rsidR="009C337A" w:rsidRDefault="009C337A" w:rsidP="009C337A">
      <w:pPr>
        <w:spacing w:after="0"/>
      </w:pPr>
    </w:p>
    <w:p w:rsidR="009C337A" w:rsidRDefault="009C337A" w:rsidP="009C337A">
      <w:pPr>
        <w:spacing w:after="0"/>
      </w:pPr>
      <w: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9C337A" w:rsidRDefault="009C337A" w:rsidP="009C337A">
      <w:pPr>
        <w:spacing w:after="0"/>
      </w:pPr>
    </w:p>
    <w:p w:rsidR="009C337A" w:rsidRDefault="009C337A" w:rsidP="009C337A">
      <w:pPr>
        <w:spacing w:after="0"/>
      </w:pPr>
      <w:r>
        <w:t xml:space="preserve">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w:t>
      </w:r>
      <w:r>
        <w:lastRenderedPageBreak/>
        <w:t>понимание целей и задач селекции и биотехнологии, основные принципы и требования продовольственной безопасности и биобезопасности;</w:t>
      </w:r>
    </w:p>
    <w:p w:rsidR="009C337A" w:rsidRDefault="009C337A" w:rsidP="009C337A">
      <w:pPr>
        <w:spacing w:after="0"/>
      </w:pPr>
    </w:p>
    <w:p w:rsidR="009C337A" w:rsidRDefault="009C337A" w:rsidP="009C337A">
      <w:pPr>
        <w:spacing w:after="0"/>
      </w:pPr>
      <w:r>
        <w:t xml:space="preserve">7) понимание особенностей </w:t>
      </w:r>
      <w:proofErr w:type="spellStart"/>
      <w:r>
        <w:t>надорганизменного</w:t>
      </w:r>
      <w:proofErr w:type="spellEnd"/>
      <w:r>
        <w:t xml:space="preserve"> уровня организации жизни; умение оперировать понятиями микрофлора, </w:t>
      </w:r>
      <w:proofErr w:type="spellStart"/>
      <w:r>
        <w:t>микробиом</w:t>
      </w:r>
      <w:proofErr w:type="spellEnd"/>
      <w:r>
        <w:t xml:space="preserve">, </w:t>
      </w:r>
      <w:proofErr w:type="spellStart"/>
      <w:r>
        <w:t>микросимбионт</w:t>
      </w:r>
      <w:proofErr w:type="spellEnd"/>
      <w:r>
        <w:t>;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9C337A" w:rsidRDefault="009C337A" w:rsidP="009C337A">
      <w:pPr>
        <w:spacing w:after="0"/>
      </w:pPr>
    </w:p>
    <w:p w:rsidR="009C337A" w:rsidRDefault="009C337A" w:rsidP="009C337A">
      <w:pPr>
        <w:spacing w:after="0"/>
      </w:pPr>
      <w: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9C337A" w:rsidRDefault="009C337A" w:rsidP="009C337A">
      <w:pPr>
        <w:spacing w:after="0"/>
      </w:pPr>
    </w:p>
    <w:p w:rsidR="009C337A" w:rsidRDefault="009C337A" w:rsidP="009C337A">
      <w:pPr>
        <w:spacing w:after="0"/>
      </w:pPr>
      <w:r>
        <w:t>45.8. Предметные результаты по предметной области «Основы духовно-нравственной культуры народов России» должны обеспечивать:</w:t>
      </w:r>
    </w:p>
    <w:p w:rsidR="009C337A" w:rsidRDefault="009C337A" w:rsidP="009C337A">
      <w:pPr>
        <w:spacing w:after="0"/>
      </w:pPr>
    </w:p>
    <w:p w:rsidR="009C337A" w:rsidRDefault="009C337A" w:rsidP="009C337A">
      <w:pPr>
        <w:spacing w:after="0"/>
      </w:pPr>
      <w:r>
        <w:t>1) понимание вклада представителей различных народов России в формирования ее цивилизационного наследия;</w:t>
      </w:r>
    </w:p>
    <w:p w:rsidR="009C337A" w:rsidRDefault="009C337A" w:rsidP="009C337A">
      <w:pPr>
        <w:spacing w:after="0"/>
      </w:pPr>
    </w:p>
    <w:p w:rsidR="009C337A" w:rsidRDefault="009C337A" w:rsidP="009C337A">
      <w:pPr>
        <w:spacing w:after="0"/>
      </w:pPr>
      <w:r>
        <w:t>2) понимание ценности многообразия культурных укладов народов, Российской Федерации;</w:t>
      </w:r>
    </w:p>
    <w:p w:rsidR="009C337A" w:rsidRDefault="009C337A" w:rsidP="009C337A">
      <w:pPr>
        <w:spacing w:after="0"/>
      </w:pPr>
    </w:p>
    <w:p w:rsidR="009C337A" w:rsidRDefault="009C337A" w:rsidP="009C337A">
      <w:pPr>
        <w:spacing w:after="0"/>
      </w:pPr>
      <w:r>
        <w:t>3) поддержку интереса к традициям собственного народа и народов, проживающих в Российской Федерации;</w:t>
      </w:r>
    </w:p>
    <w:p w:rsidR="009C337A" w:rsidRDefault="009C337A" w:rsidP="009C337A">
      <w:pPr>
        <w:spacing w:after="0"/>
      </w:pPr>
    </w:p>
    <w:p w:rsidR="009C337A" w:rsidRDefault="009C337A" w:rsidP="009C337A">
      <w:pPr>
        <w:spacing w:after="0"/>
      </w:pPr>
      <w:r>
        <w:t>4) знание исторических примеров взаимопомощи и сотрудничества народов Российской Федерации;</w:t>
      </w:r>
    </w:p>
    <w:p w:rsidR="009C337A" w:rsidRDefault="009C337A" w:rsidP="009C337A">
      <w:pPr>
        <w:spacing w:after="0"/>
      </w:pPr>
    </w:p>
    <w:p w:rsidR="009C337A" w:rsidRDefault="009C337A" w:rsidP="009C337A">
      <w:pPr>
        <w:spacing w:after="0"/>
      </w:pPr>
      <w:r>
        <w:t>5) формирование уважительного отношения к национальным и этническим ценностям, религиозным чувствам народов Российской Федерации;</w:t>
      </w:r>
    </w:p>
    <w:p w:rsidR="009C337A" w:rsidRDefault="009C337A" w:rsidP="009C337A">
      <w:pPr>
        <w:spacing w:after="0"/>
      </w:pPr>
    </w:p>
    <w:p w:rsidR="009C337A" w:rsidRDefault="009C337A" w:rsidP="009C337A">
      <w:pPr>
        <w:spacing w:after="0"/>
      </w:pPr>
      <w:r>
        <w:t>6) осознание ценности межнационального и межрелигиозного согласия;</w:t>
      </w:r>
    </w:p>
    <w:p w:rsidR="009C337A" w:rsidRDefault="009C337A" w:rsidP="009C337A">
      <w:pPr>
        <w:spacing w:after="0"/>
      </w:pPr>
    </w:p>
    <w:p w:rsidR="009C337A" w:rsidRDefault="009C337A" w:rsidP="009C337A">
      <w:pPr>
        <w:spacing w:after="0"/>
      </w:pPr>
      <w:r>
        <w:t>7) формирование представлений об образцах и примерах традиционного духовного наследия народов Российской Федерации.</w:t>
      </w:r>
    </w:p>
    <w:p w:rsidR="009C337A" w:rsidRDefault="009C337A" w:rsidP="009C337A">
      <w:pPr>
        <w:spacing w:after="0"/>
      </w:pPr>
    </w:p>
    <w:p w:rsidR="009C337A" w:rsidRDefault="009C337A" w:rsidP="009C337A">
      <w:pPr>
        <w:spacing w:after="0"/>
      </w:pPr>
      <w: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9C337A" w:rsidRDefault="009C337A" w:rsidP="009C337A">
      <w:pPr>
        <w:spacing w:after="0"/>
      </w:pPr>
    </w:p>
    <w:p w:rsidR="009C337A" w:rsidRDefault="009C337A" w:rsidP="009C337A">
      <w:pPr>
        <w:spacing w:after="0"/>
      </w:pPr>
      <w:r>
        <w:t>45.9. Предметные результаты по предметной области «Искусство» должны обеспечивать:</w:t>
      </w:r>
    </w:p>
    <w:p w:rsidR="009C337A" w:rsidRDefault="009C337A" w:rsidP="009C337A">
      <w:pPr>
        <w:spacing w:after="0"/>
      </w:pPr>
    </w:p>
    <w:p w:rsidR="009C337A" w:rsidRDefault="009C337A" w:rsidP="009C337A">
      <w:pPr>
        <w:spacing w:after="0"/>
      </w:pPr>
      <w:r>
        <w:t>45.9.1. По учебному предмету «Изобразительное искусство»:</w:t>
      </w:r>
    </w:p>
    <w:p w:rsidR="009C337A" w:rsidRDefault="009C337A" w:rsidP="009C337A">
      <w:pPr>
        <w:spacing w:after="0"/>
      </w:pPr>
    </w:p>
    <w:p w:rsidR="009C337A" w:rsidRDefault="009C337A" w:rsidP="009C337A">
      <w:pPr>
        <w:spacing w:after="0"/>
      </w:pPr>
      <w:r>
        <w:lastRenderedPageBreak/>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t>цветоведения</w:t>
      </w:r>
      <w:proofErr w:type="spellEnd"/>
      <w: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9C337A" w:rsidRDefault="009C337A" w:rsidP="009C337A">
      <w:pPr>
        <w:spacing w:after="0"/>
      </w:pPr>
    </w:p>
    <w:p w:rsidR="009C337A" w:rsidRDefault="009C337A" w:rsidP="009C337A">
      <w:pPr>
        <w:spacing w:after="0"/>
      </w:pPr>
      <w: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9C337A" w:rsidRDefault="009C337A" w:rsidP="009C337A">
      <w:pPr>
        <w:spacing w:after="0"/>
      </w:pPr>
    </w:p>
    <w:p w:rsidR="009C337A" w:rsidRDefault="009C337A" w:rsidP="009C337A">
      <w:pPr>
        <w:spacing w:after="0"/>
      </w:pPr>
      <w:r>
        <w:t>3) выполнение учебно-творческих работ с применением различных материалов и техник.</w:t>
      </w:r>
    </w:p>
    <w:p w:rsidR="009C337A" w:rsidRDefault="009C337A" w:rsidP="009C337A">
      <w:pPr>
        <w:spacing w:after="0"/>
      </w:pPr>
    </w:p>
    <w:p w:rsidR="009C337A" w:rsidRDefault="009C337A" w:rsidP="009C337A">
      <w:pPr>
        <w:spacing w:after="0"/>
      </w:pPr>
      <w:r>
        <w:t>45.9.2. По учебному предмету «Музыка»:</w:t>
      </w:r>
    </w:p>
    <w:p w:rsidR="009C337A" w:rsidRDefault="009C337A" w:rsidP="009C337A">
      <w:pPr>
        <w:spacing w:after="0"/>
      </w:pPr>
    </w:p>
    <w:p w:rsidR="009C337A" w:rsidRDefault="009C337A" w:rsidP="009C337A">
      <w:pPr>
        <w:spacing w:after="0"/>
      </w:pPr>
      <w: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9C337A" w:rsidRDefault="009C337A" w:rsidP="009C337A">
      <w:pPr>
        <w:spacing w:after="0"/>
      </w:pPr>
    </w:p>
    <w:p w:rsidR="009C337A" w:rsidRDefault="009C337A" w:rsidP="009C337A">
      <w:pPr>
        <w:spacing w:after="0"/>
      </w:pPr>
      <w: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9C337A" w:rsidRDefault="009C337A" w:rsidP="009C337A">
      <w:pPr>
        <w:spacing w:after="0"/>
      </w:pPr>
    </w:p>
    <w:p w:rsidR="009C337A" w:rsidRDefault="009C337A" w:rsidP="009C337A">
      <w:pPr>
        <w:spacing w:after="0"/>
      </w:pPr>
      <w: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9C337A" w:rsidRDefault="009C337A" w:rsidP="009C337A">
      <w:pPr>
        <w:spacing w:after="0"/>
      </w:pPr>
    </w:p>
    <w:p w:rsidR="009C337A" w:rsidRDefault="009C337A" w:rsidP="009C337A">
      <w:pPr>
        <w:spacing w:after="0"/>
      </w:pPr>
      <w: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9C337A" w:rsidRDefault="009C337A" w:rsidP="009C337A">
      <w:pPr>
        <w:spacing w:after="0"/>
      </w:pPr>
    </w:p>
    <w:p w:rsidR="009C337A" w:rsidRDefault="009C337A" w:rsidP="009C337A">
      <w:pPr>
        <w:spacing w:after="0"/>
      </w:pPr>
      <w:r>
        <w:t>5) умение выявлять особенности интерпретации одной и той же художественной идеи, сюжета в творчестве различных композиторов;</w:t>
      </w:r>
    </w:p>
    <w:p w:rsidR="009C337A" w:rsidRDefault="009C337A" w:rsidP="009C337A">
      <w:pPr>
        <w:spacing w:after="0"/>
      </w:pPr>
    </w:p>
    <w:p w:rsidR="009C337A" w:rsidRDefault="009C337A" w:rsidP="009C337A">
      <w:pPr>
        <w:spacing w:after="0"/>
      </w:pPr>
      <w:r>
        <w:lastRenderedPageBreak/>
        <w:t>6) умение различать звучание отдельных музыкальных инструментов, виды хора и оркестра.</w:t>
      </w:r>
    </w:p>
    <w:p w:rsidR="009C337A" w:rsidRDefault="009C337A" w:rsidP="009C337A">
      <w:pPr>
        <w:spacing w:after="0"/>
      </w:pPr>
    </w:p>
    <w:p w:rsidR="009C337A" w:rsidRDefault="009C337A" w:rsidP="009C337A">
      <w:pPr>
        <w:spacing w:after="0"/>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9C337A" w:rsidRDefault="009C337A" w:rsidP="009C337A">
      <w:pPr>
        <w:spacing w:after="0"/>
      </w:pPr>
    </w:p>
    <w:p w:rsidR="009C337A" w:rsidRDefault="009C337A" w:rsidP="009C337A">
      <w:pPr>
        <w:spacing w:after="0"/>
      </w:pPr>
      <w: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9C337A" w:rsidRDefault="009C337A" w:rsidP="009C337A">
      <w:pPr>
        <w:spacing w:after="0"/>
      </w:pPr>
    </w:p>
    <w:p w:rsidR="009C337A" w:rsidRDefault="009C337A" w:rsidP="009C337A">
      <w:pPr>
        <w:spacing w:after="0"/>
      </w:pPr>
      <w:r>
        <w:t>45.10. Предметные результаты по учебному предмету «Технология» предметной области «Технология» должны обеспечивать:</w:t>
      </w:r>
    </w:p>
    <w:p w:rsidR="009C337A" w:rsidRDefault="009C337A" w:rsidP="009C337A">
      <w:pPr>
        <w:spacing w:after="0"/>
      </w:pPr>
    </w:p>
    <w:p w:rsidR="009C337A" w:rsidRDefault="009C337A" w:rsidP="009C337A">
      <w:pPr>
        <w:spacing w:after="0"/>
      </w:pPr>
      <w:r>
        <w:t xml:space="preserve">1) сформированность целостного представления о </w:t>
      </w:r>
      <w:proofErr w:type="spellStart"/>
      <w:r>
        <w:t>техносфере</w:t>
      </w:r>
      <w:proofErr w:type="spellEnd"/>
      <w: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C337A" w:rsidRDefault="009C337A" w:rsidP="009C337A">
      <w:pPr>
        <w:spacing w:after="0"/>
      </w:pPr>
    </w:p>
    <w:p w:rsidR="009C337A" w:rsidRDefault="009C337A" w:rsidP="009C337A">
      <w:pPr>
        <w:spacing w:after="0"/>
      </w:pPr>
      <w: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9C337A" w:rsidRDefault="009C337A" w:rsidP="009C337A">
      <w:pPr>
        <w:spacing w:after="0"/>
      </w:pPr>
    </w:p>
    <w:p w:rsidR="009C337A" w:rsidRDefault="009C337A" w:rsidP="009C337A">
      <w:pPr>
        <w:spacing w:after="0"/>
      </w:pPr>
      <w: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C337A" w:rsidRDefault="009C337A" w:rsidP="009C337A">
      <w:pPr>
        <w:spacing w:after="0"/>
      </w:pPr>
    </w:p>
    <w:p w:rsidR="009C337A" w:rsidRDefault="009C337A" w:rsidP="009C337A">
      <w:pPr>
        <w:spacing w:after="0"/>
      </w:pPr>
      <w:r>
        <w:t>4) овладение средствами и формами графического отображения объектов или процессов, знаниями правил выполнения графической документации;</w:t>
      </w:r>
    </w:p>
    <w:p w:rsidR="009C337A" w:rsidRDefault="009C337A" w:rsidP="009C337A">
      <w:pPr>
        <w:spacing w:after="0"/>
      </w:pPr>
    </w:p>
    <w:p w:rsidR="009C337A" w:rsidRDefault="009C337A" w:rsidP="009C337A">
      <w:pPr>
        <w:spacing w:after="0"/>
      </w:pPr>
      <w:r>
        <w:t>5) сформированность умений устанавливать взаимосвязь знаний по разным учебным предметам для решения прикладных учебных задач;</w:t>
      </w:r>
    </w:p>
    <w:p w:rsidR="009C337A" w:rsidRDefault="009C337A" w:rsidP="009C337A">
      <w:pPr>
        <w:spacing w:after="0"/>
      </w:pPr>
    </w:p>
    <w:p w:rsidR="009C337A" w:rsidRDefault="009C337A" w:rsidP="009C337A">
      <w:pPr>
        <w:spacing w:after="0"/>
      </w:pPr>
      <w: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C337A" w:rsidRDefault="009C337A" w:rsidP="009C337A">
      <w:pPr>
        <w:spacing w:after="0"/>
      </w:pPr>
    </w:p>
    <w:p w:rsidR="009C337A" w:rsidRDefault="009C337A" w:rsidP="009C337A">
      <w:pPr>
        <w:spacing w:after="0"/>
      </w:pPr>
      <w:r>
        <w:t>7) сформированность представлений о мире профессий, связанных с изучаемыми технологиями, их востребованности на рынке труда.</w:t>
      </w:r>
    </w:p>
    <w:p w:rsidR="009C337A" w:rsidRDefault="009C337A" w:rsidP="009C337A">
      <w:pPr>
        <w:spacing w:after="0"/>
      </w:pPr>
    </w:p>
    <w:p w:rsidR="009C337A" w:rsidRDefault="009C337A" w:rsidP="009C337A">
      <w:pPr>
        <w:spacing w:after="0"/>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9C337A" w:rsidRDefault="009C337A" w:rsidP="009C337A">
      <w:pPr>
        <w:spacing w:after="0"/>
      </w:pPr>
    </w:p>
    <w:p w:rsidR="009C337A" w:rsidRDefault="009C337A" w:rsidP="009C337A">
      <w:pPr>
        <w:spacing w:after="0"/>
      </w:pPr>
      <w: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9C337A" w:rsidRDefault="009C337A" w:rsidP="009C337A">
      <w:pPr>
        <w:spacing w:after="0"/>
      </w:pPr>
    </w:p>
    <w:p w:rsidR="009C337A" w:rsidRDefault="009C337A" w:rsidP="009C337A">
      <w:pPr>
        <w:spacing w:after="0"/>
      </w:pPr>
      <w:r>
        <w:lastRenderedPageBreak/>
        <w:t>45.11. Предметные результаты по предметной области «Физическая культура и основы безопасности жизнедеятельности» должны обеспечивать:</w:t>
      </w:r>
    </w:p>
    <w:p w:rsidR="009C337A" w:rsidRDefault="009C337A" w:rsidP="009C337A">
      <w:pPr>
        <w:spacing w:after="0"/>
      </w:pPr>
    </w:p>
    <w:p w:rsidR="009C337A" w:rsidRDefault="009C337A" w:rsidP="009C337A">
      <w:pPr>
        <w:spacing w:after="0"/>
      </w:pPr>
      <w:r>
        <w:t>45.11.1. По учебному предмету «Физическая культура»:</w:t>
      </w:r>
    </w:p>
    <w:p w:rsidR="009C337A" w:rsidRDefault="009C337A" w:rsidP="009C337A">
      <w:pPr>
        <w:spacing w:after="0"/>
      </w:pPr>
    </w:p>
    <w:p w:rsidR="009C337A" w:rsidRDefault="009C337A" w:rsidP="009C337A">
      <w:pPr>
        <w:spacing w:after="0"/>
      </w:pPr>
      <w:r>
        <w:t>1) формирование привычки к здоровому образу жизни и занятиям физической культурой;</w:t>
      </w:r>
    </w:p>
    <w:p w:rsidR="009C337A" w:rsidRDefault="009C337A" w:rsidP="009C337A">
      <w:pPr>
        <w:spacing w:after="0"/>
      </w:pPr>
    </w:p>
    <w:p w:rsidR="009C337A" w:rsidRDefault="009C337A" w:rsidP="009C337A">
      <w:pPr>
        <w:spacing w:after="0"/>
      </w:pPr>
      <w: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9C337A" w:rsidRDefault="009C337A" w:rsidP="009C337A">
      <w:pPr>
        <w:spacing w:after="0"/>
      </w:pPr>
    </w:p>
    <w:p w:rsidR="009C337A" w:rsidRDefault="009C337A" w:rsidP="009C337A">
      <w:pPr>
        <w:spacing w:after="0"/>
      </w:pPr>
      <w: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C337A" w:rsidRDefault="009C337A" w:rsidP="009C337A">
      <w:pPr>
        <w:spacing w:after="0"/>
      </w:pPr>
    </w:p>
    <w:p w:rsidR="009C337A" w:rsidRDefault="009C337A" w:rsidP="009C337A">
      <w:pPr>
        <w:spacing w:after="0"/>
      </w:pPr>
      <w: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9C337A" w:rsidRDefault="009C337A" w:rsidP="009C337A">
      <w:pPr>
        <w:spacing w:after="0"/>
      </w:pPr>
    </w:p>
    <w:p w:rsidR="009C337A" w:rsidRDefault="009C337A" w:rsidP="009C337A">
      <w:pPr>
        <w:spacing w:after="0"/>
      </w:pPr>
      <w: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9C337A" w:rsidRDefault="009C337A" w:rsidP="009C337A">
      <w:pPr>
        <w:spacing w:after="0"/>
      </w:pPr>
    </w:p>
    <w:p w:rsidR="009C337A" w:rsidRDefault="009C337A" w:rsidP="009C337A">
      <w:pPr>
        <w:spacing w:after="0"/>
      </w:pPr>
      <w: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9C337A" w:rsidRDefault="009C337A" w:rsidP="009C337A">
      <w:pPr>
        <w:spacing w:after="0"/>
      </w:pPr>
    </w:p>
    <w:p w:rsidR="009C337A" w:rsidRDefault="009C337A" w:rsidP="009C337A">
      <w:pPr>
        <w:spacing w:after="0"/>
      </w:pPr>
      <w:r>
        <w:t>7) умение выполнять комплексы общеразвивающих и корригирующих упражнений;</w:t>
      </w:r>
    </w:p>
    <w:p w:rsidR="009C337A" w:rsidRDefault="009C337A" w:rsidP="009C337A">
      <w:pPr>
        <w:spacing w:after="0"/>
      </w:pPr>
    </w:p>
    <w:p w:rsidR="009C337A" w:rsidRDefault="009C337A" w:rsidP="009C337A">
      <w:pPr>
        <w:spacing w:after="0"/>
      </w:pPr>
      <w:r>
        <w:t>8) владение основами технических действий и приемами различных видов спорта, их использование в игровой и соревновательной деятельности;</w:t>
      </w:r>
    </w:p>
    <w:p w:rsidR="009C337A" w:rsidRDefault="009C337A" w:rsidP="009C337A">
      <w:pPr>
        <w:spacing w:after="0"/>
      </w:pPr>
    </w:p>
    <w:p w:rsidR="009C337A" w:rsidRDefault="009C337A" w:rsidP="009C337A">
      <w:pPr>
        <w:spacing w:after="0"/>
      </w:pPr>
      <w: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9C337A" w:rsidRDefault="009C337A" w:rsidP="009C337A">
      <w:pPr>
        <w:spacing w:after="0"/>
      </w:pPr>
    </w:p>
    <w:p w:rsidR="009C337A" w:rsidRDefault="009C337A" w:rsidP="009C337A">
      <w:pPr>
        <w:spacing w:after="0"/>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9C337A" w:rsidRDefault="009C337A" w:rsidP="009C337A">
      <w:pPr>
        <w:spacing w:after="0"/>
      </w:pPr>
    </w:p>
    <w:p w:rsidR="009C337A" w:rsidRDefault="009C337A" w:rsidP="009C337A">
      <w:pPr>
        <w:spacing w:after="0"/>
      </w:pPr>
      <w: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9C337A" w:rsidRDefault="009C337A" w:rsidP="009C337A">
      <w:pPr>
        <w:spacing w:after="0"/>
      </w:pPr>
    </w:p>
    <w:p w:rsidR="009C337A" w:rsidRDefault="009C337A" w:rsidP="009C337A">
      <w:pPr>
        <w:spacing w:after="0"/>
      </w:pPr>
      <w:r>
        <w:t>45.11.2. По учебному предмету «Основы безопасности жизнедеятельности»:</w:t>
      </w:r>
    </w:p>
    <w:p w:rsidR="009C337A" w:rsidRDefault="009C337A" w:rsidP="009C337A">
      <w:pPr>
        <w:spacing w:after="0"/>
      </w:pPr>
    </w:p>
    <w:p w:rsidR="009C337A" w:rsidRDefault="009C337A" w:rsidP="009C337A">
      <w:pPr>
        <w:spacing w:after="0"/>
      </w:pPr>
      <w:r>
        <w:lastRenderedPageBreak/>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C337A" w:rsidRDefault="009C337A" w:rsidP="009C337A">
      <w:pPr>
        <w:spacing w:after="0"/>
      </w:pPr>
    </w:p>
    <w:p w:rsidR="009C337A" w:rsidRDefault="009C337A" w:rsidP="009C337A">
      <w:pPr>
        <w:spacing w:after="0"/>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C337A" w:rsidRDefault="009C337A" w:rsidP="009C337A">
      <w:pPr>
        <w:spacing w:after="0"/>
      </w:pPr>
    </w:p>
    <w:p w:rsidR="009C337A" w:rsidRDefault="009C337A" w:rsidP="009C337A">
      <w:pPr>
        <w:spacing w:after="0"/>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C337A" w:rsidRDefault="009C337A" w:rsidP="009C337A">
      <w:pPr>
        <w:spacing w:after="0"/>
      </w:pPr>
    </w:p>
    <w:p w:rsidR="009C337A" w:rsidRDefault="009C337A" w:rsidP="009C337A">
      <w:pPr>
        <w:spacing w:after="0"/>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C337A" w:rsidRDefault="009C337A" w:rsidP="009C337A">
      <w:pPr>
        <w:spacing w:after="0"/>
      </w:pPr>
    </w:p>
    <w:p w:rsidR="009C337A" w:rsidRDefault="009C337A" w:rsidP="009C337A">
      <w:pPr>
        <w:spacing w:after="0"/>
      </w:pPr>
      <w:r>
        <w:t>5) сформированность чувства гордости за свою Родину, ответственного отношения к выполнению конституционного долга - защите Отечества;</w:t>
      </w:r>
    </w:p>
    <w:p w:rsidR="009C337A" w:rsidRDefault="009C337A" w:rsidP="009C337A">
      <w:pPr>
        <w:spacing w:after="0"/>
      </w:pPr>
    </w:p>
    <w:p w:rsidR="009C337A" w:rsidRDefault="009C337A" w:rsidP="009C337A">
      <w:pPr>
        <w:spacing w:after="0"/>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C337A" w:rsidRDefault="009C337A" w:rsidP="009C337A">
      <w:pPr>
        <w:spacing w:after="0"/>
      </w:pPr>
    </w:p>
    <w:p w:rsidR="009C337A" w:rsidRDefault="009C337A" w:rsidP="009C337A">
      <w:pPr>
        <w:spacing w:after="0"/>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C337A" w:rsidRDefault="009C337A" w:rsidP="009C337A">
      <w:pPr>
        <w:spacing w:after="0"/>
      </w:pPr>
    </w:p>
    <w:p w:rsidR="009C337A" w:rsidRDefault="009C337A" w:rsidP="009C337A">
      <w:pPr>
        <w:spacing w:after="0"/>
      </w:pPr>
      <w: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9C337A" w:rsidRDefault="009C337A" w:rsidP="009C337A">
      <w:pPr>
        <w:spacing w:after="0"/>
      </w:pPr>
    </w:p>
    <w:p w:rsidR="009C337A" w:rsidRDefault="009C337A" w:rsidP="009C337A">
      <w:pPr>
        <w:spacing w:after="0"/>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C337A" w:rsidRDefault="009C337A" w:rsidP="009C337A">
      <w:pPr>
        <w:spacing w:after="0"/>
      </w:pPr>
    </w:p>
    <w:p w:rsidR="009C337A" w:rsidRDefault="009C337A" w:rsidP="009C337A">
      <w:pPr>
        <w:spacing w:after="0"/>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C337A" w:rsidRDefault="009C337A" w:rsidP="009C337A">
      <w:pPr>
        <w:spacing w:after="0"/>
      </w:pPr>
    </w:p>
    <w:p w:rsidR="009C337A" w:rsidRDefault="009C337A" w:rsidP="009C337A">
      <w:pPr>
        <w:spacing w:after="0"/>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C337A" w:rsidRDefault="009C337A" w:rsidP="009C337A">
      <w:pPr>
        <w:spacing w:after="0"/>
      </w:pPr>
    </w:p>
    <w:p w:rsidR="009C337A" w:rsidRDefault="009C337A" w:rsidP="009C337A">
      <w:pPr>
        <w:spacing w:after="0"/>
      </w:pPr>
      <w: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C337A" w:rsidRDefault="009C337A" w:rsidP="009C337A">
      <w:pPr>
        <w:spacing w:after="0"/>
      </w:pPr>
    </w:p>
    <w:p w:rsidR="009C337A" w:rsidRDefault="009C337A" w:rsidP="009C337A">
      <w:pPr>
        <w:spacing w:after="0"/>
      </w:pPr>
      <w: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C337A" w:rsidRDefault="009C337A" w:rsidP="009C337A">
      <w:pPr>
        <w:spacing w:after="0"/>
      </w:pPr>
    </w:p>
    <w:p w:rsidR="009C337A" w:rsidRDefault="009C337A" w:rsidP="009C337A">
      <w:pPr>
        <w:spacing w:after="0"/>
      </w:pPr>
      <w: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9C337A" w:rsidRDefault="009C337A" w:rsidP="009C337A">
      <w:pPr>
        <w:spacing w:after="0"/>
      </w:pPr>
    </w:p>
    <w:p w:rsidR="009C337A" w:rsidRDefault="009C337A" w:rsidP="009C337A">
      <w:pPr>
        <w:spacing w:after="0"/>
      </w:pPr>
      <w:r>
        <w:t>46. Требования к предметным, метапредметным и личностным результатам освоения обучающимися с ОВЗ определяются в примерных адаптированных основных образовательных программах основного общего образования.</w:t>
      </w:r>
    </w:p>
    <w:p w:rsidR="009C337A" w:rsidRDefault="009C337A" w:rsidP="009C337A">
      <w:pPr>
        <w:spacing w:after="0"/>
      </w:pPr>
    </w:p>
    <w:p w:rsidR="009C337A" w:rsidRDefault="009C337A" w:rsidP="009C337A">
      <w:pPr>
        <w:spacing w:after="0"/>
      </w:pPr>
      <w:r>
        <w:t>------------------------------</w:t>
      </w:r>
    </w:p>
    <w:p w:rsidR="009C337A" w:rsidRDefault="009C337A" w:rsidP="009C337A">
      <w:pPr>
        <w:spacing w:after="0"/>
      </w:pPr>
    </w:p>
    <w:p w:rsidR="009C337A" w:rsidRDefault="009C337A" w:rsidP="009C337A">
      <w:pPr>
        <w:spacing w:after="0"/>
      </w:pPr>
      <w:r>
        <w:t>1 Собрание законодательства Российской Федерации, 2016, № 49, ст. 6887; 2021, № 12, ст. 1982.</w:t>
      </w:r>
    </w:p>
    <w:p w:rsidR="009C337A" w:rsidRDefault="009C337A" w:rsidP="009C337A">
      <w:pPr>
        <w:spacing w:after="0"/>
      </w:pPr>
    </w:p>
    <w:p w:rsidR="009C337A" w:rsidRDefault="009C337A" w:rsidP="009C337A">
      <w:pPr>
        <w:spacing w:after="0"/>
      </w:pPr>
      <w:r>
        <w:t>2 Собрание законодательства Российской Федерации, 2012, № 53, ст. 7598; 2019, № 49, ст. 6962.</w:t>
      </w:r>
    </w:p>
    <w:p w:rsidR="009C337A" w:rsidRDefault="009C337A" w:rsidP="009C337A">
      <w:pPr>
        <w:spacing w:after="0"/>
      </w:pPr>
    </w:p>
    <w:p w:rsidR="009C337A" w:rsidRDefault="009C337A" w:rsidP="009C337A">
      <w:pPr>
        <w:spacing w:after="0"/>
      </w:pPr>
      <w:r>
        <w:t>3 Статьи 15-18.1 Федерального закона от 28 июня 2014 г. № 172-ФЗ «О стратегическом планировании в Российской Федерации» (Собрание законодательства Российской Федерации, 2014, № 26, ст. 3378; 2016, № 27, ст. 4210).</w:t>
      </w:r>
    </w:p>
    <w:p w:rsidR="009C337A" w:rsidRDefault="009C337A" w:rsidP="009C337A">
      <w:pPr>
        <w:spacing w:after="0"/>
      </w:pPr>
    </w:p>
    <w:p w:rsidR="009C337A" w:rsidRDefault="009C337A" w:rsidP="009C337A">
      <w:pPr>
        <w:spacing w:after="0"/>
      </w:pPr>
      <w:r>
        <w:t>4 Часть 3 статьи 14 Федерального закона об образовании (Собрание законодательства Российской Федерации, 2012, № 53, ст. 7598).</w:t>
      </w:r>
    </w:p>
    <w:p w:rsidR="009C337A" w:rsidRDefault="009C337A" w:rsidP="009C337A">
      <w:pPr>
        <w:spacing w:after="0"/>
      </w:pPr>
    </w:p>
    <w:p w:rsidR="009C337A" w:rsidRDefault="009C337A" w:rsidP="009C337A">
      <w:pPr>
        <w:spacing w:after="0"/>
      </w:pPr>
      <w:r>
        <w:t>5 Часть 4 статьи 14 Федерального закона об образовании (Собрание законодательства Российской Федерации, 2012, № 53, ст. 7598; 2018, № 32, ст. 5110).</w:t>
      </w:r>
    </w:p>
    <w:p w:rsidR="009C337A" w:rsidRDefault="009C337A" w:rsidP="009C337A">
      <w:pPr>
        <w:spacing w:after="0"/>
      </w:pPr>
    </w:p>
    <w:p w:rsidR="009C337A" w:rsidRDefault="009C337A" w:rsidP="009C337A">
      <w:pPr>
        <w:spacing w:after="0"/>
      </w:pPr>
      <w:r>
        <w:t>6 Части 1 и 2 статьи 17 Федерального закона об образовании (Собрание законодательства Российской Федерации, 2012, № 53, ст. 7598).</w:t>
      </w:r>
    </w:p>
    <w:p w:rsidR="009C337A" w:rsidRDefault="009C337A" w:rsidP="009C337A">
      <w:pPr>
        <w:spacing w:after="0"/>
      </w:pPr>
    </w:p>
    <w:p w:rsidR="009C337A" w:rsidRDefault="009C337A" w:rsidP="009C337A">
      <w:pPr>
        <w:spacing w:after="0"/>
      </w:pPr>
      <w:r>
        <w:t>7 Часть 1 статьи 15 Федерального закона об образовании (Собрание законодательства Российской Федерации, 2012, № 53, ст. 7598; 2019, № 49, ст. 6962).</w:t>
      </w:r>
    </w:p>
    <w:p w:rsidR="009C337A" w:rsidRDefault="009C337A" w:rsidP="009C337A">
      <w:pPr>
        <w:spacing w:after="0"/>
      </w:pPr>
    </w:p>
    <w:p w:rsidR="009C337A" w:rsidRDefault="009C337A" w:rsidP="009C337A">
      <w:pPr>
        <w:spacing w:after="0"/>
      </w:pPr>
      <w:r>
        <w:t>8 Зарегистрированы Министерством юстиции Российской Федерации 29 января 2021 г., регистрационный № 62296.</w:t>
      </w:r>
    </w:p>
    <w:p w:rsidR="009C337A" w:rsidRDefault="009C337A" w:rsidP="009C337A">
      <w:pPr>
        <w:spacing w:after="0"/>
      </w:pPr>
    </w:p>
    <w:p w:rsidR="009C337A" w:rsidRDefault="009C337A" w:rsidP="009C337A">
      <w:pPr>
        <w:spacing w:after="0"/>
      </w:pPr>
      <w:r>
        <w:t>9 Зарегистрированы Министерством юстиции Российской Федерации 18 декабря 2020 г., регистрационный № 61573.</w:t>
      </w:r>
    </w:p>
    <w:p w:rsidR="009C337A" w:rsidRDefault="009C337A" w:rsidP="009C337A">
      <w:pPr>
        <w:spacing w:after="0"/>
      </w:pPr>
    </w:p>
    <w:p w:rsidR="009C337A" w:rsidRDefault="009C337A" w:rsidP="009C337A">
      <w:pPr>
        <w:spacing w:after="0"/>
      </w:pPr>
      <w:r>
        <w:t>10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2021, № 11, ст. 1708), Федеральный закон от 27 июля 2006 г. № 152-ФЗ «О персональных данных» (Собрание законодательства Российской Федерации, 2006, № 31, ст. 3451; 2021, № 1, ст. 58),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C337A" w:rsidRDefault="009C337A" w:rsidP="009C337A">
      <w:pPr>
        <w:spacing w:after="0"/>
      </w:pPr>
    </w:p>
    <w:p w:rsidR="009C337A" w:rsidRDefault="009C337A" w:rsidP="009C337A">
      <w:pPr>
        <w:spacing w:after="0"/>
      </w:pPr>
      <w:r>
        <w:t>11 Федеральный закон от 21 декабря 1994 г. № 69-ФЗ «О пожарной безопасности» (Собрание законодательства Российской Федерации, 1994, № 35, ст. 3649, «Российская газета», 2021, № 132).</w:t>
      </w:r>
    </w:p>
    <w:p w:rsidR="009C337A" w:rsidRDefault="009C337A" w:rsidP="009C337A">
      <w:pPr>
        <w:spacing w:after="0"/>
      </w:pPr>
    </w:p>
    <w:p w:rsidR="009C337A" w:rsidRDefault="009C337A" w:rsidP="009C337A">
      <w:pPr>
        <w:spacing w:after="0"/>
      </w:pPr>
      <w:r>
        <w:lastRenderedPageBreak/>
        <w:t>12 Часть 10 статьи 209 Трудового кодекса Российской Федерации (Собрание законодательства Российской Федерации, 2002, № 1, ст. 3; 2006, № 27, ст. 2878; 2009, № 30, ст. 3732).</w:t>
      </w:r>
    </w:p>
    <w:p w:rsidR="009C337A" w:rsidRDefault="009C337A" w:rsidP="009C337A">
      <w:pPr>
        <w:spacing w:after="0"/>
      </w:pPr>
    </w:p>
    <w:p w:rsidR="009C337A" w:rsidRDefault="009C337A" w:rsidP="009C337A">
      <w:pPr>
        <w:spacing w:after="0"/>
      </w:pPr>
      <w:r>
        <w:t>13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2021, № 11, ст. 1708), Федеральный закон от 27 июля 2006 г. № 152-ФЗ «О персональных данных» (Собрание законодательства Российской Федерации, 2006, № 31, ст. 3451; 2021, № 1, ст. 58),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C337A" w:rsidRDefault="009C337A" w:rsidP="009C337A">
      <w:pPr>
        <w:spacing w:after="0"/>
      </w:pPr>
    </w:p>
    <w:p w:rsidR="009C337A" w:rsidRDefault="009C337A" w:rsidP="009C337A">
      <w:pPr>
        <w:spacing w:after="0"/>
      </w:pPr>
      <w:r>
        <w:t>14 Часть 4 статьи 18 Федерального закона об образовании (Собрание законодательства Российской Федерации, 2012, № 53, ст. 7598; 2019, № 49, ст. 6962).</w:t>
      </w:r>
    </w:p>
    <w:p w:rsidR="009C337A" w:rsidRDefault="009C337A" w:rsidP="009C337A">
      <w:pPr>
        <w:spacing w:after="0"/>
      </w:pPr>
    </w:p>
    <w:p w:rsidR="009C337A" w:rsidRDefault="009C337A" w:rsidP="009C337A">
      <w:pPr>
        <w:spacing w:after="0"/>
      </w:pPr>
      <w:r>
        <w:t>15 Часть 1 статьи 15 Федерального закона об образовании (Собрание законодательства Российской Федерации, 2012, № 53, ст. 7598).</w:t>
      </w:r>
    </w:p>
    <w:p w:rsidR="009C337A" w:rsidRDefault="009C337A" w:rsidP="009C337A">
      <w:pPr>
        <w:spacing w:after="0"/>
      </w:pPr>
    </w:p>
    <w:p w:rsidR="009C337A" w:rsidRDefault="009C337A" w:rsidP="009C337A">
      <w:pPr>
        <w:spacing w:after="0"/>
      </w:pPr>
      <w:r>
        <w:t>16 Приказ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9C337A" w:rsidRDefault="009C337A" w:rsidP="009C337A">
      <w:pPr>
        <w:spacing w:after="0"/>
      </w:pPr>
    </w:p>
    <w:p w:rsidR="009C337A" w:rsidRDefault="009C337A" w:rsidP="009C337A">
      <w:pPr>
        <w:spacing w:after="0"/>
      </w:pPr>
      <w:r>
        <w:t>Обзор документа</w:t>
      </w:r>
    </w:p>
    <w:p w:rsidR="009C337A" w:rsidRDefault="009C337A" w:rsidP="009C337A">
      <w:pPr>
        <w:spacing w:after="0"/>
      </w:pPr>
      <w:r>
        <w:t>Минпросвещения утвердило новый ФГОС основного общего образования.</w:t>
      </w:r>
    </w:p>
    <w:p w:rsidR="009C337A" w:rsidRDefault="009C337A" w:rsidP="009C337A">
      <w:pPr>
        <w:spacing w:after="0"/>
      </w:pPr>
    </w:p>
    <w:p w:rsidR="009C337A" w:rsidRDefault="009C337A" w:rsidP="009C337A">
      <w:pPr>
        <w:spacing w:after="0"/>
      </w:pPr>
      <w:r>
        <w:t>В частности, помимо алгебры и геометрии, предусмотрен еще один математический учебный курс "Вероятность и статистика".</w:t>
      </w:r>
    </w:p>
    <w:p w:rsidR="009C337A" w:rsidRDefault="009C337A" w:rsidP="009C337A">
      <w:pPr>
        <w:spacing w:after="0"/>
      </w:pPr>
    </w:p>
    <w:p w:rsidR="009C337A" w:rsidRDefault="009C337A" w:rsidP="009C337A">
      <w:pPr>
        <w:spacing w:after="0"/>
      </w:pPr>
      <w:r>
        <w:t>Прописаны требования к организации электронного обучения и применению дистанционных образовательных технологий.</w:t>
      </w:r>
    </w:p>
    <w:p w:rsidR="009C337A" w:rsidRDefault="009C337A" w:rsidP="009C337A">
      <w:pPr>
        <w:spacing w:after="0"/>
      </w:pPr>
    </w:p>
    <w:p w:rsidR="009C337A" w:rsidRDefault="009C337A" w:rsidP="009C337A">
      <w:pPr>
        <w:spacing w:after="0"/>
      </w:pPr>
      <w:r>
        <w:t>Детализированы требования к результатам освоения обучающимися программы основного общего образования по каждому предмету.</w:t>
      </w:r>
    </w:p>
    <w:p w:rsidR="009C337A" w:rsidRDefault="009C337A" w:rsidP="009C337A">
      <w:pPr>
        <w:spacing w:after="0"/>
      </w:pPr>
    </w:p>
    <w:p w:rsidR="009C337A" w:rsidRDefault="009C337A" w:rsidP="009C337A">
      <w:pPr>
        <w:spacing w:after="0"/>
      </w:pPr>
      <w:r>
        <w:t xml:space="preserve">Прием на обучение по прежнему </w:t>
      </w:r>
      <w:proofErr w:type="spellStart"/>
      <w:r>
        <w:t>ФГОСу</w:t>
      </w:r>
      <w:proofErr w:type="spellEnd"/>
      <w:r>
        <w:t xml:space="preserve"> прекращается с 1 сентября 2022 г.</w:t>
      </w:r>
    </w:p>
    <w:p w:rsidR="009C337A" w:rsidRDefault="009C337A" w:rsidP="009C337A">
      <w:pPr>
        <w:spacing w:after="0"/>
      </w:pPr>
    </w:p>
    <w:p w:rsidR="00AE3FF0" w:rsidRDefault="009C337A" w:rsidP="009C337A">
      <w:pPr>
        <w:spacing w:after="0"/>
      </w:pPr>
      <w:r>
        <w:t>Для просмотра актуального текста документа и получения полной информации о вступлении в силу, изменениях и порядке применения документа, воспользуйтесь поиском в Интернет-версии системы ГАРАНТ:</w:t>
      </w:r>
    </w:p>
    <w:sectPr w:rsidR="00AE3F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7A"/>
    <w:rsid w:val="003C2027"/>
    <w:rsid w:val="004943CF"/>
    <w:rsid w:val="00783DB9"/>
    <w:rsid w:val="009C337A"/>
    <w:rsid w:val="00B40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39CE-22BD-486C-9631-891FA5C9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5454</Words>
  <Characters>202090</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8-08-2022</dc:creator>
  <cp:lastModifiedBy>User</cp:lastModifiedBy>
  <cp:revision>2</cp:revision>
  <dcterms:created xsi:type="dcterms:W3CDTF">2023-05-15T09:05:00Z</dcterms:created>
  <dcterms:modified xsi:type="dcterms:W3CDTF">2023-05-15T09:05:00Z</dcterms:modified>
</cp:coreProperties>
</file>